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630E" w14:textId="77777777" w:rsidR="00163E03" w:rsidRPr="00163E03" w:rsidRDefault="00163E03" w:rsidP="006A794E">
      <w:pPr>
        <w:pStyle w:val="Header"/>
        <w:tabs>
          <w:tab w:val="clear" w:pos="4153"/>
        </w:tabs>
        <w:jc w:val="center"/>
        <w:rPr>
          <w:rFonts w:asciiTheme="minorHAnsi" w:hAnsiTheme="minorHAnsi"/>
          <w:smallCaps/>
          <w:sz w:val="32"/>
          <w:szCs w:val="32"/>
          <w:lang w:val="sq-AL"/>
        </w:rPr>
      </w:pPr>
      <w:r w:rsidRPr="00163E03">
        <w:rPr>
          <w:rFonts w:asciiTheme="minorHAnsi" w:hAnsiTheme="minorHAnsi"/>
          <w:smallCaps/>
          <w:sz w:val="32"/>
          <w:szCs w:val="32"/>
          <w:lang w:val="sq-AL"/>
        </w:rPr>
        <w:t>"</w:t>
      </w:r>
      <w:r w:rsidR="004129E0">
        <w:rPr>
          <w:rFonts w:asciiTheme="minorHAnsi" w:hAnsiTheme="minorHAnsi"/>
          <w:smallCaps/>
          <w:sz w:val="32"/>
          <w:szCs w:val="32"/>
          <w:lang w:val="sq-AL"/>
        </w:rPr>
        <w:t>PËRFSHIRJA DHE FUQIZIMI EKONOMIK NË BALLKANIN PERËNDIMOR</w:t>
      </w:r>
      <w:r w:rsidRPr="00163E03">
        <w:rPr>
          <w:rFonts w:asciiTheme="minorHAnsi" w:hAnsiTheme="minorHAnsi"/>
          <w:smallCaps/>
          <w:sz w:val="32"/>
          <w:szCs w:val="32"/>
          <w:lang w:val="sq-AL"/>
        </w:rPr>
        <w:t>”</w:t>
      </w:r>
    </w:p>
    <w:p w14:paraId="5F56D77E" w14:textId="77777777" w:rsidR="00AF0939" w:rsidRPr="003C3660" w:rsidRDefault="00AF0939" w:rsidP="00AF0939">
      <w:pPr>
        <w:pStyle w:val="Title"/>
        <w:rPr>
          <w:rFonts w:asciiTheme="minorHAnsi" w:hAnsiTheme="minorHAnsi"/>
          <w:smallCaps/>
          <w:sz w:val="20"/>
          <w:szCs w:val="20"/>
          <w:lang w:val="sq-AL"/>
        </w:rPr>
      </w:pPr>
    </w:p>
    <w:p w14:paraId="2195DA96" w14:textId="77777777" w:rsidR="00AF0939" w:rsidRPr="004B3301" w:rsidRDefault="004D0AD8" w:rsidP="00AF0939">
      <w:pPr>
        <w:pStyle w:val="Title"/>
        <w:outlineLvl w:val="0"/>
        <w:rPr>
          <w:rFonts w:asciiTheme="minorHAnsi" w:hAnsiTheme="minorHAnsi"/>
          <w:smallCaps/>
          <w:sz w:val="28"/>
          <w:szCs w:val="28"/>
          <w:lang w:val="sq-AL"/>
        </w:rPr>
      </w:pPr>
      <w:r w:rsidRPr="004B3301">
        <w:rPr>
          <w:rFonts w:asciiTheme="minorHAnsi" w:hAnsiTheme="minorHAnsi"/>
          <w:smallCaps/>
          <w:sz w:val="28"/>
          <w:szCs w:val="28"/>
          <w:lang w:val="sq-AL"/>
        </w:rPr>
        <w:t>APLIKACION</w:t>
      </w:r>
    </w:p>
    <w:p w14:paraId="0CEF6FDB" w14:textId="77777777" w:rsidR="006A794E" w:rsidRDefault="004D0AD8" w:rsidP="00AF0939">
      <w:pPr>
        <w:pStyle w:val="Title"/>
        <w:shd w:val="clear" w:color="auto" w:fill="666666"/>
        <w:outlineLvl w:val="0"/>
        <w:rPr>
          <w:rFonts w:asciiTheme="minorHAnsi" w:hAnsiTheme="minorHAnsi"/>
          <w:smallCaps/>
          <w:color w:val="FFFFFF"/>
          <w:sz w:val="20"/>
          <w:szCs w:val="20"/>
          <w:lang w:val="sq-AL"/>
        </w:rPr>
      </w:pP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FAQ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N</w:t>
      </w:r>
      <w:r w:rsidR="00AF0939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1 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E PL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O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SO</w:t>
      </w:r>
      <w:r w:rsidR="006A794E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N ZYRËTARI VLERËSUES NGA 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HELP  </w:t>
      </w:r>
    </w:p>
    <w:p w14:paraId="58A2E359" w14:textId="77777777" w:rsidR="00AF0939" w:rsidRPr="003C3660" w:rsidRDefault="004D0AD8" w:rsidP="00AF0939">
      <w:pPr>
        <w:pStyle w:val="Title"/>
        <w:shd w:val="clear" w:color="auto" w:fill="666666"/>
        <w:outlineLvl w:val="0"/>
        <w:rPr>
          <w:rFonts w:asciiTheme="minorHAnsi" w:hAnsiTheme="minorHAnsi"/>
          <w:smallCaps/>
          <w:color w:val="FFFFFF"/>
          <w:sz w:val="20"/>
          <w:szCs w:val="20"/>
          <w:lang w:val="sq-AL"/>
        </w:rPr>
      </w:pP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kandidat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t i plot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sojn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faqet</w:t>
      </w:r>
      <w:r w:rsidR="00AF0939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2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deri </w:t>
      </w:r>
      <w:r w:rsidR="00AF0939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11</w:t>
      </w:r>
    </w:p>
    <w:tbl>
      <w:tblPr>
        <w:tblW w:w="9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6"/>
        <w:gridCol w:w="2622"/>
        <w:gridCol w:w="677"/>
        <w:gridCol w:w="100"/>
        <w:gridCol w:w="1239"/>
        <w:gridCol w:w="5237"/>
      </w:tblGrid>
      <w:tr w:rsidR="00AF0939" w:rsidRPr="003C3660" w14:paraId="48B155C3" w14:textId="77777777" w:rsidTr="00580A56">
        <w:trPr>
          <w:trHeight w:val="175"/>
        </w:trPr>
        <w:tc>
          <w:tcPr>
            <w:tcW w:w="2628" w:type="dxa"/>
            <w:gridSpan w:val="2"/>
            <w:tcBorders>
              <w:top w:val="single" w:sz="12" w:space="0" w:color="auto"/>
            </w:tcBorders>
            <w:vAlign w:val="bottom"/>
          </w:tcPr>
          <w:p w14:paraId="7BF8AF69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single" w:sz="12" w:space="0" w:color="auto"/>
              <w:bottom w:val="nil"/>
            </w:tcBorders>
            <w:vAlign w:val="bottom"/>
          </w:tcPr>
          <w:p w14:paraId="0E6E466F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3790CA65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B1694B" w:rsidRPr="003C3660" w14:paraId="1CAFC4DC" w14:textId="77777777" w:rsidTr="00C21609">
        <w:trPr>
          <w:trHeight w:val="408"/>
        </w:trPr>
        <w:tc>
          <w:tcPr>
            <w:tcW w:w="2628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14:paraId="56340835" w14:textId="77777777" w:rsidR="00AF0939" w:rsidRPr="003C3660" w:rsidRDefault="006E606D" w:rsidP="00605C29">
            <w:pPr>
              <w:pStyle w:val="Title"/>
              <w:spacing w:line="360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Application number</w:t>
            </w:r>
            <w:r w:rsidR="00AF0939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: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BC873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5AC89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3A8C58F" w14:textId="77777777" w:rsidR="00AF0939" w:rsidRPr="003C3660" w:rsidRDefault="006E606D" w:rsidP="00580A56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                 </w:t>
            </w:r>
            <w:r w:rsidR="00AF0939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Municipality_______________________________</w:t>
            </w:r>
          </w:p>
        </w:tc>
      </w:tr>
      <w:tr w:rsidR="00AF0939" w:rsidRPr="003C3660" w14:paraId="573DC975" w14:textId="77777777" w:rsidTr="00580A56">
        <w:trPr>
          <w:trHeight w:val="288"/>
        </w:trPr>
        <w:tc>
          <w:tcPr>
            <w:tcW w:w="2628" w:type="dxa"/>
            <w:gridSpan w:val="2"/>
            <w:tcBorders>
              <w:top w:val="nil"/>
              <w:bottom w:val="nil"/>
            </w:tcBorders>
            <w:vAlign w:val="bottom"/>
          </w:tcPr>
          <w:p w14:paraId="1E1FF175" w14:textId="77777777" w:rsidR="00AF0939" w:rsidRPr="003C3660" w:rsidRDefault="00AF0939" w:rsidP="00605C29">
            <w:pPr>
              <w:pStyle w:val="Title"/>
              <w:spacing w:line="360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4A7EDE8F" w14:textId="77777777" w:rsidR="00AF0939" w:rsidRPr="003C3660" w:rsidRDefault="00AF0939" w:rsidP="00605C29">
            <w:pPr>
              <w:pStyle w:val="Title"/>
              <w:spacing w:line="360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Name of applicant:</w:t>
            </w:r>
          </w:p>
        </w:tc>
        <w:tc>
          <w:tcPr>
            <w:tcW w:w="7253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002CF19D" w14:textId="77777777" w:rsidR="00AF0939" w:rsidRPr="003C3660" w:rsidRDefault="00AF0939" w:rsidP="00580A56">
            <w:pPr>
              <w:pStyle w:val="Title"/>
              <w:ind w:left="-146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________________________________________  Year of birth: ___________________</w:t>
            </w:r>
          </w:p>
        </w:tc>
      </w:tr>
      <w:tr w:rsidR="00AF0939" w:rsidRPr="003C3660" w14:paraId="41FD8D8F" w14:textId="77777777" w:rsidTr="00580A56">
        <w:trPr>
          <w:trHeight w:val="169"/>
        </w:trPr>
        <w:tc>
          <w:tcPr>
            <w:tcW w:w="2628" w:type="dxa"/>
            <w:gridSpan w:val="2"/>
            <w:tcBorders>
              <w:top w:val="nil"/>
            </w:tcBorders>
            <w:vAlign w:val="bottom"/>
          </w:tcPr>
          <w:p w14:paraId="78667AE6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Category:</w:t>
            </w:r>
          </w:p>
          <w:p w14:paraId="0E85B947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nil"/>
            </w:tcBorders>
            <w:vAlign w:val="bottom"/>
          </w:tcPr>
          <w:p w14:paraId="3B2185AD" w14:textId="77777777" w:rsidR="006E606D" w:rsidRPr="003C3660" w:rsidRDefault="006E606D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1012101F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</w:t>
            </w:r>
            <w:r w:rsidR="00624E42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Urban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="006E606D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R</w:t>
            </w:r>
            <w:r w:rsidR="00624E42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ural</w:t>
            </w:r>
            <w:r w:rsidR="006E606D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                     </w:t>
            </w:r>
            <w:r w:rsidR="00624E42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Sex: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M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F</w:t>
            </w:r>
          </w:p>
          <w:p w14:paraId="200139AC" w14:textId="77777777" w:rsidR="00C66B2D" w:rsidRPr="003C3660" w:rsidRDefault="00C66B2D" w:rsidP="00C66B2D">
            <w:pPr>
              <w:pStyle w:val="Header"/>
              <w:tabs>
                <w:tab w:val="clear" w:pos="4153"/>
              </w:tabs>
              <w:rPr>
                <w:rFonts w:asciiTheme="minorHAnsi" w:hAnsiTheme="minorHAnsi"/>
                <w:sz w:val="20"/>
                <w:lang w:val="sq-AL"/>
              </w:rPr>
            </w:pPr>
          </w:p>
          <w:p w14:paraId="6A0E4F1A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701688D5" w14:textId="77777777" w:rsidTr="00580A56">
        <w:trPr>
          <w:trHeight w:val="169"/>
        </w:trPr>
        <w:tc>
          <w:tcPr>
            <w:tcW w:w="2628" w:type="dxa"/>
            <w:gridSpan w:val="2"/>
            <w:tcBorders>
              <w:top w:val="nil"/>
            </w:tcBorders>
            <w:vAlign w:val="bottom"/>
          </w:tcPr>
          <w:p w14:paraId="372C7D1E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Joint project:</w:t>
            </w:r>
          </w:p>
        </w:tc>
        <w:tc>
          <w:tcPr>
            <w:tcW w:w="7253" w:type="dxa"/>
            <w:gridSpan w:val="4"/>
            <w:tcBorders>
              <w:top w:val="nil"/>
            </w:tcBorders>
            <w:vAlign w:val="bottom"/>
          </w:tcPr>
          <w:p w14:paraId="40C8BD64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NO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YES     ___________________________________________________</w:t>
            </w:r>
          </w:p>
        </w:tc>
      </w:tr>
      <w:tr w:rsidR="00AF0939" w:rsidRPr="003C3660" w14:paraId="17DF9978" w14:textId="77777777" w:rsidTr="00580A56">
        <w:trPr>
          <w:trHeight w:val="197"/>
        </w:trPr>
        <w:tc>
          <w:tcPr>
            <w:tcW w:w="2628" w:type="dxa"/>
            <w:gridSpan w:val="2"/>
            <w:vAlign w:val="bottom"/>
          </w:tcPr>
          <w:p w14:paraId="2B8C359D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bottom w:val="nil"/>
            </w:tcBorders>
            <w:vAlign w:val="bottom"/>
          </w:tcPr>
          <w:p w14:paraId="3CF1809B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46C50EBD" w14:textId="77777777" w:rsidTr="00580A56">
        <w:trPr>
          <w:trHeight w:val="197"/>
        </w:trPr>
        <w:tc>
          <w:tcPr>
            <w:tcW w:w="2628" w:type="dxa"/>
            <w:gridSpan w:val="2"/>
            <w:vAlign w:val="bottom"/>
          </w:tcPr>
          <w:p w14:paraId="780F5E4B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Type of activity proposed:</w:t>
            </w:r>
          </w:p>
        </w:tc>
        <w:tc>
          <w:tcPr>
            <w:tcW w:w="7253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00A14AF3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Agriculture          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Crafts               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Services</w:t>
            </w:r>
          </w:p>
        </w:tc>
      </w:tr>
      <w:tr w:rsidR="00A76A76" w:rsidRPr="003C3660" w14:paraId="0D3E7724" w14:textId="77777777" w:rsidTr="00580A56">
        <w:trPr>
          <w:trHeight w:val="197"/>
        </w:trPr>
        <w:tc>
          <w:tcPr>
            <w:tcW w:w="2628" w:type="dxa"/>
            <w:gridSpan w:val="2"/>
            <w:vAlign w:val="bottom"/>
          </w:tcPr>
          <w:p w14:paraId="10D346ED" w14:textId="77777777" w:rsidR="00A76A76" w:rsidRPr="003C3660" w:rsidRDefault="00A76A76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Type of business</w:t>
            </w:r>
          </w:p>
        </w:tc>
        <w:tc>
          <w:tcPr>
            <w:tcW w:w="7253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14549E02" w14:textId="77777777" w:rsidR="00A76A76" w:rsidRPr="003C3660" w:rsidRDefault="00A76A76" w:rsidP="00A76A7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Existing business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Startup                              </w:t>
            </w:r>
          </w:p>
        </w:tc>
      </w:tr>
      <w:tr w:rsidR="00AF0939" w:rsidRPr="003C3660" w14:paraId="6E78A870" w14:textId="77777777" w:rsidTr="006E606D">
        <w:trPr>
          <w:trHeight w:hRule="exact" w:val="369"/>
        </w:trPr>
        <w:tc>
          <w:tcPr>
            <w:tcW w:w="2628" w:type="dxa"/>
            <w:gridSpan w:val="2"/>
            <w:vAlign w:val="bottom"/>
          </w:tcPr>
          <w:p w14:paraId="306D4D56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Code and title of activity:</w:t>
            </w: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C3CAAFD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37DA99E2" w14:textId="77777777" w:rsidTr="006E606D">
        <w:trPr>
          <w:trHeight w:val="408"/>
        </w:trPr>
        <w:tc>
          <w:tcPr>
            <w:tcW w:w="2628" w:type="dxa"/>
            <w:gridSpan w:val="2"/>
            <w:vAlign w:val="bottom"/>
          </w:tcPr>
          <w:p w14:paraId="25E2CCB2" w14:textId="77777777" w:rsidR="00AF0939" w:rsidRPr="003C3660" w:rsidRDefault="006E606D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Requested value</w:t>
            </w:r>
            <w:r w:rsidR="00AF0939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:</w:t>
            </w:r>
          </w:p>
        </w:tc>
        <w:tc>
          <w:tcPr>
            <w:tcW w:w="72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D393D2" w14:textId="77777777" w:rsidR="00AF0939" w:rsidRPr="003C3660" w:rsidRDefault="00AF0939" w:rsidP="006E606D">
            <w:pPr>
              <w:pStyle w:val="Title"/>
              <w:jc w:val="lef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                                 </w:t>
            </w:r>
          </w:p>
        </w:tc>
      </w:tr>
      <w:tr w:rsidR="00AF0939" w:rsidRPr="003C3660" w14:paraId="79A89891" w14:textId="77777777" w:rsidTr="006E606D">
        <w:trPr>
          <w:trHeight w:val="408"/>
        </w:trPr>
        <w:tc>
          <w:tcPr>
            <w:tcW w:w="2628" w:type="dxa"/>
            <w:gridSpan w:val="2"/>
            <w:vAlign w:val="bottom"/>
          </w:tcPr>
          <w:p w14:paraId="584E4E96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4F29C860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  <w:t>Economic viability mark: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F8FCB2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6576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3B02E8C5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46F3B87C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tcBorders>
              <w:top w:val="nil"/>
            </w:tcBorders>
            <w:vAlign w:val="bottom"/>
          </w:tcPr>
          <w:p w14:paraId="53F1EC0F" w14:textId="77777777" w:rsidR="00AF0939" w:rsidRPr="003C3660" w:rsidRDefault="00AF0939" w:rsidP="00580A56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Explanation:</w:t>
            </w: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02F9DF2F" w14:textId="77777777" w:rsidR="00AF0939" w:rsidRPr="003C3660" w:rsidRDefault="00AF0939" w:rsidP="00580A56">
            <w:pPr>
              <w:pStyle w:val="Title"/>
              <w:ind w:right="-129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3FBDBB1E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tcBorders>
              <w:top w:val="nil"/>
            </w:tcBorders>
            <w:vAlign w:val="bottom"/>
          </w:tcPr>
          <w:p w14:paraId="0EF93F8C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7A7D1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5737F29B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tcBorders>
              <w:top w:val="nil"/>
            </w:tcBorders>
            <w:vAlign w:val="bottom"/>
          </w:tcPr>
          <w:p w14:paraId="6CC03E98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2E3F1D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79E0FA5D" w14:textId="77777777" w:rsidTr="00580A56">
        <w:trPr>
          <w:trHeight w:val="408"/>
        </w:trPr>
        <w:tc>
          <w:tcPr>
            <w:tcW w:w="2628" w:type="dxa"/>
            <w:gridSpan w:val="2"/>
            <w:tcBorders>
              <w:top w:val="nil"/>
            </w:tcBorders>
            <w:vAlign w:val="bottom"/>
          </w:tcPr>
          <w:p w14:paraId="1863118F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2BA547FC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  <w:t>Social vulnerability mark: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C74863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6576" w:type="dxa"/>
            <w:gridSpan w:val="3"/>
            <w:tcBorders>
              <w:top w:val="nil"/>
              <w:bottom w:val="nil"/>
            </w:tcBorders>
            <w:vAlign w:val="bottom"/>
          </w:tcPr>
          <w:p w14:paraId="3E3106DC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03AAC38E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vAlign w:val="bottom"/>
          </w:tcPr>
          <w:p w14:paraId="46F1B6D3" w14:textId="77777777" w:rsidR="00AF0939" w:rsidRPr="003C3660" w:rsidRDefault="00AF0939" w:rsidP="00580A56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Explanation:</w:t>
            </w: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41FF8C00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165515E9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vAlign w:val="bottom"/>
          </w:tcPr>
          <w:p w14:paraId="491CD31C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71DBBFAC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720C4065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vAlign w:val="bottom"/>
          </w:tcPr>
          <w:p w14:paraId="593638D3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02EE4CD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4E3EEE26" w14:textId="77777777" w:rsidTr="00580A56">
        <w:trPr>
          <w:trHeight w:val="408"/>
        </w:trPr>
        <w:tc>
          <w:tcPr>
            <w:tcW w:w="2628" w:type="dxa"/>
            <w:gridSpan w:val="2"/>
            <w:vAlign w:val="bottom"/>
          </w:tcPr>
          <w:p w14:paraId="5B0F5E2C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779CA502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4F733490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  <w:t>Decision:</w:t>
            </w:r>
          </w:p>
        </w:tc>
        <w:tc>
          <w:tcPr>
            <w:tcW w:w="7253" w:type="dxa"/>
            <w:gridSpan w:val="4"/>
            <w:tcBorders>
              <w:bottom w:val="nil"/>
            </w:tcBorders>
            <w:vAlign w:val="bottom"/>
          </w:tcPr>
          <w:p w14:paraId="11B45574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Short listed   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To be further considered     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Out          </w:t>
            </w:r>
          </w:p>
        </w:tc>
      </w:tr>
      <w:tr w:rsidR="00AF0939" w:rsidRPr="003C3660" w14:paraId="459E15C6" w14:textId="77777777" w:rsidTr="00580A56">
        <w:trPr>
          <w:trHeight w:val="369"/>
        </w:trPr>
        <w:tc>
          <w:tcPr>
            <w:tcW w:w="2628" w:type="dxa"/>
            <w:gridSpan w:val="2"/>
            <w:vAlign w:val="bottom"/>
          </w:tcPr>
          <w:p w14:paraId="5F430BAF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Explanation:</w:t>
            </w: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A241749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0"/>
                <w:szCs w:val="20"/>
                <w:lang w:val="sq-AL"/>
              </w:rPr>
            </w:pPr>
          </w:p>
        </w:tc>
      </w:tr>
      <w:tr w:rsidR="00AF0939" w:rsidRPr="003C3660" w14:paraId="2C46AC39" w14:textId="77777777" w:rsidTr="00580A56">
        <w:trPr>
          <w:trHeight w:val="369"/>
        </w:trPr>
        <w:tc>
          <w:tcPr>
            <w:tcW w:w="2628" w:type="dxa"/>
            <w:gridSpan w:val="2"/>
            <w:vAlign w:val="bottom"/>
          </w:tcPr>
          <w:p w14:paraId="5CB626FE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302C4D9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2E8F4E1B" w14:textId="77777777" w:rsidTr="00580A56">
        <w:trPr>
          <w:trHeight w:val="369"/>
        </w:trPr>
        <w:tc>
          <w:tcPr>
            <w:tcW w:w="2628" w:type="dxa"/>
            <w:gridSpan w:val="2"/>
            <w:vAlign w:val="bottom"/>
          </w:tcPr>
          <w:p w14:paraId="2E49D60F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61A5BEA3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0BE30FB7" w14:textId="77777777" w:rsidTr="00163E03">
        <w:trPr>
          <w:trHeight w:val="70"/>
        </w:trPr>
        <w:tc>
          <w:tcPr>
            <w:tcW w:w="2628" w:type="dxa"/>
            <w:gridSpan w:val="2"/>
            <w:tcBorders>
              <w:bottom w:val="single" w:sz="12" w:space="0" w:color="auto"/>
            </w:tcBorders>
            <w:vAlign w:val="bottom"/>
          </w:tcPr>
          <w:p w14:paraId="4AB421F2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B872D55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</w:tbl>
    <w:p w14:paraId="20DEA072" w14:textId="3FE7D627" w:rsidR="004B3301" w:rsidRDefault="000947BD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008B1B6" wp14:editId="5A31DA5E">
            <wp:simplePos x="0" y="0"/>
            <wp:positionH relativeFrom="column">
              <wp:posOffset>4805680</wp:posOffset>
            </wp:positionH>
            <wp:positionV relativeFrom="paragraph">
              <wp:posOffset>64135</wp:posOffset>
            </wp:positionV>
            <wp:extent cx="584835" cy="886460"/>
            <wp:effectExtent l="0" t="0" r="5715" b="8890"/>
            <wp:wrapThrough wrapText="bothSides">
              <wp:wrapPolygon edited="0">
                <wp:start x="7036" y="0"/>
                <wp:lineTo x="0" y="1393"/>
                <wp:lineTo x="0" y="17175"/>
                <wp:lineTo x="4221" y="21352"/>
                <wp:lineTo x="7036" y="21352"/>
                <wp:lineTo x="13368" y="21352"/>
                <wp:lineTo x="16182" y="21352"/>
                <wp:lineTo x="21107" y="17175"/>
                <wp:lineTo x="21107" y="1393"/>
                <wp:lineTo x="14072" y="0"/>
                <wp:lineTo x="7036" y="0"/>
              </wp:wrapPolygon>
            </wp:wrapThrough>
            <wp:docPr id="9160303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i/>
          <w:noProof/>
          <w:sz w:val="28"/>
          <w:szCs w:val="28"/>
          <w:lang w:val="af-ZA"/>
        </w:rPr>
        <w:drawing>
          <wp:anchor distT="0" distB="0" distL="114300" distR="114300" simplePos="0" relativeHeight="251671552" behindDoc="0" locked="0" layoutInCell="1" allowOverlap="1" wp14:anchorId="0ABD6886" wp14:editId="73C00A73">
            <wp:simplePos x="0" y="0"/>
            <wp:positionH relativeFrom="column">
              <wp:posOffset>3016773</wp:posOffset>
            </wp:positionH>
            <wp:positionV relativeFrom="paragraph">
              <wp:posOffset>160020</wp:posOffset>
            </wp:positionV>
            <wp:extent cx="603250" cy="703580"/>
            <wp:effectExtent l="0" t="0" r="6350" b="1270"/>
            <wp:wrapThrough wrapText="bothSides">
              <wp:wrapPolygon edited="0">
                <wp:start x="0" y="0"/>
                <wp:lineTo x="0" y="14036"/>
                <wp:lineTo x="1364" y="18715"/>
                <wp:lineTo x="5457" y="21054"/>
                <wp:lineTo x="6139" y="21054"/>
                <wp:lineTo x="15006" y="21054"/>
                <wp:lineTo x="15688" y="21054"/>
                <wp:lineTo x="19781" y="18715"/>
                <wp:lineTo x="21145" y="14036"/>
                <wp:lineTo x="21145" y="0"/>
                <wp:lineTo x="0" y="0"/>
              </wp:wrapPolygon>
            </wp:wrapThrough>
            <wp:docPr id="1665809073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09073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0"/>
          <w:szCs w:val="20"/>
          <w:lang w:val="sq-AL"/>
        </w:rPr>
        <w:drawing>
          <wp:anchor distT="0" distB="0" distL="114300" distR="114300" simplePos="0" relativeHeight="251670528" behindDoc="1" locked="0" layoutInCell="1" allowOverlap="1" wp14:anchorId="10DAE80C" wp14:editId="441DC0DA">
            <wp:simplePos x="0" y="0"/>
            <wp:positionH relativeFrom="column">
              <wp:posOffset>2005853</wp:posOffset>
            </wp:positionH>
            <wp:positionV relativeFrom="paragraph">
              <wp:posOffset>131445</wp:posOffset>
            </wp:positionV>
            <wp:extent cx="603250" cy="749300"/>
            <wp:effectExtent l="0" t="0" r="6350" b="0"/>
            <wp:wrapThrough wrapText="bothSides">
              <wp:wrapPolygon edited="0">
                <wp:start x="0" y="0"/>
                <wp:lineTo x="0" y="15376"/>
                <wp:lineTo x="2046" y="17573"/>
                <wp:lineTo x="7503" y="20868"/>
                <wp:lineTo x="8185" y="20868"/>
                <wp:lineTo x="12960" y="20868"/>
                <wp:lineTo x="13642" y="20868"/>
                <wp:lineTo x="19099" y="17573"/>
                <wp:lineTo x="21145" y="15376"/>
                <wp:lineTo x="21145" y="0"/>
                <wp:lineTo x="0" y="0"/>
              </wp:wrapPolygon>
            </wp:wrapThrough>
            <wp:docPr id="815240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9E0">
        <w:rPr>
          <w:noProof/>
          <w:szCs w:val="22"/>
        </w:rPr>
        <w:drawing>
          <wp:anchor distT="0" distB="0" distL="114300" distR="114300" simplePos="0" relativeHeight="251669504" behindDoc="0" locked="0" layoutInCell="1" allowOverlap="1" wp14:anchorId="7C78594D" wp14:editId="3C0F5DCD">
            <wp:simplePos x="0" y="0"/>
            <wp:positionH relativeFrom="column">
              <wp:posOffset>951342</wp:posOffset>
            </wp:positionH>
            <wp:positionV relativeFrom="paragraph">
              <wp:posOffset>83820</wp:posOffset>
            </wp:positionV>
            <wp:extent cx="777240" cy="777240"/>
            <wp:effectExtent l="0" t="0" r="3810" b="3810"/>
            <wp:wrapThrough wrapText="bothSides">
              <wp:wrapPolygon edited="0">
                <wp:start x="5824" y="0"/>
                <wp:lineTo x="0" y="3176"/>
                <wp:lineTo x="0" y="14824"/>
                <wp:lineTo x="529" y="17471"/>
                <wp:lineTo x="5294" y="21176"/>
                <wp:lineTo x="5824" y="21176"/>
                <wp:lineTo x="15353" y="21176"/>
                <wp:lineTo x="15882" y="21176"/>
                <wp:lineTo x="20647" y="17471"/>
                <wp:lineTo x="21176" y="14824"/>
                <wp:lineTo x="21176" y="3706"/>
                <wp:lineTo x="15353" y="0"/>
                <wp:lineTo x="5824" y="0"/>
              </wp:wrapPolygon>
            </wp:wrapThrough>
            <wp:docPr id="20764424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9E0">
        <w:rPr>
          <w:noProof/>
        </w:rPr>
        <w:drawing>
          <wp:anchor distT="0" distB="0" distL="114300" distR="114300" simplePos="0" relativeHeight="251674624" behindDoc="0" locked="0" layoutInCell="1" allowOverlap="1" wp14:anchorId="1AF0866F" wp14:editId="186204C7">
            <wp:simplePos x="0" y="0"/>
            <wp:positionH relativeFrom="column">
              <wp:posOffset>5591175</wp:posOffset>
            </wp:positionH>
            <wp:positionV relativeFrom="paragraph">
              <wp:posOffset>160020</wp:posOffset>
            </wp:positionV>
            <wp:extent cx="576072" cy="694944"/>
            <wp:effectExtent l="0" t="0" r="0" b="0"/>
            <wp:wrapThrough wrapText="bothSides">
              <wp:wrapPolygon edited="0">
                <wp:start x="0" y="0"/>
                <wp:lineTo x="0" y="20731"/>
                <wp:lineTo x="20719" y="20731"/>
                <wp:lineTo x="20719" y="0"/>
                <wp:lineTo x="0" y="0"/>
              </wp:wrapPolygon>
            </wp:wrapThrough>
            <wp:docPr id="15859084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" cy="6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6CB">
        <w:rPr>
          <w:noProof/>
        </w:rPr>
        <w:drawing>
          <wp:anchor distT="0" distB="0" distL="114300" distR="114300" simplePos="0" relativeHeight="251667456" behindDoc="0" locked="0" layoutInCell="1" allowOverlap="1" wp14:anchorId="035DFF78" wp14:editId="481E4269">
            <wp:simplePos x="0" y="0"/>
            <wp:positionH relativeFrom="column">
              <wp:posOffset>-28575</wp:posOffset>
            </wp:positionH>
            <wp:positionV relativeFrom="paragraph">
              <wp:posOffset>102870</wp:posOffset>
            </wp:positionV>
            <wp:extent cx="758952" cy="758952"/>
            <wp:effectExtent l="0" t="0" r="3175" b="3175"/>
            <wp:wrapThrough wrapText="bothSides">
              <wp:wrapPolygon edited="0">
                <wp:start x="5965" y="0"/>
                <wp:lineTo x="0" y="3254"/>
                <wp:lineTo x="0" y="14641"/>
                <wp:lineTo x="1085" y="17895"/>
                <wp:lineTo x="5423" y="21148"/>
                <wp:lineTo x="5965" y="21148"/>
                <wp:lineTo x="15183" y="21148"/>
                <wp:lineTo x="15726" y="21148"/>
                <wp:lineTo x="20064" y="17895"/>
                <wp:lineTo x="21148" y="14641"/>
                <wp:lineTo x="21148" y="3254"/>
                <wp:lineTo x="15183" y="0"/>
                <wp:lineTo x="5965" y="0"/>
              </wp:wrapPolygon>
            </wp:wrapThrough>
            <wp:docPr id="204312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" cy="7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DFB66" w14:textId="3AFD8C0E" w:rsidR="004B3301" w:rsidRDefault="000947BD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  <w:r>
        <w:rPr>
          <w:noProof/>
          <w:szCs w:val="22"/>
        </w:rPr>
        <w:drawing>
          <wp:anchor distT="0" distB="0" distL="114300" distR="114300" simplePos="0" relativeHeight="251672576" behindDoc="0" locked="0" layoutInCell="1" allowOverlap="1" wp14:anchorId="331E1E31" wp14:editId="6358470F">
            <wp:simplePos x="0" y="0"/>
            <wp:positionH relativeFrom="column">
              <wp:posOffset>3983243</wp:posOffset>
            </wp:positionH>
            <wp:positionV relativeFrom="paragraph">
              <wp:posOffset>5080</wp:posOffset>
            </wp:positionV>
            <wp:extent cx="584835" cy="749300"/>
            <wp:effectExtent l="0" t="0" r="5715" b="0"/>
            <wp:wrapThrough wrapText="bothSides">
              <wp:wrapPolygon edited="0">
                <wp:start x="0" y="0"/>
                <wp:lineTo x="0" y="18122"/>
                <wp:lineTo x="5629" y="20868"/>
                <wp:lineTo x="6332" y="20868"/>
                <wp:lineTo x="14775" y="20868"/>
                <wp:lineTo x="15479" y="20868"/>
                <wp:lineTo x="21107" y="18122"/>
                <wp:lineTo x="21107" y="0"/>
                <wp:lineTo x="0" y="0"/>
              </wp:wrapPolygon>
            </wp:wrapThrough>
            <wp:docPr id="407469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2448E" w14:textId="77777777" w:rsidR="004B3301" w:rsidRDefault="004B3301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</w:p>
    <w:p w14:paraId="4AECE6E2" w14:textId="77777777" w:rsidR="005C243E" w:rsidRDefault="005C243E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</w:p>
    <w:p w14:paraId="7D624A22" w14:textId="77777777" w:rsidR="005C243E" w:rsidRDefault="005C243E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</w:p>
    <w:p w14:paraId="3EC2F8FB" w14:textId="77777777" w:rsidR="005C243E" w:rsidRDefault="005C243E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</w:p>
    <w:p w14:paraId="58D68E1F" w14:textId="77777777" w:rsidR="005C243E" w:rsidRDefault="005C243E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</w:p>
    <w:p w14:paraId="3A172C67" w14:textId="77777777" w:rsidR="005C243E" w:rsidRDefault="005C243E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</w:p>
    <w:p w14:paraId="260F4FE6" w14:textId="77777777" w:rsidR="002E3981" w:rsidRPr="003C3660" w:rsidRDefault="002E3981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</w:p>
    <w:p w14:paraId="3478F449" w14:textId="77777777" w:rsidR="00641A52" w:rsidRPr="003C3660" w:rsidRDefault="00A31FA2" w:rsidP="00641A52">
      <w:pPr>
        <w:pStyle w:val="Title"/>
        <w:shd w:val="clear" w:color="auto" w:fill="666666"/>
        <w:outlineLvl w:val="0"/>
        <w:rPr>
          <w:rFonts w:asciiTheme="minorHAnsi" w:hAnsiTheme="minorHAnsi"/>
          <w:smallCaps/>
          <w:color w:val="FFFFFF"/>
          <w:sz w:val="20"/>
          <w:szCs w:val="20"/>
          <w:lang w:val="sq-AL"/>
        </w:rPr>
      </w:pP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faqet n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vijim i plot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son kandidati</w:t>
      </w:r>
      <w:r w:rsidR="00641A52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(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faqet 2 deri 11</w:t>
      </w:r>
      <w:r w:rsidR="00641A52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)</w:t>
      </w:r>
    </w:p>
    <w:p w14:paraId="1F40642C" w14:textId="77777777" w:rsidR="00641A52" w:rsidRPr="003C3660" w:rsidRDefault="00641A52" w:rsidP="00641A52">
      <w:pPr>
        <w:pStyle w:val="Title"/>
        <w:jc w:val="left"/>
        <w:rPr>
          <w:rFonts w:asciiTheme="minorHAnsi" w:hAnsiTheme="minorHAnsi"/>
          <w:i/>
          <w:iCs/>
          <w:sz w:val="20"/>
          <w:szCs w:val="20"/>
          <w:lang w:val="sq-AL"/>
        </w:rPr>
      </w:pPr>
    </w:p>
    <w:p w14:paraId="044FA2B0" w14:textId="77777777" w:rsidR="00641A52" w:rsidRPr="003C3660" w:rsidRDefault="00641A52" w:rsidP="00641A52">
      <w:pPr>
        <w:pStyle w:val="Title"/>
        <w:shd w:val="clear" w:color="auto" w:fill="D9D9D9"/>
        <w:tabs>
          <w:tab w:val="left" w:pos="108"/>
        </w:tabs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A31FA2" w:rsidRPr="003C3660">
        <w:rPr>
          <w:rFonts w:asciiTheme="minorHAnsi" w:hAnsiTheme="minorHAnsi"/>
          <w:sz w:val="20"/>
          <w:szCs w:val="20"/>
          <w:u w:val="single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u w:val="single"/>
          <w:lang w:val="sq-AL"/>
        </w:rPr>
        <w:t>Ë</w:t>
      </w:r>
      <w:r w:rsidR="00A31FA2" w:rsidRPr="003C3660">
        <w:rPr>
          <w:rFonts w:asciiTheme="minorHAnsi" w:hAnsiTheme="minorHAnsi"/>
          <w:sz w:val="20"/>
          <w:szCs w:val="20"/>
          <w:u w:val="single"/>
          <w:lang w:val="sq-AL"/>
        </w:rPr>
        <w:t xml:space="preserve"> DH</w:t>
      </w:r>
      <w:r w:rsidR="00194E3D" w:rsidRPr="003C3660">
        <w:rPr>
          <w:rFonts w:asciiTheme="minorHAnsi" w:hAnsiTheme="minorHAnsi"/>
          <w:sz w:val="20"/>
          <w:szCs w:val="20"/>
          <w:u w:val="single"/>
          <w:lang w:val="sq-AL"/>
        </w:rPr>
        <w:t>Ë</w:t>
      </w:r>
      <w:r w:rsidR="00A31FA2" w:rsidRPr="003C3660">
        <w:rPr>
          <w:rFonts w:asciiTheme="minorHAnsi" w:hAnsiTheme="minorHAnsi"/>
          <w:sz w:val="20"/>
          <w:szCs w:val="20"/>
          <w:u w:val="single"/>
          <w:lang w:val="sq-AL"/>
        </w:rPr>
        <w:t>NAT PERSONALE</w:t>
      </w:r>
    </w:p>
    <w:p w14:paraId="7E20DDF9" w14:textId="77777777" w:rsidR="00641A52" w:rsidRPr="003C3660" w:rsidRDefault="00641A52" w:rsidP="007B23C3">
      <w:pPr>
        <w:pStyle w:val="Title"/>
        <w:tabs>
          <w:tab w:val="left" w:pos="108"/>
        </w:tabs>
        <w:ind w:left="-432"/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</w:p>
    <w:p w14:paraId="4DF0A7D2" w14:textId="77777777" w:rsidR="00641A52" w:rsidRPr="003C3660" w:rsidRDefault="00A31FA2" w:rsidP="009545F5">
      <w:pPr>
        <w:pStyle w:val="Title"/>
        <w:numPr>
          <w:ilvl w:val="1"/>
          <w:numId w:val="10"/>
        </w:numPr>
        <w:pBdr>
          <w:bottom w:val="single" w:sz="6" w:space="1" w:color="auto"/>
        </w:pBdr>
        <w:tabs>
          <w:tab w:val="left" w:pos="-252"/>
          <w:tab w:val="left" w:pos="-72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Emri dhe mbiemri i parashtruesit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k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>rk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>s</w:t>
      </w:r>
      <w:r w:rsidR="00641A52"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246301A0" w14:textId="77777777" w:rsidR="00670BA7" w:rsidRPr="003C3660" w:rsidRDefault="00670BA7" w:rsidP="00605C29">
      <w:pPr>
        <w:pStyle w:val="Title"/>
        <w:pBdr>
          <w:bottom w:val="single" w:sz="6" w:space="1" w:color="auto"/>
        </w:pBdr>
        <w:tabs>
          <w:tab w:val="left" w:pos="-252"/>
          <w:tab w:val="left" w:pos="-72"/>
          <w:tab w:val="left" w:pos="96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54224E8" w14:textId="77777777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558E7A39" w14:textId="77777777" w:rsidR="00641A52" w:rsidRPr="003C3660" w:rsidRDefault="00641A52" w:rsidP="007B23C3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55F3C169" w14:textId="77777777" w:rsidR="00641A52" w:rsidRPr="003C3660" w:rsidRDefault="00A31FA2" w:rsidP="00A941B5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Numri i let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rnjoftimit dhe vendi i l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shimit</w:t>
      </w:r>
      <w:r w:rsidR="00641A5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:</w:t>
      </w:r>
    </w:p>
    <w:p w14:paraId="034FB7C8" w14:textId="77777777" w:rsidR="0067350C" w:rsidRPr="003C3660" w:rsidRDefault="0067350C" w:rsidP="00A941B5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44A36F2" w14:textId="77777777" w:rsidR="00DD54DD" w:rsidRPr="003C3660" w:rsidRDefault="00DD54DD" w:rsidP="00A941B5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4E2A99BD" w14:textId="77777777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5358BE80" w14:textId="77777777" w:rsidR="00641A52" w:rsidRPr="003C3660" w:rsidRDefault="00F27947" w:rsidP="00641A52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A</w:t>
      </w:r>
      <w:r w:rsidR="00641A52" w:rsidRPr="003C3660">
        <w:rPr>
          <w:rFonts w:asciiTheme="minorHAnsi" w:hAnsiTheme="minorHAnsi"/>
          <w:bCs w:val="0"/>
          <w:sz w:val="20"/>
          <w:szCs w:val="20"/>
          <w:lang w:val="sq-AL"/>
        </w:rPr>
        <w:t>dresa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e plot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641A52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: </w:t>
      </w:r>
    </w:p>
    <w:p w14:paraId="0E912259" w14:textId="77777777" w:rsidR="0067350C" w:rsidRPr="003C3660" w:rsidRDefault="0067350C" w:rsidP="00641A52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0DF6EBF" w14:textId="77777777" w:rsidR="0067350C" w:rsidRPr="003C3660" w:rsidRDefault="0067350C" w:rsidP="00641A52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Cs w:val="0"/>
          <w:sz w:val="20"/>
          <w:szCs w:val="20"/>
          <w:u w:val="single"/>
          <w:lang w:val="sq-AL"/>
        </w:rPr>
      </w:pPr>
    </w:p>
    <w:p w14:paraId="46A87AFD" w14:textId="77777777" w:rsidR="00641A52" w:rsidRPr="003C3660" w:rsidRDefault="00641A52" w:rsidP="00641A52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48832170" w14:textId="77777777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69A6A43F" w14:textId="77777777" w:rsidR="0067350C" w:rsidRPr="003C3660" w:rsidRDefault="00EA7304" w:rsidP="0067350C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Ju</w:t>
      </w:r>
      <w:r w:rsidR="003A3D0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lutemi, t’a </w:t>
      </w:r>
      <w:r w:rsidR="00F27947" w:rsidRPr="003C3660">
        <w:rPr>
          <w:rFonts w:asciiTheme="minorHAnsi" w:hAnsiTheme="minorHAnsi"/>
          <w:bCs w:val="0"/>
          <w:sz w:val="20"/>
          <w:szCs w:val="20"/>
          <w:lang w:val="sq-AL"/>
        </w:rPr>
        <w:t>p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Cs w:val="0"/>
          <w:sz w:val="20"/>
          <w:szCs w:val="20"/>
          <w:lang w:val="sq-AL"/>
        </w:rPr>
        <w:t>rshkruani n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</w:t>
      </w:r>
      <w:r w:rsidR="007458A2" w:rsidRPr="003C3660">
        <w:rPr>
          <w:rFonts w:asciiTheme="minorHAnsi" w:hAnsiTheme="minorHAnsi"/>
          <w:bCs w:val="0"/>
          <w:sz w:val="20"/>
          <w:szCs w:val="20"/>
          <w:lang w:val="sq-AL"/>
        </w:rPr>
        <w:t>detaj</w:t>
      </w:r>
      <w:r w:rsidR="00F27947" w:rsidRPr="003C3660">
        <w:rPr>
          <w:rFonts w:asciiTheme="minorHAnsi" w:hAnsiTheme="minorHAnsi"/>
          <w:bCs w:val="0"/>
          <w:sz w:val="20"/>
          <w:szCs w:val="20"/>
          <w:lang w:val="sq-AL"/>
        </w:rPr>
        <w:t>e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rrug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n deri te sht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pia e 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Juaj 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(n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rast se </w:t>
      </w:r>
      <w:r w:rsidR="007458A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përzgjidheni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n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rrethin e ngusht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, p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rfaq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suesit e H</w:t>
      </w:r>
      <w:r w:rsidR="0067350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elp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do t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Ju</w:t>
      </w:r>
      <w:r w:rsidR="0097278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vizitojn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)</w:t>
      </w:r>
      <w:r w:rsidR="00641A5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:</w:t>
      </w:r>
    </w:p>
    <w:p w14:paraId="38F7E791" w14:textId="77777777" w:rsidR="0067350C" w:rsidRPr="003C3660" w:rsidRDefault="0067350C" w:rsidP="0067350C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97B87FC" w14:textId="77777777" w:rsidR="0067350C" w:rsidRPr="003C3660" w:rsidRDefault="0067350C" w:rsidP="0067350C">
      <w:pPr>
        <w:pStyle w:val="Title"/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31C8E03" w14:textId="77777777" w:rsidR="0067350C" w:rsidRPr="003C3660" w:rsidRDefault="0067350C" w:rsidP="0067350C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6980DD28" w14:textId="77777777" w:rsidR="0067350C" w:rsidRPr="003C3660" w:rsidRDefault="0067350C" w:rsidP="0067350C">
      <w:pPr>
        <w:pStyle w:val="Title"/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0FB14018" w14:textId="77777777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1DF4962A" w14:textId="77777777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4B317AA3" w14:textId="77777777" w:rsidR="00784BEF" w:rsidRPr="003C3660" w:rsidRDefault="001D30CE" w:rsidP="00784BEF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Numri i telefonit</w:t>
      </w:r>
      <w:r w:rsidR="00641A5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: </w:t>
      </w:r>
    </w:p>
    <w:p w14:paraId="443A8D97" w14:textId="77777777" w:rsidR="00F91657" w:rsidRPr="003C3660" w:rsidRDefault="00F91657" w:rsidP="00784BEF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556B38C" w14:textId="77777777" w:rsidR="00F91657" w:rsidRPr="003C3660" w:rsidRDefault="00F91657" w:rsidP="00784BEF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Telefon i shtëpisë (fix):                                                                Mobil: </w:t>
      </w:r>
    </w:p>
    <w:p w14:paraId="3A32C598" w14:textId="77777777" w:rsidR="00F91657" w:rsidRPr="003C3660" w:rsidRDefault="00F91657" w:rsidP="00784BE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48D339DA" w14:textId="77777777" w:rsidR="00F91657" w:rsidRPr="003C3660" w:rsidRDefault="00F91657" w:rsidP="00784BE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6A5F2DAB" w14:textId="77777777" w:rsidR="00F91657" w:rsidRPr="003C3660" w:rsidRDefault="00F91657" w:rsidP="00784BE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Mobil (i ndonjë anëtari të familjes/ Shëno një numër tjetër nga numri i lartshënuar mobil):</w:t>
      </w:r>
    </w:p>
    <w:p w14:paraId="6067F247" w14:textId="77777777" w:rsidR="00F91657" w:rsidRPr="003C3660" w:rsidRDefault="00F91657" w:rsidP="00784BEF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0EC682FC" w14:textId="77777777" w:rsidR="00F91657" w:rsidRPr="003C3660" w:rsidRDefault="00624E42" w:rsidP="0093435D">
      <w:pPr>
        <w:pStyle w:val="Title"/>
        <w:tabs>
          <w:tab w:val="left" w:pos="-376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709BB451" w14:textId="77777777" w:rsidR="0093435D" w:rsidRPr="003C3660" w:rsidRDefault="00624E42" w:rsidP="0093435D">
      <w:pPr>
        <w:pStyle w:val="Title"/>
        <w:tabs>
          <w:tab w:val="left" w:pos="-376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20617F2A" w14:textId="77777777" w:rsidR="00624E42" w:rsidRPr="003C3660" w:rsidRDefault="00624E42" w:rsidP="0093435D">
      <w:pPr>
        <w:pStyle w:val="Title"/>
        <w:tabs>
          <w:tab w:val="left" w:pos="-376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7582BEC" w14:textId="77777777" w:rsidR="0093435D" w:rsidRPr="003C3660" w:rsidRDefault="00641A52" w:rsidP="00901547">
      <w:pPr>
        <w:pStyle w:val="Title"/>
        <w:tabs>
          <w:tab w:val="left" w:pos="-252"/>
          <w:tab w:val="left" w:pos="-72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2.</w:t>
      </w:r>
      <w:r w:rsidR="00901547" w:rsidRPr="003C3660">
        <w:rPr>
          <w:rFonts w:asciiTheme="minorHAnsi" w:hAnsiTheme="minorHAnsi"/>
          <w:sz w:val="20"/>
          <w:szCs w:val="20"/>
          <w:lang w:val="sq-AL"/>
        </w:rPr>
        <w:tab/>
        <w:t xml:space="preserve"> </w:t>
      </w:r>
      <w:r w:rsidR="001D30CE" w:rsidRPr="003C3660">
        <w:rPr>
          <w:rFonts w:asciiTheme="minorHAnsi" w:hAnsiTheme="minorHAnsi"/>
          <w:sz w:val="20"/>
          <w:szCs w:val="20"/>
          <w:lang w:val="sq-AL"/>
        </w:rPr>
        <w:t>A keni shte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D30CE" w:rsidRPr="003C3660">
        <w:rPr>
          <w:rFonts w:asciiTheme="minorHAnsi" w:hAnsiTheme="minorHAnsi"/>
          <w:sz w:val="20"/>
          <w:szCs w:val="20"/>
          <w:lang w:val="sq-AL"/>
        </w:rPr>
        <w:t>s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D30CE" w:rsidRPr="003C3660">
        <w:rPr>
          <w:rFonts w:asciiTheme="minorHAnsi" w:hAnsiTheme="minorHAnsi"/>
          <w:sz w:val="20"/>
          <w:szCs w:val="20"/>
          <w:lang w:val="sq-AL"/>
        </w:rPr>
        <w:t xml:space="preserve"> Kosov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D30CE" w:rsidRPr="003C3660">
        <w:rPr>
          <w:rFonts w:asciiTheme="minorHAnsi" w:hAnsiTheme="minorHAnsi"/>
          <w:sz w:val="20"/>
          <w:szCs w:val="20"/>
          <w:lang w:val="sq-AL"/>
        </w:rPr>
        <w:t>s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?     </w:t>
      </w:r>
    </w:p>
    <w:p w14:paraId="6C99E961" w14:textId="77777777" w:rsidR="00641A52" w:rsidRPr="003C3660" w:rsidRDefault="00641A52" w:rsidP="0093435D">
      <w:pPr>
        <w:pStyle w:val="Title"/>
        <w:tabs>
          <w:tab w:val="left" w:pos="-376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679B169C" w14:textId="77777777" w:rsidR="00181CB9" w:rsidRPr="003C3660" w:rsidRDefault="00784BEF" w:rsidP="00181CB9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641A5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176911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5F5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="00641A52" w:rsidRPr="003C3660">
        <w:rPr>
          <w:rFonts w:asciiTheme="minorHAnsi" w:hAnsiTheme="minorHAnsi"/>
          <w:sz w:val="20"/>
          <w:szCs w:val="20"/>
          <w:lang w:val="sq-AL"/>
        </w:rPr>
        <w:t xml:space="preserve">  </w:t>
      </w:r>
      <w:r w:rsidR="001D30CE" w:rsidRPr="003C3660">
        <w:rPr>
          <w:rFonts w:asciiTheme="minorHAnsi" w:hAnsiTheme="minorHAnsi"/>
          <w:sz w:val="20"/>
          <w:szCs w:val="20"/>
          <w:lang w:val="sq-AL"/>
        </w:rPr>
        <w:t>Po</w:t>
      </w:r>
      <w:r w:rsidR="00181CB9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181CB9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44029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657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181CB9" w:rsidRPr="003C3660">
        <w:rPr>
          <w:rFonts w:asciiTheme="minorHAnsi" w:hAnsiTheme="minorHAnsi"/>
          <w:sz w:val="20"/>
          <w:szCs w:val="20"/>
          <w:lang w:val="sq-AL"/>
        </w:rPr>
        <w:t xml:space="preserve">  </w:t>
      </w:r>
      <w:r w:rsidR="001D30CE" w:rsidRPr="003C3660">
        <w:rPr>
          <w:rFonts w:asciiTheme="minorHAnsi" w:hAnsiTheme="minorHAnsi"/>
          <w:sz w:val="20"/>
          <w:szCs w:val="20"/>
          <w:lang w:val="sq-AL"/>
        </w:rPr>
        <w:t>Jo</w:t>
      </w:r>
    </w:p>
    <w:p w14:paraId="43BF5FEC" w14:textId="77777777" w:rsidR="00641A52" w:rsidRPr="003C3660" w:rsidRDefault="00641A52" w:rsidP="00641A52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FCFC73D" w14:textId="77777777" w:rsidR="0093435D" w:rsidRPr="003C3660" w:rsidRDefault="003469C7" w:rsidP="0093435D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011B3539" w14:textId="77777777" w:rsidR="00641A52" w:rsidRPr="003C3660" w:rsidRDefault="00641A52" w:rsidP="0093435D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3.</w:t>
      </w:r>
      <w:r w:rsidR="00901547" w:rsidRPr="003C3660">
        <w:rPr>
          <w:rFonts w:asciiTheme="minorHAnsi" w:hAnsiTheme="minorHAnsi"/>
          <w:sz w:val="20"/>
          <w:szCs w:val="20"/>
          <w:lang w:val="sq-AL"/>
        </w:rPr>
        <w:tab/>
      </w:r>
      <w:r w:rsidR="00901547" w:rsidRPr="003C3660">
        <w:rPr>
          <w:rFonts w:asciiTheme="minorHAnsi" w:hAnsiTheme="minorHAnsi"/>
          <w:sz w:val="20"/>
          <w:szCs w:val="20"/>
          <w:lang w:val="sq-AL"/>
        </w:rPr>
        <w:tab/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>Ekonomia familjare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 xml:space="preserve">n jetoni 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>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:        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139380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7E6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 </w:t>
      </w:r>
      <w:r w:rsidR="00726611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Rurale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      </w:t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29313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7E6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 </w:t>
      </w:r>
      <w:r w:rsidR="00726611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Urbane</w:t>
      </w:r>
    </w:p>
    <w:p w14:paraId="0BD578D1" w14:textId="77777777" w:rsidR="00D520D4" w:rsidRPr="003C3660" w:rsidRDefault="00D520D4" w:rsidP="00641A52">
      <w:pPr>
        <w:jc w:val="both"/>
        <w:rPr>
          <w:rFonts w:asciiTheme="minorHAnsi" w:hAnsiTheme="minorHAnsi"/>
          <w:sz w:val="20"/>
          <w:szCs w:val="20"/>
          <w:lang w:val="sq-AL"/>
        </w:rPr>
      </w:pPr>
    </w:p>
    <w:p w14:paraId="1788AABE" w14:textId="77777777" w:rsidR="0067350C" w:rsidRPr="003C3660" w:rsidRDefault="00052610" w:rsidP="00052610">
      <w:pPr>
        <w:pStyle w:val="Title"/>
        <w:pBdr>
          <w:bottom w:val="single" w:sz="6" w:space="1" w:color="auto"/>
        </w:pBdr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4.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>Komb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>sia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: </w:t>
      </w:r>
    </w:p>
    <w:p w14:paraId="710AFE92" w14:textId="77777777" w:rsidR="0067350C" w:rsidRPr="003C3660" w:rsidRDefault="0067350C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4DD50A6E" w14:textId="77777777" w:rsidR="00784BEF" w:rsidRPr="003C3660" w:rsidRDefault="00784BEF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0FE090A" w14:textId="77777777" w:rsidR="0067350C" w:rsidRPr="003C3660" w:rsidRDefault="00784BEF" w:rsidP="00052610">
      <w:pPr>
        <w:pStyle w:val="Title"/>
        <w:pBdr>
          <w:bottom w:val="single" w:sz="6" w:space="1" w:color="auto"/>
        </w:pBdr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1.5. 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  <w:t xml:space="preserve">E-mail adresa: </w:t>
      </w:r>
    </w:p>
    <w:p w14:paraId="2CAD6767" w14:textId="77777777" w:rsidR="0067350C" w:rsidRPr="003C3660" w:rsidRDefault="0067350C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36498B0" w14:textId="77777777" w:rsidR="00173918" w:rsidRPr="003C3660" w:rsidRDefault="00173918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54254BF" w14:textId="77777777" w:rsidR="00173918" w:rsidRPr="003C3660" w:rsidRDefault="00173918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6.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  <w:t xml:space="preserve">Statusi martesor: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81769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F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="00953CFF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sz w:val="20"/>
          <w:szCs w:val="20"/>
          <w:lang w:val="sq-AL"/>
        </w:rPr>
        <w:t>Beqar/e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112970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F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I/E martuar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212792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F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="00536829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sz w:val="20"/>
          <w:szCs w:val="20"/>
          <w:lang w:val="sq-AL"/>
        </w:rPr>
        <w:t>I/E ndarë/Divorcuar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111656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F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="00536829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sz w:val="20"/>
          <w:szCs w:val="20"/>
          <w:lang w:val="sq-AL"/>
        </w:rPr>
        <w:t>I/E vejë</w:t>
      </w:r>
    </w:p>
    <w:p w14:paraId="2CB9D315" w14:textId="77777777" w:rsidR="00784BEF" w:rsidRPr="003C3660" w:rsidRDefault="00784BEF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FE3847C" w14:textId="77777777" w:rsidR="00784BEF" w:rsidRPr="003C3660" w:rsidRDefault="00784BEF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065E85EB" w14:textId="77777777" w:rsidR="003B54E9" w:rsidRPr="003C3660" w:rsidRDefault="003B54E9" w:rsidP="00274B3A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bCs w:val="0"/>
          <w:i/>
          <w:sz w:val="28"/>
          <w:szCs w:val="28"/>
          <w:lang w:val="sq-AL"/>
        </w:rPr>
      </w:pPr>
      <w:r w:rsidRPr="003C3660">
        <w:rPr>
          <w:rFonts w:asciiTheme="minorHAnsi" w:hAnsiTheme="minorHAnsi"/>
          <w:bCs w:val="0"/>
          <w:i/>
          <w:sz w:val="28"/>
          <w:szCs w:val="28"/>
          <w:u w:val="single"/>
          <w:lang w:val="sq-AL"/>
        </w:rPr>
        <w:t>KUJDES</w:t>
      </w:r>
      <w:r w:rsidR="0097278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: Ju lusim q</w:t>
      </w:r>
      <w:r w:rsidR="00624E4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ë</w:t>
      </w:r>
      <w:r w:rsidR="0097278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 xml:space="preserve"> çdo hapësirë t</w:t>
      </w:r>
      <w:r w:rsidR="00624E4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ë</w:t>
      </w:r>
      <w:r w:rsidR="0097278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 xml:space="preserve"> jet</w:t>
      </w:r>
      <w:r w:rsidR="00624E4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ë e plotësuar.</w:t>
      </w:r>
      <w:r w:rsidR="0097278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 xml:space="preserve"> </w:t>
      </w:r>
    </w:p>
    <w:p w14:paraId="734443C9" w14:textId="77777777" w:rsidR="003469C7" w:rsidRPr="003C3660" w:rsidRDefault="00624E42" w:rsidP="00274B3A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lang w:val="sq-AL"/>
        </w:rPr>
      </w:pPr>
      <w:r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Në</w:t>
      </w:r>
      <w:r w:rsidR="0097278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 xml:space="preserve"> rast se aplikacioni nuk është </w:t>
      </w:r>
      <w:r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 xml:space="preserve">i plotësuar </w:t>
      </w:r>
      <w:r w:rsidR="0097278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komplet</w:t>
      </w:r>
      <w:r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, ai nuk do të merret parasysh</w:t>
      </w:r>
      <w:r w:rsidR="00972782" w:rsidRPr="003C3660">
        <w:rPr>
          <w:rFonts w:asciiTheme="minorHAnsi" w:hAnsiTheme="minorHAnsi"/>
          <w:bCs w:val="0"/>
          <w:i/>
          <w:lang w:val="sq-AL"/>
        </w:rPr>
        <w:t xml:space="preserve">. </w:t>
      </w:r>
    </w:p>
    <w:p w14:paraId="1CE977CC" w14:textId="77777777" w:rsidR="003469C7" w:rsidRPr="003C3660" w:rsidRDefault="003469C7" w:rsidP="003469C7">
      <w:pPr>
        <w:rPr>
          <w:rFonts w:asciiTheme="minorHAnsi" w:hAnsiTheme="minorHAnsi"/>
          <w:sz w:val="20"/>
          <w:szCs w:val="20"/>
          <w:lang w:val="sq-AL"/>
        </w:rPr>
        <w:sectPr w:rsidR="003469C7" w:rsidRPr="003C3660" w:rsidSect="00566B1F">
          <w:headerReference w:type="even" r:id="rId15"/>
          <w:footerReference w:type="even" r:id="rId16"/>
          <w:footerReference w:type="default" r:id="rId17"/>
          <w:headerReference w:type="first" r:id="rId18"/>
          <w:type w:val="continuous"/>
          <w:pgSz w:w="11907" w:h="16840" w:code="9"/>
          <w:pgMar w:top="720" w:right="850" w:bottom="1079" w:left="1170" w:header="720" w:footer="795" w:gutter="0"/>
          <w:pgNumType w:start="1"/>
          <w:cols w:space="720"/>
          <w:titlePg/>
          <w:docGrid w:linePitch="360"/>
        </w:sectPr>
      </w:pPr>
    </w:p>
    <w:p w14:paraId="43A597AA" w14:textId="77777777" w:rsidR="00D520D4" w:rsidRPr="003C3660" w:rsidRDefault="00D520D4" w:rsidP="00B17601">
      <w:pPr>
        <w:numPr>
          <w:ilvl w:val="0"/>
          <w:numId w:val="4"/>
        </w:numPr>
        <w:shd w:val="clear" w:color="auto" w:fill="D9D9D9"/>
        <w:jc w:val="both"/>
        <w:rPr>
          <w:rFonts w:asciiTheme="minorHAnsi" w:hAnsiTheme="minorHAnsi"/>
          <w:b/>
          <w:caps/>
          <w:sz w:val="20"/>
          <w:szCs w:val="20"/>
          <w:u w:val="single"/>
          <w:lang w:val="sq-AL"/>
        </w:rPr>
      </w:pPr>
      <w:r w:rsidRPr="003C3660">
        <w:rPr>
          <w:rFonts w:asciiTheme="minorHAnsi" w:hAnsiTheme="minorHAnsi"/>
          <w:b/>
          <w:caps/>
          <w:sz w:val="20"/>
          <w:szCs w:val="20"/>
          <w:u w:val="single"/>
          <w:lang w:val="sq-AL"/>
        </w:rPr>
        <w:lastRenderedPageBreak/>
        <w:t>S</w:t>
      </w:r>
      <w:r w:rsidR="00FC2F22" w:rsidRPr="003C3660">
        <w:rPr>
          <w:rFonts w:asciiTheme="minorHAnsi" w:hAnsiTheme="minorHAnsi"/>
          <w:b/>
          <w:caps/>
          <w:sz w:val="20"/>
          <w:szCs w:val="20"/>
          <w:u w:val="single"/>
          <w:lang w:val="sq-AL"/>
        </w:rPr>
        <w:t>tatusi s</w:t>
      </w:r>
      <w:r w:rsidRPr="003C3660">
        <w:rPr>
          <w:rFonts w:asciiTheme="minorHAnsi" w:hAnsiTheme="minorHAnsi"/>
          <w:b/>
          <w:caps/>
          <w:sz w:val="20"/>
          <w:szCs w:val="20"/>
          <w:u w:val="single"/>
          <w:lang w:val="sq-AL"/>
        </w:rPr>
        <w:t>ocio-eKONOM</w:t>
      </w:r>
      <w:r w:rsidR="00FC2F22" w:rsidRPr="003C3660">
        <w:rPr>
          <w:rFonts w:asciiTheme="minorHAnsi" w:hAnsiTheme="minorHAnsi"/>
          <w:b/>
          <w:caps/>
          <w:sz w:val="20"/>
          <w:szCs w:val="20"/>
          <w:u w:val="single"/>
          <w:lang w:val="sq-AL"/>
        </w:rPr>
        <w:t>ik</w:t>
      </w:r>
    </w:p>
    <w:p w14:paraId="42B82455" w14:textId="77777777" w:rsidR="00D520D4" w:rsidRPr="003C3660" w:rsidRDefault="00D520D4" w:rsidP="00D520D4">
      <w:pPr>
        <w:tabs>
          <w:tab w:val="left" w:pos="10593"/>
        </w:tabs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2.1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.  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a)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FC2F22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C2F22" w:rsidRPr="003C3660">
        <w:rPr>
          <w:rFonts w:asciiTheme="minorHAnsi" w:hAnsiTheme="minorHAnsi"/>
          <w:sz w:val="20"/>
          <w:szCs w:val="20"/>
          <w:lang w:val="sq-AL"/>
        </w:rPr>
        <w:t xml:space="preserve"> tabe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C2F22" w:rsidRPr="003C3660">
        <w:rPr>
          <w:rFonts w:asciiTheme="minorHAnsi" w:hAnsiTheme="minorHAnsi"/>
          <w:sz w:val="20"/>
          <w:szCs w:val="20"/>
          <w:lang w:val="sq-AL"/>
        </w:rPr>
        <w:t>n vijuese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>, sht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 xml:space="preserve"> d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>nat 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 xml:space="preserve"> gjit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 xml:space="preserve">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>t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>v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. </w:t>
      </w:r>
    </w:p>
    <w:tbl>
      <w:tblPr>
        <w:tblpPr w:leftFromText="180" w:rightFromText="180" w:vertAnchor="text" w:horzAnchor="margin" w:tblpXSpec="center" w:tblpY="821"/>
        <w:tblW w:w="15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3707"/>
        <w:gridCol w:w="2279"/>
        <w:gridCol w:w="2278"/>
        <w:gridCol w:w="2278"/>
        <w:gridCol w:w="1562"/>
        <w:gridCol w:w="2995"/>
      </w:tblGrid>
      <w:tr w:rsidR="00566B1F" w:rsidRPr="003C3660" w14:paraId="2A5E8657" w14:textId="77777777" w:rsidTr="003B54E9">
        <w:trPr>
          <w:gridAfter w:val="4"/>
          <w:wAfter w:w="9113" w:type="dxa"/>
          <w:cantSplit/>
          <w:trHeight w:val="891"/>
        </w:trPr>
        <w:tc>
          <w:tcPr>
            <w:tcW w:w="848" w:type="dxa"/>
          </w:tcPr>
          <w:p w14:paraId="2D56A6F9" w14:textId="77777777" w:rsidR="00566B1F" w:rsidRPr="003C3660" w:rsidRDefault="00566B1F" w:rsidP="007B23C3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2.1</w:t>
            </w:r>
          </w:p>
        </w:tc>
        <w:tc>
          <w:tcPr>
            <w:tcW w:w="5986" w:type="dxa"/>
            <w:gridSpan w:val="2"/>
          </w:tcPr>
          <w:p w14:paraId="70506CFB" w14:textId="77777777" w:rsidR="00566B1F" w:rsidRPr="003C3660" w:rsidRDefault="00566B1F" w:rsidP="007B23C3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Anëtarët e familjes (vetëm ata të cilët jetojnë në bashkësinë </w:t>
            </w:r>
            <w:r w:rsidR="00536829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t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uaj familjare):</w:t>
            </w:r>
          </w:p>
          <w:p w14:paraId="5871C0CF" w14:textId="77777777" w:rsidR="00566B1F" w:rsidRPr="003C3660" w:rsidRDefault="00566B1F" w:rsidP="007B23C3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Vërejtje: Parashtruesi i kërkesës, së pari, i shton të dhënat e veta</w:t>
            </w:r>
          </w:p>
          <w:p w14:paraId="1EFEA722" w14:textId="77777777" w:rsidR="00566B1F" w:rsidRPr="003C3660" w:rsidRDefault="00566B1F" w:rsidP="007B23C3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</w:tr>
      <w:tr w:rsidR="00566B1F" w:rsidRPr="003C3660" w14:paraId="5626BEDA" w14:textId="77777777" w:rsidTr="003B54E9">
        <w:trPr>
          <w:cantSplit/>
          <w:trHeight w:val="685"/>
        </w:trPr>
        <w:tc>
          <w:tcPr>
            <w:tcW w:w="848" w:type="dxa"/>
            <w:vAlign w:val="center"/>
          </w:tcPr>
          <w:p w14:paraId="075479EC" w14:textId="77777777" w:rsidR="00566B1F" w:rsidRPr="003C3660" w:rsidRDefault="00566B1F" w:rsidP="007B23C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Nr.</w:t>
            </w:r>
          </w:p>
        </w:tc>
        <w:tc>
          <w:tcPr>
            <w:tcW w:w="3707" w:type="dxa"/>
            <w:vAlign w:val="center"/>
          </w:tcPr>
          <w:p w14:paraId="4ED5FCB2" w14:textId="77777777" w:rsidR="00566B1F" w:rsidRPr="003C3660" w:rsidRDefault="00566B1F" w:rsidP="007B23C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Emri dhe mbiemri</w:t>
            </w:r>
          </w:p>
        </w:tc>
        <w:tc>
          <w:tcPr>
            <w:tcW w:w="2279" w:type="dxa"/>
          </w:tcPr>
          <w:p w14:paraId="024C07B8" w14:textId="77777777" w:rsidR="00566B1F" w:rsidRPr="003C3660" w:rsidRDefault="005F0892" w:rsidP="004B0E58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Lidhja familjare</w:t>
            </w:r>
            <w:r w:rsidR="00566B1F"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 xml:space="preserve"> (p.sh. Babi, nena, bashkëshorti/ja, etj.)</w:t>
            </w:r>
          </w:p>
        </w:tc>
        <w:tc>
          <w:tcPr>
            <w:tcW w:w="2278" w:type="dxa"/>
          </w:tcPr>
          <w:p w14:paraId="39D0C329" w14:textId="77777777" w:rsidR="00566B1F" w:rsidRPr="003C3660" w:rsidRDefault="00367E43" w:rsidP="00367E4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I/e drejtpërdrejtë varur financiarisht nga aplikuesi. Përgjigjuni me PO ose JO</w:t>
            </w:r>
          </w:p>
        </w:tc>
        <w:tc>
          <w:tcPr>
            <w:tcW w:w="2278" w:type="dxa"/>
          </w:tcPr>
          <w:p w14:paraId="18DBC0E9" w14:textId="77777777" w:rsidR="00566B1F" w:rsidRPr="003C3660" w:rsidRDefault="00566B1F" w:rsidP="00A941B5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Data e lindjes (data/muaji/viti)</w:t>
            </w:r>
          </w:p>
        </w:tc>
        <w:tc>
          <w:tcPr>
            <w:tcW w:w="1562" w:type="dxa"/>
          </w:tcPr>
          <w:p w14:paraId="418459ED" w14:textId="77777777" w:rsidR="00566B1F" w:rsidRPr="003C3660" w:rsidRDefault="00566B1F" w:rsidP="00566B1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 xml:space="preserve">Shkollimi </w:t>
            </w:r>
          </w:p>
          <w:p w14:paraId="0D7AA42E" w14:textId="77777777" w:rsidR="00566B1F" w:rsidRPr="003C3660" w:rsidRDefault="00566B1F" w:rsidP="00566B1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(fillor, i mesëm, i lartë)</w:t>
            </w:r>
          </w:p>
        </w:tc>
        <w:tc>
          <w:tcPr>
            <w:tcW w:w="2995" w:type="dxa"/>
          </w:tcPr>
          <w:p w14:paraId="34F92C56" w14:textId="77777777" w:rsidR="00566B1F" w:rsidRPr="003C3660" w:rsidRDefault="00566B1F" w:rsidP="00BD1A09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 sëmurë kronik apo me aftësi të kufizuar (Ju lutem, shënoni se çfarë sëmundje)</w:t>
            </w:r>
          </w:p>
        </w:tc>
      </w:tr>
      <w:tr w:rsidR="00566B1F" w:rsidRPr="003C3660" w14:paraId="7FD2C0E0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27748258" w14:textId="77777777" w:rsidR="00566B1F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.</w:t>
            </w:r>
          </w:p>
        </w:tc>
        <w:tc>
          <w:tcPr>
            <w:tcW w:w="3707" w:type="dxa"/>
            <w:vAlign w:val="bottom"/>
          </w:tcPr>
          <w:p w14:paraId="3BB938F2" w14:textId="77777777" w:rsidR="00566B1F" w:rsidRPr="003C3660" w:rsidRDefault="00566B1F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4BCA609F" w14:textId="77777777" w:rsidR="00566B1F" w:rsidRPr="003C3660" w:rsidRDefault="00566B1F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2DE9A342" w14:textId="77777777" w:rsidR="00566B1F" w:rsidRPr="003C3660" w:rsidRDefault="00566B1F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7728D93D" w14:textId="77777777" w:rsidR="00566B1F" w:rsidRPr="003C3660" w:rsidRDefault="00566B1F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7522F730" w14:textId="77777777" w:rsidR="00566B1F" w:rsidRPr="003C3660" w:rsidRDefault="00566B1F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5971DA5B" w14:textId="77777777" w:rsidR="00566B1F" w:rsidRPr="003C3660" w:rsidRDefault="00566B1F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0DA01324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533E6030" w14:textId="77777777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2.</w:t>
            </w:r>
          </w:p>
        </w:tc>
        <w:tc>
          <w:tcPr>
            <w:tcW w:w="3707" w:type="dxa"/>
            <w:vAlign w:val="bottom"/>
          </w:tcPr>
          <w:p w14:paraId="1AFCF35F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7511467F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32CA5ED0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18A421F7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6BB7B062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00F68D87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6455DB00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510B0E2A" w14:textId="77777777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3.</w:t>
            </w:r>
          </w:p>
        </w:tc>
        <w:tc>
          <w:tcPr>
            <w:tcW w:w="3707" w:type="dxa"/>
            <w:vAlign w:val="bottom"/>
          </w:tcPr>
          <w:p w14:paraId="302B4E8B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0870EE3C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6F702F10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3DCA6CA7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19B7159E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1FC504CC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3BFA6207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4CBF877C" w14:textId="77777777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4.</w:t>
            </w:r>
          </w:p>
        </w:tc>
        <w:tc>
          <w:tcPr>
            <w:tcW w:w="3707" w:type="dxa"/>
            <w:vAlign w:val="bottom"/>
          </w:tcPr>
          <w:p w14:paraId="6ABD7CE1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026CC5F8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21F362BC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111F7D26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0010E3CA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22FF6CB7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19CBF723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0F8F7AD7" w14:textId="77777777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5.</w:t>
            </w:r>
          </w:p>
        </w:tc>
        <w:tc>
          <w:tcPr>
            <w:tcW w:w="3707" w:type="dxa"/>
            <w:vAlign w:val="bottom"/>
          </w:tcPr>
          <w:p w14:paraId="0E684AD9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520C17E9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34FE1E83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13E54B67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5E8A70A7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0010A664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49398A65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40D4C505" w14:textId="77777777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6.</w:t>
            </w:r>
          </w:p>
        </w:tc>
        <w:tc>
          <w:tcPr>
            <w:tcW w:w="3707" w:type="dxa"/>
            <w:vAlign w:val="bottom"/>
          </w:tcPr>
          <w:p w14:paraId="3D972701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6AC01EFD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6771B0A4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0F927087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7FF3A290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40B05F01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4C455127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3F7F2726" w14:textId="77777777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7.</w:t>
            </w:r>
          </w:p>
        </w:tc>
        <w:tc>
          <w:tcPr>
            <w:tcW w:w="3707" w:type="dxa"/>
            <w:vAlign w:val="bottom"/>
          </w:tcPr>
          <w:p w14:paraId="0C0DAA36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03477F16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68E31B93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6BA5B32A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4ED73E27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32784D96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66EEE692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1A4720F5" w14:textId="77777777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8.</w:t>
            </w:r>
          </w:p>
        </w:tc>
        <w:tc>
          <w:tcPr>
            <w:tcW w:w="3707" w:type="dxa"/>
            <w:vAlign w:val="bottom"/>
          </w:tcPr>
          <w:p w14:paraId="35C81E09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5935209A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66308BE9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6F744CEC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5BB7ED6C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3A1C3375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7637988B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76104B6C" w14:textId="77777777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9.</w:t>
            </w:r>
          </w:p>
        </w:tc>
        <w:tc>
          <w:tcPr>
            <w:tcW w:w="3707" w:type="dxa"/>
            <w:vAlign w:val="bottom"/>
          </w:tcPr>
          <w:p w14:paraId="6A2A6D03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78A4F2D0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6B0416E3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16EEF016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677D4BF0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4CD72F1F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4A82C964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4DE3F5FF" w14:textId="77777777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0.</w:t>
            </w:r>
          </w:p>
        </w:tc>
        <w:tc>
          <w:tcPr>
            <w:tcW w:w="3707" w:type="dxa"/>
            <w:vAlign w:val="bottom"/>
          </w:tcPr>
          <w:p w14:paraId="3D6107E3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4E78578C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79C365A8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581FC907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566FFA11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20D946EE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6079013C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1674CC42" w14:textId="77777777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1.</w:t>
            </w:r>
          </w:p>
        </w:tc>
        <w:tc>
          <w:tcPr>
            <w:tcW w:w="3707" w:type="dxa"/>
            <w:vAlign w:val="bottom"/>
          </w:tcPr>
          <w:p w14:paraId="19CCCC08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60BC1064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29CDC317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55C21F5F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133A6D6F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438500B5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0F938C66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1D3140B4" w14:textId="77777777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2.</w:t>
            </w:r>
          </w:p>
        </w:tc>
        <w:tc>
          <w:tcPr>
            <w:tcW w:w="3707" w:type="dxa"/>
            <w:vAlign w:val="bottom"/>
          </w:tcPr>
          <w:p w14:paraId="058BEE12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6438D040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729A0B6D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1AB54F2F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38AB77D8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25217508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</w:tbl>
    <w:p w14:paraId="2A7DEC63" w14:textId="77777777" w:rsidR="00D520D4" w:rsidRPr="003C3660" w:rsidRDefault="004B0E58" w:rsidP="00F91657">
      <w:pPr>
        <w:tabs>
          <w:tab w:val="left" w:pos="10593"/>
        </w:tabs>
        <w:jc w:val="both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gjitha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dh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nat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cilat </w:t>
      </w:r>
      <w:r w:rsidR="007458A2" w:rsidRPr="003C3660">
        <w:rPr>
          <w:rFonts w:asciiTheme="minorHAnsi" w:hAnsiTheme="minorHAnsi"/>
          <w:b/>
          <w:bCs/>
          <w:sz w:val="20"/>
          <w:szCs w:val="20"/>
          <w:lang w:val="sq-AL"/>
        </w:rPr>
        <w:t>ofrohen,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trajtohen me konfidencialitet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lar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nga ana e komisionit p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r </w:t>
      </w:r>
      <w:r w:rsidR="00A941B5" w:rsidRPr="003C3660">
        <w:rPr>
          <w:rFonts w:asciiTheme="minorHAnsi" w:hAnsiTheme="minorHAnsi"/>
          <w:b/>
          <w:bCs/>
          <w:sz w:val="20"/>
          <w:szCs w:val="20"/>
          <w:lang w:val="sq-AL"/>
        </w:rPr>
        <w:t>përzgjedhjen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e p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rfituesve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k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tij projekti dhe si</w:t>
      </w:r>
      <w:r w:rsidR="00295ED6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tilla nuk do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rdor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n p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r q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llime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tjera</w:t>
      </w:r>
      <w:r w:rsidR="00D520D4" w:rsidRPr="003C3660">
        <w:rPr>
          <w:rFonts w:asciiTheme="minorHAnsi" w:hAnsiTheme="minorHAnsi"/>
          <w:b/>
          <w:bCs/>
          <w:sz w:val="20"/>
          <w:szCs w:val="20"/>
          <w:lang w:val="sq-AL"/>
        </w:rPr>
        <w:t>.</w:t>
      </w:r>
    </w:p>
    <w:p w14:paraId="3BE268CF" w14:textId="77777777" w:rsidR="00D520D4" w:rsidRPr="003C3660" w:rsidRDefault="00D520D4" w:rsidP="00D520D4">
      <w:pPr>
        <w:jc w:val="both"/>
        <w:rPr>
          <w:rFonts w:asciiTheme="minorHAnsi" w:hAnsiTheme="minorHAnsi"/>
          <w:sz w:val="20"/>
          <w:szCs w:val="20"/>
          <w:lang w:val="sq-AL"/>
        </w:rPr>
        <w:sectPr w:rsidR="00D520D4" w:rsidRPr="003C3660" w:rsidSect="0083458A">
          <w:footerReference w:type="even" r:id="rId19"/>
          <w:footerReference w:type="default" r:id="rId20"/>
          <w:pgSz w:w="16840" w:h="11907" w:orient="landscape" w:code="9"/>
          <w:pgMar w:top="720" w:right="1418" w:bottom="1418" w:left="1418" w:header="720" w:footer="720" w:gutter="0"/>
          <w:cols w:space="720"/>
          <w:docGrid w:linePitch="360"/>
        </w:sectPr>
      </w:pPr>
    </w:p>
    <w:p w14:paraId="77DB94AD" w14:textId="77777777" w:rsidR="00E8521F" w:rsidRPr="003C3660" w:rsidRDefault="00D520D4" w:rsidP="00953CFF">
      <w:pPr>
        <w:tabs>
          <w:tab w:val="left" w:pos="10593"/>
        </w:tabs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lastRenderedPageBreak/>
        <w:t>2.1.</w:t>
      </w:r>
      <w:r w:rsidR="00953CFF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b)</w:t>
      </w:r>
      <w:r w:rsidR="00953CFF" w:rsidRPr="003C3660">
        <w:rPr>
          <w:rFonts w:asciiTheme="minorHAnsi" w:hAnsiTheme="minorHAnsi"/>
          <w:b/>
          <w:bCs/>
          <w:sz w:val="20"/>
          <w:szCs w:val="20"/>
          <w:lang w:val="sq-AL"/>
        </w:rPr>
        <w:br/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>tabe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>n vijuese specifik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 xml:space="preserve"> d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 xml:space="preserve">nat rreth </w:t>
      </w:r>
      <w:r w:rsidR="00E44672" w:rsidRPr="003C3660">
        <w:rPr>
          <w:rFonts w:asciiTheme="minorHAnsi" w:hAnsiTheme="minorHAnsi"/>
          <w:b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b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b/>
          <w:sz w:val="20"/>
          <w:szCs w:val="20"/>
          <w:lang w:val="sq-AL"/>
        </w:rPr>
        <w:t xml:space="preserve"> ardhurave mesatare mujore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 xml:space="preserve"> dhe </w:t>
      </w:r>
      <w:r w:rsidR="000E072B" w:rsidRPr="003C3660">
        <w:rPr>
          <w:rFonts w:asciiTheme="minorHAnsi" w:hAnsiTheme="minorHAnsi"/>
          <w:b/>
          <w:sz w:val="20"/>
          <w:szCs w:val="20"/>
          <w:lang w:val="sq-AL"/>
        </w:rPr>
        <w:t>shpenzimet</w:t>
      </w:r>
      <w:r w:rsidR="00E44672" w:rsidRPr="003C3660">
        <w:rPr>
          <w:rFonts w:asciiTheme="minorHAnsi" w:hAnsiTheme="minorHAnsi"/>
          <w:b/>
          <w:sz w:val="20"/>
          <w:szCs w:val="20"/>
          <w:lang w:val="sq-AL"/>
        </w:rPr>
        <w:t xml:space="preserve"> mesatare </w:t>
      </w:r>
      <w:r w:rsidR="00592729" w:rsidRPr="003C3660">
        <w:rPr>
          <w:rFonts w:asciiTheme="minorHAnsi" w:hAnsiTheme="minorHAnsi"/>
          <w:b/>
          <w:sz w:val="20"/>
          <w:szCs w:val="20"/>
          <w:lang w:val="sq-AL"/>
        </w:rPr>
        <w:t>mujore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 xml:space="preserve"> cilat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>t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 xml:space="preserve">t e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536829" w:rsidRPr="003C3660">
        <w:rPr>
          <w:rFonts w:asciiTheme="minorHAnsi" w:hAnsiTheme="minorHAnsi"/>
          <w:sz w:val="20"/>
          <w:szCs w:val="20"/>
          <w:lang w:val="sq-AL"/>
        </w:rPr>
        <w:t>s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>uaj i krijoj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. 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kolonat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r burimet 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ardhurave, specifikoni n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rin nga burimet e mundshm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ardhurave nga lista e cila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gjendet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si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r tabe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s, p.sh.: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se personi punon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kompan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t xml:space="preserve">                          XX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atëher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kut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e burimit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ardhurave vendosni shkron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n </w:t>
      </w:r>
      <w:r w:rsidR="00592729" w:rsidRPr="003C3660">
        <w:rPr>
          <w:rFonts w:asciiTheme="minorHAnsi" w:hAnsiTheme="minorHAnsi"/>
          <w:b/>
          <w:sz w:val="20"/>
          <w:szCs w:val="20"/>
          <w:lang w:val="sq-AL"/>
        </w:rPr>
        <w:t>a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; n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rsa,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 xml:space="preserve"> rast se pun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a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ka qe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sht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, p.sh.: 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sezonale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fus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atëher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kuti duhet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qëndroj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t xml:space="preserve">                          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shkronja </w:t>
      </w:r>
      <w:r w:rsidR="00592729" w:rsidRPr="003C3660">
        <w:rPr>
          <w:rFonts w:asciiTheme="minorHAnsi" w:hAnsiTheme="minorHAnsi"/>
          <w:b/>
          <w:sz w:val="20"/>
          <w:szCs w:val="20"/>
          <w:lang w:val="sq-AL"/>
        </w:rPr>
        <w:t>d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3DE3BBFD" w14:textId="77777777" w:rsidR="00D520D4" w:rsidRPr="003C3660" w:rsidRDefault="00CA744A" w:rsidP="00D520D4">
      <w:pPr>
        <w:tabs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gjitha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ardhurat e krijuara duhet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specifikohen, nd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rsa burimet e mundshme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ardhurave jan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D520D4" w:rsidRPr="003C3660">
        <w:rPr>
          <w:rFonts w:asciiTheme="minorHAnsi" w:hAnsiTheme="minorHAnsi"/>
          <w:b/>
          <w:bCs/>
          <w:sz w:val="20"/>
          <w:szCs w:val="20"/>
          <w:lang w:val="sq-AL"/>
        </w:rPr>
        <w:t>:</w:t>
      </w:r>
    </w:p>
    <w:p w14:paraId="64AFBE96" w14:textId="77777777" w:rsidR="00D520D4" w:rsidRPr="003C3660" w:rsidRDefault="00D520D4" w:rsidP="00D520D4">
      <w:pPr>
        <w:jc w:val="both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a)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Rroga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  <w:t xml:space="preserve"> 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Pr="003C3660">
        <w:rPr>
          <w:rFonts w:asciiTheme="minorHAnsi" w:hAnsiTheme="minorHAnsi"/>
          <w:sz w:val="20"/>
          <w:szCs w:val="20"/>
          <w:lang w:val="sq-AL"/>
        </w:rPr>
        <w:t>b) pen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sioni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c)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prodhimtaria vetanake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mujore</w:t>
      </w:r>
    </w:p>
    <w:p w14:paraId="452F6CFD" w14:textId="77777777" w:rsidR="00B17601" w:rsidRPr="003C3660" w:rsidRDefault="00D520D4" w:rsidP="00B17601">
      <w:pPr>
        <w:pStyle w:val="BodyText2"/>
        <w:spacing w:after="0" w:line="240" w:lineRule="auto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d)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ardhura nga aktivitete sht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(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sezonale, 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e ko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pas kohshme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etj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.)     </w:t>
      </w:r>
      <w:r w:rsidR="00B17601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e)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pension nga 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>jasht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shtetit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f)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ndih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e pranuar nga ana e 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>kushërinjve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, shok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ve, etj</w:t>
      </w:r>
    </w:p>
    <w:p w14:paraId="47750059" w14:textId="77777777" w:rsidR="00D520D4" w:rsidRPr="003C3660" w:rsidRDefault="00D520D4" w:rsidP="006F22C2">
      <w:pPr>
        <w:pStyle w:val="BodyText2"/>
        <w:spacing w:after="0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g) 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asistenc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 xml:space="preserve"> sociale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(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e pa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si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e s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nde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si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ndih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 xml:space="preserve"> sociale</w:t>
      </w:r>
      <w:r w:rsidRPr="003C3660">
        <w:rPr>
          <w:rFonts w:asciiTheme="minorHAnsi" w:hAnsiTheme="minorHAnsi"/>
          <w:sz w:val="20"/>
          <w:szCs w:val="20"/>
          <w:lang w:val="sq-AL"/>
        </w:rPr>
        <w:t>,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t xml:space="preserve">      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h) 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 xml:space="preserve"> tjera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(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82F" w:rsidRPr="003C3660">
        <w:rPr>
          <w:rFonts w:asciiTheme="minorHAnsi" w:hAnsiTheme="minorHAnsi"/>
          <w:sz w:val="20"/>
          <w:szCs w:val="20"/>
          <w:lang w:val="sq-AL"/>
        </w:rPr>
        <w:t xml:space="preserve"> specifikohet se ç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ka</w:t>
      </w:r>
      <w:r w:rsidRPr="003C3660">
        <w:rPr>
          <w:rFonts w:asciiTheme="minorHAnsi" w:hAnsiTheme="minorHAnsi"/>
          <w:sz w:val="20"/>
          <w:szCs w:val="20"/>
          <w:lang w:val="sq-AL"/>
        </w:rPr>
        <w:t>)</w:t>
      </w:r>
      <w:r w:rsidR="004B3301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sz w:val="20"/>
          <w:szCs w:val="20"/>
          <w:lang w:val="sq-AL"/>
        </w:rPr>
        <w:t>___________________________</w:t>
      </w:r>
      <w:r w:rsidR="006F22C2" w:rsidRPr="003C3660">
        <w:rPr>
          <w:rFonts w:asciiTheme="minorHAnsi" w:hAnsiTheme="minorHAnsi"/>
          <w:sz w:val="20"/>
          <w:szCs w:val="20"/>
          <w:lang w:val="sq-AL"/>
        </w:rPr>
        <w:t>________________</w:t>
      </w:r>
      <w:r w:rsidR="004A1D1C" w:rsidRPr="003C3660">
        <w:rPr>
          <w:rFonts w:asciiTheme="minorHAnsi" w:hAnsiTheme="minorHAnsi"/>
          <w:sz w:val="20"/>
          <w:szCs w:val="20"/>
          <w:lang w:val="sq-AL"/>
        </w:rPr>
        <w:t>____</w:t>
      </w:r>
      <w:r w:rsidR="006F22C2" w:rsidRPr="003C3660">
        <w:rPr>
          <w:rFonts w:asciiTheme="minorHAnsi" w:hAnsiTheme="minorHAnsi"/>
          <w:sz w:val="20"/>
          <w:szCs w:val="20"/>
          <w:lang w:val="sq-AL"/>
        </w:rPr>
        <w:t>______________</w:t>
      </w:r>
    </w:p>
    <w:tbl>
      <w:tblPr>
        <w:tblpPr w:leftFromText="187" w:rightFromText="187" w:vertAnchor="text" w:horzAnchor="margin" w:tblpXSpec="center" w:tblpY="-31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4967"/>
        <w:gridCol w:w="1982"/>
        <w:gridCol w:w="1260"/>
        <w:gridCol w:w="1634"/>
        <w:gridCol w:w="3871"/>
      </w:tblGrid>
      <w:tr w:rsidR="00953CFF" w:rsidRPr="003C3660" w14:paraId="5093A6E9" w14:textId="77777777" w:rsidTr="00256408">
        <w:trPr>
          <w:cantSplit/>
          <w:trHeight w:val="354"/>
        </w:trPr>
        <w:tc>
          <w:tcPr>
            <w:tcW w:w="1311" w:type="dxa"/>
          </w:tcPr>
          <w:p w14:paraId="6E9B3962" w14:textId="77777777" w:rsidR="00953CFF" w:rsidRPr="003C3660" w:rsidRDefault="00953CFF" w:rsidP="00953CFF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2.1</w:t>
            </w:r>
          </w:p>
        </w:tc>
        <w:tc>
          <w:tcPr>
            <w:tcW w:w="9843" w:type="dxa"/>
            <w:gridSpan w:val="4"/>
            <w:vAlign w:val="bottom"/>
          </w:tcPr>
          <w:p w14:paraId="53F569C0" w14:textId="77777777" w:rsidR="00953CFF" w:rsidRPr="003C3660" w:rsidRDefault="00953CFF" w:rsidP="00953CFF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Të ardhurat mesatare të anëtarëve të familjes:</w:t>
            </w:r>
          </w:p>
          <w:p w14:paraId="08E6BC0D" w14:textId="77777777" w:rsidR="00953CFF" w:rsidRPr="003C3660" w:rsidRDefault="00953CFF" w:rsidP="00953CFF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 w:val="restart"/>
          </w:tcPr>
          <w:p w14:paraId="16C8F546" w14:textId="77777777" w:rsidR="00256408" w:rsidRPr="003C3660" w:rsidRDefault="00256408" w:rsidP="00256408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  <w:p w14:paraId="36763AE6" w14:textId="77777777" w:rsidR="00256408" w:rsidRPr="003C3660" w:rsidRDefault="00256408" w:rsidP="00256408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  <w:p w14:paraId="70BE536E" w14:textId="77777777" w:rsidR="00953CFF" w:rsidRPr="003C3660" w:rsidRDefault="00953CFF" w:rsidP="00256408">
            <w:pPr>
              <w:rPr>
                <w:rFonts w:asciiTheme="minorHAnsi" w:hAnsiTheme="minorHAnsi"/>
                <w:b/>
                <w:strike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J</w:t>
            </w:r>
            <w:r w:rsidRPr="003C3660">
              <w:rPr>
                <w:rFonts w:asciiTheme="minorHAnsi" w:hAnsiTheme="minorHAnsi"/>
                <w:b/>
                <w:i/>
                <w:sz w:val="20"/>
                <w:szCs w:val="20"/>
                <w:lang w:val="sq-AL"/>
              </w:rPr>
              <w:t xml:space="preserve">u lutem specifikoni shpenzimet qe i keni për qira, për kredi apo çfarëdo shpenzimi tjetër? </w:t>
            </w:r>
          </w:p>
        </w:tc>
      </w:tr>
      <w:tr w:rsidR="00953CFF" w:rsidRPr="003C3660" w14:paraId="095E60A8" w14:textId="77777777" w:rsidTr="00256408">
        <w:trPr>
          <w:cantSplit/>
          <w:trHeight w:val="947"/>
        </w:trPr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4B770D8A" w14:textId="77777777" w:rsidR="00953CFF" w:rsidRPr="003C3660" w:rsidRDefault="00953CFF" w:rsidP="00953CF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Nr.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vAlign w:val="center"/>
          </w:tcPr>
          <w:p w14:paraId="314F3941" w14:textId="77777777" w:rsidR="00953CFF" w:rsidRPr="003C3660" w:rsidRDefault="00953CFF" w:rsidP="00953CF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Emri dhe mbiemri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47544F73" w14:textId="77777777" w:rsidR="00953CFF" w:rsidRPr="003C3660" w:rsidRDefault="00953CFF" w:rsidP="00953CFF">
            <w:pPr>
              <w:ind w:right="-7125"/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Iznos prosečnih mesečnih prihoda za proteklih 12 meseci</w:t>
            </w:r>
          </w:p>
          <w:p w14:paraId="0878CAA5" w14:textId="77777777" w:rsidR="00953CFF" w:rsidRPr="003C3660" w:rsidRDefault="00953CFF" w:rsidP="00953CF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Vlera në €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02C395" w14:textId="77777777" w:rsidR="00953CFF" w:rsidRPr="003C3660" w:rsidRDefault="00953CFF" w:rsidP="00953CF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Burimi i të ardhurave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E15E1FB" w14:textId="2A92EE00" w:rsidR="00953CFF" w:rsidRPr="003C3660" w:rsidRDefault="00953CFF" w:rsidP="00953CFF">
            <w:pPr>
              <w:tabs>
                <w:tab w:val="left" w:pos="854"/>
              </w:tabs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A jeni të punësuar </w:t>
            </w:r>
            <w:r w:rsidR="00E81011">
              <w:rPr>
                <w:rFonts w:asciiTheme="minorHAnsi" w:hAnsiTheme="minorHAnsi"/>
                <w:sz w:val="20"/>
                <w:szCs w:val="20"/>
                <w:lang w:val="sq-AL"/>
              </w:rPr>
              <w:t>si shërbyes civil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?</w:t>
            </w:r>
          </w:p>
        </w:tc>
        <w:tc>
          <w:tcPr>
            <w:tcW w:w="3871" w:type="dxa"/>
            <w:vMerge/>
            <w:tcBorders>
              <w:bottom w:val="single" w:sz="4" w:space="0" w:color="auto"/>
            </w:tcBorders>
          </w:tcPr>
          <w:p w14:paraId="788B0C28" w14:textId="77777777" w:rsidR="00953CFF" w:rsidRPr="003C3660" w:rsidRDefault="00953CFF" w:rsidP="00953CFF">
            <w:pPr>
              <w:tabs>
                <w:tab w:val="left" w:pos="854"/>
              </w:tabs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</w:tr>
      <w:tr w:rsidR="00953CFF" w:rsidRPr="003C3660" w14:paraId="424ED141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EC5E8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B0396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7513" w14:textId="77777777" w:rsidR="00953CFF" w:rsidRPr="003C3660" w:rsidRDefault="00953CFF" w:rsidP="00953CFF">
            <w:pPr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91CBE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05967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769F" w14:textId="77777777" w:rsidR="00953CFF" w:rsidRPr="003C3660" w:rsidRDefault="00953CFF" w:rsidP="0013266B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  <w:p w14:paraId="56AD8010" w14:textId="77777777" w:rsidR="0013266B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Ushqim                        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    _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 €</w:t>
            </w:r>
          </w:p>
          <w:p w14:paraId="5916B888" w14:textId="77777777" w:rsidR="00256408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Shpenzime komunale </w:t>
            </w:r>
          </w:p>
          <w:p w14:paraId="57B227A0" w14:textId="77777777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(rryme,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ujë, mbeturina, ngrohje etj.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_ €</w:t>
            </w:r>
          </w:p>
          <w:p w14:paraId="68A70661" w14:textId="77777777" w:rsidR="00256408" w:rsidRPr="003C3660" w:rsidRDefault="00256408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  <w:p w14:paraId="6AACAE99" w14:textId="77777777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Shpenzime transporti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  _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 €</w:t>
            </w:r>
          </w:p>
          <w:p w14:paraId="7DB30AFB" w14:textId="77777777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Shpenzime mjekësore  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_ €</w:t>
            </w:r>
          </w:p>
          <w:p w14:paraId="58B9327F" w14:textId="77777777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Kredi            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                   _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 €</w:t>
            </w:r>
          </w:p>
          <w:p w14:paraId="53D320F4" w14:textId="77777777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Qira              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                   _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 €</w:t>
            </w:r>
          </w:p>
          <w:p w14:paraId="65A42347" w14:textId="77777777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Shpenzime për shkollim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_ €</w:t>
            </w:r>
          </w:p>
          <w:p w14:paraId="64EA578C" w14:textId="77777777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Argëtim/hobi                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_ €</w:t>
            </w:r>
          </w:p>
          <w:p w14:paraId="0D2D8043" w14:textId="77777777" w:rsidR="00256408" w:rsidRPr="003C3660" w:rsidRDefault="00256408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  <w:p w14:paraId="259E3B1F" w14:textId="77777777" w:rsidR="00953CFF" w:rsidRPr="003C3660" w:rsidRDefault="00256408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softHyphen/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softHyphen/>
            </w:r>
            <w:r w:rsidR="00953CFF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Tjetër                                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  </w:t>
            </w:r>
            <w:r w:rsidR="00953CFF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_ €</w:t>
            </w:r>
          </w:p>
        </w:tc>
      </w:tr>
      <w:tr w:rsidR="00953CFF" w:rsidRPr="003C3660" w14:paraId="7D9CFC58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E7EE8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77161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940B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D42EF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DBBF7" w14:textId="77777777" w:rsidR="00953CFF" w:rsidRPr="003C3660" w:rsidRDefault="00953CFF" w:rsidP="00953CFF">
            <w:pPr>
              <w:tabs>
                <w:tab w:val="left" w:pos="1034"/>
                <w:tab w:val="left" w:pos="1106"/>
              </w:tabs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D737" w14:textId="77777777" w:rsidR="00953CFF" w:rsidRPr="003C3660" w:rsidRDefault="00953CFF" w:rsidP="00953CFF">
            <w:pPr>
              <w:tabs>
                <w:tab w:val="left" w:pos="1034"/>
                <w:tab w:val="left" w:pos="1106"/>
              </w:tabs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42AFA034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9B1FC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DC751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628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016C5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688B6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A5C7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0C58410C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1CDB8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DFC16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B593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EC396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21CA6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C6E6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722F0867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41485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3FDC4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509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4356C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25132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A049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3680E875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2493D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05958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3093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46CAB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9B0DE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F8D5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143C575C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2AB9F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EA172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C1B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8A2C4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915E3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99C1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1E04831D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01A85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63FB3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8A2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A5A30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2CD63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22A9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2D619564" w14:textId="77777777" w:rsidTr="00256408">
        <w:trPr>
          <w:cantSplit/>
          <w:trHeight w:hRule="exact" w:val="475"/>
        </w:trPr>
        <w:tc>
          <w:tcPr>
            <w:tcW w:w="1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6C195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TOTAL TE HYRA:                                                                      ______________________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4700" w14:textId="77777777" w:rsidR="00953CFF" w:rsidRPr="003C3660" w:rsidRDefault="00953CFF" w:rsidP="00953CFF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TOTAL TE SHPENZIME:                                                                      ______________________</w:t>
            </w:r>
          </w:p>
          <w:p w14:paraId="06F984A0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</w:tbl>
    <w:p w14:paraId="13ACD7B3" w14:textId="77777777" w:rsidR="00B767FD" w:rsidRPr="003C3660" w:rsidRDefault="003C6434" w:rsidP="00256408">
      <w:pPr>
        <w:pStyle w:val="Title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Në rast të prodhimtarisë vetanake dhe/apo të ardhurave të tjera shtesë, Ju lutem specifikoni të ardhurat neto të cilat krijohen 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>(shuma e mbetur pasi që nga t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A64619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ardhurat e 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</w:t>
      </w:r>
      <w:r w:rsidR="00A64619" w:rsidRPr="003C3660">
        <w:rPr>
          <w:rFonts w:asciiTheme="minorHAnsi" w:hAnsiTheme="minorHAnsi"/>
          <w:b w:val="0"/>
          <w:sz w:val="20"/>
          <w:szCs w:val="20"/>
          <w:lang w:val="sq-AL"/>
        </w:rPr>
        <w:t>p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A64619" w:rsidRPr="003C3660">
        <w:rPr>
          <w:rFonts w:asciiTheme="minorHAnsi" w:hAnsiTheme="minorHAnsi"/>
          <w:b w:val="0"/>
          <w:sz w:val="20"/>
          <w:szCs w:val="20"/>
          <w:lang w:val="sq-AL"/>
        </w:rPr>
        <w:t>rgjithshme q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A64619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realizohen i deduktoni shpenzimet e </w:t>
      </w:r>
      <w:r w:rsidR="00A941B5" w:rsidRPr="003C3660">
        <w:rPr>
          <w:rFonts w:asciiTheme="minorHAnsi" w:hAnsiTheme="minorHAnsi"/>
          <w:b w:val="0"/>
          <w:sz w:val="20"/>
          <w:szCs w:val="20"/>
          <w:lang w:val="sq-AL"/>
        </w:rPr>
        <w:t>aktivitetit</w:t>
      </w:r>
      <w:r w:rsidR="00A64619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biznesor) </w:t>
      </w:r>
    </w:p>
    <w:p w14:paraId="68DBB49C" w14:textId="77777777" w:rsidR="004D4499" w:rsidRPr="003C3660" w:rsidRDefault="004D4499" w:rsidP="00D520D4">
      <w:pPr>
        <w:pStyle w:val="Title"/>
        <w:ind w:left="108"/>
        <w:jc w:val="left"/>
        <w:rPr>
          <w:rFonts w:asciiTheme="minorHAnsi" w:hAnsiTheme="minorHAnsi"/>
          <w:sz w:val="20"/>
          <w:szCs w:val="20"/>
          <w:lang w:val="sq-AL"/>
        </w:rPr>
        <w:sectPr w:rsidR="004D4499" w:rsidRPr="003C3660" w:rsidSect="00511AE7">
          <w:pgSz w:w="16840" w:h="11907" w:orient="landscape" w:code="9"/>
          <w:pgMar w:top="1106" w:right="1077" w:bottom="1168" w:left="720" w:header="720" w:footer="794" w:gutter="0"/>
          <w:cols w:space="720"/>
          <w:docGrid w:linePitch="360"/>
        </w:sectPr>
      </w:pPr>
    </w:p>
    <w:p w14:paraId="4FACA28E" w14:textId="77777777" w:rsidR="0013266B" w:rsidRPr="003C3660" w:rsidRDefault="00D520D4" w:rsidP="0013266B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lastRenderedPageBreak/>
        <w:t>2.2.</w:t>
      </w:r>
      <w:r w:rsidR="00B17601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rast se </w:t>
      </w:r>
      <w:r w:rsidR="00EA7304" w:rsidRPr="003C3660">
        <w:rPr>
          <w:rFonts w:asciiTheme="minorHAnsi" w:hAnsiTheme="minorHAnsi"/>
          <w:sz w:val="20"/>
          <w:szCs w:val="20"/>
          <w:lang w:val="sq-AL"/>
        </w:rPr>
        <w:t>Ju</w:t>
      </w:r>
      <w:r w:rsidR="008B507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apo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t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t e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Tuaj nuk ke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ardhura apo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rast se shpenzimet mujore j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dha s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ardhurat Tuaja mujore, si ia del q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familja </w:t>
      </w:r>
      <w:r w:rsidR="00EA7304" w:rsidRPr="003C3660">
        <w:rPr>
          <w:rFonts w:asciiTheme="minorHAnsi" w:hAnsiTheme="minorHAnsi"/>
          <w:sz w:val="20"/>
          <w:szCs w:val="20"/>
          <w:lang w:val="sq-AL"/>
        </w:rPr>
        <w:t xml:space="preserve">Juaj 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t’ia da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mb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?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EA7304" w:rsidRPr="003C3660">
        <w:rPr>
          <w:rFonts w:asciiTheme="minorHAnsi" w:hAnsiTheme="minorHAnsi"/>
          <w:sz w:val="20"/>
          <w:szCs w:val="20"/>
          <w:lang w:val="sq-AL"/>
        </w:rPr>
        <w:t>Ju</w:t>
      </w:r>
      <w:r w:rsidR="008B507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lutem e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shpjegoni</w:t>
      </w:r>
      <w:r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2CE51248" w14:textId="77777777" w:rsidR="0013266B" w:rsidRPr="003C3660" w:rsidRDefault="0013266B" w:rsidP="0013266B">
      <w:pPr>
        <w:rPr>
          <w:rFonts w:asciiTheme="minorHAnsi" w:hAnsiTheme="minorHAnsi"/>
          <w:sz w:val="20"/>
          <w:szCs w:val="20"/>
          <w:lang w:val="sq-AL"/>
        </w:rPr>
      </w:pPr>
    </w:p>
    <w:p w14:paraId="6AFB0ED3" w14:textId="77777777" w:rsidR="0013266B" w:rsidRPr="003C3660" w:rsidRDefault="0013266B" w:rsidP="00B17601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C74971C" w14:textId="77777777" w:rsidR="0013266B" w:rsidRPr="003C3660" w:rsidRDefault="0013266B" w:rsidP="00B17601">
      <w:pPr>
        <w:pStyle w:val="Title"/>
        <w:pBdr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FD5DAB9" w14:textId="77777777" w:rsidR="003B54E9" w:rsidRPr="003C3660" w:rsidRDefault="003B54E9" w:rsidP="00FE108A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A34C4F9" w14:textId="77777777" w:rsidR="00D520D4" w:rsidRPr="003C3660" w:rsidRDefault="00D520D4" w:rsidP="00EE5B2A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45754F29" w14:textId="77777777" w:rsidR="00D520D4" w:rsidRPr="003C3660" w:rsidRDefault="00D520D4" w:rsidP="00D520D4">
      <w:pPr>
        <w:tabs>
          <w:tab w:val="left" w:pos="0"/>
          <w:tab w:val="left" w:pos="1440"/>
          <w:tab w:val="left" w:pos="10593"/>
        </w:tabs>
        <w:ind w:left="-180" w:firstLine="180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2.3.</w:t>
      </w:r>
      <w:r w:rsidR="0013266B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0E072B" w:rsidRPr="003C3660">
        <w:rPr>
          <w:rFonts w:asciiTheme="minorHAnsi" w:hAnsiTheme="minorHAnsi"/>
          <w:b/>
          <w:bCs/>
          <w:sz w:val="20"/>
          <w:szCs w:val="20"/>
          <w:lang w:val="sq-AL"/>
        </w:rPr>
        <w:t>A jetoni n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:</w:t>
      </w:r>
    </w:p>
    <w:p w14:paraId="406AB568" w14:textId="77777777" w:rsidR="0013266B" w:rsidRPr="003C3660" w:rsidRDefault="0013266B" w:rsidP="00D520D4">
      <w:pPr>
        <w:tabs>
          <w:tab w:val="left" w:pos="0"/>
          <w:tab w:val="left" w:pos="1440"/>
          <w:tab w:val="left" w:pos="10593"/>
        </w:tabs>
        <w:ind w:left="-180" w:firstLine="180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58BE24A1" w14:textId="77777777" w:rsidR="0013266B" w:rsidRPr="003C3660" w:rsidRDefault="00D520D4" w:rsidP="0013266B">
      <w:pPr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27478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66B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p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/ban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n Tuaj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                       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21851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pi/ban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me qira</w:t>
      </w:r>
      <w:r w:rsidR="002573CA" w:rsidRPr="003C3660">
        <w:rPr>
          <w:rFonts w:asciiTheme="minorHAnsi" w:hAnsiTheme="minorHAnsi"/>
          <w:sz w:val="20"/>
          <w:szCs w:val="20"/>
          <w:lang w:val="sq-AL"/>
        </w:rPr>
        <w:t xml:space="preserve">                 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144603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66B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8B5072" w:rsidRPr="003C3660">
        <w:rPr>
          <w:rFonts w:asciiTheme="minorHAnsi" w:hAnsiTheme="minorHAnsi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tjera,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shpjegoni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: </w:t>
      </w:r>
    </w:p>
    <w:p w14:paraId="11902A21" w14:textId="77777777" w:rsidR="00D520D4" w:rsidRPr="003C3660" w:rsidRDefault="00D520D4" w:rsidP="0013266B">
      <w:pPr>
        <w:pStyle w:val="Footer"/>
        <w:tabs>
          <w:tab w:val="clear" w:pos="4320"/>
          <w:tab w:val="clear" w:pos="8640"/>
          <w:tab w:val="left" w:pos="14220"/>
        </w:tabs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62ACEE35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Theme="minorHAnsi" w:hAnsiTheme="minorHAnsi"/>
          <w:b/>
          <w:sz w:val="20"/>
          <w:szCs w:val="20"/>
          <w:lang w:val="sq-AL"/>
        </w:rPr>
      </w:pPr>
    </w:p>
    <w:tbl>
      <w:tblPr>
        <w:tblpPr w:leftFromText="180" w:rightFromText="180" w:vertAnchor="text" w:horzAnchor="page" w:tblpX="7168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</w:tblGrid>
      <w:tr w:rsidR="002573CA" w:rsidRPr="003C3660" w14:paraId="40035E78" w14:textId="77777777" w:rsidTr="002573CA">
        <w:trPr>
          <w:trHeight w:val="413"/>
        </w:trPr>
        <w:tc>
          <w:tcPr>
            <w:tcW w:w="2041" w:type="dxa"/>
          </w:tcPr>
          <w:p w14:paraId="1F3B4644" w14:textId="77777777" w:rsidR="002573CA" w:rsidRPr="003C3660" w:rsidRDefault="002573CA" w:rsidP="002573CA">
            <w:pPr>
              <w:tabs>
                <w:tab w:val="left" w:pos="540"/>
                <w:tab w:val="left" w:pos="1440"/>
                <w:tab w:val="left" w:pos="10593"/>
              </w:tabs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</w:p>
        </w:tc>
      </w:tr>
    </w:tbl>
    <w:p w14:paraId="5C4BEB2C" w14:textId="77777777" w:rsidR="00D520D4" w:rsidRPr="003C3660" w:rsidRDefault="007F0316" w:rsidP="00D520D4">
      <w:pPr>
        <w:tabs>
          <w:tab w:val="left" w:pos="720"/>
          <w:tab w:val="left" w:pos="1440"/>
          <w:tab w:val="left" w:pos="10593"/>
        </w:tabs>
        <w:rPr>
          <w:rFonts w:asciiTheme="minorHAnsi" w:hAnsiTheme="minorHAnsi"/>
          <w:b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sz w:val="20"/>
          <w:szCs w:val="20"/>
          <w:lang w:val="sq-AL"/>
        </w:rPr>
        <w:t xml:space="preserve"> </w:t>
      </w:r>
      <w:r w:rsidR="00D520D4" w:rsidRPr="003C3660">
        <w:rPr>
          <w:rFonts w:asciiTheme="minorHAnsi" w:hAnsiTheme="minorHAnsi"/>
          <w:b/>
          <w:sz w:val="20"/>
          <w:szCs w:val="20"/>
          <w:lang w:val="sq-AL"/>
        </w:rPr>
        <w:t>2.4</w:t>
      </w:r>
      <w:r w:rsidR="0013266B" w:rsidRPr="003C3660">
        <w:rPr>
          <w:rFonts w:asciiTheme="minorHAnsi" w:hAnsiTheme="minorHAnsi"/>
          <w:b/>
          <w:sz w:val="20"/>
          <w:szCs w:val="20"/>
          <w:lang w:val="sq-AL"/>
        </w:rPr>
        <w:t xml:space="preserve">. </w:t>
      </w:r>
      <w:r w:rsidRPr="003C3660">
        <w:rPr>
          <w:rFonts w:asciiTheme="minorHAnsi" w:hAnsiTheme="minorHAnsi"/>
          <w:b/>
          <w:sz w:val="20"/>
          <w:szCs w:val="20"/>
          <w:lang w:val="sq-AL"/>
        </w:rPr>
        <w:t>Sip</w:t>
      </w:r>
      <w:r w:rsidR="00194E3D" w:rsidRPr="003C3660">
        <w:rPr>
          <w:rFonts w:asciiTheme="minorHAnsi" w:hAnsiTheme="minorHAnsi"/>
          <w:b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sz w:val="20"/>
          <w:szCs w:val="20"/>
          <w:lang w:val="sq-AL"/>
        </w:rPr>
        <w:t>rfaqja e sht</w:t>
      </w:r>
      <w:r w:rsidR="00194E3D" w:rsidRPr="003C3660">
        <w:rPr>
          <w:rFonts w:asciiTheme="minorHAnsi" w:hAnsiTheme="minorHAnsi"/>
          <w:b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sz w:val="20"/>
          <w:szCs w:val="20"/>
          <w:lang w:val="sq-AL"/>
        </w:rPr>
        <w:t>pis</w:t>
      </w:r>
      <w:r w:rsidR="00194E3D" w:rsidRPr="003C3660">
        <w:rPr>
          <w:rFonts w:asciiTheme="minorHAnsi" w:hAnsiTheme="minorHAnsi"/>
          <w:b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sz w:val="20"/>
          <w:szCs w:val="20"/>
          <w:lang w:val="sq-AL"/>
        </w:rPr>
        <w:t>/banes</w:t>
      </w:r>
      <w:r w:rsidR="00194E3D" w:rsidRPr="003C3660">
        <w:rPr>
          <w:rFonts w:asciiTheme="minorHAnsi" w:hAnsiTheme="minorHAnsi"/>
          <w:b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sz w:val="20"/>
          <w:szCs w:val="20"/>
          <w:lang w:val="sq-AL"/>
        </w:rPr>
        <w:t xml:space="preserve">s </w:t>
      </w:r>
      <w:r w:rsidR="002573CA" w:rsidRPr="003C3660">
        <w:rPr>
          <w:rFonts w:asciiTheme="minorHAnsi" w:hAnsiTheme="minorHAnsi"/>
          <w:b/>
          <w:sz w:val="20"/>
          <w:szCs w:val="20"/>
          <w:lang w:val="sq-AL"/>
        </w:rPr>
        <w:t>në të cilën jetoni aktualisht</w:t>
      </w:r>
      <w:r w:rsidR="00D520D4" w:rsidRPr="003C3660">
        <w:rPr>
          <w:rFonts w:asciiTheme="minorHAnsi" w:hAnsiTheme="minorHAnsi"/>
          <w:b/>
          <w:sz w:val="20"/>
          <w:szCs w:val="20"/>
          <w:lang w:val="sq-AL"/>
        </w:rPr>
        <w:t xml:space="preserve">: </w:t>
      </w:r>
      <w:r w:rsidR="0013266B" w:rsidRPr="003C3660">
        <w:rPr>
          <w:rFonts w:asciiTheme="minorHAnsi" w:hAnsiTheme="minorHAnsi"/>
          <w:b/>
          <w:sz w:val="20"/>
          <w:szCs w:val="20"/>
          <w:lang w:val="sq-AL"/>
        </w:rPr>
        <w:t xml:space="preserve">       </w:t>
      </w:r>
      <w:r w:rsidR="00D520D4" w:rsidRPr="003C3660">
        <w:rPr>
          <w:rFonts w:asciiTheme="minorHAnsi" w:hAnsiTheme="minorHAnsi"/>
          <w:b/>
          <w:sz w:val="20"/>
          <w:szCs w:val="20"/>
          <w:lang w:val="sq-AL"/>
        </w:rPr>
        <w:t>m2</w:t>
      </w:r>
    </w:p>
    <w:p w14:paraId="6789DF0F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2F3F27C1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24E4E0C5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7B8FAE3E" w14:textId="77777777" w:rsidR="00972782" w:rsidRPr="003C3660" w:rsidRDefault="004A1D1C" w:rsidP="004A1D1C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highlight w:val="lightGray"/>
          <w:lang w:val="sq-AL"/>
        </w:rPr>
        <w:t>2.</w:t>
      </w:r>
      <w:r w:rsidRPr="003C3660">
        <w:rPr>
          <w:rFonts w:asciiTheme="minorHAnsi" w:hAnsiTheme="minorHAnsi"/>
          <w:sz w:val="20"/>
          <w:szCs w:val="20"/>
          <w:highlight w:val="lightGray"/>
          <w:lang w:val="sq-AL"/>
        </w:rPr>
        <w:t>5.</w:t>
      </w:r>
      <w:r w:rsidRPr="003C3660">
        <w:rPr>
          <w:rFonts w:asciiTheme="minorHAnsi" w:hAnsiTheme="minorHAnsi"/>
          <w:b w:val="0"/>
          <w:bCs w:val="0"/>
          <w:sz w:val="20"/>
          <w:szCs w:val="20"/>
          <w:highlight w:val="lightGray"/>
          <w:lang w:val="sq-AL"/>
        </w:rPr>
        <w:t xml:space="preserve"> </w:t>
      </w:r>
      <w:r w:rsidR="002573CA"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VETËM PËR APLIKANTËT NE FUSHËN E BUJQËSISË/BLEGTORISË:</w:t>
      </w:r>
      <w:r w:rsidR="002573CA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521C8811" w14:textId="77777777" w:rsidR="00D520D4" w:rsidRPr="003C3660" w:rsidRDefault="00D520D4" w:rsidP="00B17601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2D699D" w:rsidRPr="003C3660">
        <w:rPr>
          <w:rFonts w:asciiTheme="minorHAnsi" w:hAnsiTheme="minorHAnsi"/>
          <w:sz w:val="20"/>
          <w:szCs w:val="20"/>
          <w:lang w:val="sq-AL"/>
        </w:rPr>
        <w:t>A posedoni si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2D699D" w:rsidRPr="003C3660">
        <w:rPr>
          <w:rFonts w:asciiTheme="minorHAnsi" w:hAnsiTheme="minorHAnsi"/>
          <w:sz w:val="20"/>
          <w:szCs w:val="20"/>
          <w:lang w:val="sq-AL"/>
        </w:rPr>
        <w:t>rfa</w:t>
      </w:r>
      <w:r w:rsidR="008B5072" w:rsidRPr="003C3660">
        <w:rPr>
          <w:rFonts w:asciiTheme="minorHAnsi" w:hAnsiTheme="minorHAnsi"/>
          <w:sz w:val="20"/>
          <w:szCs w:val="20"/>
          <w:lang w:val="sq-AL"/>
        </w:rPr>
        <w:t>q</w:t>
      </w:r>
      <w:r w:rsidR="002D699D" w:rsidRPr="003C3660">
        <w:rPr>
          <w:rFonts w:asciiTheme="minorHAnsi" w:hAnsiTheme="minorHAnsi"/>
          <w:sz w:val="20"/>
          <w:szCs w:val="20"/>
          <w:lang w:val="sq-AL"/>
        </w:rPr>
        <w:t>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2D699D" w:rsidRPr="003C3660">
        <w:rPr>
          <w:rFonts w:asciiTheme="minorHAnsi" w:hAnsiTheme="minorHAnsi"/>
          <w:sz w:val="20"/>
          <w:szCs w:val="20"/>
          <w:lang w:val="sq-AL"/>
        </w:rPr>
        <w:t xml:space="preserve"> punueshme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?  </w:t>
      </w:r>
    </w:p>
    <w:p w14:paraId="2B9CE4A5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                                                                    </w:t>
      </w:r>
    </w:p>
    <w:p w14:paraId="3CFC5A12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 </w:t>
      </w:r>
    </w:p>
    <w:p w14:paraId="38182CFF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 </w:t>
      </w:r>
      <w:sdt>
        <w:sdtPr>
          <w:rPr>
            <w:rFonts w:asciiTheme="minorHAnsi" w:hAnsiTheme="minorHAnsi"/>
            <w:bCs/>
            <w:sz w:val="20"/>
            <w:szCs w:val="20"/>
            <w:lang w:val="sq-AL"/>
          </w:rPr>
          <w:id w:val="-67858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66B" w:rsidRPr="003C3660">
            <w:rPr>
              <w:rFonts w:ascii="Segoe UI Symbol" w:eastAsia="MS Gothic" w:hAnsi="Segoe UI Symbol" w:cs="Segoe UI Symbol"/>
              <w:bCs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</w:t>
      </w:r>
      <w:r w:rsidR="002D699D" w:rsidRPr="003C3660">
        <w:rPr>
          <w:rFonts w:asciiTheme="minorHAnsi" w:hAnsiTheme="minorHAnsi"/>
          <w:bCs/>
          <w:sz w:val="20"/>
          <w:szCs w:val="20"/>
          <w:lang w:val="sq-AL"/>
        </w:rPr>
        <w:t xml:space="preserve">Po 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                              </w:t>
      </w:r>
      <w:sdt>
        <w:sdtPr>
          <w:rPr>
            <w:rFonts w:asciiTheme="minorHAnsi" w:hAnsiTheme="minorHAnsi"/>
            <w:bCs/>
            <w:sz w:val="20"/>
            <w:szCs w:val="20"/>
            <w:lang w:val="sq-AL"/>
          </w:rPr>
          <w:id w:val="209929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Cs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</w:t>
      </w:r>
      <w:r w:rsidR="002D699D" w:rsidRPr="003C3660">
        <w:rPr>
          <w:rFonts w:asciiTheme="minorHAnsi" w:hAnsiTheme="minorHAnsi"/>
          <w:bCs/>
          <w:sz w:val="20"/>
          <w:szCs w:val="20"/>
          <w:lang w:val="sq-AL"/>
        </w:rPr>
        <w:t>Jo</w:t>
      </w:r>
    </w:p>
    <w:p w14:paraId="1282FEEB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Theme="minorHAnsi" w:hAnsiTheme="minorHAnsi"/>
          <w:bCs/>
          <w:sz w:val="20"/>
          <w:szCs w:val="20"/>
          <w:lang w:val="sq-AL"/>
        </w:rPr>
      </w:pPr>
    </w:p>
    <w:p w14:paraId="467A2D66" w14:textId="77777777" w:rsidR="0013266B" w:rsidRPr="003C3660" w:rsidRDefault="002D699D" w:rsidP="0013266B">
      <w:pPr>
        <w:pBdr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Cs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 xml:space="preserve"> rast 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se po, 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>sa sip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 xml:space="preserve">rfaqe dhe </w:t>
      </w:r>
      <w:r w:rsidR="00A941B5" w:rsidRPr="003C3660">
        <w:rPr>
          <w:rFonts w:asciiTheme="minorHAnsi" w:hAnsiTheme="minorHAnsi"/>
          <w:bCs/>
          <w:sz w:val="20"/>
          <w:szCs w:val="20"/>
          <w:lang w:val="sq-AL"/>
        </w:rPr>
        <w:t>çfarë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 xml:space="preserve"> lloji</w:t>
      </w:r>
      <w:r w:rsidR="00D520D4" w:rsidRPr="003C3660">
        <w:rPr>
          <w:rFonts w:asciiTheme="minorHAnsi" w:hAnsiTheme="minorHAnsi"/>
          <w:bCs/>
          <w:sz w:val="20"/>
          <w:szCs w:val="20"/>
          <w:lang w:val="sq-AL"/>
        </w:rPr>
        <w:t xml:space="preserve"> (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>ar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>, fush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>/livadh, pemishte</w:t>
      </w:r>
      <w:r w:rsidR="00D520D4" w:rsidRPr="003C3660">
        <w:rPr>
          <w:rFonts w:asciiTheme="minorHAnsi" w:hAnsiTheme="minorHAnsi"/>
          <w:bCs/>
          <w:sz w:val="20"/>
          <w:szCs w:val="20"/>
          <w:lang w:val="sq-AL"/>
        </w:rPr>
        <w:t xml:space="preserve">)? </w:t>
      </w:r>
      <w:r w:rsidR="00EA7304" w:rsidRPr="003C3660">
        <w:rPr>
          <w:rFonts w:asciiTheme="minorHAnsi" w:hAnsiTheme="minorHAnsi"/>
          <w:b/>
          <w:bCs/>
          <w:sz w:val="20"/>
          <w:szCs w:val="20"/>
          <w:lang w:val="sq-AL"/>
        </w:rPr>
        <w:t>Ju</w:t>
      </w:r>
      <w:r w:rsidR="008B5072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lutem e</w:t>
      </w:r>
      <w:r w:rsidR="00354FD2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b/>
          <w:bCs/>
          <w:sz w:val="20"/>
          <w:szCs w:val="20"/>
          <w:lang w:val="sq-AL"/>
        </w:rPr>
        <w:t>shpjegoni</w:t>
      </w:r>
      <w:r w:rsidR="00D520D4" w:rsidRPr="003C3660">
        <w:rPr>
          <w:rFonts w:asciiTheme="minorHAnsi" w:hAnsiTheme="minorHAnsi"/>
          <w:b/>
          <w:bCs/>
          <w:sz w:val="20"/>
          <w:szCs w:val="20"/>
          <w:lang w:val="sq-AL"/>
        </w:rPr>
        <w:t>:</w:t>
      </w:r>
      <w:r w:rsidR="00D520D4" w:rsidRPr="003C3660">
        <w:rPr>
          <w:rFonts w:asciiTheme="minorHAnsi" w:hAnsiTheme="minorHAnsi"/>
          <w:bCs/>
          <w:sz w:val="20"/>
          <w:szCs w:val="20"/>
          <w:lang w:val="sq-AL"/>
        </w:rPr>
        <w:t xml:space="preserve"> </w:t>
      </w:r>
    </w:p>
    <w:p w14:paraId="582C8C74" w14:textId="77777777" w:rsidR="0013266B" w:rsidRPr="003C3660" w:rsidRDefault="0013266B" w:rsidP="0013266B">
      <w:pPr>
        <w:pBdr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40151548" w14:textId="77777777" w:rsidR="0013266B" w:rsidRPr="003C3660" w:rsidRDefault="0013266B" w:rsidP="0013266B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03DE4E84" w14:textId="77777777" w:rsidR="0013266B" w:rsidRPr="003C3660" w:rsidRDefault="0013266B" w:rsidP="0013266B">
      <w:pPr>
        <w:pStyle w:val="Title"/>
        <w:pBdr>
          <w:top w:val="single" w:sz="6" w:space="1" w:color="auto"/>
          <w:bottom w:val="single" w:sz="6" w:space="1" w:color="auto"/>
        </w:pBdr>
        <w:jc w:val="left"/>
        <w:rPr>
          <w:rFonts w:asciiTheme="minorHAnsi" w:hAnsiTheme="minorHAnsi"/>
          <w:sz w:val="20"/>
          <w:szCs w:val="20"/>
        </w:rPr>
      </w:pPr>
    </w:p>
    <w:p w14:paraId="0276CBE3" w14:textId="77777777" w:rsidR="0013266B" w:rsidRPr="003C3660" w:rsidRDefault="0013266B" w:rsidP="0013266B">
      <w:pPr>
        <w:pStyle w:val="Title"/>
        <w:pBdr>
          <w:bottom w:val="single" w:sz="6" w:space="1" w:color="auto"/>
          <w:between w:val="single" w:sz="6" w:space="1" w:color="auto"/>
        </w:pBdr>
        <w:jc w:val="left"/>
        <w:rPr>
          <w:rFonts w:asciiTheme="minorHAnsi" w:hAnsiTheme="minorHAnsi"/>
          <w:sz w:val="20"/>
          <w:szCs w:val="20"/>
        </w:rPr>
      </w:pPr>
    </w:p>
    <w:p w14:paraId="22788434" w14:textId="77777777" w:rsidR="004147E6" w:rsidRPr="003C3660" w:rsidRDefault="004147E6" w:rsidP="0013266B">
      <w:pPr>
        <w:tabs>
          <w:tab w:val="left" w:pos="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04749657" w14:textId="77777777" w:rsidR="00D520D4" w:rsidRPr="003C3660" w:rsidRDefault="00D520D4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07B82AC0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           </w:t>
      </w:r>
    </w:p>
    <w:p w14:paraId="3F4CC27F" w14:textId="77777777" w:rsidR="002573CA" w:rsidRPr="003C3660" w:rsidRDefault="002573CA" w:rsidP="002573CA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2.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5.1. 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A merrni me qira si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rfaq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 punueshme</w:t>
      </w:r>
      <w:r w:rsidR="00D520D4" w:rsidRPr="003C3660">
        <w:rPr>
          <w:rFonts w:asciiTheme="minorHAnsi" w:hAnsiTheme="minorHAnsi"/>
          <w:sz w:val="20"/>
          <w:szCs w:val="20"/>
          <w:lang w:val="sq-AL"/>
        </w:rPr>
        <w:t xml:space="preserve">? </w:t>
      </w:r>
      <w:r w:rsidR="0097278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           </w:t>
      </w:r>
      <w:sdt>
        <w:sdtPr>
          <w:rPr>
            <w:rFonts w:asciiTheme="minorHAnsi" w:hAnsiTheme="minorHAnsi"/>
            <w:bCs/>
            <w:sz w:val="20"/>
            <w:szCs w:val="20"/>
            <w:lang w:val="sq-AL"/>
          </w:rPr>
          <w:id w:val="71123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Cs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Po                                </w:t>
      </w:r>
      <w:sdt>
        <w:sdtPr>
          <w:rPr>
            <w:rFonts w:asciiTheme="minorHAnsi" w:hAnsiTheme="minorHAnsi"/>
            <w:bCs/>
            <w:sz w:val="20"/>
            <w:szCs w:val="20"/>
            <w:lang w:val="sq-AL"/>
          </w:rPr>
          <w:id w:val="-6880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Cs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Jo   </w:t>
      </w:r>
    </w:p>
    <w:p w14:paraId="7ECE4532" w14:textId="77777777" w:rsidR="002573CA" w:rsidRPr="003C3660" w:rsidRDefault="002573CA" w:rsidP="002573CA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4A417ECF" w14:textId="77777777" w:rsidR="000C0E22" w:rsidRPr="003C3660" w:rsidRDefault="000C0E22" w:rsidP="002573CA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</w:t>
      </w:r>
      <w:r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TE PERGJIGJEN TE GJITHE!</w:t>
      </w:r>
      <w:r w:rsidRPr="003C3660">
        <w:rPr>
          <w:rFonts w:asciiTheme="minorHAnsi" w:hAnsiTheme="minorHAnsi"/>
          <w:sz w:val="20"/>
          <w:szCs w:val="20"/>
          <w:u w:val="single"/>
          <w:lang w:val="sq-AL"/>
        </w:rPr>
        <w:t xml:space="preserve"> </w:t>
      </w:r>
    </w:p>
    <w:p w14:paraId="4DAA978D" w14:textId="77777777" w:rsidR="00D520D4" w:rsidRPr="003C3660" w:rsidRDefault="000C0E22" w:rsidP="002573CA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</w:t>
      </w:r>
      <w:r w:rsidR="00972782" w:rsidRPr="003C3660">
        <w:rPr>
          <w:rFonts w:asciiTheme="minorHAnsi" w:hAnsiTheme="minorHAnsi"/>
          <w:b w:val="0"/>
          <w:sz w:val="20"/>
          <w:szCs w:val="20"/>
          <w:lang w:val="sq-AL"/>
        </w:rPr>
        <w:t>A merrni me qira hapësirë/lokal?</w:t>
      </w:r>
      <w:r w:rsidR="002573CA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51430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="002573CA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o  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56546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="002573CA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Jo   </w:t>
      </w:r>
    </w:p>
    <w:p w14:paraId="2484D996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179C0F69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5907E04C" w14:textId="77777777" w:rsidR="00B94FA3" w:rsidRPr="003C3660" w:rsidRDefault="002573CA" w:rsidP="002573CA">
      <w:pPr>
        <w:pBdr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4A08B2" w:rsidRPr="003C3660">
        <w:rPr>
          <w:rFonts w:asciiTheme="minorHAnsi" w:hAnsiTheme="minorHAnsi"/>
          <w:b/>
          <w:bCs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rast se po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>, sa sip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 xml:space="preserve">rfaqe dhe </w:t>
      </w:r>
      <w:r w:rsidR="00A941B5" w:rsidRPr="003C3660">
        <w:rPr>
          <w:rFonts w:asciiTheme="minorHAnsi" w:hAnsiTheme="minorHAnsi"/>
          <w:bCs/>
          <w:sz w:val="20"/>
          <w:szCs w:val="20"/>
          <w:lang w:val="sq-AL"/>
        </w:rPr>
        <w:t>çfarë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 xml:space="preserve"> lloji (</w:t>
      </w:r>
      <w:r w:rsidR="00173918" w:rsidRPr="003C3660">
        <w:rPr>
          <w:rFonts w:asciiTheme="minorHAnsi" w:hAnsiTheme="minorHAnsi"/>
          <w:bCs/>
          <w:sz w:val="20"/>
          <w:szCs w:val="20"/>
          <w:lang w:val="sq-AL"/>
        </w:rPr>
        <w:t xml:space="preserve">lokal, depo, 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>ar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>, fush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>/livadh, pemishte</w:t>
      </w:r>
      <w:r w:rsidR="00173918" w:rsidRPr="003C3660">
        <w:rPr>
          <w:rFonts w:asciiTheme="minorHAnsi" w:hAnsiTheme="minorHAnsi"/>
          <w:bCs/>
          <w:sz w:val="20"/>
          <w:szCs w:val="20"/>
          <w:lang w:val="sq-AL"/>
        </w:rPr>
        <w:t xml:space="preserve"> etj.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 xml:space="preserve">)? </w:t>
      </w:r>
      <w:r w:rsidR="00EA7304" w:rsidRPr="003C3660">
        <w:rPr>
          <w:rFonts w:asciiTheme="minorHAnsi" w:hAnsiTheme="minorHAnsi"/>
          <w:b/>
          <w:bCs/>
          <w:sz w:val="20"/>
          <w:szCs w:val="20"/>
          <w:lang w:val="sq-AL"/>
        </w:rPr>
        <w:t>Ju</w:t>
      </w:r>
      <w:r w:rsidR="008C4B90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4A08B2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lutem, </w:t>
      </w:r>
      <w:r w:rsidR="00A941B5" w:rsidRPr="003C3660">
        <w:rPr>
          <w:rFonts w:asciiTheme="minorHAnsi" w:hAnsiTheme="minorHAnsi"/>
          <w:b/>
          <w:bCs/>
          <w:sz w:val="20"/>
          <w:szCs w:val="20"/>
          <w:lang w:val="sq-AL"/>
        </w:rPr>
        <w:t>shpjegoni</w:t>
      </w:r>
      <w:r w:rsidR="004A08B2" w:rsidRPr="003C3660">
        <w:rPr>
          <w:rFonts w:asciiTheme="minorHAnsi" w:hAnsiTheme="minorHAnsi"/>
          <w:b/>
          <w:bCs/>
          <w:sz w:val="20"/>
          <w:szCs w:val="20"/>
          <w:lang w:val="sq-AL"/>
        </w:rPr>
        <w:t>: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 xml:space="preserve">    </w:t>
      </w:r>
    </w:p>
    <w:p w14:paraId="1E34A372" w14:textId="77777777" w:rsidR="004A1D1C" w:rsidRPr="003C3660" w:rsidRDefault="004A1D1C" w:rsidP="004A1D1C">
      <w:pPr>
        <w:pBdr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646F0C1A" w14:textId="77777777" w:rsidR="004A1D1C" w:rsidRPr="003C3660" w:rsidRDefault="004A1D1C" w:rsidP="004A1D1C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13302A6C" w14:textId="77777777" w:rsidR="004A1D1C" w:rsidRPr="003C3660" w:rsidRDefault="004A1D1C" w:rsidP="004A1D1C">
      <w:pPr>
        <w:pBdr>
          <w:top w:val="single" w:sz="6" w:space="1" w:color="auto"/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39D83711" w14:textId="77777777" w:rsidR="004A1D1C" w:rsidRPr="003C3660" w:rsidRDefault="004A1D1C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6C56C1B" w14:textId="77777777" w:rsidR="00D70BFB" w:rsidRPr="003C3660" w:rsidRDefault="00D70BFB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4ED114FC" w14:textId="77777777" w:rsidR="00D70BFB" w:rsidRPr="003C3660" w:rsidRDefault="00D70BFB" w:rsidP="00D70BFB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2.6.</w:t>
      </w:r>
      <w:r w:rsidR="004A1D1C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A keni qe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B568E6" w:rsidRPr="003C3660">
        <w:rPr>
          <w:rFonts w:asciiTheme="minorHAnsi" w:hAnsiTheme="minorHAnsi"/>
          <w:sz w:val="20"/>
          <w:szCs w:val="20"/>
          <w:lang w:val="sq-AL"/>
        </w:rPr>
        <w:t>j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u, apo ndon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tar i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B568E6" w:rsidRPr="003C3660">
        <w:rPr>
          <w:rFonts w:asciiTheme="minorHAnsi" w:hAnsiTheme="minorHAnsi"/>
          <w:sz w:val="20"/>
          <w:szCs w:val="20"/>
          <w:lang w:val="sq-AL"/>
        </w:rPr>
        <w:t>s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uaj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rfitues i k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tij lloj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 asistenc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s (kredi</w:t>
      </w:r>
      <w:r w:rsidR="00550F52" w:rsidRPr="003C3660">
        <w:rPr>
          <w:rFonts w:asciiTheme="minorHAnsi" w:hAnsiTheme="minorHAnsi"/>
          <w:sz w:val="20"/>
          <w:szCs w:val="20"/>
          <w:lang w:val="sq-AL"/>
        </w:rPr>
        <w:t>/grant/donaci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on</w:t>
      </w:r>
      <w:r w:rsidR="00550F52" w:rsidRPr="003C3660">
        <w:rPr>
          <w:rFonts w:asciiTheme="minorHAnsi" w:hAnsiTheme="minorHAnsi"/>
          <w:sz w:val="20"/>
          <w:szCs w:val="20"/>
          <w:lang w:val="sq-AL"/>
        </w:rPr>
        <w:t>)</w:t>
      </w:r>
      <w:r w:rsidR="00EB41CA"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461EE4D5" w14:textId="77777777" w:rsidR="002573CA" w:rsidRPr="003C3660" w:rsidRDefault="002573CA" w:rsidP="00D520D4">
      <w:pPr>
        <w:pStyle w:val="Title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Grant                                                                               </w:t>
      </w:r>
      <w:r w:rsidR="00B94FA3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   </w:t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39289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o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14393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Jo     </w:t>
      </w:r>
    </w:p>
    <w:p w14:paraId="2A3D9EB0" w14:textId="77777777" w:rsidR="00D70BFB" w:rsidRPr="003C3660" w:rsidRDefault="002573CA" w:rsidP="00D520D4">
      <w:pPr>
        <w:pStyle w:val="Title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Kredi                                                                       </w:t>
      </w:r>
      <w:r w:rsidR="00B94FA3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194557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o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25035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Jo     </w:t>
      </w:r>
    </w:p>
    <w:p w14:paraId="18FDA194" w14:textId="77777777" w:rsidR="002573CA" w:rsidRPr="003C3660" w:rsidRDefault="002573CA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Donacion                                                           </w:t>
      </w:r>
      <w:r w:rsidR="00B94FA3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107389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o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142992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Jo     </w:t>
      </w:r>
    </w:p>
    <w:p w14:paraId="552C63DC" w14:textId="77777777" w:rsidR="00D70BFB" w:rsidRPr="003C3660" w:rsidRDefault="00D70BFB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2FFD87F" w14:textId="77777777" w:rsidR="003C0029" w:rsidRPr="003C3660" w:rsidRDefault="00D70BFB" w:rsidP="003C0029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             </w:t>
      </w:r>
    </w:p>
    <w:p w14:paraId="4C21575A" w14:textId="77777777" w:rsidR="00B94FA3" w:rsidRPr="003C3660" w:rsidRDefault="004A08B2" w:rsidP="007F28C3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Cs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rast se po, </w:t>
      </w:r>
      <w:r w:rsidR="00A941B5" w:rsidRPr="003C3660">
        <w:rPr>
          <w:rFonts w:asciiTheme="minorHAnsi" w:hAnsiTheme="minorHAnsi"/>
          <w:bCs/>
          <w:sz w:val="20"/>
          <w:szCs w:val="20"/>
          <w:lang w:val="sq-AL"/>
        </w:rPr>
        <w:t>çfarë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shume dhe nga cila organizat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dhe/apo komun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>?</w:t>
      </w:r>
      <w:r w:rsidR="007F28C3" w:rsidRPr="003C3660">
        <w:rPr>
          <w:rFonts w:asciiTheme="minorHAnsi" w:hAnsiTheme="minorHAnsi"/>
          <w:bCs/>
          <w:sz w:val="20"/>
          <w:szCs w:val="20"/>
          <w:lang w:val="sq-AL"/>
        </w:rPr>
        <w:t xml:space="preserve"> </w:t>
      </w:r>
      <w:r w:rsidR="00EA7304" w:rsidRPr="003C3660">
        <w:rPr>
          <w:rFonts w:asciiTheme="minorHAnsi" w:hAnsiTheme="minorHAnsi"/>
          <w:b/>
          <w:bCs/>
          <w:sz w:val="20"/>
          <w:szCs w:val="20"/>
          <w:lang w:val="sq-AL"/>
        </w:rPr>
        <w:t>Ju</w:t>
      </w:r>
      <w:r w:rsidR="008C4B90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lutem, </w:t>
      </w:r>
      <w:r w:rsidR="00A941B5" w:rsidRPr="003C3660">
        <w:rPr>
          <w:rFonts w:asciiTheme="minorHAnsi" w:hAnsiTheme="minorHAnsi"/>
          <w:b/>
          <w:bCs/>
          <w:sz w:val="20"/>
          <w:szCs w:val="20"/>
          <w:lang w:val="sq-AL"/>
        </w:rPr>
        <w:t>shpjegoni</w:t>
      </w:r>
      <w:r w:rsidR="007F28C3" w:rsidRPr="003C3660">
        <w:rPr>
          <w:rFonts w:asciiTheme="minorHAnsi" w:hAnsiTheme="minorHAnsi"/>
          <w:b/>
          <w:bCs/>
          <w:sz w:val="20"/>
          <w:szCs w:val="20"/>
          <w:lang w:val="sq-AL"/>
        </w:rPr>
        <w:t>:</w:t>
      </w:r>
    </w:p>
    <w:p w14:paraId="36210205" w14:textId="77777777" w:rsidR="007F28C3" w:rsidRPr="003C3660" w:rsidRDefault="007F28C3" w:rsidP="007F28C3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2B5749FE" w14:textId="77777777" w:rsidR="00B94FA3" w:rsidRPr="003C3660" w:rsidRDefault="00B94FA3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4EBE5663" w14:textId="77777777" w:rsidR="00B94FA3" w:rsidRPr="003C3660" w:rsidRDefault="00B94FA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7704E7E2" w14:textId="77777777" w:rsidR="002573CA" w:rsidRPr="003C3660" w:rsidRDefault="002573CA">
      <w:pPr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br w:type="page"/>
      </w:r>
    </w:p>
    <w:p w14:paraId="1240B3BA" w14:textId="77777777" w:rsidR="00DD5553" w:rsidRPr="003C3660" w:rsidRDefault="00DD5553" w:rsidP="0009306F">
      <w:pPr>
        <w:pStyle w:val="Title"/>
        <w:shd w:val="clear" w:color="auto" w:fill="D9D9D9"/>
        <w:tabs>
          <w:tab w:val="left" w:pos="-252"/>
        </w:tabs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lastRenderedPageBreak/>
        <w:t>3.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A43A00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>P</w:t>
      </w:r>
      <w:r w:rsidR="00194E3D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>Ë</w:t>
      </w:r>
      <w:r w:rsidR="00A43A00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>RVOJA N</w:t>
      </w:r>
      <w:r w:rsidR="00194E3D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>Ë</w:t>
      </w:r>
      <w:r w:rsidR="00A43A00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 xml:space="preserve"> AKTIVITETE T</w:t>
      </w:r>
      <w:r w:rsidR="00194E3D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>Ë</w:t>
      </w:r>
      <w:r w:rsidR="00A43A00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 xml:space="preserve"> KRIJIMIT T</w:t>
      </w:r>
      <w:r w:rsidR="00194E3D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>Ë</w:t>
      </w:r>
      <w:r w:rsidR="00A43A00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 xml:space="preserve"> T</w:t>
      </w:r>
      <w:r w:rsidR="00194E3D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>Ë</w:t>
      </w:r>
      <w:r w:rsidR="00A43A00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 xml:space="preserve"> ARDHURAVE</w:t>
      </w:r>
    </w:p>
    <w:p w14:paraId="573BAC54" w14:textId="77777777" w:rsidR="00E92635" w:rsidRPr="003C3660" w:rsidRDefault="00DD5553">
      <w:pPr>
        <w:pStyle w:val="Title"/>
        <w:tabs>
          <w:tab w:val="left" w:pos="-252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E92635"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274EF07A" w14:textId="77777777" w:rsidR="000E2710" w:rsidRPr="003C3660" w:rsidRDefault="000E2710">
      <w:pPr>
        <w:pStyle w:val="Title"/>
        <w:tabs>
          <w:tab w:val="left" w:pos="-252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A6C499F" w14:textId="77777777" w:rsidR="000E2710" w:rsidRPr="003C3660" w:rsidRDefault="000E2710" w:rsidP="000E2710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Aktiviteti juaj afarist zhvillohet n</w:t>
      </w:r>
      <w:r w:rsidR="00B568E6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ambient                      </w:t>
      </w:r>
      <w:sdt>
        <w:sdtPr>
          <w:rPr>
            <w:rFonts w:asciiTheme="minorHAnsi" w:hAnsiTheme="minorHAnsi"/>
            <w:bCs w:val="0"/>
            <w:sz w:val="20"/>
            <w:szCs w:val="20"/>
            <w:lang w:val="sq-AL"/>
          </w:rPr>
          <w:id w:val="-70417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429" w:rsidRPr="003C3660">
            <w:rPr>
              <w:rFonts w:ascii="Segoe UI Symbol" w:eastAsia="MS Gothic" w:hAnsi="Segoe UI Symbol" w:cs="Segoe UI Symbol"/>
              <w:bCs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Urban  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192225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Rural</w:t>
      </w:r>
    </w:p>
    <w:p w14:paraId="47510F4F" w14:textId="77777777" w:rsidR="000E2710" w:rsidRPr="003C3660" w:rsidRDefault="000E2710" w:rsidP="000E2710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Adresa e plotë:</w:t>
      </w:r>
    </w:p>
    <w:p w14:paraId="0BC52C88" w14:textId="77777777" w:rsidR="00B94FA3" w:rsidRPr="003C3660" w:rsidRDefault="007458A2" w:rsidP="000E2710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TE PLOTËSOHET VETËM NËSE ADRESA E AKTIVITETIT TUAJ AFARIST ËSHTË E NDRYSHME NGA AJO E BANIMIT: </w:t>
      </w:r>
    </w:p>
    <w:p w14:paraId="264A274A" w14:textId="77777777" w:rsidR="00B94FA3" w:rsidRPr="003C3660" w:rsidRDefault="00B94FA3" w:rsidP="000E2710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05D1F91C" w14:textId="77777777" w:rsidR="00B94FA3" w:rsidRPr="003C3660" w:rsidRDefault="00B94FA3" w:rsidP="000E2710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634E55A0" w14:textId="77777777" w:rsidR="00B94FA3" w:rsidRPr="003C3660" w:rsidRDefault="00B94FA3" w:rsidP="000E2710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4F37CCA4" w14:textId="77777777" w:rsidR="000E2710" w:rsidRPr="003C3660" w:rsidRDefault="000E2710" w:rsidP="000E2710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2AB29089" w14:textId="77777777" w:rsidR="000E2710" w:rsidRPr="003C3660" w:rsidRDefault="000E2710" w:rsidP="00B568E6">
      <w:pPr>
        <w:pStyle w:val="Title"/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F5FB342" w14:textId="77777777" w:rsidR="000E2710" w:rsidRPr="003C3660" w:rsidRDefault="000E2710" w:rsidP="00B568E6">
      <w:pPr>
        <w:pStyle w:val="Title"/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Ju lutemi, t’a 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përshkruani në detaje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rrugën deri te ambienti ku ku zhvilloni aktivitetin tuaj afarist (në rast se </w:t>
      </w:r>
      <w:r w:rsidR="007458A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përzgjidheni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në rrethin e ngushtë, përfaqësuesit e HELP-t do të Ju vizitojnë): </w:t>
      </w:r>
    </w:p>
    <w:p w14:paraId="356CBC80" w14:textId="77777777" w:rsidR="00B94FA3" w:rsidRPr="003C3660" w:rsidRDefault="00B94FA3" w:rsidP="000E2710">
      <w:pPr>
        <w:pStyle w:val="Title"/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78845F4" w14:textId="77777777" w:rsidR="00B94FA3" w:rsidRPr="003C3660" w:rsidRDefault="00B94FA3" w:rsidP="000E2710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1F0781C" w14:textId="77777777" w:rsidR="00B94FA3" w:rsidRPr="003C3660" w:rsidRDefault="00B94FA3" w:rsidP="000E2710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13C952C" w14:textId="77777777" w:rsidR="00B94FA3" w:rsidRPr="003C3660" w:rsidRDefault="00B94FA3" w:rsidP="000E2710">
      <w:pPr>
        <w:pStyle w:val="Title"/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C33B25E" w14:textId="77777777" w:rsidR="000E2710" w:rsidRPr="003C3660" w:rsidRDefault="000E2710">
      <w:pPr>
        <w:pStyle w:val="Title"/>
        <w:tabs>
          <w:tab w:val="left" w:pos="-252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264EA3E1" w14:textId="77777777" w:rsidR="00DD5553" w:rsidRPr="003C3660" w:rsidRDefault="00A43A00" w:rsidP="0009306F">
      <w:pPr>
        <w:pStyle w:val="Title"/>
        <w:tabs>
          <w:tab w:val="left" w:pos="-252"/>
        </w:tabs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  <w:r w:rsidRPr="003C3660">
        <w:rPr>
          <w:rFonts w:asciiTheme="minorHAnsi" w:hAnsiTheme="minorHAnsi"/>
          <w:sz w:val="20"/>
          <w:szCs w:val="20"/>
          <w:u w:val="single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u w:val="single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u w:val="single"/>
          <w:lang w:val="sq-AL"/>
        </w:rPr>
        <w:t xml:space="preserve"> dh</w:t>
      </w:r>
      <w:r w:rsidR="00194E3D" w:rsidRPr="003C3660">
        <w:rPr>
          <w:rFonts w:asciiTheme="minorHAnsi" w:hAnsiTheme="minorHAnsi"/>
          <w:sz w:val="20"/>
          <w:szCs w:val="20"/>
          <w:u w:val="single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u w:val="single"/>
          <w:lang w:val="sq-AL"/>
        </w:rPr>
        <w:t>na rreth profesionit/zanatit</w:t>
      </w:r>
      <w:r w:rsidR="00DD5553" w:rsidRPr="003C3660">
        <w:rPr>
          <w:rFonts w:asciiTheme="minorHAnsi" w:hAnsiTheme="minorHAnsi"/>
          <w:sz w:val="20"/>
          <w:szCs w:val="20"/>
          <w:u w:val="single"/>
          <w:lang w:val="sq-AL"/>
        </w:rPr>
        <w:t xml:space="preserve"> </w:t>
      </w:r>
    </w:p>
    <w:p w14:paraId="31F1BF83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224CD717" w14:textId="77777777" w:rsidR="000E2710" w:rsidRPr="003C3660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3.1.</w:t>
      </w:r>
      <w:r w:rsidR="00B568E6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A posedoni trajnim profesional/diplo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2710" w:rsidRPr="003C3660">
        <w:rPr>
          <w:rFonts w:asciiTheme="minorHAnsi" w:hAnsiTheme="minorHAnsi"/>
          <w:sz w:val="20"/>
          <w:szCs w:val="20"/>
          <w:lang w:val="sq-AL"/>
        </w:rPr>
        <w:t xml:space="preserve"> që lidhet me aktivitetin për të cilin po aplikoni?</w:t>
      </w:r>
    </w:p>
    <w:p w14:paraId="78E4404E" w14:textId="77777777" w:rsidR="00DD5553" w:rsidRPr="003C3660" w:rsidRDefault="000E2710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(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specifikohet edhe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r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t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t e tje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Pr="003C3660">
        <w:rPr>
          <w:rFonts w:asciiTheme="minorHAnsi" w:hAnsiTheme="minorHAnsi"/>
          <w:sz w:val="20"/>
          <w:szCs w:val="20"/>
          <w:lang w:val="sq-AL"/>
        </w:rPr>
        <w:t>/bashkëpunëtorët e ngusht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t planifikohen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rfshihen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aktivitete n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rmar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se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r krijimin 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ardhurave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r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n jeni duke aplikuar)</w:t>
      </w:r>
      <w:r w:rsidR="008B1AC8" w:rsidRPr="003C3660">
        <w:rPr>
          <w:rFonts w:asciiTheme="minorHAnsi" w:hAnsiTheme="minorHAnsi"/>
          <w:bCs w:val="0"/>
          <w:sz w:val="20"/>
          <w:szCs w:val="20"/>
          <w:lang w:val="sq-AL"/>
        </w:rPr>
        <w:t>:</w:t>
      </w:r>
    </w:p>
    <w:p w14:paraId="6783DDF4" w14:textId="77777777" w:rsidR="00B94FA3" w:rsidRPr="003C3660" w:rsidRDefault="00B94FA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48E6CFF4" w14:textId="77777777" w:rsidR="00B94FA3" w:rsidRPr="003C3660" w:rsidRDefault="00B94FA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59C49636" w14:textId="77777777" w:rsidR="00B94FA3" w:rsidRPr="003C3660" w:rsidRDefault="00B94FA3" w:rsidP="00D520D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65C375E6" w14:textId="77777777" w:rsidR="00B94FA3" w:rsidRPr="003C3660" w:rsidRDefault="00B94FA3" w:rsidP="00D520D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168EE20E" w14:textId="77777777" w:rsidR="00B94FA3" w:rsidRPr="003C3660" w:rsidRDefault="00B94FA3" w:rsidP="00D520D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02830357" w14:textId="77777777" w:rsidR="00AD0A15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7723C252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1E2B9F4" w14:textId="77777777" w:rsidR="000E2710" w:rsidRPr="003C3660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3.2.</w:t>
      </w:r>
      <w:r w:rsidR="00B568E6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Sa vit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vo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s praktike keni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kua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2710" w:rsidRPr="003C3660">
        <w:rPr>
          <w:rFonts w:asciiTheme="minorHAnsi" w:hAnsiTheme="minorHAnsi"/>
          <w:sz w:val="20"/>
          <w:szCs w:val="20"/>
          <w:lang w:val="sq-AL"/>
        </w:rPr>
        <w:t>aktivitetit afarist me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cilin d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merreni</w:t>
      </w:r>
      <w:r w:rsidR="000E2710"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6204A147" w14:textId="77777777" w:rsidR="00B94FA3" w:rsidRPr="003C3660" w:rsidRDefault="000E2710" w:rsidP="00B568E6">
      <w:pPr>
        <w:pStyle w:val="Title"/>
        <w:tabs>
          <w:tab w:val="left" w:pos="-252"/>
          <w:tab w:val="left" w:pos="-90"/>
        </w:tabs>
        <w:jc w:val="both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(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specifikohet edhe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t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t e tje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Pr="003C3660">
        <w:rPr>
          <w:rFonts w:asciiTheme="minorHAnsi" w:hAnsiTheme="minorHAnsi"/>
          <w:sz w:val="20"/>
          <w:szCs w:val="20"/>
          <w:lang w:val="sq-AL"/>
        </w:rPr>
        <w:t>/bashkëpunëtorët e ngusht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t planifikohen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fshihen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aktivitete n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mar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se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 krijimin 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ardhurave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n jeni duke aplikuar)</w:t>
      </w:r>
      <w:r w:rsidR="007165FF" w:rsidRPr="003C3660">
        <w:rPr>
          <w:rFonts w:asciiTheme="minorHAnsi" w:hAnsiTheme="minorHAnsi"/>
          <w:bCs w:val="0"/>
          <w:sz w:val="20"/>
          <w:szCs w:val="20"/>
          <w:lang w:val="sq-AL"/>
        </w:rPr>
        <w:t>:</w:t>
      </w:r>
    </w:p>
    <w:p w14:paraId="66AC0040" w14:textId="77777777" w:rsidR="00B94FA3" w:rsidRPr="003C3660" w:rsidRDefault="00B94FA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6F9280D2" w14:textId="77777777" w:rsidR="00B94FA3" w:rsidRPr="003C3660" w:rsidRDefault="00B94FA3" w:rsidP="00D520D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6264F5DE" w14:textId="77777777" w:rsidR="00B94FA3" w:rsidRPr="003C3660" w:rsidRDefault="00B94FA3" w:rsidP="00D520D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56392FF8" w14:textId="77777777" w:rsidR="00B94FA3" w:rsidRPr="003C3660" w:rsidRDefault="00B94FA3" w:rsidP="00D520D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6AF233A1" w14:textId="77777777" w:rsidR="009A2914" w:rsidRPr="003C3660" w:rsidRDefault="009A2914" w:rsidP="0009306F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</w:pPr>
    </w:p>
    <w:p w14:paraId="68B38EF6" w14:textId="77777777" w:rsidR="00E92635" w:rsidRPr="003C3660" w:rsidRDefault="007165FF" w:rsidP="0009306F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P</w:t>
      </w:r>
      <w:r w:rsidR="00194E3D"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rvoja n</w:t>
      </w:r>
      <w:r w:rsidR="00194E3D"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 xml:space="preserve"> </w:t>
      </w:r>
      <w:r w:rsidR="00A941B5"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inicimin</w:t>
      </w:r>
      <w:r w:rsidR="005C70D4"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/krijimin</w:t>
      </w:r>
      <w:r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 xml:space="preserve"> e biznesit vetanak</w:t>
      </w:r>
      <w:r w:rsidRPr="003C3660">
        <w:rPr>
          <w:rFonts w:asciiTheme="minorHAnsi" w:hAnsiTheme="minorHAnsi"/>
          <w:sz w:val="20"/>
          <w:szCs w:val="20"/>
          <w:u w:val="single"/>
          <w:lang w:val="sq-AL"/>
        </w:rPr>
        <w:t xml:space="preserve"> </w:t>
      </w:r>
    </w:p>
    <w:p w14:paraId="4B806DBA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18FE43CD" w14:textId="77777777" w:rsidR="00DD5553" w:rsidRPr="003C3660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3.3.</w:t>
      </w:r>
      <w:r w:rsidR="00B568E6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A ken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i pas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ur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ndonjëher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 biznes vetanak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 xml:space="preserve">/familjar ne të cilin keni qenë të angazhuar </w:t>
      </w:r>
      <w:r w:rsidR="009A2914" w:rsidRPr="003C3660">
        <w:rPr>
          <w:rFonts w:asciiTheme="minorHAnsi" w:hAnsiTheme="minorHAnsi"/>
          <w:sz w:val="20"/>
          <w:szCs w:val="20"/>
          <w:lang w:val="sq-AL"/>
        </w:rPr>
        <w:t>drejtpërdrejt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 – 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rmarrj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 pavarur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r krijimin 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 ardhurave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?  </w:t>
      </w:r>
    </w:p>
    <w:p w14:paraId="6D7BD108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420F1DA3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E92635" w:rsidRPr="003C3660">
        <w:rPr>
          <w:rFonts w:asciiTheme="minorHAnsi" w:hAnsiTheme="minorHAnsi"/>
          <w:sz w:val="20"/>
          <w:szCs w:val="20"/>
          <w:lang w:val="sq-AL"/>
        </w:rPr>
        <w:tab/>
      </w:r>
      <w:r w:rsidR="000E2710" w:rsidRPr="003C3660">
        <w:rPr>
          <w:rFonts w:asciiTheme="minorHAnsi" w:hAnsiTheme="minorHAnsi"/>
          <w:sz w:val="20"/>
          <w:szCs w:val="20"/>
          <w:lang w:val="sq-AL"/>
        </w:rPr>
        <w:t xml:space="preserve">      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124145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5C70D4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Po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                                         </w:t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58676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5C70D4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Jo</w:t>
      </w:r>
    </w:p>
    <w:p w14:paraId="58F0C843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83F8836" w14:textId="77777777" w:rsidR="00DD5553" w:rsidRPr="003C3660" w:rsidRDefault="000E2710" w:rsidP="00B568E6">
      <w:pPr>
        <w:pStyle w:val="Title"/>
        <w:tabs>
          <w:tab w:val="left" w:pos="-252"/>
          <w:tab w:val="left" w:pos="288"/>
        </w:tabs>
        <w:jc w:val="both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se keni pas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ur biznes Tuajin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 xml:space="preserve">/Familjar (ne të cilin keni qenë të angazhuar </w:t>
      </w:r>
      <w:r w:rsidR="009A2914" w:rsidRPr="003C3660">
        <w:rPr>
          <w:rFonts w:asciiTheme="minorHAnsi" w:hAnsiTheme="minorHAnsi"/>
          <w:sz w:val="20"/>
          <w:szCs w:val="20"/>
          <w:lang w:val="sq-AL"/>
        </w:rPr>
        <w:t>drejtpërdrejtë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>)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, çf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 xml:space="preserve"> veprimtarie ka pas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ur dhe sa ka zgjatur</w:t>
      </w:r>
      <w:r w:rsidR="00DD5553"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2859393D" w14:textId="77777777" w:rsidR="00B94FA3" w:rsidRPr="003C3660" w:rsidRDefault="00B94FA3" w:rsidP="009A2914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1F5A6CA" w14:textId="77777777" w:rsidR="00B94FA3" w:rsidRPr="003C3660" w:rsidRDefault="00B94FA3" w:rsidP="0009306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2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480C4DC0" w14:textId="77777777" w:rsidR="00B568E6" w:rsidRPr="003C3660" w:rsidRDefault="00DD5553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1B0FABB3" w14:textId="77777777" w:rsidR="00145429" w:rsidRPr="003C3660" w:rsidRDefault="00E71FEF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Nëse ai biznes me nuk </w:t>
      </w:r>
      <w:r w:rsidR="009A2914" w:rsidRPr="003C3660">
        <w:rPr>
          <w:rFonts w:asciiTheme="minorHAnsi" w:hAnsiTheme="minorHAnsi"/>
          <w:sz w:val="20"/>
          <w:szCs w:val="20"/>
          <w:lang w:val="sq-AL"/>
        </w:rPr>
        <w:t>ësht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aktiv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, pse e keni n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rpre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 (veprimtar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)? </w:t>
      </w:r>
      <w:r w:rsidR="00EA7304" w:rsidRPr="003C3660">
        <w:rPr>
          <w:rFonts w:asciiTheme="minorHAnsi" w:hAnsiTheme="minorHAnsi"/>
          <w:sz w:val="20"/>
          <w:szCs w:val="20"/>
          <w:lang w:val="sq-AL"/>
        </w:rPr>
        <w:t>Ju</w:t>
      </w:r>
      <w:r w:rsidR="008C4B90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lutem, </w:t>
      </w:r>
      <w:r w:rsidR="00972782" w:rsidRPr="003C3660">
        <w:rPr>
          <w:rFonts w:asciiTheme="minorHAnsi" w:hAnsiTheme="minorHAnsi"/>
          <w:sz w:val="20"/>
          <w:szCs w:val="20"/>
          <w:lang w:val="sq-AL"/>
        </w:rPr>
        <w:t>sh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pjegoni</w:t>
      </w:r>
      <w:r w:rsidR="00DD5553"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433AC08D" w14:textId="77777777" w:rsidR="00B568E6" w:rsidRPr="003C3660" w:rsidRDefault="00B568E6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FF9C8D9" w14:textId="77777777" w:rsidR="00B568E6" w:rsidRPr="003C3660" w:rsidRDefault="00B568E6" w:rsidP="00B568E6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C9B0EB0" w14:textId="77777777" w:rsidR="00B568E6" w:rsidRPr="003C3660" w:rsidRDefault="00B568E6" w:rsidP="00B568E6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38F5852" w14:textId="77777777" w:rsidR="00B568E6" w:rsidRPr="003C3660" w:rsidRDefault="00B568E6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D3C084B" w14:textId="77777777" w:rsidR="00B568E6" w:rsidRPr="003C3660" w:rsidRDefault="00B568E6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3172288" w14:textId="77777777" w:rsidR="00B568E6" w:rsidRPr="003C3660" w:rsidRDefault="00B568E6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2994637F" w14:textId="77777777" w:rsidR="00AD0A15" w:rsidRPr="003C3660" w:rsidRDefault="00AD0A15" w:rsidP="00483227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CB9B96F" w14:textId="77777777" w:rsidR="00DD5553" w:rsidRPr="004B3301" w:rsidRDefault="00DD5553" w:rsidP="0009306F">
      <w:pPr>
        <w:pStyle w:val="Title"/>
        <w:shd w:val="clear" w:color="auto" w:fill="D9D9D9"/>
        <w:tabs>
          <w:tab w:val="left" w:pos="-352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4B3301">
        <w:rPr>
          <w:rFonts w:asciiTheme="minorHAnsi" w:hAnsiTheme="minorHAnsi"/>
          <w:sz w:val="20"/>
          <w:szCs w:val="20"/>
          <w:lang w:val="sq-AL"/>
        </w:rPr>
        <w:lastRenderedPageBreak/>
        <w:t>4.</w:t>
      </w:r>
      <w:r w:rsidR="004B3301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4B3301">
        <w:rPr>
          <w:rFonts w:asciiTheme="minorHAnsi" w:hAnsiTheme="minorHAnsi"/>
          <w:caps/>
          <w:sz w:val="20"/>
          <w:szCs w:val="20"/>
          <w:lang w:val="sq-AL"/>
        </w:rPr>
        <w:t>PLAN</w:t>
      </w:r>
      <w:r w:rsidR="005C70D4" w:rsidRPr="004B3301">
        <w:rPr>
          <w:rFonts w:asciiTheme="minorHAnsi" w:hAnsiTheme="minorHAnsi"/>
          <w:caps/>
          <w:sz w:val="20"/>
          <w:szCs w:val="20"/>
          <w:lang w:val="sq-AL"/>
        </w:rPr>
        <w:t>et p</w:t>
      </w:r>
      <w:r w:rsidR="00194E3D" w:rsidRPr="004B3301">
        <w:rPr>
          <w:rFonts w:asciiTheme="minorHAnsi" w:hAnsiTheme="minorHAnsi"/>
          <w:caps/>
          <w:sz w:val="20"/>
          <w:szCs w:val="20"/>
          <w:lang w:val="sq-AL"/>
        </w:rPr>
        <w:t>ë</w:t>
      </w:r>
      <w:r w:rsidR="005C70D4" w:rsidRPr="004B3301">
        <w:rPr>
          <w:rFonts w:asciiTheme="minorHAnsi" w:hAnsiTheme="minorHAnsi"/>
          <w:caps/>
          <w:sz w:val="20"/>
          <w:szCs w:val="20"/>
          <w:lang w:val="sq-AL"/>
        </w:rPr>
        <w:t>r zhvillimin e aktivitetit biznesor</w:t>
      </w:r>
    </w:p>
    <w:p w14:paraId="3C0BADF1" w14:textId="77777777" w:rsidR="007773F5" w:rsidRPr="004B3301" w:rsidRDefault="00DD5553" w:rsidP="004B3301">
      <w:pPr>
        <w:pStyle w:val="Title"/>
        <w:tabs>
          <w:tab w:val="left" w:pos="-352"/>
          <w:tab w:val="left" w:pos="188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271CCF7E" w14:textId="77777777" w:rsidR="00EB26BB" w:rsidRDefault="00EB26BB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Aktiviteti  juaj biznesor, për të cilin po aplikoni a 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>ësht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:  </w:t>
      </w:r>
    </w:p>
    <w:p w14:paraId="1750DF8E" w14:textId="77777777" w:rsidR="004B3301" w:rsidRPr="003C3660" w:rsidRDefault="004B3301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49D08B4" w14:textId="77777777" w:rsidR="00EB26BB" w:rsidRPr="003C3660" w:rsidRDefault="007A128E" w:rsidP="004B3301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 w:eastAsia="ja-JP"/>
        </w:rPr>
      </w:pP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124410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="00EB26BB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Biznes i ri (startup)  </w:t>
      </w:r>
      <w:r w:rsidR="004B3301">
        <w:rPr>
          <w:rFonts w:asciiTheme="minorHAnsi" w:hAnsiTheme="minorHAnsi"/>
          <w:b w:val="0"/>
          <w:sz w:val="20"/>
          <w:szCs w:val="20"/>
          <w:lang w:val="sq-AL"/>
        </w:rPr>
        <w:t xml:space="preserve">                             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126649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="00EB26BB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Biznes aktual (zgjerim i aktivitetit biznesor)     </w:t>
      </w:r>
    </w:p>
    <w:p w14:paraId="6763AB1E" w14:textId="77777777" w:rsidR="00EB26BB" w:rsidRPr="003C3660" w:rsidRDefault="00EB26BB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5A893E8" w14:textId="77777777" w:rsidR="00DD5553" w:rsidRPr="003C3660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1</w:t>
      </w:r>
      <w:r w:rsidR="003C3660" w:rsidRPr="003C3660">
        <w:rPr>
          <w:rFonts w:asciiTheme="minorHAnsi" w:hAnsiTheme="minorHAnsi"/>
          <w:sz w:val="20"/>
          <w:szCs w:val="20"/>
          <w:lang w:val="sq-AL"/>
        </w:rPr>
        <w:t>. S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pecifikoni dhe 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shkurtimisht 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rshkruani veprimtar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r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n jeni duke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konkurruar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5F3F2EB4" w14:textId="77777777" w:rsidR="00B94FA3" w:rsidRPr="003C3660" w:rsidRDefault="00B94FA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5EFA04F" w14:textId="77777777" w:rsidR="00B94FA3" w:rsidRPr="003C3660" w:rsidRDefault="00B94FA3" w:rsidP="0009306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4E5C646" w14:textId="7777777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DF44186" w14:textId="7777777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E828034" w14:textId="7777777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F7D3285" w14:textId="7777777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7107D3CF" w14:textId="7777777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54558E94" w14:textId="7777777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714BB0A2" w14:textId="7777777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7FC43421" w14:textId="7777777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510CACE" w14:textId="7777777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040FB35" w14:textId="7777777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7F1E6D7" w14:textId="7777777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06317DA2" w14:textId="77777777" w:rsidR="00B94FA3" w:rsidRPr="003C3660" w:rsidRDefault="00B94FA3" w:rsidP="0009306F">
      <w:pPr>
        <w:pStyle w:val="Title"/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3AD53D1" w14:textId="77777777" w:rsidR="003F6AF2" w:rsidRPr="003C3660" w:rsidRDefault="00DD5553" w:rsidP="00E7136F">
      <w:pPr>
        <w:pStyle w:val="Title"/>
        <w:tabs>
          <w:tab w:val="left" w:pos="-352"/>
          <w:tab w:val="left" w:pos="188"/>
        </w:tabs>
        <w:ind w:left="-892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1B7559F6" w14:textId="77777777" w:rsidR="006F35C3" w:rsidRPr="003C3660" w:rsidRDefault="00483DAC" w:rsidP="00483DAC">
      <w:pPr>
        <w:pStyle w:val="Title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2.</w:t>
      </w:r>
      <w:r w:rsidR="003C3660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A 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shironi q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veprimtar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3C3660">
        <w:rPr>
          <w:rFonts w:asciiTheme="minorHAnsi" w:hAnsiTheme="minorHAnsi"/>
          <w:sz w:val="20"/>
          <w:szCs w:val="20"/>
          <w:lang w:val="sq-AL"/>
        </w:rPr>
        <w:t>t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uaj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ta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n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rmerrni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ny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pavarur, apo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ny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rbashk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t me dik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0008EE77" w14:textId="77777777" w:rsidR="006F35C3" w:rsidRPr="003C3660" w:rsidRDefault="006F35C3" w:rsidP="003C0029">
      <w:pPr>
        <w:rPr>
          <w:rFonts w:asciiTheme="minorHAnsi" w:hAnsiTheme="minorHAnsi" w:cs="Arial"/>
          <w:sz w:val="20"/>
          <w:szCs w:val="20"/>
          <w:lang w:val="sq-AL"/>
        </w:rPr>
      </w:pPr>
    </w:p>
    <w:p w14:paraId="71B0F244" w14:textId="77777777" w:rsidR="006F35C3" w:rsidRPr="006C4A11" w:rsidRDefault="007A128E" w:rsidP="003C3660">
      <w:pPr>
        <w:rPr>
          <w:rFonts w:asciiTheme="minorHAnsi" w:hAnsiTheme="minorHAnsi"/>
          <w:b/>
          <w:bCs/>
          <w:sz w:val="20"/>
          <w:szCs w:val="20"/>
          <w:lang w:val="sq-AL"/>
        </w:rPr>
      </w:pPr>
      <w:sdt>
        <w:sdtPr>
          <w:rPr>
            <w:rFonts w:asciiTheme="minorHAnsi" w:hAnsiTheme="minorHAnsi"/>
            <w:b/>
            <w:bCs/>
            <w:sz w:val="20"/>
            <w:szCs w:val="20"/>
            <w:lang w:val="sq-AL"/>
          </w:rPr>
          <w:id w:val="-140081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660" w:rsidRPr="006C4A11">
            <w:rPr>
              <w:rFonts w:ascii="MS Gothic" w:eastAsia="MS Gothic" w:hAnsi="MS Gothic" w:hint="eastAsia"/>
              <w:b/>
              <w:bCs/>
              <w:sz w:val="20"/>
              <w:szCs w:val="20"/>
              <w:lang w:val="sq-AL"/>
            </w:rPr>
            <w:t>☐</w:t>
          </w:r>
        </w:sdtContent>
      </w:sdt>
      <w:r w:rsidR="00B94FA3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966C00" w:rsidRPr="006C4A11">
        <w:rPr>
          <w:rFonts w:asciiTheme="minorHAnsi" w:hAnsiTheme="minorHAnsi"/>
          <w:b/>
          <w:bCs/>
          <w:sz w:val="20"/>
          <w:szCs w:val="20"/>
          <w:lang w:val="sq-AL"/>
        </w:rPr>
        <w:t>N</w:t>
      </w:r>
      <w:r w:rsidR="00194E3D" w:rsidRPr="006C4A1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966C00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 m</w:t>
      </w:r>
      <w:r w:rsidR="00194E3D" w:rsidRPr="006C4A1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966C00" w:rsidRPr="006C4A11">
        <w:rPr>
          <w:rFonts w:asciiTheme="minorHAnsi" w:hAnsiTheme="minorHAnsi"/>
          <w:b/>
          <w:bCs/>
          <w:sz w:val="20"/>
          <w:szCs w:val="20"/>
          <w:lang w:val="sq-AL"/>
        </w:rPr>
        <w:t>nyr</w:t>
      </w:r>
      <w:r w:rsidR="00194E3D" w:rsidRPr="006C4A1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966C00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6C4A1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966C00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 pavarur</w:t>
      </w:r>
    </w:p>
    <w:p w14:paraId="2C4B0CE6" w14:textId="77777777" w:rsidR="006C4A11" w:rsidRDefault="006C4A11" w:rsidP="006C4A11">
      <w:pP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563A8DEC" w14:textId="77777777" w:rsidR="003C3660" w:rsidRDefault="006C4A11" w:rsidP="006C4A11">
      <w:pPr>
        <w:rPr>
          <w:rFonts w:asciiTheme="minorHAnsi" w:hAnsiTheme="minorHAnsi"/>
          <w:b/>
          <w:bCs/>
          <w:sz w:val="20"/>
          <w:szCs w:val="20"/>
          <w:lang w:val="sq-AL"/>
        </w:rPr>
      </w:pPr>
      <w:r>
        <w:rPr>
          <w:rFonts w:asciiTheme="minorHAnsi" w:hAnsiTheme="minorHAnsi"/>
          <w:b/>
          <w:bCs/>
          <w:sz w:val="20"/>
          <w:szCs w:val="20"/>
          <w:lang w:val="sq-AL"/>
        </w:rPr>
        <w:t>Apo</w:t>
      </w:r>
    </w:p>
    <w:p w14:paraId="1F6383AF" w14:textId="77777777" w:rsidR="006C4A11" w:rsidRPr="003C3660" w:rsidRDefault="006C4A11" w:rsidP="00B94FA3">
      <w:pPr>
        <w:ind w:left="567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47BF8819" w14:textId="77777777" w:rsidR="006C4A11" w:rsidRDefault="007A128E" w:rsidP="003C3660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sdt>
        <w:sdtPr>
          <w:rPr>
            <w:rFonts w:asciiTheme="minorHAnsi" w:hAnsiTheme="minorHAnsi"/>
            <w:b/>
            <w:bCs/>
            <w:sz w:val="20"/>
            <w:szCs w:val="20"/>
            <w:lang w:val="sq-AL"/>
          </w:rPr>
          <w:id w:val="116466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6C4A11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sq-AL"/>
            </w:rPr>
            <w:t>☐</w:t>
          </w:r>
        </w:sdtContent>
      </w:sdt>
      <w:r w:rsidR="00B94FA3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EB26BB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Aplikoj si </w:t>
      </w:r>
      <w:r w:rsidR="003C3660" w:rsidRPr="006C4A11">
        <w:rPr>
          <w:rFonts w:asciiTheme="minorHAnsi" w:hAnsiTheme="minorHAnsi"/>
          <w:b/>
          <w:bCs/>
          <w:sz w:val="20"/>
          <w:szCs w:val="20"/>
          <w:lang w:val="sq-AL"/>
        </w:rPr>
        <w:t>p</w:t>
      </w:r>
      <w:r w:rsidR="00EB26BB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rojekt i </w:t>
      </w:r>
      <w:r w:rsidR="003C3660" w:rsidRPr="006C4A11">
        <w:rPr>
          <w:rFonts w:asciiTheme="minorHAnsi" w:hAnsiTheme="minorHAnsi"/>
          <w:b/>
          <w:bCs/>
          <w:sz w:val="20"/>
          <w:szCs w:val="20"/>
          <w:lang w:val="sq-AL"/>
        </w:rPr>
        <w:t>p</w:t>
      </w:r>
      <w:r w:rsidR="00EB26BB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ërbashkët </w:t>
      </w:r>
    </w:p>
    <w:p w14:paraId="19D4F16A" w14:textId="77777777" w:rsidR="006C4A11" w:rsidRPr="006C4A11" w:rsidRDefault="006C4A11" w:rsidP="003C3660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193E2A2E" w14:textId="77777777" w:rsidR="003C3660" w:rsidRPr="003C3660" w:rsidRDefault="00EB26BB" w:rsidP="003C3660">
      <w:pPr>
        <w:jc w:val="both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(</w:t>
      </w:r>
      <w:r w:rsidR="006C4A11">
        <w:rPr>
          <w:rFonts w:asciiTheme="minorHAnsi" w:hAnsiTheme="minorHAnsi"/>
          <w:sz w:val="20"/>
          <w:szCs w:val="20"/>
          <w:lang w:val="sq-AL"/>
        </w:rPr>
        <w:t>S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hëno emrin e aplikantit/es më të cilin po aplikoni si </w:t>
      </w:r>
      <w:r w:rsidR="003C3660" w:rsidRPr="003C3660">
        <w:rPr>
          <w:rFonts w:asciiTheme="minorHAnsi" w:hAnsiTheme="minorHAnsi"/>
          <w:sz w:val="20"/>
          <w:szCs w:val="20"/>
          <w:lang w:val="sq-AL"/>
        </w:rPr>
        <w:t>p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rojekt i </w:t>
      </w:r>
      <w:r w:rsidR="003C3660" w:rsidRPr="003C3660">
        <w:rPr>
          <w:rFonts w:asciiTheme="minorHAnsi" w:hAnsiTheme="minorHAnsi"/>
          <w:sz w:val="20"/>
          <w:szCs w:val="20"/>
          <w:lang w:val="sq-AL"/>
        </w:rPr>
        <w:t>p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ërbashkët) </w:t>
      </w:r>
    </w:p>
    <w:p w14:paraId="00E4E2CF" w14:textId="77777777" w:rsidR="00EB26BB" w:rsidRPr="003C3660" w:rsidRDefault="00EB26BB" w:rsidP="003C3660">
      <w:pPr>
        <w:jc w:val="both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Specifikoni rolin tuaj dhe te bashke-aplikantit tuaj ne 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>aktivitetin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biznesor 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>për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te cilin po aplikoni)</w:t>
      </w:r>
    </w:p>
    <w:p w14:paraId="67DDC63C" w14:textId="77777777" w:rsidR="003C3660" w:rsidRPr="003C3660" w:rsidRDefault="003C3660" w:rsidP="003C3660">
      <w:pPr>
        <w:rPr>
          <w:rFonts w:asciiTheme="minorHAnsi" w:hAnsiTheme="minorHAnsi"/>
          <w:sz w:val="20"/>
          <w:szCs w:val="20"/>
          <w:lang w:val="sq-AL"/>
        </w:rPr>
      </w:pPr>
    </w:p>
    <w:p w14:paraId="420ADDFD" w14:textId="77777777" w:rsidR="003C3660" w:rsidRPr="003C3660" w:rsidRDefault="003C3660" w:rsidP="003C3660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sz w:val="20"/>
          <w:szCs w:val="20"/>
          <w:lang w:val="sq-AL"/>
        </w:rPr>
      </w:pPr>
    </w:p>
    <w:p w14:paraId="35F31152" w14:textId="77777777" w:rsidR="00DA6CE4" w:rsidRPr="003C3660" w:rsidRDefault="00DA6CE4" w:rsidP="003C3660">
      <w:pPr>
        <w:rPr>
          <w:rFonts w:asciiTheme="minorHAnsi" w:hAnsiTheme="minorHAnsi"/>
          <w:lang w:val="sq-AL"/>
        </w:rPr>
      </w:pPr>
    </w:p>
    <w:p w14:paraId="48EC4B88" w14:textId="77777777" w:rsidR="00DA6CE4" w:rsidRPr="003C3660" w:rsidRDefault="00DA6CE4" w:rsidP="003C0029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2C1A8AF5" w14:textId="77777777" w:rsidR="00DA6CE4" w:rsidRPr="003C3660" w:rsidRDefault="00DA6CE4" w:rsidP="003C0029">
      <w:pPr>
        <w:rPr>
          <w:rFonts w:asciiTheme="minorHAnsi" w:hAnsiTheme="minorHAnsi" w:cs="Arial"/>
          <w:sz w:val="20"/>
          <w:szCs w:val="20"/>
          <w:lang w:val="sq-AL"/>
        </w:rPr>
      </w:pPr>
    </w:p>
    <w:p w14:paraId="115197B9" w14:textId="77777777" w:rsidR="003F6AF2" w:rsidRPr="003C3660" w:rsidRDefault="003F6AF2" w:rsidP="003C0029">
      <w:pPr>
        <w:rPr>
          <w:rFonts w:asciiTheme="minorHAnsi" w:hAnsiTheme="minorHAnsi" w:cs="Arial"/>
          <w:sz w:val="20"/>
          <w:szCs w:val="20"/>
          <w:highlight w:val="red"/>
          <w:lang w:val="sq-AL"/>
        </w:rPr>
      </w:pPr>
    </w:p>
    <w:p w14:paraId="023648F6" w14:textId="77777777" w:rsidR="00E7136F" w:rsidRPr="003C3660" w:rsidRDefault="00E7136F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3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6C4A11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>Çka planifik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prodhoni dhe/apo çf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s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>rbimesh planifik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ofroni (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>se jeni duke u mar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me a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veprimtari, specifikoni se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çka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jeni duke prodhuar dhe/apo çf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s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>rbimesh ofroni)</w:t>
      </w:r>
      <w:r w:rsidR="008B1AC8"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7799B40B" w14:textId="77777777" w:rsidR="00D77246" w:rsidRPr="003C3660" w:rsidRDefault="00D77246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E9D106B" w14:textId="77777777" w:rsidR="00D77246" w:rsidRPr="003C3660" w:rsidRDefault="00D77246" w:rsidP="00E71FE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90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4A8BC48B" w14:textId="77777777" w:rsidR="00D77246" w:rsidRPr="003C3660" w:rsidRDefault="00D77246" w:rsidP="00E71FE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90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EFFE302" w14:textId="77777777" w:rsidR="00D77246" w:rsidRPr="003C3660" w:rsidRDefault="00D77246" w:rsidP="00E71FE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90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9B4ADBF" w14:textId="77777777" w:rsidR="00D77246" w:rsidRPr="003C3660" w:rsidRDefault="00D77246" w:rsidP="00E71FEF">
      <w:pPr>
        <w:pStyle w:val="Title"/>
        <w:tabs>
          <w:tab w:val="left" w:pos="-352"/>
          <w:tab w:val="left" w:pos="90"/>
        </w:tabs>
        <w:ind w:firstLine="8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37A797D" w14:textId="77777777" w:rsidR="003F6AF2" w:rsidRPr="003C3660" w:rsidRDefault="003F6AF2" w:rsidP="00E83A0B">
      <w:pPr>
        <w:pStyle w:val="Title"/>
        <w:tabs>
          <w:tab w:val="left" w:pos="-352"/>
          <w:tab w:val="left" w:pos="1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C9388FA" w14:textId="77777777" w:rsidR="00E71FEF" w:rsidRPr="003C3660" w:rsidRDefault="00E71FEF" w:rsidP="00E83A0B">
      <w:pPr>
        <w:pStyle w:val="Title"/>
        <w:tabs>
          <w:tab w:val="left" w:pos="-352"/>
          <w:tab w:val="left" w:pos="1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2FAAD1E" w14:textId="77777777" w:rsidR="003F6AF2" w:rsidRPr="003C3660" w:rsidRDefault="003F6AF2" w:rsidP="003F6AF2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</w:t>
      </w:r>
      <w:r w:rsidR="0082264D" w:rsidRPr="003C3660">
        <w:rPr>
          <w:rFonts w:asciiTheme="minorHAnsi" w:hAnsiTheme="minorHAnsi"/>
          <w:sz w:val="20"/>
          <w:szCs w:val="20"/>
          <w:lang w:val="sq-AL"/>
        </w:rPr>
        <w:t>.4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6C4A11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B975FC" w:rsidRPr="003C3660">
        <w:rPr>
          <w:rFonts w:asciiTheme="minorHAnsi" w:hAnsiTheme="minorHAnsi"/>
          <w:sz w:val="20"/>
          <w:szCs w:val="20"/>
          <w:lang w:val="sq-AL"/>
        </w:rPr>
        <w:t>A planifik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sz w:val="20"/>
          <w:szCs w:val="20"/>
          <w:lang w:val="sq-AL"/>
        </w:rPr>
        <w:t xml:space="preserve"> angazhoni fuqi sht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sz w:val="20"/>
          <w:szCs w:val="20"/>
          <w:lang w:val="sq-AL"/>
        </w:rPr>
        <w:t xml:space="preserve"> 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sz w:val="20"/>
          <w:szCs w:val="20"/>
          <w:lang w:val="sq-AL"/>
        </w:rPr>
        <w:t>s</w:t>
      </w:r>
      <w:r w:rsidR="006C4A11">
        <w:rPr>
          <w:rFonts w:asciiTheme="minorHAnsi" w:hAnsiTheme="minorHAnsi"/>
          <w:sz w:val="20"/>
          <w:szCs w:val="20"/>
          <w:lang w:val="sq-AL"/>
        </w:rPr>
        <w:t xml:space="preserve"> (të rregullt apo sezonale)</w:t>
      </w:r>
      <w:r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45D050FC" w14:textId="77777777" w:rsidR="003F6AF2" w:rsidRPr="003C3660" w:rsidRDefault="003F6AF2" w:rsidP="003F6AF2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3BF9B67" w14:textId="77777777" w:rsidR="006C4A11" w:rsidRDefault="007A128E" w:rsidP="003F6AF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37550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246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B975F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Po</w:t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, </w:t>
      </w:r>
      <w:r w:rsidR="00B975F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numri i pun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tor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ve</w:t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______________</w:t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48B99FAD" w14:textId="77777777" w:rsidR="006C4A11" w:rsidRDefault="006C4A11" w:rsidP="003F6AF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42F80D9" w14:textId="77777777" w:rsidR="003F6AF2" w:rsidRPr="003C3660" w:rsidRDefault="007A128E" w:rsidP="003F6AF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61656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11">
            <w:rPr>
              <w:rFonts w:ascii="MS Gothic" w:eastAsia="MS Gothic" w:hAnsi="MS Gothic" w:hint="eastAsia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B975F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Jo</w:t>
      </w:r>
    </w:p>
    <w:p w14:paraId="7D6EC5DE" w14:textId="77777777" w:rsidR="003F6AF2" w:rsidRPr="003C3660" w:rsidRDefault="003F6AF2" w:rsidP="003F6AF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DA9C8F7" w14:textId="77777777" w:rsidR="00483227" w:rsidRPr="003C3660" w:rsidRDefault="00483227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58F7430" w14:textId="77777777" w:rsidR="00E71FEF" w:rsidRPr="003C3660" w:rsidRDefault="00E71FEF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B6921B7" w14:textId="77777777" w:rsidR="00E71FEF" w:rsidRDefault="00E71FEF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4B3F3FDF" w14:textId="77777777" w:rsidR="00E71FEF" w:rsidRPr="003C3660" w:rsidRDefault="00E71FEF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4823869" w14:textId="77777777" w:rsidR="0082264D" w:rsidRPr="003C3660" w:rsidRDefault="0082264D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lastRenderedPageBreak/>
        <w:t>4.6.</w:t>
      </w:r>
      <w:r w:rsidR="006C4A11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7552F4" w:rsidRPr="003C3660">
        <w:rPr>
          <w:rFonts w:asciiTheme="minorHAnsi" w:hAnsiTheme="minorHAnsi"/>
          <w:sz w:val="20"/>
          <w:szCs w:val="20"/>
          <w:lang w:val="sq-AL"/>
        </w:rPr>
        <w:t>Kujt do t'ua shisni/ofroni produktet/s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552F4" w:rsidRPr="003C3660">
        <w:rPr>
          <w:rFonts w:asciiTheme="minorHAnsi" w:hAnsiTheme="minorHAnsi"/>
          <w:sz w:val="20"/>
          <w:szCs w:val="20"/>
          <w:lang w:val="sq-AL"/>
        </w:rPr>
        <w:t xml:space="preserve">rbimet </w:t>
      </w:r>
      <w:r w:rsidR="006C4A11">
        <w:rPr>
          <w:rFonts w:asciiTheme="minorHAnsi" w:hAnsiTheme="minorHAnsi"/>
          <w:sz w:val="20"/>
          <w:szCs w:val="20"/>
          <w:lang w:val="sq-AL"/>
        </w:rPr>
        <w:t>t</w:t>
      </w:r>
      <w:r w:rsidR="007552F4" w:rsidRPr="003C3660">
        <w:rPr>
          <w:rFonts w:asciiTheme="minorHAnsi" w:hAnsiTheme="minorHAnsi"/>
          <w:sz w:val="20"/>
          <w:szCs w:val="20"/>
          <w:lang w:val="sq-AL"/>
        </w:rPr>
        <w:t>uaja</w:t>
      </w:r>
      <w:r w:rsidRPr="003C3660">
        <w:rPr>
          <w:rFonts w:asciiTheme="minorHAnsi" w:hAnsiTheme="minorHAnsi"/>
          <w:sz w:val="20"/>
          <w:szCs w:val="20"/>
          <w:lang w:val="sq-AL"/>
        </w:rPr>
        <w:t>? (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Shpjegoni</w:t>
      </w:r>
      <w:r w:rsidRPr="003C3660">
        <w:rPr>
          <w:rFonts w:asciiTheme="minorHAnsi" w:hAnsiTheme="minorHAnsi"/>
          <w:sz w:val="20"/>
          <w:szCs w:val="20"/>
          <w:lang w:val="sq-AL"/>
        </w:rPr>
        <w:t>)</w:t>
      </w:r>
    </w:p>
    <w:p w14:paraId="22BAEB4A" w14:textId="77777777" w:rsidR="00D77246" w:rsidRPr="003C3660" w:rsidRDefault="00D77246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7E132DF" w14:textId="77777777" w:rsidR="00D77246" w:rsidRPr="003C3660" w:rsidRDefault="00D77246" w:rsidP="0082264D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5698FAC" w14:textId="77777777" w:rsidR="00D77246" w:rsidRPr="003C3660" w:rsidRDefault="00D77246" w:rsidP="0082264D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0DB97A4D" w14:textId="77777777" w:rsidR="00D77246" w:rsidRPr="003C3660" w:rsidRDefault="00D77246" w:rsidP="0082264D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F959405" w14:textId="77777777" w:rsidR="00D77246" w:rsidRPr="003C3660" w:rsidRDefault="00D77246" w:rsidP="0082264D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485C588F" w14:textId="77777777" w:rsidR="00D77246" w:rsidRPr="003C3660" w:rsidRDefault="00D77246" w:rsidP="0082264D">
      <w:pPr>
        <w:pStyle w:val="Title"/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9BE5080" w14:textId="77777777" w:rsidR="0082264D" w:rsidRPr="003C3660" w:rsidRDefault="0082264D" w:rsidP="0082264D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3522FD37" w14:textId="77777777" w:rsidR="0082264D" w:rsidRPr="003E2345" w:rsidRDefault="0082264D" w:rsidP="003E2345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4.7.</w:t>
      </w:r>
      <w:r w:rsidR="003E2345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A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ekziston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konkurrenc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p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r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produktet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>/sh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>rbimet Tuaja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>– specifikoni firmat 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cilat u b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>jn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konkurrenc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j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uve dhe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shpjegoni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m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tutje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(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Bujqit nuk kan</w:t>
      </w:r>
      <w:r w:rsidR="00194E3D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 xml:space="preserve"> nevoj</w:t>
      </w:r>
      <w:r w:rsidR="00194E3D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 xml:space="preserve"> t</w:t>
      </w:r>
      <w:r w:rsidR="00194E3D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 xml:space="preserve"> p</w:t>
      </w:r>
      <w:r w:rsidR="00194E3D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rgjigjen n</w:t>
      </w:r>
      <w:r w:rsidR="00194E3D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 xml:space="preserve"> k</w:t>
      </w:r>
      <w:r w:rsidR="00194E3D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t</w:t>
      </w:r>
      <w:r w:rsidR="00194E3D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 xml:space="preserve"> pyetje</w:t>
      </w:r>
      <w:r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)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?:   </w:t>
      </w:r>
    </w:p>
    <w:p w14:paraId="1A590219" w14:textId="77777777" w:rsidR="00D77246" w:rsidRPr="003C3660" w:rsidRDefault="00D77246" w:rsidP="0082264D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3B227C3" w14:textId="77777777" w:rsidR="00D77246" w:rsidRPr="003C3660" w:rsidRDefault="00D77246" w:rsidP="0082264D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-27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44AC43E6" w14:textId="77777777" w:rsidR="00D77246" w:rsidRPr="003C3660" w:rsidRDefault="00D77246" w:rsidP="0082264D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-27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FB5A327" w14:textId="77777777" w:rsidR="00D77246" w:rsidRPr="003C3660" w:rsidRDefault="00D77246" w:rsidP="0082264D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-27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640C56B" w14:textId="77777777" w:rsidR="00D77246" w:rsidRPr="003C3660" w:rsidRDefault="00D77246" w:rsidP="0082264D">
      <w:pPr>
        <w:pStyle w:val="Title"/>
        <w:tabs>
          <w:tab w:val="left" w:pos="-352"/>
          <w:tab w:val="left" w:pos="-27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4DE260D4" w14:textId="77777777" w:rsidR="0082264D" w:rsidRPr="003C3660" w:rsidRDefault="0082264D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0A97F62" w14:textId="77777777" w:rsidR="00D77246" w:rsidRPr="003E2345" w:rsidRDefault="00DD5553" w:rsidP="003E2345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4.</w:t>
      </w:r>
      <w:r w:rsidR="0082264D" w:rsidRPr="003E2345">
        <w:rPr>
          <w:rFonts w:asciiTheme="minorHAnsi" w:hAnsiTheme="minorHAnsi"/>
          <w:b/>
          <w:bCs/>
          <w:sz w:val="20"/>
          <w:szCs w:val="20"/>
          <w:lang w:val="sq-AL"/>
        </w:rPr>
        <w:t>8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N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se veprimtaria 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j</w:t>
      </w:r>
      <w:r w:rsidR="00EA730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uaj 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k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rkon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hapësir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nevojshme, a e keni a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n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posedim apo mund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ta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siguroni a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?</w:t>
      </w:r>
      <w:r w:rsidR="007E64D5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  </w:t>
      </w:r>
    </w:p>
    <w:p w14:paraId="01888854" w14:textId="77777777" w:rsidR="00DD5553" w:rsidRPr="003C3660" w:rsidRDefault="007E64D5" w:rsidP="000A6D13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6DE2BB0E" w14:textId="77777777" w:rsidR="00D77246" w:rsidRPr="003C3660" w:rsidRDefault="00D77246" w:rsidP="0009306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E2F0ACC" w14:textId="77777777" w:rsidR="00D77246" w:rsidRPr="003C3660" w:rsidRDefault="00D77246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5DBE0541" w14:textId="77777777" w:rsidR="00D77246" w:rsidRPr="003C3660" w:rsidRDefault="00D77246" w:rsidP="0009306F">
      <w:pPr>
        <w:pStyle w:val="Title"/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5DDC83F3" w14:textId="77777777" w:rsidR="00116B35" w:rsidRPr="003C3660" w:rsidRDefault="00DD5553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6FBEEC59" w14:textId="77777777" w:rsidR="003E2345" w:rsidRDefault="00DD5553" w:rsidP="003E2345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4.</w:t>
      </w:r>
      <w:r w:rsidR="0082264D" w:rsidRPr="003E2345">
        <w:rPr>
          <w:rFonts w:asciiTheme="minorHAnsi" w:hAnsiTheme="minorHAnsi"/>
          <w:b/>
          <w:bCs/>
          <w:sz w:val="20"/>
          <w:szCs w:val="20"/>
          <w:lang w:val="sq-AL"/>
        </w:rPr>
        <w:t>9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="003E2345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A posedoni 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aktualisht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ndonj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r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n prej mjeteve 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të punës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cilat mund t'i p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rdorni p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r nevojat e veprimtaris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biznesore? </w:t>
      </w:r>
    </w:p>
    <w:p w14:paraId="0A7E01D4" w14:textId="77777777" w:rsidR="00DD5553" w:rsidRPr="003E2345" w:rsidRDefault="001C5BA0" w:rsidP="003E2345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N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se po, </w:t>
      </w:r>
      <w:r w:rsid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j</w:t>
      </w:r>
      <w:r w:rsidR="00EA7304"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u</w:t>
      </w:r>
      <w:r w:rsidR="00A941B5"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 xml:space="preserve"> </w:t>
      </w:r>
      <w:r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lutem specifikoni</w:t>
      </w:r>
      <w:r w:rsidR="00173918"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 xml:space="preserve"> modeli</w:t>
      </w:r>
      <w:r w:rsid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n</w:t>
      </w:r>
      <w:r w:rsidR="00173918"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/lloji</w:t>
      </w:r>
      <w:r w:rsid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n</w:t>
      </w:r>
      <w:r w:rsidR="00173918"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/tipi</w:t>
      </w:r>
      <w:r w:rsid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n e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gjitha pajisj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eve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/makineri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ve 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ve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tëm nëse 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i posedoni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ato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:</w:t>
      </w:r>
    </w:p>
    <w:p w14:paraId="1F18E049" w14:textId="77777777" w:rsidR="00D77246" w:rsidRPr="003C3660" w:rsidRDefault="00D77246" w:rsidP="00004F26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86101D3" w14:textId="77777777" w:rsidR="00D77246" w:rsidRPr="003C3660" w:rsidRDefault="00D77246" w:rsidP="00270F1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7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5C8FC30F" w14:textId="77777777" w:rsidR="00D77246" w:rsidRPr="003C3660" w:rsidRDefault="00D77246" w:rsidP="00270F1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23AF443" w14:textId="77777777" w:rsidR="00D77246" w:rsidRPr="003C3660" w:rsidRDefault="00D77246" w:rsidP="00270F1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7AB971B2" w14:textId="77777777" w:rsidR="00D77246" w:rsidRPr="003C3660" w:rsidRDefault="00D77246" w:rsidP="00270F1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74BC52E" w14:textId="77777777" w:rsidR="00D77246" w:rsidRPr="003C3660" w:rsidRDefault="00D77246" w:rsidP="00270F14">
      <w:pPr>
        <w:pStyle w:val="Title"/>
        <w:tabs>
          <w:tab w:val="left" w:pos="-352"/>
          <w:tab w:val="left" w:pos="187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70D857F0" w14:textId="77777777" w:rsidR="003F6AF2" w:rsidRPr="003C3660" w:rsidRDefault="00DD5553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36B29769" w14:textId="77777777" w:rsidR="003E2345" w:rsidRDefault="007E64D5" w:rsidP="003E2345">
      <w:pPr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4.</w:t>
      </w:r>
      <w:r w:rsidR="0082264D" w:rsidRPr="003E2345">
        <w:rPr>
          <w:rFonts w:asciiTheme="minorHAnsi" w:hAnsiTheme="minorHAnsi"/>
          <w:b/>
          <w:bCs/>
          <w:sz w:val="20"/>
          <w:szCs w:val="20"/>
          <w:lang w:val="sq-AL"/>
        </w:rPr>
        <w:t>10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="003E2345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2A0EDF" w:rsidRPr="003E2345">
        <w:rPr>
          <w:rFonts w:asciiTheme="minorHAnsi" w:hAnsiTheme="minorHAnsi"/>
          <w:b/>
          <w:bCs/>
          <w:sz w:val="20"/>
          <w:szCs w:val="20"/>
          <w:highlight w:val="lightGray"/>
          <w:lang w:val="sq-AL"/>
        </w:rPr>
        <w:t>N</w:t>
      </w:r>
      <w:r w:rsidR="00194E3D" w:rsidRPr="003E2345">
        <w:rPr>
          <w:rFonts w:asciiTheme="minorHAnsi" w:hAnsiTheme="minorHAnsi"/>
          <w:b/>
          <w:bCs/>
          <w:sz w:val="20"/>
          <w:szCs w:val="20"/>
          <w:highlight w:val="lightGray"/>
          <w:lang w:val="sq-AL"/>
        </w:rPr>
        <w:t>ë</w:t>
      </w:r>
      <w:r w:rsidR="002A0EDF" w:rsidRPr="003E2345">
        <w:rPr>
          <w:rFonts w:asciiTheme="minorHAnsi" w:hAnsiTheme="minorHAnsi"/>
          <w:b/>
          <w:bCs/>
          <w:sz w:val="20"/>
          <w:szCs w:val="20"/>
          <w:highlight w:val="lightGray"/>
          <w:lang w:val="sq-AL"/>
        </w:rPr>
        <w:t>se merreni me bujq</w:t>
      </w:r>
      <w:r w:rsidR="00194E3D" w:rsidRPr="003E2345">
        <w:rPr>
          <w:rFonts w:asciiTheme="minorHAnsi" w:hAnsiTheme="minorHAnsi"/>
          <w:b/>
          <w:bCs/>
          <w:sz w:val="20"/>
          <w:szCs w:val="20"/>
          <w:highlight w:val="lightGray"/>
          <w:lang w:val="sq-AL"/>
        </w:rPr>
        <w:t>ë</w:t>
      </w:r>
      <w:r w:rsidR="002A0EDF" w:rsidRPr="003E2345">
        <w:rPr>
          <w:rFonts w:asciiTheme="minorHAnsi" w:hAnsiTheme="minorHAnsi"/>
          <w:b/>
          <w:bCs/>
          <w:sz w:val="20"/>
          <w:szCs w:val="20"/>
          <w:highlight w:val="lightGray"/>
          <w:lang w:val="sq-AL"/>
        </w:rPr>
        <w:t>si</w:t>
      </w:r>
    </w:p>
    <w:p w14:paraId="7C676F7B" w14:textId="77777777" w:rsidR="00D77246" w:rsidRPr="003E2345" w:rsidRDefault="00EA7304" w:rsidP="003E2345">
      <w:pPr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Ju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2A0EDF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lutemi 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përgjigjuni nëse posedoni serrë,</w:t>
      </w:r>
      <w:r w:rsidR="002A0EDF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kafsh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(çfarë lloji dhe sasia)</w:t>
      </w:r>
      <w:r w:rsidR="00E71FEF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, 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dhe çfarë </w:t>
      </w:r>
      <w:r w:rsidR="00E71FEF" w:rsidRPr="003E2345">
        <w:rPr>
          <w:rFonts w:asciiTheme="minorHAnsi" w:hAnsiTheme="minorHAnsi"/>
          <w:b/>
          <w:bCs/>
          <w:sz w:val="20"/>
          <w:szCs w:val="20"/>
          <w:lang w:val="sq-AL"/>
        </w:rPr>
        <w:t>kultura bujqësore</w:t>
      </w:r>
      <w:r w:rsidR="002A0EDF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E71FEF" w:rsidRPr="003E2345">
        <w:rPr>
          <w:rFonts w:asciiTheme="minorHAnsi" w:hAnsiTheme="minorHAnsi"/>
          <w:b/>
          <w:bCs/>
          <w:sz w:val="20"/>
          <w:szCs w:val="20"/>
          <w:lang w:val="sq-AL"/>
        </w:rPr>
        <w:t>i</w:t>
      </w:r>
      <w:r w:rsidR="002A0EDF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173918" w:rsidRPr="003E2345">
        <w:rPr>
          <w:rFonts w:asciiTheme="minorHAnsi" w:hAnsiTheme="minorHAnsi"/>
          <w:b/>
          <w:bCs/>
          <w:sz w:val="20"/>
          <w:szCs w:val="20"/>
          <w:lang w:val="sq-AL"/>
        </w:rPr>
        <w:t>kultivoni</w:t>
      </w:r>
      <w:r w:rsidR="007E64D5" w:rsidRPr="003E2345">
        <w:rPr>
          <w:rFonts w:asciiTheme="minorHAnsi" w:hAnsiTheme="minorHAnsi"/>
          <w:b/>
          <w:bCs/>
          <w:sz w:val="20"/>
          <w:szCs w:val="20"/>
          <w:lang w:val="sq-AL"/>
        </w:rPr>
        <w:t>:</w:t>
      </w:r>
    </w:p>
    <w:p w14:paraId="272CC7CF" w14:textId="77777777" w:rsidR="007E64D5" w:rsidRPr="003C3660" w:rsidRDefault="007E64D5" w:rsidP="007E64D5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BFA0911" w14:textId="77777777" w:rsidR="00D77246" w:rsidRPr="003C3660" w:rsidRDefault="00D77246" w:rsidP="00270F1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423ACC35" w14:textId="77777777" w:rsidR="00D77246" w:rsidRPr="003C3660" w:rsidRDefault="00D77246" w:rsidP="00270F1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4B8F0FB" w14:textId="77777777" w:rsidR="00D77246" w:rsidRPr="003C3660" w:rsidRDefault="00D77246" w:rsidP="00270F14">
      <w:pPr>
        <w:pStyle w:val="Title"/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601C452" w14:textId="77777777" w:rsidR="00DD5553" w:rsidRPr="003C3660" w:rsidRDefault="00DD5553" w:rsidP="007E64D5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2CD55049" w14:textId="77777777" w:rsidR="00DD5553" w:rsidRPr="003C3660" w:rsidRDefault="00DD5553" w:rsidP="00B17601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1</w:t>
      </w:r>
      <w:r w:rsidR="0082264D" w:rsidRPr="003C3660">
        <w:rPr>
          <w:rFonts w:asciiTheme="minorHAnsi" w:hAnsiTheme="minorHAnsi"/>
          <w:sz w:val="20"/>
          <w:szCs w:val="20"/>
          <w:lang w:val="sq-AL"/>
        </w:rPr>
        <w:t>1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3E2345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FE108A" w:rsidRPr="003C3660">
        <w:rPr>
          <w:rFonts w:asciiTheme="minorHAnsi" w:hAnsiTheme="minorHAnsi"/>
          <w:sz w:val="20"/>
          <w:szCs w:val="20"/>
          <w:lang w:val="sq-AL"/>
        </w:rPr>
        <w:t xml:space="preserve">A 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E108A" w:rsidRPr="003C3660">
        <w:rPr>
          <w:rFonts w:asciiTheme="minorHAnsi" w:hAnsiTheme="minorHAnsi"/>
          <w:sz w:val="20"/>
          <w:szCs w:val="20"/>
          <w:lang w:val="sq-AL"/>
        </w:rPr>
        <w:t>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E108A" w:rsidRPr="003C3660">
        <w:rPr>
          <w:rFonts w:asciiTheme="minorHAnsi" w:hAnsiTheme="minorHAnsi"/>
          <w:sz w:val="20"/>
          <w:szCs w:val="20"/>
          <w:lang w:val="sq-AL"/>
        </w:rPr>
        <w:t xml:space="preserve"> tash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E108A" w:rsidRPr="003C3660">
        <w:rPr>
          <w:rFonts w:asciiTheme="minorHAnsi" w:hAnsiTheme="minorHAnsi"/>
          <w:sz w:val="20"/>
          <w:szCs w:val="20"/>
          <w:lang w:val="sq-AL"/>
        </w:rPr>
        <w:t xml:space="preserve"> i regjistruar biznesi</w:t>
      </w:r>
      <w:r w:rsidR="003E2345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>/ ferma juaj (për aktivitetit të cilin po aplikoni)</w:t>
      </w:r>
      <w:r w:rsidR="00FE108A" w:rsidRPr="003C3660">
        <w:rPr>
          <w:rFonts w:asciiTheme="minorHAnsi" w:hAnsiTheme="minorHAnsi"/>
          <w:sz w:val="20"/>
          <w:szCs w:val="20"/>
          <w:lang w:val="sq-AL"/>
        </w:rPr>
        <w:t>?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0E75D9D6" w14:textId="77777777" w:rsidR="00F54D3E" w:rsidRDefault="00F54D3E" w:rsidP="00F54D3E">
      <w:pPr>
        <w:pStyle w:val="Title"/>
        <w:tabs>
          <w:tab w:val="left" w:pos="-598"/>
          <w:tab w:val="left" w:pos="187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A32ADFF" w14:textId="77777777" w:rsidR="00F54D3E" w:rsidRPr="00F54D3E" w:rsidRDefault="007A128E" w:rsidP="00F54D3E">
      <w:pPr>
        <w:pStyle w:val="Title"/>
        <w:tabs>
          <w:tab w:val="left" w:pos="-598"/>
          <w:tab w:val="left" w:pos="187"/>
        </w:tabs>
        <w:spacing w:line="360" w:lineRule="auto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sdt>
        <w:sdtPr>
          <w:rPr>
            <w:rFonts w:asciiTheme="minorHAnsi" w:hAnsiTheme="minorHAnsi"/>
            <w:sz w:val="20"/>
            <w:szCs w:val="20"/>
            <w:lang w:val="sq-AL"/>
          </w:rPr>
          <w:id w:val="-12963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D3E">
            <w:rPr>
              <w:rFonts w:ascii="MS Gothic" w:eastAsia="MS Gothic" w:hAnsi="MS Gothic" w:hint="eastAsia"/>
              <w:sz w:val="20"/>
              <w:szCs w:val="20"/>
              <w:lang w:val="sq-AL"/>
            </w:rPr>
            <w:t>☐</w:t>
          </w:r>
        </w:sdtContent>
      </w:sdt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FE108A" w:rsidRPr="00F54D3E">
        <w:rPr>
          <w:rFonts w:asciiTheme="minorHAnsi" w:hAnsiTheme="minorHAnsi"/>
          <w:bCs w:val="0"/>
          <w:sz w:val="20"/>
          <w:szCs w:val="20"/>
          <w:lang w:val="sq-AL"/>
        </w:rPr>
        <w:t>Po</w:t>
      </w:r>
      <w:r w:rsidR="00AC1CD8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  <w:t xml:space="preserve">   </w:t>
      </w:r>
    </w:p>
    <w:p w14:paraId="654A05DF" w14:textId="77777777" w:rsidR="00F54D3E" w:rsidRPr="00F54D3E" w:rsidRDefault="00DD5553" w:rsidP="00F54D3E">
      <w:pPr>
        <w:pStyle w:val="Title"/>
        <w:tabs>
          <w:tab w:val="left" w:pos="-598"/>
          <w:tab w:val="left" w:pos="187"/>
        </w:tabs>
        <w:spacing w:line="360" w:lineRule="auto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Dat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a e </w:t>
      </w: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reg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j</w:t>
      </w: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istr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imit 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</w:t>
      </w:r>
      <w:r w:rsidR="00D77246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</w:t>
      </w:r>
      <w:r w:rsidR="007E64D5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AC1CD8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Numri i </w:t>
      </w:r>
      <w:r w:rsidR="00A941B5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certifikatës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s</w:t>
      </w:r>
      <w:r w:rsidR="00194E3D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regjistrimit</w:t>
      </w:r>
      <w:r w:rsidR="00F54D3E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_____________</w:t>
      </w:r>
    </w:p>
    <w:p w14:paraId="63D02DFA" w14:textId="77777777" w:rsidR="00F54D3E" w:rsidRPr="00F54D3E" w:rsidRDefault="00F54D3E" w:rsidP="00F54D3E">
      <w:pPr>
        <w:pStyle w:val="Title"/>
        <w:tabs>
          <w:tab w:val="left" w:pos="-598"/>
          <w:tab w:val="left" w:pos="187"/>
        </w:tabs>
        <w:spacing w:line="360" w:lineRule="auto"/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                                                                                                        Numri i Fermerit - 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NI</w:t>
      </w: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F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___________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</w:t>
      </w:r>
    </w:p>
    <w:p w14:paraId="4480B439" w14:textId="77777777" w:rsidR="007E64D5" w:rsidRPr="00F54D3E" w:rsidRDefault="00FE108A" w:rsidP="00F54D3E">
      <w:pPr>
        <w:pStyle w:val="Title"/>
        <w:tabs>
          <w:tab w:val="left" w:pos="-598"/>
          <w:tab w:val="left" w:pos="187"/>
          <w:tab w:val="left" w:pos="135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Lloji/Forma e regjistrimit 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  </w:t>
      </w:r>
      <w:r w:rsidR="007E64D5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________________________________</w:t>
      </w:r>
      <w:r w:rsidR="00972782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</w:t>
      </w:r>
      <w:r w:rsid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</w:t>
      </w:r>
      <w:r w:rsidR="007E64D5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</w:t>
      </w:r>
      <w:r w:rsidR="00255947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188ED7D6" w14:textId="77777777" w:rsidR="00F54D3E" w:rsidRPr="00F54D3E" w:rsidRDefault="007E64D5" w:rsidP="00270F14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3AFADA26" w14:textId="77777777" w:rsidR="00F54D3E" w:rsidRPr="00F54D3E" w:rsidRDefault="00DD5553" w:rsidP="00270F14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</w:p>
    <w:p w14:paraId="448FC07E" w14:textId="77777777" w:rsidR="00F54D3E" w:rsidRDefault="007A128E" w:rsidP="00F54D3E">
      <w:pPr>
        <w:rPr>
          <w:rFonts w:asciiTheme="minorHAnsi" w:hAnsiTheme="minorHAnsi"/>
          <w:b/>
          <w:bCs/>
          <w:sz w:val="20"/>
          <w:szCs w:val="20"/>
          <w:lang w:val="sq-AL"/>
        </w:rPr>
      </w:pPr>
      <w:sdt>
        <w:sdtPr>
          <w:rPr>
            <w:rFonts w:asciiTheme="minorHAnsi" w:hAnsiTheme="minorHAnsi"/>
            <w:b/>
            <w:bCs/>
            <w:sz w:val="20"/>
            <w:szCs w:val="20"/>
            <w:lang w:val="sq-AL"/>
          </w:rPr>
          <w:id w:val="188952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246" w:rsidRPr="00F54D3E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sq-AL"/>
            </w:rPr>
            <w:t>☐</w:t>
          </w:r>
        </w:sdtContent>
      </w:sdt>
      <w:r w:rsidR="00DD5553" w:rsidRP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FE108A" w:rsidRPr="00F54D3E">
        <w:rPr>
          <w:rFonts w:asciiTheme="minorHAnsi" w:hAnsiTheme="minorHAnsi"/>
          <w:b/>
          <w:bCs/>
          <w:sz w:val="20"/>
          <w:szCs w:val="20"/>
          <w:lang w:val="sq-AL"/>
        </w:rPr>
        <w:t>Jo</w:t>
      </w:r>
      <w:r w:rsidR="00270F14" w:rsidRP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    </w:t>
      </w:r>
    </w:p>
    <w:p w14:paraId="59D86FB3" w14:textId="77777777" w:rsidR="00B17601" w:rsidRPr="00F54D3E" w:rsidRDefault="00FE108A" w:rsidP="00F54D3E">
      <w:pPr>
        <w:rPr>
          <w:rFonts w:asciiTheme="minorHAnsi" w:hAnsiTheme="minorHAnsi"/>
          <w:b/>
          <w:bCs/>
          <w:sz w:val="20"/>
          <w:szCs w:val="20"/>
          <w:lang w:val="sq-AL"/>
        </w:rPr>
      </w:pPr>
      <w:r w:rsidRPr="00F54D3E">
        <w:rPr>
          <w:rFonts w:asciiTheme="minorHAnsi" w:hAnsiTheme="minorHAnsi"/>
          <w:b/>
          <w:bCs/>
          <w:sz w:val="20"/>
          <w:szCs w:val="20"/>
          <w:lang w:val="sq-AL"/>
        </w:rPr>
        <w:t>N</w:t>
      </w:r>
      <w:r w:rsidR="00194E3D" w:rsidRPr="00F54D3E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se </w:t>
      </w:r>
      <w:r w:rsid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përgjigja juaj është </w:t>
      </w:r>
      <w:r w:rsidRP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jo, a planifikoni </w:t>
      </w:r>
      <w:r w:rsidR="00A941B5" w:rsidRPr="00F54D3E">
        <w:rPr>
          <w:rFonts w:asciiTheme="minorHAnsi" w:hAnsiTheme="minorHAnsi"/>
          <w:b/>
          <w:bCs/>
          <w:sz w:val="20"/>
          <w:szCs w:val="20"/>
          <w:lang w:val="sq-AL"/>
        </w:rPr>
        <w:t>ta</w:t>
      </w:r>
      <w:r w:rsidRP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 regjistroni at</w:t>
      </w:r>
      <w:r w:rsidR="00194E3D" w:rsidRPr="00F54D3E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? </w:t>
      </w:r>
    </w:p>
    <w:p w14:paraId="5F41FC45" w14:textId="77777777" w:rsidR="00B17601" w:rsidRPr="00F54D3E" w:rsidRDefault="00B17601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sz w:val="20"/>
          <w:szCs w:val="20"/>
          <w:lang w:val="sq-AL"/>
        </w:rPr>
      </w:pPr>
      <w:r w:rsidRPr="00F54D3E">
        <w:rPr>
          <w:rFonts w:asciiTheme="minorHAnsi" w:hAnsiTheme="minorHAnsi"/>
          <w:sz w:val="20"/>
          <w:szCs w:val="20"/>
          <w:lang w:val="sq-AL"/>
        </w:rPr>
        <w:tab/>
      </w:r>
      <w:r w:rsidRPr="00F54D3E">
        <w:rPr>
          <w:rFonts w:asciiTheme="minorHAnsi" w:hAnsiTheme="minorHAnsi"/>
          <w:sz w:val="20"/>
          <w:szCs w:val="20"/>
          <w:lang w:val="sq-AL"/>
        </w:rPr>
        <w:tab/>
      </w:r>
    </w:p>
    <w:p w14:paraId="0177BF88" w14:textId="77777777" w:rsidR="00DD5553" w:rsidRPr="00F54D3E" w:rsidRDefault="007A128E" w:rsidP="00F54D3E">
      <w:pPr>
        <w:pStyle w:val="Title"/>
        <w:tabs>
          <w:tab w:val="left" w:pos="-598"/>
          <w:tab w:val="left" w:pos="187"/>
        </w:tabs>
        <w:jc w:val="left"/>
        <w:rPr>
          <w:rFonts w:asciiTheme="minorHAnsi" w:hAnsiTheme="minorHAnsi"/>
          <w:sz w:val="20"/>
          <w:szCs w:val="20"/>
          <w:lang w:val="sq-AL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104761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D3E">
            <w:rPr>
              <w:rFonts w:ascii="MS Gothic" w:eastAsia="MS Gothic" w:hAnsi="MS Gothic" w:hint="eastAsia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B17601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Po</w:t>
      </w:r>
      <w:r w:rsidR="00B17601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, 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specifikoni n</w:t>
      </w:r>
      <w:r w:rsidR="00194E3D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çfar</w:t>
      </w:r>
      <w:r w:rsidR="00194E3D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date</w:t>
      </w:r>
      <w:r w:rsidR="00B17601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_____________________                          </w:t>
      </w:r>
    </w:p>
    <w:p w14:paraId="69FB7D6D" w14:textId="77777777" w:rsidR="00CD27A7" w:rsidRPr="00F54D3E" w:rsidRDefault="00CD27A7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007A134" w14:textId="77777777" w:rsidR="00E83A0B" w:rsidRPr="00F54D3E" w:rsidRDefault="007A128E" w:rsidP="00F54D3E">
      <w:pPr>
        <w:pStyle w:val="Title"/>
        <w:tabs>
          <w:tab w:val="left" w:pos="-598"/>
          <w:tab w:val="left" w:pos="187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11510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D3E">
            <w:rPr>
              <w:rFonts w:ascii="MS Gothic" w:eastAsia="MS Gothic" w:hAnsi="MS Gothic" w:hint="eastAsia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Jo</w:t>
      </w:r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, (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p</w:t>
      </w:r>
      <w:r w:rsidR="00194E3D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r çfar</w:t>
      </w:r>
      <w:r w:rsidR="00194E3D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arsye </w:t>
      </w:r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– </w:t>
      </w:r>
      <w:r w:rsidR="00A941B5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shpjegoni</w:t>
      </w:r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):</w:t>
      </w:r>
      <w:r w:rsidR="00E83A0B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270F14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__________________________________________________________</w:t>
      </w:r>
    </w:p>
    <w:p w14:paraId="6FC02EB1" w14:textId="77777777" w:rsidR="00B7488B" w:rsidRDefault="00B7488B" w:rsidP="00B7488B">
      <w:pP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3ACC1E3C" w14:textId="77777777" w:rsidR="00B7488B" w:rsidRDefault="00B7488B" w:rsidP="00B7488B">
      <w:pP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43B0A6DC" w14:textId="77777777" w:rsidR="00B7488B" w:rsidRDefault="00B7488B" w:rsidP="00B7488B">
      <w:pP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6AFE0F33" w14:textId="77777777" w:rsidR="00B7488B" w:rsidRPr="00B7488B" w:rsidRDefault="00DD5553" w:rsidP="00B7488B">
      <w:pPr>
        <w:rPr>
          <w:rFonts w:asciiTheme="minorHAnsi" w:hAnsiTheme="minorHAnsi"/>
          <w:sz w:val="20"/>
          <w:szCs w:val="20"/>
          <w:lang w:val="sq-AL"/>
        </w:rPr>
      </w:pPr>
      <w:r w:rsidRPr="00B7488B">
        <w:rPr>
          <w:rFonts w:asciiTheme="minorHAnsi" w:hAnsiTheme="minorHAnsi"/>
          <w:b/>
          <w:bCs/>
          <w:sz w:val="20"/>
          <w:szCs w:val="20"/>
          <w:lang w:val="sq-AL"/>
        </w:rPr>
        <w:lastRenderedPageBreak/>
        <w:t>4.</w:t>
      </w:r>
      <w:r w:rsidR="00CD27A7" w:rsidRPr="00B7488B">
        <w:rPr>
          <w:rFonts w:asciiTheme="minorHAnsi" w:hAnsiTheme="minorHAnsi"/>
          <w:b/>
          <w:bCs/>
          <w:sz w:val="20"/>
          <w:szCs w:val="20"/>
          <w:lang w:val="sq-AL"/>
        </w:rPr>
        <w:t>1</w:t>
      </w:r>
      <w:r w:rsidR="00483DAC" w:rsidRPr="00B7488B">
        <w:rPr>
          <w:rFonts w:asciiTheme="minorHAnsi" w:hAnsiTheme="minorHAnsi"/>
          <w:b/>
          <w:bCs/>
          <w:sz w:val="20"/>
          <w:szCs w:val="20"/>
          <w:lang w:val="sq-AL"/>
        </w:rPr>
        <w:t>2</w:t>
      </w:r>
      <w:r w:rsidR="00687FB7" w:rsidRPr="00B7488B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="00B352A6" w:rsidRPr="00B7488B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B7488B" w:rsidRPr="00B7488B">
        <w:rPr>
          <w:rFonts w:asciiTheme="minorHAnsi" w:hAnsiTheme="minorHAnsi"/>
          <w:b/>
          <w:bCs/>
          <w:sz w:val="20"/>
          <w:szCs w:val="20"/>
          <w:lang w:val="sq-AL"/>
        </w:rPr>
        <w:t>Specifikimi i pajisjeve / makinave</w:t>
      </w:r>
    </w:p>
    <w:p w14:paraId="2F9A0A18" w14:textId="77777777" w:rsidR="00B7488B" w:rsidRDefault="00B352A6" w:rsidP="00B7488B">
      <w:pPr>
        <w:ind w:right="-1080"/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B7488B">
        <w:rPr>
          <w:rFonts w:asciiTheme="minorHAnsi" w:hAnsiTheme="minorHAnsi"/>
          <w:b/>
          <w:color w:val="FF0000"/>
          <w:sz w:val="20"/>
          <w:szCs w:val="20"/>
          <w:lang w:val="sq-AL"/>
        </w:rPr>
        <w:t>Me rëndësi</w:t>
      </w:r>
      <w:r w:rsidRPr="00B7488B">
        <w:rPr>
          <w:rFonts w:asciiTheme="minorHAnsi" w:hAnsiTheme="minorHAnsi"/>
          <w:color w:val="FF0000"/>
          <w:sz w:val="20"/>
          <w:szCs w:val="20"/>
          <w:lang w:val="sq-AL"/>
        </w:rPr>
        <w:t>:</w:t>
      </w:r>
    </w:p>
    <w:p w14:paraId="43820A38" w14:textId="77777777" w:rsidR="00B7488B" w:rsidRPr="00B7488B" w:rsidRDefault="00B352A6" w:rsidP="00B7488B">
      <w:pPr>
        <w:ind w:right="-1080"/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B7488B">
        <w:rPr>
          <w:rFonts w:asciiTheme="minorHAnsi" w:hAnsiTheme="minorHAnsi"/>
          <w:color w:val="FF0000"/>
          <w:sz w:val="20"/>
          <w:szCs w:val="20"/>
          <w:lang w:val="sq-AL"/>
        </w:rPr>
        <w:t>Ankesat nga klienti nuk pranohen nëse nuk përmbushet kriteri si në vijim:</w:t>
      </w:r>
    </w:p>
    <w:p w14:paraId="6ECED577" w14:textId="77777777" w:rsidR="00B7488B" w:rsidRDefault="00B352A6" w:rsidP="00B7488B">
      <w:pPr>
        <w:ind w:right="-1080"/>
        <w:rPr>
          <w:rFonts w:asciiTheme="minorHAnsi" w:hAnsiTheme="minorHAnsi"/>
          <w:color w:val="FF0000"/>
          <w:sz w:val="20"/>
          <w:szCs w:val="20"/>
          <w:lang w:val="sq-AL"/>
        </w:rPr>
      </w:pPr>
      <w:r w:rsidRPr="00B7488B">
        <w:rPr>
          <w:rFonts w:asciiTheme="minorHAnsi" w:hAnsiTheme="minorHAnsi"/>
          <w:color w:val="FF0000"/>
          <w:sz w:val="20"/>
          <w:szCs w:val="20"/>
          <w:lang w:val="sq-AL"/>
        </w:rPr>
        <w:t>Nëse nuk shënohen spe</w:t>
      </w:r>
      <w:r w:rsidR="00980689" w:rsidRPr="00B7488B">
        <w:rPr>
          <w:rFonts w:asciiTheme="minorHAnsi" w:hAnsiTheme="minorHAnsi"/>
          <w:color w:val="FF0000"/>
          <w:sz w:val="20"/>
          <w:szCs w:val="20"/>
          <w:lang w:val="sq-AL"/>
        </w:rPr>
        <w:t>cifikat e kërkuara, atëherë Organizata Help</w:t>
      </w:r>
      <w:r w:rsidRPr="00B7488B">
        <w:rPr>
          <w:rFonts w:asciiTheme="minorHAnsi" w:hAnsiTheme="minorHAnsi"/>
          <w:color w:val="FF0000"/>
          <w:sz w:val="20"/>
          <w:szCs w:val="20"/>
          <w:lang w:val="sq-AL"/>
        </w:rPr>
        <w:t xml:space="preserve"> nuk merr përgjegjësi për pajisjen/et e zgjedhura gjatë</w:t>
      </w:r>
    </w:p>
    <w:p w14:paraId="0FE02F3E" w14:textId="77777777" w:rsidR="00B352A6" w:rsidRPr="00B7488B" w:rsidRDefault="00B352A6" w:rsidP="00B7488B">
      <w:pPr>
        <w:ind w:right="-1080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B7488B">
        <w:rPr>
          <w:rFonts w:asciiTheme="minorHAnsi" w:hAnsiTheme="minorHAnsi"/>
          <w:color w:val="FF0000"/>
          <w:sz w:val="20"/>
          <w:szCs w:val="20"/>
          <w:lang w:val="sq-AL"/>
        </w:rPr>
        <w:t>procesit të blerjes/prokurimit.</w:t>
      </w:r>
    </w:p>
    <w:p w14:paraId="26811E7D" w14:textId="77777777" w:rsidR="00B7488B" w:rsidRDefault="00B7488B" w:rsidP="00B7488B">
      <w:pPr>
        <w:ind w:right="-1080"/>
        <w:jc w:val="both"/>
        <w:rPr>
          <w:rFonts w:asciiTheme="minorHAnsi" w:hAnsiTheme="minorHAnsi"/>
          <w:sz w:val="20"/>
          <w:szCs w:val="20"/>
          <w:lang w:val="sq-AL"/>
        </w:rPr>
      </w:pPr>
    </w:p>
    <w:p w14:paraId="427B6765" w14:textId="77777777" w:rsidR="00DD5553" w:rsidRPr="00B7488B" w:rsidRDefault="00892EA3" w:rsidP="00B7488B">
      <w:pPr>
        <w:ind w:right="-1080"/>
        <w:jc w:val="both"/>
        <w:rPr>
          <w:rFonts w:asciiTheme="minorHAnsi" w:hAnsiTheme="minorHAnsi"/>
          <w:sz w:val="20"/>
          <w:szCs w:val="20"/>
          <w:lang w:val="sq-AL"/>
        </w:rPr>
      </w:pPr>
      <w:r w:rsidRPr="00B7488B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Pr="00B7488B">
        <w:rPr>
          <w:rFonts w:asciiTheme="minorHAnsi" w:hAnsiTheme="minorHAnsi"/>
          <w:sz w:val="20"/>
          <w:szCs w:val="20"/>
          <w:lang w:val="sq-AL"/>
        </w:rPr>
        <w:t xml:space="preserve"> tabel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Pr="00B7488B">
        <w:rPr>
          <w:rFonts w:asciiTheme="minorHAnsi" w:hAnsiTheme="minorHAnsi"/>
          <w:sz w:val="20"/>
          <w:szCs w:val="20"/>
          <w:lang w:val="sq-AL"/>
        </w:rPr>
        <w:t>n e m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Pr="00B7488B">
        <w:rPr>
          <w:rFonts w:asciiTheme="minorHAnsi" w:hAnsiTheme="minorHAnsi"/>
          <w:sz w:val="20"/>
          <w:szCs w:val="20"/>
          <w:lang w:val="sq-AL"/>
        </w:rPr>
        <w:t>poshtme specifikoni pajisjet t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Pr="00B7488B">
        <w:rPr>
          <w:rFonts w:asciiTheme="minorHAnsi" w:hAnsiTheme="minorHAnsi"/>
          <w:sz w:val="20"/>
          <w:szCs w:val="20"/>
          <w:lang w:val="sq-AL"/>
        </w:rPr>
        <w:t xml:space="preserve"> ci</w:t>
      </w:r>
      <w:r w:rsidR="00B7488B">
        <w:rPr>
          <w:rFonts w:asciiTheme="minorHAnsi" w:hAnsiTheme="minorHAnsi"/>
          <w:sz w:val="20"/>
          <w:szCs w:val="20"/>
          <w:lang w:val="sq-AL"/>
        </w:rPr>
        <w:t>l</w:t>
      </w:r>
      <w:r w:rsidRPr="00B7488B">
        <w:rPr>
          <w:rFonts w:asciiTheme="minorHAnsi" w:hAnsiTheme="minorHAnsi"/>
          <w:sz w:val="20"/>
          <w:szCs w:val="20"/>
          <w:lang w:val="sq-AL"/>
        </w:rPr>
        <w:t xml:space="preserve">at </w:t>
      </w:r>
      <w:r w:rsidR="00F54D3E" w:rsidRPr="00B7488B">
        <w:rPr>
          <w:rFonts w:asciiTheme="minorHAnsi" w:hAnsiTheme="minorHAnsi"/>
          <w:sz w:val="20"/>
          <w:szCs w:val="20"/>
          <w:lang w:val="sq-AL"/>
        </w:rPr>
        <w:t>j</w:t>
      </w:r>
      <w:r w:rsidR="00EA7304" w:rsidRPr="00B7488B">
        <w:rPr>
          <w:rFonts w:asciiTheme="minorHAnsi" w:hAnsiTheme="minorHAnsi"/>
          <w:sz w:val="20"/>
          <w:szCs w:val="20"/>
          <w:lang w:val="sq-AL"/>
        </w:rPr>
        <w:t>u</w:t>
      </w:r>
      <w:r w:rsidR="00A941B5" w:rsidRPr="00B7488B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B7488B">
        <w:rPr>
          <w:rFonts w:asciiTheme="minorHAnsi" w:hAnsiTheme="minorHAnsi"/>
          <w:sz w:val="20"/>
          <w:szCs w:val="20"/>
          <w:lang w:val="sq-AL"/>
        </w:rPr>
        <w:t>duhen p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Pr="00B7488B">
        <w:rPr>
          <w:rFonts w:asciiTheme="minorHAnsi" w:hAnsiTheme="minorHAnsi"/>
          <w:sz w:val="20"/>
          <w:szCs w:val="20"/>
          <w:lang w:val="sq-AL"/>
        </w:rPr>
        <w:t xml:space="preserve">r </w:t>
      </w:r>
      <w:r w:rsidR="00A941B5" w:rsidRPr="00B7488B">
        <w:rPr>
          <w:rFonts w:asciiTheme="minorHAnsi" w:hAnsiTheme="minorHAnsi"/>
          <w:sz w:val="20"/>
          <w:szCs w:val="20"/>
          <w:lang w:val="sq-AL"/>
        </w:rPr>
        <w:t>nisjen</w:t>
      </w:r>
      <w:r w:rsidRPr="00B7488B">
        <w:rPr>
          <w:rFonts w:asciiTheme="minorHAnsi" w:hAnsiTheme="minorHAnsi"/>
          <w:sz w:val="20"/>
          <w:szCs w:val="20"/>
          <w:lang w:val="sq-AL"/>
        </w:rPr>
        <w:t xml:space="preserve"> e veprimtaris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="00DD5553" w:rsidRPr="00B7488B">
        <w:rPr>
          <w:rFonts w:asciiTheme="minorHAnsi" w:hAnsiTheme="minorHAnsi"/>
          <w:sz w:val="20"/>
          <w:szCs w:val="20"/>
          <w:lang w:val="sq-AL"/>
        </w:rPr>
        <w:t>?</w:t>
      </w:r>
      <w:r w:rsidR="00972782" w:rsidRPr="00B7488B">
        <w:rPr>
          <w:rFonts w:asciiTheme="minorHAnsi" w:hAnsiTheme="minorHAnsi"/>
          <w:sz w:val="20"/>
          <w:szCs w:val="20"/>
          <w:lang w:val="sq-AL"/>
        </w:rPr>
        <w:t xml:space="preserve">  </w:t>
      </w:r>
    </w:p>
    <w:p w14:paraId="133A5A32" w14:textId="77777777" w:rsidR="00DD5553" w:rsidRPr="003C3660" w:rsidRDefault="00DD5553">
      <w:pPr>
        <w:rPr>
          <w:rFonts w:asciiTheme="minorHAnsi" w:hAnsiTheme="minorHAnsi"/>
          <w:sz w:val="20"/>
          <w:szCs w:val="20"/>
          <w:lang w:val="sq-AL"/>
        </w:rPr>
      </w:pPr>
    </w:p>
    <w:tbl>
      <w:tblPr>
        <w:tblW w:w="96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2070"/>
        <w:gridCol w:w="3420"/>
        <w:gridCol w:w="1260"/>
        <w:gridCol w:w="1080"/>
        <w:gridCol w:w="1260"/>
      </w:tblGrid>
      <w:tr w:rsidR="00403E33" w:rsidRPr="003C3660" w14:paraId="52D0D8F1" w14:textId="77777777" w:rsidTr="004B3301">
        <w:trPr>
          <w:cantSplit/>
          <w:trHeight w:hRule="exact" w:val="802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F519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A) 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Emri i </w:t>
            </w:r>
            <w:r w:rsidR="00A941B5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pajisj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9E1E" w14:textId="77777777" w:rsidR="00403E33" w:rsidRPr="003C3660" w:rsidRDefault="00403E33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B) Specifikaci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onet</w:t>
            </w:r>
          </w:p>
          <w:p w14:paraId="413BBD2A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(model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i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, 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lloji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, 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prodhuesi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, 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karakteristikat teknike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,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 viti i prodhimit, etj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CD0D" w14:textId="77777777" w:rsidR="00403E33" w:rsidRPr="003C3660" w:rsidRDefault="00403E33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C) 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Çmimi p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r </w:t>
            </w:r>
            <w:r w:rsidR="00A941B5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njësi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</w:t>
            </w:r>
          </w:p>
          <w:p w14:paraId="1DCB2891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(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n</w:t>
            </w:r>
            <w:r w:rsidR="00194E3D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ë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 EUR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0909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D) 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asia e k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ku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6740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E) 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Vlera e p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gjithshme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 (CxD)</w:t>
            </w:r>
          </w:p>
        </w:tc>
      </w:tr>
      <w:tr w:rsidR="00B352A6" w:rsidRPr="003C3660" w14:paraId="6D425434" w14:textId="77777777" w:rsidTr="004B3301">
        <w:trPr>
          <w:cantSplit/>
          <w:trHeight w:val="47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311F7576" w14:textId="77777777" w:rsidR="00B352A6" w:rsidRPr="003C3660" w:rsidRDefault="00B352A6" w:rsidP="00B352A6">
            <w:pPr>
              <w:pStyle w:val="Title"/>
              <w:ind w:left="113" w:right="113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  <w:t>SHEMBULL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E9F687" w14:textId="77777777" w:rsidR="00B352A6" w:rsidRPr="003C3660" w:rsidRDefault="00B352A6" w:rsidP="00A876A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Makine per prodhimin e koncentratit per kafshe, per perdorim ne ekonomi familjare apo ferme te vogel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35789" w14:textId="77777777" w:rsidR="00B352A6" w:rsidRPr="003C3660" w:rsidRDefault="00B352A6" w:rsidP="00E422E8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Mikser 300 kg </w:t>
            </w:r>
          </w:p>
          <w:p w14:paraId="6561E8FA" w14:textId="77777777" w:rsidR="00B352A6" w:rsidRPr="003C3660" w:rsidRDefault="00B352A6" w:rsidP="00E422E8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Ngarkesa (kg): 300                                   </w:t>
            </w:r>
          </w:p>
          <w:p w14:paraId="7833A039" w14:textId="77777777" w:rsidR="00B352A6" w:rsidRPr="003C3660" w:rsidRDefault="00B352A6" w:rsidP="00E422E8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Fuqia e motorit te miskerit (kW): 1.1</w:t>
            </w:r>
          </w:p>
          <w:p w14:paraId="6F96B000" w14:textId="77777777" w:rsidR="00B352A6" w:rsidRPr="003C3660" w:rsidRDefault="00B352A6" w:rsidP="00E422E8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Fuqia e motorit te mullirit (kW): 4</w:t>
            </w:r>
          </w:p>
          <w:p w14:paraId="02EAF59A" w14:textId="77777777" w:rsidR="00B352A6" w:rsidRPr="003C3660" w:rsidRDefault="00B352A6" w:rsidP="00E422E8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Fuqia e motorit qe e shtyen rrypin kembyes (kW): 0,55                                                                              Pesha (kg): 265                                                                 Kapaciteti: 3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CC354" w14:textId="77777777" w:rsidR="00B352A6" w:rsidRPr="003C3660" w:rsidRDefault="00B352A6" w:rsidP="00A876AD">
            <w:pPr>
              <w:pStyle w:val="Title"/>
              <w:jc w:val="both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</w:rPr>
              <w:t>100.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3E31B4" w14:textId="77777777" w:rsidR="00B352A6" w:rsidRPr="003C3660" w:rsidRDefault="00B352A6" w:rsidP="00A876AD">
            <w:pPr>
              <w:pStyle w:val="Title"/>
              <w:jc w:val="both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7059C1A" w14:textId="77777777" w:rsidR="00B352A6" w:rsidRPr="003C3660" w:rsidRDefault="00B352A6" w:rsidP="00A876AD">
            <w:pPr>
              <w:pStyle w:val="Title"/>
              <w:jc w:val="both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</w:rPr>
              <w:t>100.00</w:t>
            </w:r>
          </w:p>
        </w:tc>
      </w:tr>
      <w:tr w:rsidR="00B352A6" w:rsidRPr="003C3660" w14:paraId="6D879B4B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54907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1.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F4803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A9D51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1FA93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6C48D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F2553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27466EAD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D8AA7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CECA1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EACAA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2B6DF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E5CEE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00115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7D1FEF8F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0B9D7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64287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2EB38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68355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9325C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DF580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4EAEF2CF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64CC4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BD2F2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85C4A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95C93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13723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D1B59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133B8BE9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5C1FF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02275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6E600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285D0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4410C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043F3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14128C26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319D2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285A0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D1A2C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1FC06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E5DB3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D8EF7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7679AF0C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4F4B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9C0A6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04FF5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857EC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1E48E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A0409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A876AD" w:rsidRPr="003C3660" w14:paraId="3AFA208D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D6123" w14:textId="77777777" w:rsidR="00A876AD" w:rsidRPr="003C3660" w:rsidRDefault="00A876AD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44646" w14:textId="77777777" w:rsidR="00A876AD" w:rsidRPr="003C3660" w:rsidRDefault="00A876AD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894A5" w14:textId="77777777" w:rsidR="00A876AD" w:rsidRPr="003C3660" w:rsidRDefault="00A876AD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B2DAC" w14:textId="77777777" w:rsidR="00A876AD" w:rsidRPr="003C3660" w:rsidRDefault="00A876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3EE03" w14:textId="77777777" w:rsidR="00A876AD" w:rsidRPr="003C3660" w:rsidRDefault="00A876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EAA5B" w14:textId="77777777" w:rsidR="00A876AD" w:rsidRPr="003C3660" w:rsidRDefault="00A876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A876AD" w:rsidRPr="003C3660" w14:paraId="7313BE6A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FA39B" w14:textId="77777777" w:rsidR="00A876AD" w:rsidRPr="003C3660" w:rsidRDefault="00A876AD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37BD" w14:textId="77777777" w:rsidR="00A876AD" w:rsidRPr="003C3660" w:rsidRDefault="00A876AD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B43F8" w14:textId="77777777" w:rsidR="00A876AD" w:rsidRPr="003C3660" w:rsidRDefault="00A876AD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B7A07" w14:textId="77777777" w:rsidR="00A876AD" w:rsidRPr="003C3660" w:rsidRDefault="00A876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53ED3" w14:textId="77777777" w:rsidR="00A876AD" w:rsidRPr="003C3660" w:rsidRDefault="00A876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80E26" w14:textId="77777777" w:rsidR="00A876AD" w:rsidRPr="003C3660" w:rsidRDefault="00A876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4B3301" w:rsidRPr="003C3660" w14:paraId="7A8560E0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CD707" w14:textId="77777777" w:rsidR="004B3301" w:rsidRPr="003C3660" w:rsidRDefault="004B3301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1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1FE62" w14:textId="77777777" w:rsidR="004B3301" w:rsidRPr="003C3660" w:rsidRDefault="004B3301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8E372" w14:textId="77777777" w:rsidR="004B3301" w:rsidRPr="003C3660" w:rsidRDefault="004B3301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A7157" w14:textId="77777777" w:rsidR="004B3301" w:rsidRPr="003C3660" w:rsidRDefault="004B3301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B0A25" w14:textId="77777777" w:rsidR="004B3301" w:rsidRPr="003C3660" w:rsidRDefault="004B3301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10ABB" w14:textId="77777777" w:rsidR="004B3301" w:rsidRPr="003C3660" w:rsidRDefault="004B3301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1E82CB53" w14:textId="77777777" w:rsidTr="004B3301">
        <w:trPr>
          <w:cantSplit/>
          <w:trHeight w:hRule="exact" w:val="316"/>
        </w:trPr>
        <w:tc>
          <w:tcPr>
            <w:tcW w:w="8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E27360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VLERA TOTALE E PAJISJEVE TË KËRKUARA (në EUR)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710969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</w:tbl>
    <w:p w14:paraId="1ABF0240" w14:textId="77777777" w:rsidR="004B3301" w:rsidRDefault="004B3301">
      <w:pPr>
        <w:pStyle w:val="Title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2CC61596" w14:textId="77777777" w:rsidR="00552D22" w:rsidRDefault="00552D22">
      <w:pPr>
        <w:pStyle w:val="Title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4636E825" w14:textId="77777777" w:rsidR="00DD5553" w:rsidRPr="003C3660" w:rsidRDefault="00DD5553">
      <w:pPr>
        <w:pStyle w:val="Title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4374A650" w14:textId="77777777" w:rsidR="004B3301" w:rsidRDefault="00DD5553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</w:t>
      </w:r>
      <w:r w:rsidR="00CD27A7" w:rsidRPr="003C3660">
        <w:rPr>
          <w:rFonts w:asciiTheme="minorHAnsi" w:hAnsiTheme="minorHAnsi"/>
          <w:sz w:val="20"/>
          <w:szCs w:val="20"/>
          <w:lang w:val="sq-AL"/>
        </w:rPr>
        <w:t>1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3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97278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9A3570" w:rsidRPr="003C3660">
        <w:rPr>
          <w:rFonts w:asciiTheme="minorHAnsi" w:hAnsiTheme="minorHAnsi"/>
          <w:sz w:val="20"/>
          <w:szCs w:val="20"/>
          <w:lang w:val="sq-AL"/>
        </w:rPr>
        <w:t>Ku dhe prej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A3570" w:rsidRPr="003C3660">
        <w:rPr>
          <w:rFonts w:asciiTheme="minorHAnsi" w:hAnsiTheme="minorHAnsi"/>
          <w:sz w:val="20"/>
          <w:szCs w:val="20"/>
          <w:lang w:val="sq-AL"/>
        </w:rPr>
        <w:t>ve furnizues mund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A3570" w:rsidRPr="003C3660">
        <w:rPr>
          <w:rFonts w:asciiTheme="minorHAnsi" w:hAnsiTheme="minorHAnsi"/>
          <w:sz w:val="20"/>
          <w:szCs w:val="20"/>
          <w:lang w:val="sq-AL"/>
        </w:rPr>
        <w:t xml:space="preserve"> sigurohen pajisjet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A3570" w:rsidRPr="003C3660">
        <w:rPr>
          <w:rFonts w:asciiTheme="minorHAnsi" w:hAnsiTheme="minorHAnsi"/>
          <w:sz w:val="20"/>
          <w:szCs w:val="20"/>
          <w:lang w:val="sq-AL"/>
        </w:rPr>
        <w:t xml:space="preserve"> cilat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 xml:space="preserve"> u duhen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 xml:space="preserve">r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nisjen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 xml:space="preserve"> e veprimtari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552D22">
        <w:rPr>
          <w:rFonts w:asciiTheme="minorHAnsi" w:hAnsiTheme="minorHAnsi"/>
          <w:sz w:val="20"/>
          <w:szCs w:val="20"/>
          <w:lang w:val="sq-AL"/>
        </w:rPr>
        <w:t>s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>uaj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? </w:t>
      </w:r>
    </w:p>
    <w:p w14:paraId="6D1D20DA" w14:textId="77777777" w:rsidR="00B767FD" w:rsidRPr="003C3660" w:rsidRDefault="00A941B5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Ju lutemi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>, specifikoni emrin e furnizuesit, adr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>n dhe telefonin kontaktues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 xml:space="preserve"> tyre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 xml:space="preserve">: </w:t>
      </w:r>
    </w:p>
    <w:p w14:paraId="11824A94" w14:textId="77777777" w:rsidR="00B767FD" w:rsidRPr="003C3660" w:rsidRDefault="00B767FD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4E73BB26" w14:textId="77777777" w:rsidR="00B767FD" w:rsidRPr="003C3660" w:rsidRDefault="00B767FD" w:rsidP="00901547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48DF812A" w14:textId="77777777" w:rsidR="00B767FD" w:rsidRPr="003C3660" w:rsidRDefault="00B767FD" w:rsidP="00901547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416AF25D" w14:textId="77777777" w:rsidR="00DD5553" w:rsidRPr="003C3660" w:rsidRDefault="007458A2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3EE0A5EA" w14:textId="77777777" w:rsidR="00CD27A7" w:rsidRDefault="00CD27A7" w:rsidP="00CD27A7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4B49CA77" w14:textId="77777777" w:rsidR="004B3301" w:rsidRDefault="004B3301" w:rsidP="00CD27A7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8E90381" w14:textId="77777777" w:rsidR="004B3301" w:rsidRDefault="004B3301" w:rsidP="00CD27A7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4E38689E" w14:textId="77777777" w:rsidR="00270F14" w:rsidRPr="003C3660" w:rsidRDefault="00270F14" w:rsidP="00EE5B2A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5125FCB" w14:textId="77777777" w:rsidR="00552D22" w:rsidRDefault="00B17601" w:rsidP="004B3301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lastRenderedPageBreak/>
        <w:t>4.1</w:t>
      </w:r>
      <w:r w:rsidR="00483DAC" w:rsidRPr="004B3301">
        <w:rPr>
          <w:rFonts w:asciiTheme="minorHAnsi" w:hAnsiTheme="minorHAnsi"/>
          <w:b/>
          <w:bCs/>
          <w:sz w:val="20"/>
          <w:szCs w:val="20"/>
          <w:lang w:val="sq-AL"/>
        </w:rPr>
        <w:t>4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="004B3301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>A do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k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>rkonte nisja e veprimtaris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552D22">
        <w:rPr>
          <w:rFonts w:asciiTheme="minorHAnsi" w:hAnsiTheme="minorHAnsi"/>
          <w:b/>
          <w:bCs/>
          <w:sz w:val="20"/>
          <w:szCs w:val="20"/>
          <w:lang w:val="sq-AL"/>
        </w:rPr>
        <w:t>s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uaj investime </w:t>
      </w:r>
      <w:r w:rsidR="00A941B5" w:rsidRPr="004B3301">
        <w:rPr>
          <w:rFonts w:asciiTheme="minorHAnsi" w:hAnsiTheme="minorHAnsi"/>
          <w:b/>
          <w:bCs/>
          <w:sz w:val="20"/>
          <w:szCs w:val="20"/>
          <w:lang w:val="sq-AL"/>
        </w:rPr>
        <w:t>financiare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>/n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holla shtes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? </w:t>
      </w:r>
    </w:p>
    <w:p w14:paraId="0CF1EC41" w14:textId="77777777" w:rsidR="00B17601" w:rsidRPr="004B3301" w:rsidRDefault="003E2533" w:rsidP="004B3301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N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se po, sa do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ishte shuma, p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r çfar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q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llimi do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p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rdoreshin ato (p.sh.: blerja e pajisjeve shtes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, blerja e materialeve,  shpenzime konsultative apo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inspektimit etj) si dhe a do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ishit n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gjendje q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t’i siguroni ato ve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?</w:t>
      </w:r>
    </w:p>
    <w:p w14:paraId="3801369B" w14:textId="77777777" w:rsidR="00B767FD" w:rsidRPr="003C3660" w:rsidRDefault="00B767FD" w:rsidP="003E2533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2198AC9B" w14:textId="77777777" w:rsidR="00B767FD" w:rsidRPr="003C3660" w:rsidRDefault="00B767FD" w:rsidP="003E2533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922770B" w14:textId="77777777" w:rsidR="00B767FD" w:rsidRPr="003C3660" w:rsidRDefault="00B767FD" w:rsidP="003E2533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A3DDECD" w14:textId="77777777" w:rsidR="00B767FD" w:rsidRDefault="00B767FD" w:rsidP="003E2533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2993769" w14:textId="77777777" w:rsidR="00552D22" w:rsidRPr="003C3660" w:rsidRDefault="00552D22" w:rsidP="003E2533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52D22" w14:paraId="25EFAC61" w14:textId="77777777" w:rsidTr="00552D22">
        <w:tc>
          <w:tcPr>
            <w:tcW w:w="9623" w:type="dxa"/>
          </w:tcPr>
          <w:p w14:paraId="7AEFA848" w14:textId="77777777" w:rsidR="00552D22" w:rsidRPr="00C21609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Cs w:val="0"/>
                <w:lang w:val="sq-AL"/>
              </w:rPr>
            </w:pPr>
            <w:r w:rsidRPr="00C21609">
              <w:rPr>
                <w:rFonts w:asciiTheme="minorHAnsi" w:hAnsiTheme="minorHAnsi"/>
                <w:bCs w:val="0"/>
                <w:lang w:val="sq-AL"/>
              </w:rPr>
              <w:t>Plani Biznesor (vetëm për bizneset ekzistuese)</w:t>
            </w:r>
          </w:p>
          <w:p w14:paraId="5717DD26" w14:textId="77777777" w:rsidR="00552D22" w:rsidRP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498BD28C" w14:textId="77777777" w:rsidR="00552D22" w:rsidRP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Aktualisht, sa janë të hyrat tuaja mesatare mujore nga aktiviteti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biznesor që ju jeni duke punuar</w:t>
            </w: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?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</w:t>
            </w: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______ €</w:t>
            </w:r>
          </w:p>
          <w:p w14:paraId="1419133D" w14:textId="77777777" w:rsid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2103BE7D" w14:textId="77777777" w:rsidR="00552D22" w:rsidRP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S</w:t>
            </w: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a janë shpenzimet tuaja mesatare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mujore (vetëm të biznesit)</w:t>
            </w: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?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</w:t>
            </w: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______ €</w:t>
            </w:r>
          </w:p>
          <w:p w14:paraId="27AF8526" w14:textId="77777777" w:rsid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1393BE13" w14:textId="77777777" w:rsid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*Nëse jeni biznes i ri, aktiviteti i te cilit akoma nuk ka filluar shënoni 0,00</w:t>
            </w:r>
          </w:p>
        </w:tc>
      </w:tr>
    </w:tbl>
    <w:p w14:paraId="76B4D808" w14:textId="77777777" w:rsidR="00B17601" w:rsidRPr="003C3660" w:rsidRDefault="00B17601" w:rsidP="00B17601">
      <w:pPr>
        <w:pStyle w:val="Title"/>
        <w:tabs>
          <w:tab w:val="left" w:pos="-352"/>
          <w:tab w:val="left" w:pos="198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2D0A019" w14:textId="77777777" w:rsidR="00DD7607" w:rsidRPr="003C3660" w:rsidRDefault="00DD7607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89A95DA" w14:textId="77777777" w:rsidR="00552D22" w:rsidRDefault="00CD27A7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4</w:t>
      </w:r>
      <w:r w:rsidR="00DD5553"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.1</w:t>
      </w:r>
      <w:r w:rsidR="00483DAC"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5</w:t>
      </w:r>
      <w:r w:rsidR="00DD5553"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.</w:t>
      </w:r>
      <w:r w:rsidR="00C21609">
        <w:rPr>
          <w:rFonts w:asciiTheme="minorHAnsi" w:hAnsiTheme="minorHAnsi"/>
          <w:sz w:val="20"/>
          <w:szCs w:val="20"/>
          <w:highlight w:val="lightGray"/>
          <w:lang w:val="sq-AL"/>
        </w:rPr>
        <w:t xml:space="preserve"> TE ARDHURAT DHE SHPENZIMET E PRITSHME </w:t>
      </w:r>
      <w:r w:rsidR="00386EA2">
        <w:rPr>
          <w:rFonts w:asciiTheme="minorHAnsi" w:hAnsiTheme="minorHAnsi"/>
          <w:sz w:val="20"/>
          <w:szCs w:val="20"/>
          <w:highlight w:val="lightGray"/>
          <w:lang w:val="sq-AL"/>
        </w:rPr>
        <w:t xml:space="preserve">(MUJORE) </w:t>
      </w:r>
      <w:r w:rsidR="00C21609">
        <w:rPr>
          <w:rFonts w:asciiTheme="minorHAnsi" w:hAnsiTheme="minorHAnsi"/>
          <w:sz w:val="20"/>
          <w:szCs w:val="20"/>
          <w:highlight w:val="lightGray"/>
          <w:lang w:val="sq-AL"/>
        </w:rPr>
        <w:t xml:space="preserve">TE AKTIVITETIT BIZNESOR PER TE CILIN </w:t>
      </w:r>
      <w:r w:rsidR="00C21609"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APLIKON</w:t>
      </w:r>
      <w:r w:rsidR="00C21609">
        <w:rPr>
          <w:rFonts w:asciiTheme="minorHAnsi" w:hAnsiTheme="minorHAnsi"/>
          <w:sz w:val="20"/>
          <w:szCs w:val="20"/>
          <w:highlight w:val="lightGray"/>
          <w:lang w:val="sq-AL"/>
        </w:rPr>
        <w:t xml:space="preserve">I                    </w:t>
      </w:r>
      <w:r w:rsidR="00C21609" w:rsidRPr="00C21609">
        <w:rPr>
          <w:rFonts w:asciiTheme="minorHAnsi" w:hAnsiTheme="minorHAnsi"/>
          <w:sz w:val="20"/>
          <w:szCs w:val="20"/>
          <w:lang w:val="sq-AL"/>
        </w:rPr>
        <w:t xml:space="preserve">                        </w:t>
      </w:r>
    </w:p>
    <w:p w14:paraId="0D73C3EF" w14:textId="77777777" w:rsidR="00C21609" w:rsidRDefault="00C21609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2D306558" w14:textId="77777777" w:rsidR="00DD5553" w:rsidRPr="00C21609" w:rsidRDefault="00DD5553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C21609">
        <w:rPr>
          <w:rFonts w:asciiTheme="minorHAnsi" w:hAnsiTheme="minorHAnsi"/>
          <w:sz w:val="20"/>
          <w:szCs w:val="20"/>
          <w:lang w:val="sq-AL"/>
        </w:rPr>
        <w:t xml:space="preserve">a) 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 xml:space="preserve">Sa </w:t>
      </w:r>
      <w:r w:rsidR="00C21609" w:rsidRPr="00C21609">
        <w:rPr>
          <w:rFonts w:asciiTheme="minorHAnsi" w:hAnsiTheme="minorHAnsi"/>
          <w:sz w:val="20"/>
          <w:szCs w:val="20"/>
          <w:lang w:val="sq-AL"/>
        </w:rPr>
        <w:t>janë të ardhurat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DB4F52" w:rsidRPr="00C21609">
        <w:rPr>
          <w:rFonts w:asciiTheme="minorHAnsi" w:hAnsiTheme="minorHAnsi"/>
          <w:sz w:val="20"/>
          <w:szCs w:val="20"/>
          <w:lang w:val="sq-AL"/>
        </w:rPr>
        <w:t xml:space="preserve">mujore </w:t>
      </w:r>
      <w:r w:rsidR="00C21609" w:rsidRPr="00C21609">
        <w:rPr>
          <w:rFonts w:asciiTheme="minorHAnsi" w:hAnsiTheme="minorHAnsi"/>
          <w:sz w:val="20"/>
          <w:szCs w:val="20"/>
          <w:lang w:val="sq-AL"/>
        </w:rPr>
        <w:t xml:space="preserve">që 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 xml:space="preserve">prisni t’i realizoni nga veprimtaria </w:t>
      </w:r>
      <w:r w:rsidR="00552D22" w:rsidRPr="00C21609">
        <w:rPr>
          <w:rFonts w:asciiTheme="minorHAnsi" w:hAnsiTheme="minorHAnsi"/>
          <w:sz w:val="20"/>
          <w:szCs w:val="20"/>
          <w:lang w:val="sq-AL"/>
        </w:rPr>
        <w:t xml:space="preserve">që </w:t>
      </w:r>
      <w:bookmarkStart w:id="0" w:name="_Hlk31203469"/>
      <w:r w:rsidR="00552D22" w:rsidRPr="00C21609">
        <w:rPr>
          <w:rFonts w:asciiTheme="minorHAnsi" w:hAnsiTheme="minorHAnsi"/>
          <w:sz w:val="20"/>
          <w:szCs w:val="20"/>
          <w:lang w:val="sq-AL"/>
        </w:rPr>
        <w:t>aplikoni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 xml:space="preserve"> pasi t’i keni pranuar pajisjet p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>r t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 xml:space="preserve"> cilat keni </w:t>
      </w:r>
      <w:r w:rsidR="00552D22" w:rsidRPr="00C21609">
        <w:rPr>
          <w:rFonts w:asciiTheme="minorHAnsi" w:hAnsiTheme="minorHAnsi"/>
          <w:sz w:val="20"/>
          <w:szCs w:val="20"/>
          <w:lang w:val="sq-AL"/>
        </w:rPr>
        <w:t>aplikuar</w:t>
      </w:r>
      <w:r w:rsidR="00C21609" w:rsidRPr="00C21609">
        <w:rPr>
          <w:rFonts w:asciiTheme="minorHAnsi" w:hAnsiTheme="minorHAnsi"/>
          <w:sz w:val="20"/>
          <w:szCs w:val="20"/>
          <w:lang w:val="sq-AL"/>
        </w:rPr>
        <w:t>?</w:t>
      </w:r>
    </w:p>
    <w:bookmarkEnd w:id="0"/>
    <w:p w14:paraId="34AC9951" w14:textId="77777777" w:rsidR="00DD5553" w:rsidRPr="004E6D37" w:rsidRDefault="00552D22" w:rsidP="00552D22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u w:val="single"/>
          <w:lang w:val="sq-AL"/>
        </w:rPr>
      </w:pPr>
      <w:r w:rsidRPr="004E6D37">
        <w:rPr>
          <w:rFonts w:asciiTheme="minorHAnsi" w:hAnsiTheme="minorHAnsi"/>
          <w:bCs w:val="0"/>
          <w:sz w:val="20"/>
          <w:szCs w:val="20"/>
          <w:u w:val="single"/>
          <w:lang w:val="sq-AL"/>
        </w:rPr>
        <w:t>Të përgjigjen bizneset e reja dhe</w:t>
      </w:r>
      <w:r w:rsidR="004E6D37" w:rsidRPr="004E6D37">
        <w:rPr>
          <w:rFonts w:asciiTheme="minorHAnsi" w:hAnsiTheme="minorHAnsi"/>
          <w:bCs w:val="0"/>
          <w:sz w:val="20"/>
          <w:szCs w:val="20"/>
          <w:u w:val="single"/>
          <w:lang w:val="sq-AL"/>
        </w:rPr>
        <w:t xml:space="preserve"> ato</w:t>
      </w:r>
      <w:r w:rsidRPr="004E6D37">
        <w:rPr>
          <w:rFonts w:asciiTheme="minorHAnsi" w:hAnsiTheme="minorHAnsi"/>
          <w:bCs w:val="0"/>
          <w:sz w:val="20"/>
          <w:szCs w:val="20"/>
          <w:u w:val="single"/>
          <w:lang w:val="sq-AL"/>
        </w:rPr>
        <w:t xml:space="preserve"> ekzistuese </w:t>
      </w:r>
    </w:p>
    <w:p w14:paraId="5C8282AE" w14:textId="77777777" w:rsidR="00552D22" w:rsidRPr="003C3660" w:rsidRDefault="00386EA2" w:rsidP="00552D22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>
        <w:rPr>
          <w:rFonts w:asciiTheme="minorHAnsi" w:hAnsiTheme="minorHAnsi"/>
          <w:noProof/>
          <w:sz w:val="20"/>
          <w:szCs w:val="20"/>
          <w:lang w:val="sq-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6893D" wp14:editId="662BD3DB">
                <wp:simplePos x="0" y="0"/>
                <wp:positionH relativeFrom="column">
                  <wp:posOffset>6116320</wp:posOffset>
                </wp:positionH>
                <wp:positionV relativeFrom="paragraph">
                  <wp:posOffset>2155825</wp:posOffset>
                </wp:positionV>
                <wp:extent cx="333375" cy="2914650"/>
                <wp:effectExtent l="38100" t="0" r="28575" b="95250"/>
                <wp:wrapNone/>
                <wp:docPr id="15" name="Right Brack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14650"/>
                        </a:xfrm>
                        <a:prstGeom prst="rightBracket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A8A8C1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5" o:spid="_x0000_s1026" type="#_x0000_t86" style="position:absolute;margin-left:481.6pt;margin-top:169.75pt;width:26.25pt;height:22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" adj="206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272"/>
        <w:gridCol w:w="3530"/>
      </w:tblGrid>
      <w:tr w:rsidR="00403E33" w:rsidRPr="003C3660" w14:paraId="17981777" w14:textId="77777777" w:rsidTr="00552D2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5DC2747" w14:textId="77777777" w:rsidR="00403E33" w:rsidRPr="00386EA2" w:rsidRDefault="009E42A6" w:rsidP="009E42A6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Prodhimi</w:t>
            </w:r>
            <w:r w:rsidR="00403E33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/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Sh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rbimi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39DB8F02" w14:textId="77777777" w:rsidR="00403E33" w:rsidRPr="00386EA2" w:rsidRDefault="009E42A6" w:rsidP="009E42A6">
            <w:pPr>
              <w:pStyle w:val="Title"/>
              <w:jc w:val="lef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Sasia e prodhimeve</w:t>
            </w:r>
            <w:r w:rsidR="00C21609"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/</w:t>
            </w:r>
            <w:r w:rsidR="00C21609"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sh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rbimeve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70A0CC1" w14:textId="77777777" w:rsidR="00403E33" w:rsidRPr="00386EA2" w:rsidRDefault="009E42A6" w:rsidP="00DB4F52">
            <w:pPr>
              <w:pStyle w:val="Title"/>
              <w:jc w:val="lef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T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ardhurat </w:t>
            </w:r>
            <w:r w:rsidR="00DB4F52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mujore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p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r prodhim/sh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rbim </w:t>
            </w:r>
            <w:r w:rsidR="00403E33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(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sasia</w:t>
            </w:r>
            <w:r w:rsidR="00403E33"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x 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çmimi n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EUR</w:t>
            </w:r>
            <w:r w:rsidR="00403E33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)</w:t>
            </w:r>
          </w:p>
        </w:tc>
      </w:tr>
      <w:tr w:rsidR="00403E33" w:rsidRPr="003C3660" w14:paraId="11BB6B3F" w14:textId="77777777" w:rsidTr="00C21609">
        <w:trPr>
          <w:trHeight w:val="3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40C8F16B" w14:textId="77777777" w:rsidR="00403E33" w:rsidRPr="00386EA2" w:rsidRDefault="00C21609" w:rsidP="00C21609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SHEMBULL:   </w:t>
            </w:r>
            <w:r w:rsidR="00386EA2" w:rsidRPr="00386EA2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NGA SHITJA E </w:t>
            </w:r>
            <w:r w:rsidRPr="00386EA2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MOLL</w:t>
            </w:r>
            <w:r w:rsidR="00386EA2" w:rsidRPr="00386EA2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ËVE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FFFF00"/>
            <w:vAlign w:val="bottom"/>
          </w:tcPr>
          <w:p w14:paraId="77E270C2" w14:textId="77777777" w:rsidR="00403E33" w:rsidRPr="00386EA2" w:rsidRDefault="00C21609" w:rsidP="00B767FD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300 </w:t>
            </w:r>
            <w:r w:rsidR="00386EA2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kg</w:t>
            </w:r>
          </w:p>
        </w:tc>
        <w:tc>
          <w:tcPr>
            <w:tcW w:w="35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50CA8FA" w14:textId="77777777" w:rsidR="00403E33" w:rsidRPr="00386EA2" w:rsidRDefault="00C21609" w:rsidP="00C21609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300 </w:t>
            </w:r>
            <w:r w:rsidR="00386EA2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kg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X 0.50 </w:t>
            </w:r>
            <w:r w:rsidR="00386EA2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EURO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= 150 EURO</w:t>
            </w:r>
          </w:p>
        </w:tc>
      </w:tr>
      <w:tr w:rsidR="00403E33" w:rsidRPr="003C3660" w14:paraId="2864532F" w14:textId="77777777" w:rsidTr="00552D22">
        <w:trPr>
          <w:trHeight w:val="356"/>
        </w:trPr>
        <w:tc>
          <w:tcPr>
            <w:tcW w:w="3828" w:type="dxa"/>
            <w:tcBorders>
              <w:left w:val="single" w:sz="4" w:space="0" w:color="auto"/>
            </w:tcBorders>
          </w:tcPr>
          <w:p w14:paraId="5E0DFCFE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59AF8373" w14:textId="77777777" w:rsidR="00403E33" w:rsidRPr="003C3660" w:rsidRDefault="00403E33" w:rsidP="00B767FD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3D52B130" w14:textId="77777777" w:rsidR="00403E33" w:rsidRPr="003C3660" w:rsidRDefault="00403E33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2677B4" w:rsidRPr="003C3660" w14:paraId="0B6BBC93" w14:textId="77777777" w:rsidTr="00552D22">
        <w:trPr>
          <w:trHeight w:val="337"/>
        </w:trPr>
        <w:tc>
          <w:tcPr>
            <w:tcW w:w="3828" w:type="dxa"/>
            <w:tcBorders>
              <w:left w:val="single" w:sz="4" w:space="0" w:color="auto"/>
            </w:tcBorders>
          </w:tcPr>
          <w:p w14:paraId="2BD7F643" w14:textId="77777777" w:rsidR="002677B4" w:rsidRPr="003C3660" w:rsidRDefault="002677B4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170F270F" w14:textId="77777777" w:rsidR="002677B4" w:rsidRPr="003C3660" w:rsidRDefault="002677B4" w:rsidP="00B767FD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3B5A1F33" w14:textId="77777777" w:rsidR="002677B4" w:rsidRPr="003C3660" w:rsidRDefault="002677B4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2677B4" w:rsidRPr="003C3660" w14:paraId="50A426D3" w14:textId="77777777" w:rsidTr="00552D22">
        <w:trPr>
          <w:trHeight w:val="337"/>
        </w:trPr>
        <w:tc>
          <w:tcPr>
            <w:tcW w:w="3828" w:type="dxa"/>
            <w:tcBorders>
              <w:left w:val="single" w:sz="4" w:space="0" w:color="auto"/>
            </w:tcBorders>
          </w:tcPr>
          <w:p w14:paraId="3F2E0D19" w14:textId="77777777" w:rsidR="002677B4" w:rsidRPr="003C3660" w:rsidRDefault="002677B4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64B94CAD" w14:textId="77777777" w:rsidR="002677B4" w:rsidRPr="003C3660" w:rsidRDefault="002677B4" w:rsidP="00B767FD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33BF6576" w14:textId="77777777" w:rsidR="002677B4" w:rsidRPr="003C3660" w:rsidRDefault="002677B4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403E33" w:rsidRPr="003C3660" w14:paraId="0C6B3D7C" w14:textId="77777777" w:rsidTr="00552D22">
        <w:trPr>
          <w:trHeight w:val="337"/>
        </w:trPr>
        <w:tc>
          <w:tcPr>
            <w:tcW w:w="3828" w:type="dxa"/>
            <w:tcBorders>
              <w:left w:val="single" w:sz="4" w:space="0" w:color="auto"/>
            </w:tcBorders>
          </w:tcPr>
          <w:p w14:paraId="44724704" w14:textId="77777777" w:rsidR="00403E33" w:rsidRPr="003C3660" w:rsidRDefault="00403E3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6F1B408A" w14:textId="77777777" w:rsidR="00403E33" w:rsidRPr="003C3660" w:rsidRDefault="00403E33" w:rsidP="00B767FD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0387D10B" w14:textId="77777777" w:rsidR="00403E33" w:rsidRPr="003C3660" w:rsidRDefault="00403E33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403E33" w:rsidRPr="003C3660" w14:paraId="357E9234" w14:textId="77777777" w:rsidTr="00552D22">
        <w:trPr>
          <w:trHeight w:val="347"/>
        </w:trPr>
        <w:tc>
          <w:tcPr>
            <w:tcW w:w="3828" w:type="dxa"/>
            <w:tcBorders>
              <w:left w:val="single" w:sz="4" w:space="0" w:color="auto"/>
            </w:tcBorders>
          </w:tcPr>
          <w:p w14:paraId="09227127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095B9400" w14:textId="77777777" w:rsidR="00403E33" w:rsidRPr="003C3660" w:rsidRDefault="00403E33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19498BA2" w14:textId="77777777" w:rsidR="00403E33" w:rsidRPr="003C3660" w:rsidRDefault="00403E33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403E33" w:rsidRPr="003C3660" w14:paraId="7C7D76C7" w14:textId="77777777" w:rsidTr="00552D22">
        <w:trPr>
          <w:trHeight w:val="344"/>
        </w:trPr>
        <w:tc>
          <w:tcPr>
            <w:tcW w:w="3828" w:type="dxa"/>
            <w:tcBorders>
              <w:left w:val="single" w:sz="4" w:space="0" w:color="auto"/>
            </w:tcBorders>
          </w:tcPr>
          <w:p w14:paraId="53BBB240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</w:tcPr>
          <w:p w14:paraId="62B22786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</w:tcPr>
          <w:p w14:paraId="67A33D8F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3B1B0F95" w14:textId="77777777" w:rsidTr="00552D22">
        <w:trPr>
          <w:trHeight w:val="332"/>
        </w:trPr>
        <w:tc>
          <w:tcPr>
            <w:tcW w:w="61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42BCB5" w14:textId="77777777" w:rsidR="00403E33" w:rsidRPr="003C3660" w:rsidRDefault="00587787" w:rsidP="00587787">
            <w:pPr>
              <w:pStyle w:val="Title"/>
              <w:jc w:val="righ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ARDHURAT TOTALE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:</w:t>
            </w:r>
          </w:p>
        </w:tc>
        <w:tc>
          <w:tcPr>
            <w:tcW w:w="3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F4E54E1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</w:tbl>
    <w:p w14:paraId="1831AAC9" w14:textId="77777777" w:rsidR="00403E33" w:rsidRPr="003C3660" w:rsidRDefault="00403E33">
      <w:pPr>
        <w:jc w:val="center"/>
        <w:rPr>
          <w:rFonts w:asciiTheme="minorHAnsi" w:hAnsiTheme="minorHAnsi"/>
          <w:sz w:val="20"/>
          <w:szCs w:val="20"/>
          <w:lang w:val="sq-AL"/>
        </w:rPr>
      </w:pPr>
    </w:p>
    <w:p w14:paraId="4471AAD3" w14:textId="77777777" w:rsidR="00DD5553" w:rsidRPr="00C21609" w:rsidRDefault="00DD5553" w:rsidP="00552D22">
      <w:pPr>
        <w:pStyle w:val="Title"/>
        <w:tabs>
          <w:tab w:val="left" w:pos="174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C21609">
        <w:rPr>
          <w:rFonts w:asciiTheme="minorHAnsi" w:hAnsiTheme="minorHAnsi"/>
          <w:sz w:val="20"/>
          <w:szCs w:val="20"/>
          <w:lang w:val="sq-AL"/>
        </w:rPr>
        <w:t xml:space="preserve">b) 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>Sa jan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8C23E1" w:rsidRPr="00C21609">
        <w:rPr>
          <w:rFonts w:asciiTheme="minorHAnsi" w:hAnsiTheme="minorHAnsi"/>
          <w:sz w:val="20"/>
          <w:szCs w:val="20"/>
          <w:lang w:val="sq-AL"/>
        </w:rPr>
        <w:t>shpenzimet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DB4F52" w:rsidRPr="00C21609">
        <w:rPr>
          <w:rFonts w:asciiTheme="minorHAnsi" w:hAnsiTheme="minorHAnsi"/>
          <w:sz w:val="20"/>
          <w:szCs w:val="20"/>
          <w:lang w:val="sq-AL"/>
        </w:rPr>
        <w:t>mujore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cilat i parashihni (pritni) gjat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realizimit t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veprimtaris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s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propozuar</w:t>
      </w:r>
      <w:r w:rsidR="00C21609" w:rsidRPr="00C21609">
        <w:rPr>
          <w:rFonts w:asciiTheme="minorHAnsi" w:hAnsiTheme="minorHAnsi"/>
          <w:sz w:val="20"/>
          <w:szCs w:val="20"/>
          <w:lang w:val="sq-AL"/>
        </w:rPr>
        <w:t>, pasi t’i keni pranuar pajisjet për të cilat keni aplikuar?</w:t>
      </w:r>
      <w:r w:rsidRPr="00C21609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57B33745" w14:textId="77777777" w:rsidR="004E6D37" w:rsidRPr="00C21609" w:rsidRDefault="004E6D37" w:rsidP="00552D22">
      <w:pPr>
        <w:pStyle w:val="Title"/>
        <w:tabs>
          <w:tab w:val="left" w:pos="174"/>
        </w:tabs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  <w:r w:rsidRPr="00C21609">
        <w:rPr>
          <w:rFonts w:asciiTheme="minorHAnsi" w:hAnsiTheme="minorHAnsi"/>
          <w:sz w:val="20"/>
          <w:szCs w:val="20"/>
          <w:u w:val="single"/>
          <w:lang w:val="sq-AL"/>
        </w:rPr>
        <w:t>Të përgjigjen bizneset e reja dhe ato ekzistuese</w:t>
      </w:r>
    </w:p>
    <w:p w14:paraId="115C2B02" w14:textId="77777777" w:rsidR="00DD5553" w:rsidRPr="003C3660" w:rsidRDefault="0007288F">
      <w:pPr>
        <w:rPr>
          <w:rFonts w:asciiTheme="minorHAnsi" w:hAnsiTheme="minorHAnsi"/>
          <w:sz w:val="20"/>
          <w:szCs w:val="20"/>
          <w:lang w:val="sq-AL"/>
        </w:rPr>
      </w:pPr>
      <w:r>
        <w:rPr>
          <w:rFonts w:asciiTheme="minorHAnsi" w:hAnsiTheme="minorHAnsi"/>
          <w:noProof/>
          <w:sz w:val="20"/>
          <w:szCs w:val="20"/>
          <w:lang w:val="sq-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B6B93" wp14:editId="460AB946">
                <wp:simplePos x="0" y="0"/>
                <wp:positionH relativeFrom="column">
                  <wp:posOffset>6125845</wp:posOffset>
                </wp:positionH>
                <wp:positionV relativeFrom="paragraph">
                  <wp:posOffset>1854200</wp:posOffset>
                </wp:positionV>
                <wp:extent cx="228600" cy="552450"/>
                <wp:effectExtent l="38100" t="0" r="19050" b="95250"/>
                <wp:wrapNone/>
                <wp:docPr id="17" name="Right Bracke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52450"/>
                        </a:xfrm>
                        <a:prstGeom prst="rightBracket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833B146" id="Right Bracket 17" o:spid="_x0000_s1026" type="#_x0000_t86" style="position:absolute;margin-left:482.35pt;margin-top:146pt;width:18pt;height:4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" adj="745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1"/>
        <w:gridCol w:w="3584"/>
      </w:tblGrid>
      <w:tr w:rsidR="00403E33" w:rsidRPr="003C3660" w14:paraId="17EB94B3" w14:textId="77777777" w:rsidTr="0007288F">
        <w:trPr>
          <w:cantSplit/>
          <w:trHeight w:val="257"/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7EAB682" w14:textId="77777777" w:rsidR="00403E33" w:rsidRPr="003C3660" w:rsidRDefault="008C23E1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Shpenzimet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685758" w14:textId="77777777" w:rsidR="00403E33" w:rsidRPr="003C3660" w:rsidRDefault="008C23E1" w:rsidP="00C34097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Shuma n</w:t>
            </w:r>
            <w:r w:rsidR="00194E3D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 EUR</w:t>
            </w:r>
          </w:p>
        </w:tc>
      </w:tr>
      <w:tr w:rsidR="00403E33" w:rsidRPr="003C3660" w14:paraId="2C0ED00D" w14:textId="77777777" w:rsidTr="0007288F">
        <w:trPr>
          <w:cantSplit/>
          <w:trHeight w:val="282"/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</w:tcBorders>
          </w:tcPr>
          <w:p w14:paraId="43B466AD" w14:textId="77777777" w:rsidR="00403E33" w:rsidRPr="003C3660" w:rsidRDefault="008C23E1" w:rsidP="008C23E1">
            <w:pPr>
              <w:pStyle w:val="Foo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hpenzimet operative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(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ryma, uji, etj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)</w:t>
            </w:r>
          </w:p>
        </w:tc>
        <w:tc>
          <w:tcPr>
            <w:tcW w:w="3584" w:type="dxa"/>
            <w:tcBorders>
              <w:top w:val="single" w:sz="4" w:space="0" w:color="auto"/>
              <w:right w:val="single" w:sz="4" w:space="0" w:color="auto"/>
            </w:tcBorders>
          </w:tcPr>
          <w:p w14:paraId="7AD3D7E8" w14:textId="77777777" w:rsidR="00403E33" w:rsidRPr="003C3660" w:rsidRDefault="00403E33">
            <w:pPr>
              <w:pStyle w:val="Footer"/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</w:tr>
      <w:tr w:rsidR="00403E33" w:rsidRPr="003C3660" w14:paraId="1B225925" w14:textId="77777777" w:rsidTr="0007288F">
        <w:trPr>
          <w:cantSplit/>
          <w:trHeight w:val="367"/>
          <w:jc w:val="center"/>
        </w:trPr>
        <w:tc>
          <w:tcPr>
            <w:tcW w:w="6041" w:type="dxa"/>
            <w:tcBorders>
              <w:left w:val="single" w:sz="4" w:space="0" w:color="auto"/>
            </w:tcBorders>
          </w:tcPr>
          <w:p w14:paraId="4F50446F" w14:textId="77777777" w:rsidR="00403E33" w:rsidRPr="003C3660" w:rsidRDefault="008C23E1" w:rsidP="008C23E1">
            <w:pPr>
              <w:pStyle w:val="Foo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Shpenzimet 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Admin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strative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( telefon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, </w:t>
            </w:r>
            <w:r w:rsidR="00D167B2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nternet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</w:t>
            </w:r>
            <w:r w:rsidR="00D167B2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, 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tjera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.</w:t>
            </w:r>
            <w:r w:rsidR="00687FB7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.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.)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14:paraId="555E3BA0" w14:textId="77777777" w:rsidR="00403E33" w:rsidRPr="003C3660" w:rsidRDefault="00403E33">
            <w:pPr>
              <w:pStyle w:val="Footer"/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</w:tr>
      <w:tr w:rsidR="00403E33" w:rsidRPr="003C3660" w14:paraId="37FB3E72" w14:textId="77777777" w:rsidTr="0007288F">
        <w:trPr>
          <w:cantSplit/>
          <w:trHeight w:val="364"/>
          <w:jc w:val="center"/>
        </w:trPr>
        <w:tc>
          <w:tcPr>
            <w:tcW w:w="6041" w:type="dxa"/>
            <w:tcBorders>
              <w:left w:val="single" w:sz="4" w:space="0" w:color="auto"/>
            </w:tcBorders>
          </w:tcPr>
          <w:p w14:paraId="0FC2A920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Transport</w:t>
            </w:r>
            <w:r w:rsidR="008C23E1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14:paraId="39DEEB72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16E57017" w14:textId="77777777" w:rsidTr="0007288F">
        <w:trPr>
          <w:cantSplit/>
          <w:trHeight w:val="373"/>
          <w:jc w:val="center"/>
        </w:trPr>
        <w:tc>
          <w:tcPr>
            <w:tcW w:w="6041" w:type="dxa"/>
            <w:tcBorders>
              <w:left w:val="single" w:sz="4" w:space="0" w:color="auto"/>
            </w:tcBorders>
          </w:tcPr>
          <w:p w14:paraId="3C976093" w14:textId="77777777" w:rsidR="00403E33" w:rsidRPr="003C3660" w:rsidRDefault="008C23E1" w:rsidP="008C23E1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rogat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(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p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fshir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k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tu edhe rrog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n e parashtruesit 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k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kes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, gjegj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isht bar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it 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k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kes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/aplikuesit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)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14:paraId="1660B3FB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549D1C14" w14:textId="77777777" w:rsidTr="0007288F">
        <w:trPr>
          <w:cantSplit/>
          <w:trHeight w:val="373"/>
          <w:jc w:val="center"/>
        </w:trPr>
        <w:tc>
          <w:tcPr>
            <w:tcW w:w="6041" w:type="dxa"/>
            <w:tcBorders>
              <w:left w:val="single" w:sz="4" w:space="0" w:color="auto"/>
            </w:tcBorders>
          </w:tcPr>
          <w:p w14:paraId="7B09D5E7" w14:textId="77777777" w:rsidR="00403E33" w:rsidRPr="003C3660" w:rsidRDefault="008C23E1" w:rsidP="008C23E1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hpenzimet e l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nd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 s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par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14:paraId="435FFDEC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35F7EA4E" w14:textId="77777777" w:rsidTr="0007288F">
        <w:trPr>
          <w:cantSplit/>
          <w:trHeight w:val="262"/>
          <w:jc w:val="center"/>
        </w:trPr>
        <w:tc>
          <w:tcPr>
            <w:tcW w:w="6041" w:type="dxa"/>
            <w:tcBorders>
              <w:left w:val="single" w:sz="4" w:space="0" w:color="auto"/>
              <w:bottom w:val="double" w:sz="4" w:space="0" w:color="auto"/>
            </w:tcBorders>
          </w:tcPr>
          <w:p w14:paraId="2A4B00D6" w14:textId="77777777" w:rsidR="00403E33" w:rsidRPr="003C3660" w:rsidRDefault="008C23E1" w:rsidP="008C23E1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hpenzimet e tjera 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lidhura me projektin</w:t>
            </w:r>
          </w:p>
        </w:tc>
        <w:tc>
          <w:tcPr>
            <w:tcW w:w="3584" w:type="dxa"/>
            <w:tcBorders>
              <w:bottom w:val="double" w:sz="4" w:space="0" w:color="auto"/>
              <w:right w:val="single" w:sz="4" w:space="0" w:color="auto"/>
            </w:tcBorders>
          </w:tcPr>
          <w:p w14:paraId="1A6BD5DB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51249D56" w14:textId="77777777" w:rsidTr="0007288F">
        <w:trPr>
          <w:trHeight w:val="336"/>
          <w:jc w:val="center"/>
        </w:trPr>
        <w:tc>
          <w:tcPr>
            <w:tcW w:w="6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E49193" w14:textId="77777777" w:rsidR="00403E33" w:rsidRPr="003C3660" w:rsidRDefault="00D67CA5" w:rsidP="00D67CA5">
            <w:pPr>
              <w:pStyle w:val="Title"/>
              <w:jc w:val="righ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HPENZIMET TOTALE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: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B162B6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152B4A" w:rsidRPr="003C3660" w14:paraId="30AC945D" w14:textId="77777777" w:rsidTr="0007288F">
        <w:trPr>
          <w:trHeight w:val="160"/>
          <w:jc w:val="center"/>
        </w:trPr>
        <w:tc>
          <w:tcPr>
            <w:tcW w:w="604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4B4C616" w14:textId="77777777" w:rsidR="00152B4A" w:rsidRPr="003C3660" w:rsidRDefault="00152B4A">
            <w:pPr>
              <w:pStyle w:val="Title"/>
              <w:jc w:val="right"/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  <w:tc>
          <w:tcPr>
            <w:tcW w:w="35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61FE54D" w14:textId="77777777" w:rsidR="00152B4A" w:rsidRPr="003C3660" w:rsidRDefault="00152B4A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</w:tbl>
    <w:p w14:paraId="67C48202" w14:textId="77777777" w:rsidR="006F547C" w:rsidRPr="003C3660" w:rsidRDefault="006F547C" w:rsidP="006F547C">
      <w:pPr>
        <w:rPr>
          <w:rFonts w:asciiTheme="minorHAnsi" w:hAnsiTheme="minorHAnsi"/>
          <w:vanish/>
          <w:sz w:val="20"/>
          <w:szCs w:val="20"/>
          <w:lang w:val="sq-AL"/>
        </w:rPr>
      </w:pPr>
    </w:p>
    <w:tbl>
      <w:tblPr>
        <w:tblpPr w:leftFromText="180" w:rightFromText="180" w:vertAnchor="text" w:horzAnchor="margin" w:tblpXSpec="center" w:tblpY="23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3"/>
        <w:gridCol w:w="4782"/>
      </w:tblGrid>
      <w:tr w:rsidR="00403E33" w:rsidRPr="003C3660" w14:paraId="27547073" w14:textId="77777777" w:rsidTr="0007288F">
        <w:tc>
          <w:tcPr>
            <w:tcW w:w="4923" w:type="dxa"/>
            <w:tcBorders>
              <w:top w:val="single" w:sz="12" w:space="0" w:color="auto"/>
              <w:left w:val="single" w:sz="12" w:space="0" w:color="auto"/>
            </w:tcBorders>
          </w:tcPr>
          <w:p w14:paraId="78BC78D7" w14:textId="77777777" w:rsidR="00403E33" w:rsidRPr="003C3660" w:rsidRDefault="00D67CA5" w:rsidP="00D67CA5">
            <w:pP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T</w:t>
            </w:r>
            <w:r w:rsidR="00194E3D"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 ardhurat totale</w:t>
            </w:r>
            <w:r w:rsidR="00403E33"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:</w:t>
            </w:r>
          </w:p>
        </w:tc>
        <w:tc>
          <w:tcPr>
            <w:tcW w:w="4782" w:type="dxa"/>
            <w:tcBorders>
              <w:top w:val="single" w:sz="12" w:space="0" w:color="auto"/>
              <w:right w:val="single" w:sz="12" w:space="0" w:color="auto"/>
            </w:tcBorders>
          </w:tcPr>
          <w:p w14:paraId="7174C272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04858F61" w14:textId="77777777" w:rsidTr="0007288F">
        <w:tc>
          <w:tcPr>
            <w:tcW w:w="4923" w:type="dxa"/>
            <w:tcBorders>
              <w:left w:val="single" w:sz="12" w:space="0" w:color="auto"/>
              <w:bottom w:val="double" w:sz="12" w:space="0" w:color="auto"/>
            </w:tcBorders>
          </w:tcPr>
          <w:p w14:paraId="6D6AA7F1" w14:textId="77777777" w:rsidR="00403E33" w:rsidRPr="003C3660" w:rsidRDefault="00D67CA5">
            <w:pP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Shpenzimet totale</w:t>
            </w:r>
            <w:r w:rsidR="00403E33"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:</w:t>
            </w:r>
          </w:p>
        </w:tc>
        <w:tc>
          <w:tcPr>
            <w:tcW w:w="4782" w:type="dxa"/>
            <w:tcBorders>
              <w:bottom w:val="double" w:sz="12" w:space="0" w:color="auto"/>
              <w:right w:val="single" w:sz="12" w:space="0" w:color="auto"/>
            </w:tcBorders>
          </w:tcPr>
          <w:p w14:paraId="2FB9C349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0A2211BD" w14:textId="77777777" w:rsidTr="0007288F">
        <w:tc>
          <w:tcPr>
            <w:tcW w:w="49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14:paraId="12DA3723" w14:textId="77777777" w:rsidR="00403E33" w:rsidRPr="003C3660" w:rsidRDefault="00ED0371" w:rsidP="00FF08A7">
            <w:pP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Zbresim shpenzimet nga të ardhurat dhe rezultati është:</w:t>
            </w:r>
          </w:p>
        </w:tc>
        <w:tc>
          <w:tcPr>
            <w:tcW w:w="478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5881E459" w14:textId="77777777" w:rsidR="00403E33" w:rsidRPr="003C3660" w:rsidRDefault="00403E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</w:tbl>
    <w:p w14:paraId="580F263F" w14:textId="77777777" w:rsidR="00CD27A7" w:rsidRDefault="00CD27A7" w:rsidP="00270F14">
      <w:pPr>
        <w:pStyle w:val="Title"/>
        <w:tabs>
          <w:tab w:val="left" w:pos="-352"/>
          <w:tab w:val="left" w:pos="19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83B2DA1" w14:textId="77777777" w:rsidR="00386EA2" w:rsidRPr="003C3660" w:rsidRDefault="00386EA2" w:rsidP="00270F14">
      <w:pPr>
        <w:pStyle w:val="Title"/>
        <w:tabs>
          <w:tab w:val="left" w:pos="-352"/>
          <w:tab w:val="left" w:pos="19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1526528" w14:textId="77777777" w:rsidR="00B06191" w:rsidRPr="003C3660" w:rsidRDefault="00B06191" w:rsidP="00270F14">
      <w:pPr>
        <w:pStyle w:val="Title"/>
        <w:tabs>
          <w:tab w:val="left" w:pos="-352"/>
          <w:tab w:val="left" w:pos="19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0FFB069" w14:textId="77777777" w:rsidR="00CD27A7" w:rsidRPr="003C3660" w:rsidRDefault="00CD27A7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1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6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ED0371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>A je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interesuar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merrni pj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ndon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lloj trajnimi</w:t>
      </w:r>
      <w:r w:rsidR="008A4FAA" w:rsidRPr="003C3660">
        <w:rPr>
          <w:rFonts w:asciiTheme="minorHAnsi" w:hAnsiTheme="minorHAnsi"/>
          <w:sz w:val="20"/>
          <w:szCs w:val="20"/>
          <w:lang w:val="sq-AL"/>
        </w:rPr>
        <w:t xml:space="preserve">/aftësim </w:t>
      </w:r>
      <w:r w:rsidR="00FF08A7" w:rsidRPr="00ED0371">
        <w:rPr>
          <w:rFonts w:asciiTheme="minorHAnsi" w:hAnsiTheme="minorHAnsi"/>
          <w:sz w:val="20"/>
          <w:szCs w:val="20"/>
          <w:lang w:val="sq-AL"/>
        </w:rPr>
        <w:t>profesional</w:t>
      </w:r>
      <w:r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6C1F6FCD" w14:textId="77777777" w:rsidR="00CD27A7" w:rsidRPr="003C3660" w:rsidRDefault="00CD27A7" w:rsidP="00CD27A7">
      <w:pPr>
        <w:pStyle w:val="Title"/>
        <w:tabs>
          <w:tab w:val="left" w:pos="100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D110C81" w14:textId="77777777" w:rsidR="00CD27A7" w:rsidRPr="003C3660" w:rsidRDefault="00CD27A7" w:rsidP="00CD27A7">
      <w:pPr>
        <w:pStyle w:val="Title"/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32963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7FD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FF08A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Po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89153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7FD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FF08A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Jo</w:t>
      </w:r>
    </w:p>
    <w:p w14:paraId="621967A2" w14:textId="77777777" w:rsidR="00FF08A7" w:rsidRPr="003C3660" w:rsidRDefault="00FF08A7" w:rsidP="00CD27A7">
      <w:pPr>
        <w:jc w:val="center"/>
        <w:rPr>
          <w:rFonts w:asciiTheme="minorHAnsi" w:hAnsiTheme="minorHAnsi"/>
          <w:sz w:val="20"/>
          <w:szCs w:val="20"/>
          <w:lang w:val="sq-AL"/>
        </w:rPr>
      </w:pPr>
    </w:p>
    <w:p w14:paraId="03A9A997" w14:textId="77777777" w:rsidR="00972782" w:rsidRPr="003C3660" w:rsidRDefault="00FF08A7" w:rsidP="00270F14">
      <w:pPr>
        <w:pStyle w:val="Title"/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se po, </w:t>
      </w:r>
      <w:r w:rsidR="00A941B5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atëher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Ju lutemi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sh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noni se p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r çfar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trajnimi jeni t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270F14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97278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in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teresuar:</w:t>
      </w:r>
    </w:p>
    <w:p w14:paraId="1EDBC360" w14:textId="77777777" w:rsidR="00B767FD" w:rsidRPr="003C3660" w:rsidRDefault="00B767FD" w:rsidP="00270F14">
      <w:pPr>
        <w:pStyle w:val="Title"/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6FE2F238" w14:textId="77777777" w:rsidR="00B767FD" w:rsidRPr="003C3660" w:rsidRDefault="00B767FD" w:rsidP="00270F1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0733EF5" w14:textId="77777777" w:rsidR="00B767FD" w:rsidRPr="003C3660" w:rsidRDefault="00B767FD" w:rsidP="00270F14">
      <w:pPr>
        <w:pStyle w:val="Title"/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0433D82" w14:textId="77777777" w:rsidR="008A4FAA" w:rsidRPr="003C3660" w:rsidRDefault="008A4FAA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E9B6B7B" w14:textId="77777777" w:rsidR="00DD5553" w:rsidRPr="003C3660" w:rsidRDefault="00DD5553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1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7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ED0371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>se keni ndon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koment apo diçka q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nuk 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>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cekur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lar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ED0371">
        <w:rPr>
          <w:rFonts w:asciiTheme="minorHAnsi" w:hAnsiTheme="minorHAnsi"/>
          <w:sz w:val="20"/>
          <w:szCs w:val="20"/>
          <w:lang w:val="sq-AL"/>
        </w:rPr>
        <w:t>j</w:t>
      </w:r>
      <w:r w:rsidR="00F53A4F" w:rsidRPr="003C3660">
        <w:rPr>
          <w:rFonts w:asciiTheme="minorHAnsi" w:hAnsiTheme="minorHAnsi"/>
          <w:sz w:val="20"/>
          <w:szCs w:val="20"/>
          <w:lang w:val="sq-AL"/>
        </w:rPr>
        <w:t>u lutemi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F53A4F" w:rsidRPr="003C3660">
        <w:rPr>
          <w:rFonts w:asciiTheme="minorHAnsi" w:hAnsiTheme="minorHAnsi"/>
          <w:sz w:val="20"/>
          <w:szCs w:val="20"/>
          <w:lang w:val="sq-AL"/>
        </w:rPr>
        <w:t>ta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specifikoni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po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2B7743EC" w14:textId="77777777" w:rsidR="00ED0371" w:rsidRPr="003C3660" w:rsidRDefault="00ED0371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975807D" w14:textId="77777777" w:rsidR="00B767FD" w:rsidRPr="003C3660" w:rsidRDefault="00B767FD" w:rsidP="00FF08A7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450"/>
          <w:tab w:val="left" w:pos="-352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4BCF0763" w14:textId="77777777" w:rsidR="00B767FD" w:rsidRPr="003C3660" w:rsidRDefault="00B767FD" w:rsidP="00FF08A7">
      <w:pPr>
        <w:pStyle w:val="Title"/>
        <w:tabs>
          <w:tab w:val="left" w:pos="-450"/>
          <w:tab w:val="left" w:pos="-352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05B41D8" w14:textId="77777777" w:rsidR="00DD5553" w:rsidRPr="003C3660" w:rsidRDefault="00DD5553">
      <w:pPr>
        <w:pStyle w:val="Title"/>
        <w:ind w:left="288" w:firstLine="9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27F9F65A" w14:textId="77777777" w:rsidR="00DD5553" w:rsidRPr="003C3660" w:rsidRDefault="00FF08A7" w:rsidP="00FD75D3">
      <w:pPr>
        <w:pStyle w:val="Title"/>
        <w:tabs>
          <w:tab w:val="left" w:pos="872"/>
          <w:tab w:val="left" w:pos="1592"/>
          <w:tab w:val="left" w:pos="5462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NSHKRIMI I PARASHTRUESIT T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K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RKES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S:</w:t>
      </w:r>
      <w:r w:rsidR="00FD75D3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________________________________________________</w:t>
      </w:r>
      <w:r w:rsidR="00DD5553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3B6CB057" w14:textId="77777777" w:rsidR="00FD75D3" w:rsidRPr="003C3660" w:rsidRDefault="00DD5553">
      <w:pPr>
        <w:pStyle w:val="Title"/>
        <w:tabs>
          <w:tab w:val="left" w:pos="872"/>
          <w:tab w:val="left" w:pos="1592"/>
          <w:tab w:val="left" w:pos="5462"/>
        </w:tabs>
        <w:ind w:left="403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53B5C4AF" w14:textId="77777777" w:rsidR="00DD5553" w:rsidRPr="003C3660" w:rsidRDefault="00FF08A7" w:rsidP="00A941B5">
      <w:pPr>
        <w:pStyle w:val="Title"/>
        <w:tabs>
          <w:tab w:val="left" w:pos="872"/>
          <w:tab w:val="left" w:pos="1592"/>
          <w:tab w:val="left" w:pos="5462"/>
        </w:tabs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DATA</w:t>
      </w:r>
      <w:r w:rsidR="00FD75D3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: ____________________________</w:t>
      </w:r>
    </w:p>
    <w:p w14:paraId="7F47478F" w14:textId="77777777" w:rsidR="00403E33" w:rsidRPr="003C3660" w:rsidRDefault="00403E33" w:rsidP="000467FD">
      <w:pPr>
        <w:pStyle w:val="BodyTextIndent"/>
        <w:ind w:left="0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6C913EEB" w14:textId="77777777" w:rsidR="00AF0939" w:rsidRPr="00F74971" w:rsidRDefault="00165EB6" w:rsidP="00A941B5">
      <w:pPr>
        <w:pStyle w:val="BodyTextIndent"/>
        <w:ind w:left="0"/>
        <w:jc w:val="center"/>
        <w:rPr>
          <w:rFonts w:asciiTheme="minorHAnsi" w:hAnsiTheme="minorHAnsi"/>
          <w:b/>
          <w:bCs/>
          <w:u w:val="single"/>
          <w:lang w:val="sq-AL"/>
        </w:rPr>
      </w:pPr>
      <w:r w:rsidRPr="00F74971">
        <w:rPr>
          <w:rFonts w:asciiTheme="minorHAnsi" w:hAnsiTheme="minorHAnsi"/>
          <w:b/>
          <w:bCs/>
          <w:u w:val="single"/>
          <w:lang w:val="sq-AL"/>
        </w:rPr>
        <w:t>ME R</w:t>
      </w:r>
      <w:r w:rsidR="00194E3D" w:rsidRPr="00F74971">
        <w:rPr>
          <w:rFonts w:asciiTheme="minorHAnsi" w:hAnsiTheme="minorHAnsi"/>
          <w:b/>
          <w:bCs/>
          <w:u w:val="single"/>
          <w:lang w:val="sq-AL"/>
        </w:rPr>
        <w:t>Ë</w:t>
      </w:r>
      <w:r w:rsidRPr="00F74971">
        <w:rPr>
          <w:rFonts w:asciiTheme="minorHAnsi" w:hAnsiTheme="minorHAnsi"/>
          <w:b/>
          <w:bCs/>
          <w:u w:val="single"/>
          <w:lang w:val="sq-AL"/>
        </w:rPr>
        <w:t>ND</w:t>
      </w:r>
      <w:r w:rsidR="00194E3D" w:rsidRPr="00F74971">
        <w:rPr>
          <w:rFonts w:asciiTheme="minorHAnsi" w:hAnsiTheme="minorHAnsi"/>
          <w:b/>
          <w:bCs/>
          <w:u w:val="single"/>
          <w:lang w:val="sq-AL"/>
        </w:rPr>
        <w:t>Ë</w:t>
      </w:r>
      <w:r w:rsidRPr="00F74971">
        <w:rPr>
          <w:rFonts w:asciiTheme="minorHAnsi" w:hAnsiTheme="minorHAnsi"/>
          <w:b/>
          <w:bCs/>
          <w:u w:val="single"/>
          <w:lang w:val="sq-AL"/>
        </w:rPr>
        <w:t>SI</w:t>
      </w:r>
      <w:r w:rsidR="00AF0939" w:rsidRPr="00F74971">
        <w:rPr>
          <w:rFonts w:asciiTheme="minorHAnsi" w:hAnsiTheme="minorHAnsi"/>
          <w:b/>
          <w:bCs/>
          <w:u w:val="single"/>
          <w:lang w:val="sq-AL"/>
        </w:rPr>
        <w:t>!</w:t>
      </w:r>
    </w:p>
    <w:p w14:paraId="1B27B4E2" w14:textId="77777777" w:rsidR="00AF0939" w:rsidRPr="00F74971" w:rsidRDefault="00AF0939" w:rsidP="00A941B5">
      <w:pPr>
        <w:pStyle w:val="BodyTextIndent"/>
        <w:ind w:left="720"/>
        <w:jc w:val="center"/>
        <w:rPr>
          <w:rFonts w:asciiTheme="minorHAnsi" w:hAnsiTheme="minorHAnsi"/>
          <w:b/>
          <w:bCs/>
          <w:lang w:val="sq-AL"/>
        </w:rPr>
      </w:pPr>
    </w:p>
    <w:p w14:paraId="5D531126" w14:textId="77777777" w:rsidR="007554C7" w:rsidRPr="007554C7" w:rsidRDefault="007554C7" w:rsidP="007554C7">
      <w:pPr>
        <w:pStyle w:val="Title"/>
        <w:shd w:val="clear" w:color="auto" w:fill="D9D9D9"/>
        <w:rPr>
          <w:rFonts w:asciiTheme="minorHAnsi" w:hAnsiTheme="minorHAnsi"/>
          <w:bCs w:val="0"/>
          <w:sz w:val="20"/>
          <w:szCs w:val="20"/>
          <w:lang w:val="sq-AL"/>
        </w:rPr>
      </w:pPr>
      <w:r w:rsidRPr="007554C7">
        <w:rPr>
          <w:rFonts w:asciiTheme="minorHAnsi" w:hAnsiTheme="minorHAnsi"/>
          <w:bCs w:val="0"/>
          <w:sz w:val="20"/>
          <w:szCs w:val="20"/>
          <w:lang w:val="sq-AL"/>
        </w:rPr>
        <w:t>KONTROLLONI</w:t>
      </w:r>
    </w:p>
    <w:p w14:paraId="56C5D0D8" w14:textId="77777777" w:rsidR="007554C7" w:rsidRPr="007554C7" w:rsidRDefault="007554C7" w:rsidP="007554C7">
      <w:pPr>
        <w:pStyle w:val="Title"/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7554C7">
        <w:rPr>
          <w:rFonts w:asciiTheme="minorHAnsi" w:hAnsiTheme="minorHAnsi"/>
          <w:b w:val="0"/>
          <w:sz w:val="20"/>
          <w:szCs w:val="20"/>
          <w:lang w:val="sq-AL"/>
        </w:rPr>
        <w:t>1. Me kujdes kontrolloni a jeni përgjigjur në të gjitha pyetjet.</w:t>
      </w:r>
    </w:p>
    <w:p w14:paraId="7DE9D9D6" w14:textId="77777777" w:rsidR="007554C7" w:rsidRPr="007554C7" w:rsidRDefault="007554C7" w:rsidP="007554C7">
      <w:pPr>
        <w:pStyle w:val="Title"/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7554C7">
        <w:rPr>
          <w:rFonts w:asciiTheme="minorHAnsi" w:hAnsiTheme="minorHAnsi"/>
          <w:b w:val="0"/>
          <w:sz w:val="20"/>
          <w:szCs w:val="20"/>
          <w:lang w:val="sq-AL"/>
        </w:rPr>
        <w:t>2. Mos harroni që ta bashkëngji</w:t>
      </w:r>
      <w:r>
        <w:rPr>
          <w:rFonts w:asciiTheme="minorHAnsi" w:hAnsiTheme="minorHAnsi"/>
          <w:b w:val="0"/>
          <w:sz w:val="20"/>
          <w:szCs w:val="20"/>
          <w:lang w:val="sq-AL"/>
        </w:rPr>
        <w:t>s</w:t>
      </w:r>
      <w:r w:rsidRPr="007554C7">
        <w:rPr>
          <w:rFonts w:asciiTheme="minorHAnsi" w:hAnsiTheme="minorHAnsi"/>
          <w:b w:val="0"/>
          <w:sz w:val="20"/>
          <w:szCs w:val="20"/>
          <w:lang w:val="sq-AL"/>
        </w:rPr>
        <w:t>ni</w:t>
      </w:r>
      <w:r>
        <w:rPr>
          <w:rFonts w:asciiTheme="minorHAnsi" w:hAnsiTheme="minorHAnsi"/>
          <w:b w:val="0"/>
          <w:sz w:val="20"/>
          <w:szCs w:val="20"/>
          <w:lang w:val="sq-AL"/>
        </w:rPr>
        <w:t>:</w:t>
      </w:r>
      <w:r w:rsidRPr="007554C7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</w:p>
    <w:p w14:paraId="0F56F21D" w14:textId="77777777" w:rsidR="007554C7" w:rsidRDefault="007554C7" w:rsidP="007554C7">
      <w:pPr>
        <w:pStyle w:val="Title"/>
        <w:numPr>
          <w:ilvl w:val="0"/>
          <w:numId w:val="12"/>
        </w:numPr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7554C7">
        <w:rPr>
          <w:rFonts w:asciiTheme="minorHAnsi" w:hAnsiTheme="minorHAnsi"/>
          <w:b w:val="0"/>
          <w:sz w:val="20"/>
          <w:szCs w:val="20"/>
          <w:lang w:val="sq-AL"/>
        </w:rPr>
        <w:t>Kopjen e letërnjoftimit apo të ndonjë dokumenti tjetër personal,</w:t>
      </w:r>
    </w:p>
    <w:p w14:paraId="1592F052" w14:textId="77777777" w:rsidR="007554C7" w:rsidRDefault="007554C7" w:rsidP="007554C7">
      <w:pPr>
        <w:pStyle w:val="Title"/>
        <w:numPr>
          <w:ilvl w:val="0"/>
          <w:numId w:val="12"/>
        </w:numPr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7554C7">
        <w:rPr>
          <w:rFonts w:asciiTheme="minorHAnsi" w:hAnsiTheme="minorHAnsi"/>
          <w:b w:val="0"/>
          <w:sz w:val="20"/>
          <w:szCs w:val="20"/>
          <w:lang w:val="sq-AL"/>
        </w:rPr>
        <w:t>Kopjen e regjistrimit të biznesit/ Regjistrimit te Fermës (NIF) (nëse veprimtaria biznesore është e regjistruar) si dhe</w:t>
      </w:r>
    </w:p>
    <w:p w14:paraId="411A2C97" w14:textId="77777777" w:rsidR="007554C7" w:rsidRPr="007554C7" w:rsidRDefault="007554C7" w:rsidP="007554C7">
      <w:pPr>
        <w:pStyle w:val="Title"/>
        <w:numPr>
          <w:ilvl w:val="0"/>
          <w:numId w:val="12"/>
        </w:numPr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7554C7">
        <w:rPr>
          <w:rFonts w:asciiTheme="minorHAnsi" w:hAnsiTheme="minorHAnsi"/>
          <w:b w:val="0"/>
          <w:sz w:val="20"/>
          <w:szCs w:val="20"/>
          <w:lang w:val="sq-AL"/>
        </w:rPr>
        <w:t>Diplomat/certifikatat (nëse janë të ndërlidhura me veprimtarinë për të cilën konkurrohet).</w:t>
      </w:r>
    </w:p>
    <w:p w14:paraId="242D7C8A" w14:textId="77777777" w:rsidR="007554C7" w:rsidRPr="007554C7" w:rsidRDefault="007554C7" w:rsidP="007554C7">
      <w:pPr>
        <w:pStyle w:val="Title"/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7554C7">
        <w:rPr>
          <w:rFonts w:asciiTheme="minorHAnsi" w:hAnsiTheme="minorHAnsi"/>
          <w:b w:val="0"/>
          <w:sz w:val="20"/>
          <w:szCs w:val="20"/>
          <w:lang w:val="sq-AL"/>
        </w:rPr>
        <w:t>3. Në pjesën e pasme të zarfit detyrimisht shkruani emrin dhe mbiemrin tuaj, adresën e saktë si dhe komunën të cilës i takoni (në të cilën do të zhvillohet aktivitetit juaj afarist për të cilin po aplikoni).</w:t>
      </w:r>
    </w:p>
    <w:p w14:paraId="000F9241" w14:textId="77777777" w:rsidR="007554C7" w:rsidRPr="007554C7" w:rsidRDefault="007554C7" w:rsidP="007554C7">
      <w:pPr>
        <w:pStyle w:val="Title"/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7554C7">
        <w:rPr>
          <w:rFonts w:asciiTheme="minorHAnsi" w:hAnsiTheme="minorHAnsi"/>
          <w:b w:val="0"/>
          <w:sz w:val="20"/>
          <w:szCs w:val="20"/>
          <w:lang w:val="sq-AL"/>
        </w:rPr>
        <w:t>4. Në ballinë të zarfit e shënoni adresën zyrës së organizatës Help Kosovo.</w:t>
      </w:r>
    </w:p>
    <w:p w14:paraId="706A6C1A" w14:textId="2BA90C7D" w:rsidR="00264787" w:rsidRPr="00784086" w:rsidRDefault="007554C7" w:rsidP="007554C7">
      <w:pPr>
        <w:pStyle w:val="Title"/>
        <w:shd w:val="clear" w:color="auto" w:fill="D9D9D9"/>
        <w:jc w:val="both"/>
        <w:rPr>
          <w:rFonts w:asciiTheme="minorHAnsi" w:hAnsiTheme="minorHAnsi"/>
          <w:color w:val="FF0000"/>
          <w:lang w:val="sq-AL"/>
        </w:rPr>
      </w:pPr>
      <w:r w:rsidRPr="007554C7">
        <w:rPr>
          <w:rFonts w:asciiTheme="minorHAnsi" w:hAnsiTheme="minorHAnsi"/>
          <w:b w:val="0"/>
          <w:sz w:val="20"/>
          <w:szCs w:val="20"/>
          <w:lang w:val="sq-AL"/>
        </w:rPr>
        <w:t xml:space="preserve">5. Aplikacionin e kompletuar e fusni në zarf të mbyllur dhe e dërgoni me anë të postës jo më vonë se data </w:t>
      </w:r>
      <w:r w:rsidR="007A128E">
        <w:rPr>
          <w:rFonts w:asciiTheme="minorHAnsi" w:hAnsiTheme="minorHAnsi"/>
          <w:b w:val="0"/>
          <w:color w:val="FF0000"/>
          <w:sz w:val="20"/>
          <w:szCs w:val="20"/>
          <w:highlight w:val="yellow"/>
          <w:lang w:val="sq-AL"/>
        </w:rPr>
        <w:t>19</w:t>
      </w:r>
      <w:r w:rsidRPr="00784086">
        <w:rPr>
          <w:rFonts w:asciiTheme="minorHAnsi" w:hAnsiTheme="minorHAnsi"/>
          <w:b w:val="0"/>
          <w:color w:val="FF0000"/>
          <w:sz w:val="20"/>
          <w:szCs w:val="20"/>
          <w:highlight w:val="yellow"/>
          <w:lang w:val="sq-AL"/>
        </w:rPr>
        <w:t>.</w:t>
      </w:r>
      <w:r w:rsidR="007A128E">
        <w:rPr>
          <w:rFonts w:asciiTheme="minorHAnsi" w:hAnsiTheme="minorHAnsi"/>
          <w:b w:val="0"/>
          <w:color w:val="FF0000"/>
          <w:sz w:val="20"/>
          <w:szCs w:val="20"/>
          <w:highlight w:val="yellow"/>
          <w:lang w:val="sq-AL"/>
        </w:rPr>
        <w:t>05</w:t>
      </w:r>
      <w:r w:rsidRPr="00784086">
        <w:rPr>
          <w:rFonts w:asciiTheme="minorHAnsi" w:hAnsiTheme="minorHAnsi"/>
          <w:b w:val="0"/>
          <w:color w:val="FF0000"/>
          <w:sz w:val="20"/>
          <w:szCs w:val="20"/>
          <w:highlight w:val="yellow"/>
          <w:lang w:val="sq-AL"/>
        </w:rPr>
        <w:t>.202</w:t>
      </w:r>
      <w:r w:rsidR="007A128E">
        <w:rPr>
          <w:rFonts w:asciiTheme="minorHAnsi" w:hAnsiTheme="minorHAnsi"/>
          <w:b w:val="0"/>
          <w:color w:val="FF0000"/>
          <w:sz w:val="20"/>
          <w:szCs w:val="20"/>
          <w:highlight w:val="yellow"/>
          <w:lang w:val="sq-AL"/>
        </w:rPr>
        <w:t>3</w:t>
      </w:r>
      <w:r w:rsidRPr="00784086">
        <w:rPr>
          <w:rFonts w:asciiTheme="minorHAnsi" w:hAnsiTheme="minorHAnsi"/>
          <w:b w:val="0"/>
          <w:color w:val="FF0000"/>
          <w:sz w:val="20"/>
          <w:szCs w:val="20"/>
          <w:highlight w:val="yellow"/>
          <w:lang w:val="sq-AL"/>
        </w:rPr>
        <w:t xml:space="preserve"> ora 16:00.</w:t>
      </w:r>
    </w:p>
    <w:p w14:paraId="3DC20CE5" w14:textId="77777777" w:rsidR="007554C7" w:rsidRDefault="007554C7" w:rsidP="003001FC">
      <w:pPr>
        <w:pStyle w:val="BodyTextIndent"/>
        <w:ind w:left="0"/>
        <w:jc w:val="left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58758096" w14:textId="77777777" w:rsidR="00AF0939" w:rsidRPr="003C3660" w:rsidRDefault="00757EBC" w:rsidP="003001FC">
      <w:pPr>
        <w:pStyle w:val="BodyTextIndent"/>
        <w:ind w:left="0"/>
        <w:jc w:val="left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Adresa e </w:t>
      </w:r>
      <w:r w:rsidR="00AF0939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Help 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Kosovo ku do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d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rgohet aplikacioni i plo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suar</w:t>
      </w:r>
      <w:r w:rsidR="00AF0939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: </w:t>
      </w:r>
    </w:p>
    <w:tbl>
      <w:tblPr>
        <w:tblW w:w="4903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3"/>
      </w:tblGrid>
      <w:tr w:rsidR="00130DD7" w:rsidRPr="003C3660" w14:paraId="0E695D89" w14:textId="77777777" w:rsidTr="00130DD7">
        <w:trPr>
          <w:trHeight w:val="885"/>
        </w:trPr>
        <w:tc>
          <w:tcPr>
            <w:tcW w:w="4903" w:type="dxa"/>
            <w:vAlign w:val="center"/>
          </w:tcPr>
          <w:p w14:paraId="2ED2DAB4" w14:textId="77777777" w:rsidR="00130DD7" w:rsidRPr="003C3660" w:rsidRDefault="00130DD7" w:rsidP="00154FFF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Help Kosove </w:t>
            </w:r>
          </w:p>
          <w:p w14:paraId="6A1CE78E" w14:textId="77777777" w:rsidR="00130DD7" w:rsidRPr="003C3660" w:rsidRDefault="00130DD7" w:rsidP="00154FFF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Fahu postar Nr. 23 </w:t>
            </w:r>
          </w:p>
          <w:p w14:paraId="71EC2D51" w14:textId="77777777" w:rsidR="00130DD7" w:rsidRPr="003C3660" w:rsidRDefault="00130DD7" w:rsidP="00154FFF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10 000 Prishtinë</w:t>
            </w:r>
          </w:p>
          <w:p w14:paraId="0C936A80" w14:textId="77777777" w:rsidR="00130DD7" w:rsidRPr="003C3660" w:rsidRDefault="00130DD7" w:rsidP="00154FFF">
            <w:pPr>
              <w:pStyle w:val="BodyTextIndent"/>
              <w:ind w:left="0"/>
              <w:jc w:val="left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Republika e Kosovës</w:t>
            </w:r>
          </w:p>
        </w:tc>
      </w:tr>
    </w:tbl>
    <w:p w14:paraId="7B360A9C" w14:textId="77777777" w:rsidR="007554C7" w:rsidRDefault="007554C7" w:rsidP="007554C7">
      <w:pPr>
        <w:pStyle w:val="Title"/>
        <w:jc w:val="both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63420B90" w14:textId="77777777" w:rsidR="007554C7" w:rsidRDefault="007554C7" w:rsidP="007554C7">
      <w:pPr>
        <w:pStyle w:val="Title"/>
        <w:shd w:val="clear" w:color="auto" w:fill="D9D9D9"/>
        <w:jc w:val="both"/>
        <w:rPr>
          <w:rFonts w:asciiTheme="minorHAnsi" w:hAnsiTheme="minorHAnsi"/>
          <w:bCs w:val="0"/>
          <w:sz w:val="20"/>
          <w:szCs w:val="20"/>
          <w:lang w:val="sq-AL"/>
        </w:rPr>
      </w:pPr>
      <w:r w:rsidRPr="007554C7">
        <w:rPr>
          <w:rFonts w:asciiTheme="minorHAnsi" w:hAnsiTheme="minorHAnsi"/>
          <w:bCs w:val="0"/>
          <w:sz w:val="20"/>
          <w:szCs w:val="20"/>
          <w:lang w:val="sq-AL"/>
        </w:rPr>
        <w:t>Format e tjera të aplikimit janë:</w:t>
      </w:r>
    </w:p>
    <w:p w14:paraId="77C28E1E" w14:textId="77777777" w:rsidR="007554C7" w:rsidRDefault="007554C7" w:rsidP="007554C7">
      <w:pPr>
        <w:pStyle w:val="Title"/>
        <w:numPr>
          <w:ilvl w:val="0"/>
          <w:numId w:val="11"/>
        </w:numPr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>
        <w:rPr>
          <w:rFonts w:asciiTheme="minorHAnsi" w:hAnsiTheme="minorHAnsi"/>
          <w:b w:val="0"/>
          <w:sz w:val="20"/>
          <w:szCs w:val="20"/>
          <w:lang w:val="sq-AL"/>
        </w:rPr>
        <w:t xml:space="preserve">Përmes dërgimit të aplikacionit dhe dokumenteve tjera në adresën elektronike </w:t>
      </w:r>
      <w:r w:rsidR="007A128E">
        <w:fldChar w:fldCharType="begin"/>
      </w:r>
      <w:r w:rsidR="007A128E">
        <w:instrText>HYPERLINK "mailto:apply@help-kosovo.org"</w:instrText>
      </w:r>
      <w:r w:rsidR="007A128E">
        <w:fldChar w:fldCharType="separate"/>
      </w:r>
      <w:r w:rsidRPr="00F450AA">
        <w:rPr>
          <w:rStyle w:val="Hyperlink"/>
          <w:rFonts w:asciiTheme="minorHAnsi" w:hAnsiTheme="minorHAnsi"/>
          <w:b w:val="0"/>
          <w:sz w:val="20"/>
          <w:szCs w:val="20"/>
          <w:lang w:val="sq-AL"/>
        </w:rPr>
        <w:t>apply@help-kosovo.org</w:t>
      </w:r>
      <w:r w:rsidR="007A128E">
        <w:rPr>
          <w:rStyle w:val="Hyperlink"/>
          <w:rFonts w:asciiTheme="minorHAnsi" w:hAnsiTheme="minorHAnsi"/>
          <w:b w:val="0"/>
          <w:sz w:val="20"/>
          <w:szCs w:val="20"/>
          <w:lang w:val="sq-AL"/>
        </w:rPr>
        <w:fldChar w:fldCharType="end"/>
      </w:r>
      <w:r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</w:p>
    <w:p w14:paraId="7DD309EF" w14:textId="77777777" w:rsidR="007554C7" w:rsidRDefault="007554C7" w:rsidP="007554C7">
      <w:pPr>
        <w:pStyle w:val="Title"/>
        <w:numPr>
          <w:ilvl w:val="0"/>
          <w:numId w:val="11"/>
        </w:numPr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>
        <w:rPr>
          <w:rFonts w:asciiTheme="minorHAnsi" w:hAnsiTheme="minorHAnsi"/>
          <w:b w:val="0"/>
          <w:sz w:val="20"/>
          <w:szCs w:val="20"/>
          <w:lang w:val="sq-AL"/>
        </w:rPr>
        <w:t xml:space="preserve">Përmes web faqes zyrtare për aplikim </w:t>
      </w:r>
      <w:r w:rsidR="007A128E">
        <w:fldChar w:fldCharType="begin"/>
      </w:r>
      <w:r w:rsidR="007A128E">
        <w:instrText>HYPERLINK "http://apply.help-kosovo.or</w:instrText>
      </w:r>
      <w:r w:rsidR="007A128E">
        <w:instrText>g/"</w:instrText>
      </w:r>
      <w:r w:rsidR="007A128E">
        <w:fldChar w:fldCharType="separate"/>
      </w:r>
      <w:r w:rsidRPr="00F450AA">
        <w:rPr>
          <w:rStyle w:val="Hyperlink"/>
          <w:rFonts w:asciiTheme="minorHAnsi" w:hAnsiTheme="minorHAnsi"/>
          <w:b w:val="0"/>
          <w:sz w:val="20"/>
          <w:szCs w:val="20"/>
          <w:lang w:val="sq-AL"/>
        </w:rPr>
        <w:t>http://apply.help-kosovo.org/</w:t>
      </w:r>
      <w:r w:rsidR="007A128E">
        <w:rPr>
          <w:rStyle w:val="Hyperlink"/>
          <w:rFonts w:asciiTheme="minorHAnsi" w:hAnsiTheme="minorHAnsi"/>
          <w:b w:val="0"/>
          <w:sz w:val="20"/>
          <w:szCs w:val="20"/>
          <w:lang w:val="sq-AL"/>
        </w:rPr>
        <w:fldChar w:fldCharType="end"/>
      </w:r>
      <w:r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</w:p>
    <w:p w14:paraId="24310B8A" w14:textId="77777777" w:rsidR="003E5A85" w:rsidRPr="003C3660" w:rsidRDefault="003E5A85" w:rsidP="003E5A85">
      <w:pPr>
        <w:pStyle w:val="BodyTextIndent"/>
        <w:ind w:left="0"/>
        <w:jc w:val="left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08946E66" w14:textId="77777777" w:rsidR="004E7836" w:rsidRPr="003C3660" w:rsidRDefault="00757EBC" w:rsidP="00F74971">
      <w:pPr>
        <w:pStyle w:val="BodyTextIndent"/>
        <w:pBdr>
          <w:top w:val="single" w:sz="12" w:space="3" w:color="auto"/>
          <w:left w:val="single" w:sz="12" w:space="4" w:color="auto"/>
          <w:bottom w:val="single" w:sz="12" w:space="0" w:color="auto"/>
          <w:right w:val="single" w:sz="12" w:space="5" w:color="auto"/>
        </w:pBdr>
        <w:ind w:left="0"/>
        <w:jc w:val="center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Ve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m ata aplikues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t hyjn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n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rrethin e dy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b/>
          <w:bCs/>
          <w:sz w:val="20"/>
          <w:szCs w:val="20"/>
          <w:lang w:val="sq-AL"/>
        </w:rPr>
        <w:t>përzgjedhjes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do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njoftohen, </w:t>
      </w:r>
      <w:r w:rsidR="008A4FAA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pas përfundimit të procedurave </w:t>
      </w:r>
      <w:r w:rsidR="00343DBE" w:rsidRPr="003C3660">
        <w:rPr>
          <w:rFonts w:asciiTheme="minorHAnsi" w:hAnsiTheme="minorHAnsi"/>
          <w:b/>
          <w:bCs/>
          <w:sz w:val="20"/>
          <w:szCs w:val="20"/>
          <w:lang w:val="sq-AL"/>
        </w:rPr>
        <w:t>përzgjedhëse</w:t>
      </w:r>
      <w:r w:rsidR="008A4FAA" w:rsidRPr="003C3660">
        <w:rPr>
          <w:rFonts w:asciiTheme="minorHAnsi" w:hAnsiTheme="minorHAnsi"/>
          <w:b/>
          <w:bCs/>
          <w:sz w:val="20"/>
          <w:szCs w:val="20"/>
          <w:lang w:val="sq-AL"/>
        </w:rPr>
        <w:t>.</w:t>
      </w:r>
    </w:p>
    <w:p w14:paraId="415BFA8C" w14:textId="77777777" w:rsidR="00F74971" w:rsidRDefault="00F74971" w:rsidP="00B94C1A">
      <w:pPr>
        <w:pStyle w:val="Title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</w:p>
    <w:p w14:paraId="00A7AF3F" w14:textId="77777777" w:rsidR="00A941B5" w:rsidRPr="003C3660" w:rsidRDefault="007458A2" w:rsidP="004E7836">
      <w:pPr>
        <w:pStyle w:val="Title"/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bookmarkStart w:id="1" w:name="_Hlk81299911"/>
      <w:bookmarkStart w:id="2" w:name="_Hlk81300187"/>
      <w:bookmarkStart w:id="3" w:name="_Hlk81311189"/>
      <w:r w:rsidRPr="003C3660">
        <w:rPr>
          <w:rFonts w:asciiTheme="minorHAnsi" w:hAnsiTheme="minorHAnsi"/>
          <w:b w:val="0"/>
          <w:sz w:val="20"/>
          <w:szCs w:val="20"/>
          <w:lang w:val="sq-AL"/>
        </w:rPr>
        <w:t>Ju lutem bëni kopje aplikacioni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>n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tuaj t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lotësuar n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mënyrë qe një ta mbani për vete dhe një e dërgoni n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Help sipas instruksioneve te cekura m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lart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. 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>Ky aplikacion paraqet dokumentin fillestar n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rocesin e </w:t>
      </w:r>
      <w:r w:rsidR="00A941B5" w:rsidRPr="003C3660">
        <w:rPr>
          <w:rFonts w:asciiTheme="minorHAnsi" w:hAnsiTheme="minorHAnsi"/>
          <w:b w:val="0"/>
          <w:sz w:val="20"/>
          <w:szCs w:val="20"/>
          <w:lang w:val="sq-AL"/>
        </w:rPr>
        <w:t>përzgjedhjes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s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>rfituesit t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r w:rsidR="00343DBE" w:rsidRPr="003C3660">
        <w:rPr>
          <w:rFonts w:asciiTheme="minorHAnsi" w:hAnsiTheme="minorHAnsi"/>
          <w:b w:val="0"/>
          <w:sz w:val="20"/>
          <w:szCs w:val="20"/>
          <w:lang w:val="sq-AL"/>
        </w:rPr>
        <w:t>grantit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>. N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baz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dh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>nave t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cekura n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k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aplikacion, Help</w:t>
      </w:r>
      <w:r w:rsidR="00343DBE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bën përzgjedhjen n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343DBE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baze te 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>kritere</w:t>
      </w:r>
      <w:r w:rsidR="00343DBE" w:rsidRPr="003C3660">
        <w:rPr>
          <w:rFonts w:asciiTheme="minorHAnsi" w:hAnsiTheme="minorHAnsi"/>
          <w:b w:val="0"/>
          <w:sz w:val="20"/>
          <w:szCs w:val="20"/>
          <w:lang w:val="sq-AL"/>
        </w:rPr>
        <w:t>ve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 xml:space="preserve"> sociale dhe ekonomike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>.</w:t>
      </w:r>
      <w:r w:rsidR="004E7836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</w:p>
    <w:bookmarkEnd w:id="1"/>
    <w:p w14:paraId="3BFAA3F5" w14:textId="77777777" w:rsidR="00972782" w:rsidRPr="003C3660" w:rsidRDefault="00194E3D" w:rsidP="00EE5B2A">
      <w:pPr>
        <w:pStyle w:val="Title"/>
        <w:shd w:val="clear" w:color="auto" w:fill="D9D9D9"/>
        <w:spacing w:before="120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>sht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e domosdoshme q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t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bCs w:val="0"/>
          <w:sz w:val="20"/>
          <w:szCs w:val="20"/>
          <w:lang w:val="sq-AL"/>
        </w:rPr>
        <w:t>ofrohen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bCs w:val="0"/>
          <w:sz w:val="20"/>
          <w:szCs w:val="20"/>
          <w:lang w:val="sq-AL"/>
        </w:rPr>
        <w:t>përgjigje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t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detajuara dhe t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plota n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t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gjitha pyetjet e </w:t>
      </w:r>
      <w:r w:rsidR="00A941B5" w:rsidRPr="003C3660">
        <w:rPr>
          <w:rFonts w:asciiTheme="minorHAnsi" w:hAnsiTheme="minorHAnsi"/>
          <w:bCs w:val="0"/>
          <w:sz w:val="20"/>
          <w:szCs w:val="20"/>
          <w:lang w:val="sq-AL"/>
        </w:rPr>
        <w:t>aplikacionit</w:t>
      </w:r>
      <w:r w:rsidR="00343DBE" w:rsidRPr="003C3660">
        <w:rPr>
          <w:rFonts w:asciiTheme="minorHAnsi" w:hAnsiTheme="minorHAnsi"/>
          <w:bCs w:val="0"/>
          <w:sz w:val="20"/>
          <w:szCs w:val="20"/>
          <w:lang w:val="sq-AL"/>
        </w:rPr>
        <w:t>.</w:t>
      </w:r>
      <w:r w:rsidR="004E7836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</w:p>
    <w:p w14:paraId="1970BDF5" w14:textId="77777777" w:rsidR="00A941B5" w:rsidRPr="003C3660" w:rsidRDefault="000467FD" w:rsidP="00A941B5">
      <w:pPr>
        <w:pStyle w:val="Title"/>
        <w:shd w:val="clear" w:color="auto" w:fill="D9D9D9"/>
        <w:jc w:val="both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sz w:val="20"/>
          <w:szCs w:val="20"/>
          <w:lang w:val="sq-AL"/>
        </w:rPr>
        <w:t>P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>r informata shtes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>, mund t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na drejtoheni n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adres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>n elektronike</w:t>
      </w:r>
      <w:r w:rsidR="004E7836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: </w:t>
      </w:r>
      <w:hyperlink r:id="rId21" w:history="1">
        <w:r w:rsidR="008A4FAA" w:rsidRPr="003C3660">
          <w:rPr>
            <w:rStyle w:val="Hyperlink"/>
            <w:rFonts w:asciiTheme="minorHAnsi" w:hAnsiTheme="minorHAnsi"/>
            <w:sz w:val="20"/>
            <w:szCs w:val="20"/>
            <w:lang w:val="sq-AL"/>
          </w:rPr>
          <w:t>info@help-kosovo.org</w:t>
        </w:r>
      </w:hyperlink>
      <w:r w:rsidR="007554C7" w:rsidRPr="007554C7">
        <w:rPr>
          <w:rStyle w:val="Hyperlink"/>
          <w:rFonts w:asciiTheme="minorHAnsi" w:hAnsiTheme="minorHAnsi"/>
          <w:b w:val="0"/>
          <w:bCs w:val="0"/>
          <w:color w:val="auto"/>
          <w:sz w:val="20"/>
          <w:szCs w:val="20"/>
          <w:u w:val="none"/>
          <w:lang w:val="sq-AL"/>
        </w:rPr>
        <w:t xml:space="preserve"> ose</w:t>
      </w:r>
      <w:r w:rsidR="007554C7">
        <w:rPr>
          <w:rStyle w:val="Hyperlink"/>
          <w:rFonts w:asciiTheme="minorHAnsi" w:hAnsiTheme="minorHAnsi"/>
          <w:b w:val="0"/>
          <w:bCs w:val="0"/>
          <w:color w:val="auto"/>
          <w:sz w:val="20"/>
          <w:szCs w:val="20"/>
          <w:u w:val="none"/>
          <w:lang w:val="sq-AL"/>
        </w:rPr>
        <w:t xml:space="preserve"> në numrin </w:t>
      </w:r>
      <w:r w:rsidR="007554C7" w:rsidRPr="007554C7">
        <w:rPr>
          <w:rStyle w:val="Hyperlink"/>
          <w:rFonts w:asciiTheme="minorHAnsi" w:hAnsiTheme="minorHAnsi"/>
          <w:color w:val="auto"/>
          <w:sz w:val="20"/>
          <w:szCs w:val="20"/>
          <w:u w:val="none"/>
          <w:lang w:val="sq-AL"/>
        </w:rPr>
        <w:t>+383(0)44163100</w:t>
      </w:r>
      <w:r w:rsidR="007554C7">
        <w:rPr>
          <w:rStyle w:val="Hyperlink"/>
          <w:rFonts w:asciiTheme="minorHAnsi" w:hAnsiTheme="minorHAnsi"/>
          <w:b w:val="0"/>
          <w:bCs w:val="0"/>
          <w:color w:val="auto"/>
          <w:sz w:val="20"/>
          <w:szCs w:val="20"/>
          <w:u w:val="none"/>
          <w:lang w:val="sq-AL"/>
        </w:rPr>
        <w:t xml:space="preserve"> Whatsapp dhe Viber. </w:t>
      </w:r>
    </w:p>
    <w:bookmarkEnd w:id="2"/>
    <w:p w14:paraId="153417AE" w14:textId="77777777" w:rsidR="00972782" w:rsidRPr="003C3660" w:rsidRDefault="00972782" w:rsidP="00A941B5">
      <w:pPr>
        <w:pStyle w:val="Title"/>
        <w:shd w:val="clear" w:color="auto" w:fill="D9D9D9"/>
        <w:jc w:val="both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0A7D201E" w14:textId="77777777" w:rsidR="00130DD7" w:rsidRDefault="000467FD" w:rsidP="00A941B5">
      <w:pPr>
        <w:pStyle w:val="Title"/>
        <w:shd w:val="clear" w:color="auto" w:fill="D9D9D9"/>
        <w:jc w:val="both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Aplikacionet e plot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suara, s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bashku me dokumentacionin e bashkangjitur, nuk kthehen</w:t>
      </w:r>
      <w:r w:rsidR="00181CB9" w:rsidRPr="003C3660">
        <w:rPr>
          <w:rFonts w:asciiTheme="minorHAnsi" w:hAnsiTheme="minorHAnsi"/>
          <w:bCs w:val="0"/>
          <w:sz w:val="20"/>
          <w:szCs w:val="20"/>
          <w:lang w:val="sq-AL"/>
        </w:rPr>
        <w:t>.</w:t>
      </w:r>
    </w:p>
    <w:p w14:paraId="7D45D152" w14:textId="77777777" w:rsidR="00130DD7" w:rsidRDefault="00130DD7" w:rsidP="00130DD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A7C405B" w14:textId="77777777" w:rsidR="00130DD7" w:rsidRDefault="00130DD7" w:rsidP="00130DD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0BBDCFC8" w14:textId="77777777" w:rsidR="00130DD7" w:rsidRDefault="00130DD7" w:rsidP="00130DD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0BD8F4B7" w14:textId="77777777" w:rsidR="00130DD7" w:rsidRPr="007A128E" w:rsidRDefault="00130DD7" w:rsidP="00130DD7">
      <w:pPr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proofErr w:type="spellStart"/>
      <w:r w:rsidRPr="007A128E">
        <w:rPr>
          <w:rFonts w:asciiTheme="minorHAnsi" w:eastAsia="Times New Roman" w:hAnsiTheme="minorHAnsi" w:cstheme="minorHAnsi"/>
          <w:b/>
          <w:bCs/>
          <w:sz w:val="20"/>
          <w:szCs w:val="20"/>
        </w:rPr>
        <w:lastRenderedPageBreak/>
        <w:t>Projekti</w:t>
      </w:r>
      <w:proofErr w:type="spellEnd"/>
      <w:r w:rsidRPr="007A128E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“</w:t>
      </w:r>
      <w:r w:rsidR="004129E0" w:rsidRPr="007A128E">
        <w:rPr>
          <w:rFonts w:asciiTheme="minorHAnsi" w:eastAsia="Times New Roman" w:hAnsiTheme="minorHAnsi" w:cstheme="minorHAnsi"/>
          <w:b/>
          <w:bCs/>
          <w:sz w:val="20"/>
          <w:szCs w:val="20"/>
        </w:rPr>
        <w:t>PËRFSHIRJA DHE FUQIZIMI EKONOMIK NË BALLKANIN PERËNDIMOR</w:t>
      </w:r>
      <w:r w:rsidRPr="007A128E">
        <w:rPr>
          <w:rFonts w:asciiTheme="minorHAnsi" w:eastAsia="Times New Roman" w:hAnsiTheme="minorHAnsi" w:cstheme="minorHAnsi"/>
          <w:b/>
          <w:bCs/>
          <w:sz w:val="20"/>
          <w:szCs w:val="20"/>
        </w:rPr>
        <w:t>”</w:t>
      </w:r>
    </w:p>
    <w:p w14:paraId="1D30C7C8" w14:textId="77777777" w:rsidR="00130DD7" w:rsidRPr="007A128E" w:rsidRDefault="00130DD7" w:rsidP="00130DD7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sq-AL"/>
        </w:rPr>
      </w:pPr>
    </w:p>
    <w:p w14:paraId="736CF914" w14:textId="77777777" w:rsidR="00130DD7" w:rsidRPr="007A128E" w:rsidRDefault="00130DD7" w:rsidP="00130DD7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sq-AL"/>
        </w:rPr>
      </w:pPr>
      <w:r w:rsidRPr="007A128E">
        <w:rPr>
          <w:rFonts w:asciiTheme="minorHAnsi" w:hAnsiTheme="minorHAnsi" w:cstheme="minorHAnsi"/>
          <w:b/>
          <w:bCs/>
          <w:sz w:val="20"/>
          <w:szCs w:val="20"/>
          <w:lang w:val="sq-AL"/>
        </w:rPr>
        <w:t>UDHËZUES</w:t>
      </w:r>
    </w:p>
    <w:p w14:paraId="369C61A9" w14:textId="77777777" w:rsidR="00130DD7" w:rsidRPr="007A128E" w:rsidRDefault="00130DD7" w:rsidP="00130DD7">
      <w:pPr>
        <w:rPr>
          <w:rFonts w:asciiTheme="minorHAnsi" w:hAnsiTheme="minorHAnsi" w:cstheme="minorHAnsi"/>
          <w:sz w:val="20"/>
          <w:szCs w:val="20"/>
        </w:rPr>
      </w:pPr>
      <w:r w:rsidRPr="007A128E">
        <w:rPr>
          <w:rFonts w:asciiTheme="minorHAnsi" w:hAnsiTheme="minorHAnsi" w:cstheme="minorHAnsi"/>
          <w:b/>
          <w:bCs/>
          <w:sz w:val="20"/>
          <w:szCs w:val="20"/>
          <w:lang w:val="sq-AL"/>
        </w:rPr>
        <w:t>KRITERET PËR APLIKIM</w:t>
      </w:r>
    </w:p>
    <w:p w14:paraId="285B71BA" w14:textId="77777777" w:rsidR="00130DD7" w:rsidRPr="007A128E" w:rsidRDefault="00130DD7" w:rsidP="00130DD7">
      <w:pPr>
        <w:rPr>
          <w:rFonts w:asciiTheme="minorHAnsi" w:hAnsiTheme="minorHAnsi" w:cstheme="minorHAnsi"/>
          <w:sz w:val="20"/>
          <w:szCs w:val="20"/>
          <w:u w:val="single"/>
        </w:rPr>
      </w:pPr>
      <w:r w:rsidRPr="007A128E">
        <w:rPr>
          <w:rFonts w:asciiTheme="minorHAnsi" w:hAnsiTheme="minorHAnsi" w:cstheme="minorHAnsi"/>
          <w:b/>
          <w:bCs/>
          <w:sz w:val="20"/>
          <w:szCs w:val="20"/>
          <w:u w:val="single"/>
          <w:lang w:val="sq-AL"/>
        </w:rPr>
        <w:t xml:space="preserve">Për t’u kualifikuar për aplikim për fazën e parë, aplikuesi/ja duhet:      </w:t>
      </w:r>
    </w:p>
    <w:p w14:paraId="5726C489" w14:textId="77777777" w:rsidR="00130DD7" w:rsidRPr="007A128E" w:rsidRDefault="00130DD7" w:rsidP="00130DD7">
      <w:pPr>
        <w:numPr>
          <w:ilvl w:val="0"/>
          <w:numId w:val="13"/>
        </w:numPr>
        <w:spacing w:line="259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7A128E">
        <w:rPr>
          <w:rFonts w:asciiTheme="minorHAnsi" w:hAnsiTheme="minorHAnsi" w:cstheme="minorHAnsi"/>
          <w:sz w:val="20"/>
          <w:szCs w:val="20"/>
          <w:lang w:val="sq-AL"/>
        </w:rPr>
        <w:t>Të jetë banor/e dhe me adresë të përhershme dhe të zhvillojë biznesin në njërën prej komunave partnere;</w:t>
      </w:r>
    </w:p>
    <w:p w14:paraId="054E9F0E" w14:textId="77777777" w:rsidR="00130DD7" w:rsidRPr="007A128E" w:rsidRDefault="00130DD7" w:rsidP="00130DD7">
      <w:pPr>
        <w:numPr>
          <w:ilvl w:val="0"/>
          <w:numId w:val="13"/>
        </w:numPr>
        <w:spacing w:line="259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7A128E">
        <w:rPr>
          <w:rFonts w:asciiTheme="minorHAnsi" w:hAnsiTheme="minorHAnsi" w:cstheme="minorHAnsi"/>
          <w:sz w:val="20"/>
          <w:szCs w:val="20"/>
          <w:lang w:val="sq-AL"/>
        </w:rPr>
        <w:t>Të posedojë dokument të vlefshëm identifikues të Republikës së Kosovës;</w:t>
      </w:r>
    </w:p>
    <w:p w14:paraId="3438830D" w14:textId="77777777" w:rsidR="00130DD7" w:rsidRPr="007A128E" w:rsidRDefault="00130DD7" w:rsidP="00130DD7">
      <w:pPr>
        <w:numPr>
          <w:ilvl w:val="0"/>
          <w:numId w:val="13"/>
        </w:numPr>
        <w:spacing w:line="259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7A128E">
        <w:rPr>
          <w:rFonts w:asciiTheme="minorHAnsi" w:hAnsiTheme="minorHAnsi" w:cstheme="minorHAnsi"/>
          <w:sz w:val="20"/>
          <w:szCs w:val="20"/>
          <w:lang w:val="sq-AL"/>
        </w:rPr>
        <w:t xml:space="preserve">Të jetë i gatshëm për pjesëmarrje me bashkëfinancim në investim me shumën prej </w:t>
      </w:r>
      <w:r w:rsidRPr="007A128E">
        <w:rPr>
          <w:rFonts w:asciiTheme="minorHAnsi" w:hAnsiTheme="minorHAnsi" w:cstheme="minorHAnsi"/>
          <w:b/>
          <w:bCs/>
          <w:sz w:val="20"/>
          <w:szCs w:val="20"/>
          <w:lang w:val="sq-AL"/>
        </w:rPr>
        <w:t>20%</w:t>
      </w:r>
      <w:r w:rsidRPr="007A128E">
        <w:rPr>
          <w:rFonts w:asciiTheme="minorHAnsi" w:hAnsiTheme="minorHAnsi" w:cstheme="minorHAnsi"/>
          <w:sz w:val="20"/>
          <w:szCs w:val="20"/>
          <w:lang w:val="sq-AL"/>
        </w:rPr>
        <w:t>;</w:t>
      </w:r>
    </w:p>
    <w:p w14:paraId="77084E94" w14:textId="77777777" w:rsidR="00130DD7" w:rsidRPr="007A128E" w:rsidRDefault="00130DD7" w:rsidP="00130DD7">
      <w:pPr>
        <w:numPr>
          <w:ilvl w:val="0"/>
          <w:numId w:val="13"/>
        </w:numPr>
        <w:spacing w:line="259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7A128E">
        <w:rPr>
          <w:rFonts w:asciiTheme="minorHAnsi" w:hAnsiTheme="minorHAnsi" w:cstheme="minorHAnsi"/>
          <w:sz w:val="20"/>
          <w:szCs w:val="20"/>
          <w:lang w:val="sq-AL"/>
        </w:rPr>
        <w:t xml:space="preserve">Aplikuesi mund të jetë: </w:t>
      </w:r>
    </w:p>
    <w:p w14:paraId="14BB8133" w14:textId="77777777" w:rsidR="00130DD7" w:rsidRPr="007A128E" w:rsidRDefault="00130DD7" w:rsidP="00130DD7">
      <w:pPr>
        <w:numPr>
          <w:ilvl w:val="1"/>
          <w:numId w:val="13"/>
        </w:numPr>
        <w:spacing w:line="259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7A128E">
        <w:rPr>
          <w:rFonts w:asciiTheme="minorHAnsi" w:hAnsiTheme="minorHAnsi" w:cstheme="minorHAnsi"/>
          <w:b/>
          <w:bCs/>
          <w:sz w:val="20"/>
          <w:szCs w:val="20"/>
          <w:lang w:val="sq-AL"/>
        </w:rPr>
        <w:t>biznes i ri</w:t>
      </w:r>
      <w:r w:rsidRPr="007A128E">
        <w:rPr>
          <w:rFonts w:asciiTheme="minorHAnsi" w:hAnsiTheme="minorHAnsi" w:cstheme="minorHAnsi"/>
          <w:sz w:val="20"/>
          <w:szCs w:val="20"/>
          <w:lang w:val="sq-AL"/>
        </w:rPr>
        <w:t xml:space="preserve"> (start-up)</w:t>
      </w:r>
      <w:r w:rsidRPr="007A128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785837B3" w14:textId="77777777" w:rsidR="00130DD7" w:rsidRPr="007A128E" w:rsidRDefault="00130DD7" w:rsidP="00130DD7">
      <w:pPr>
        <w:numPr>
          <w:ilvl w:val="1"/>
          <w:numId w:val="13"/>
        </w:numPr>
        <w:spacing w:line="259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7A128E">
        <w:rPr>
          <w:rFonts w:asciiTheme="minorHAnsi" w:hAnsiTheme="minorHAnsi" w:cstheme="minorHAnsi"/>
          <w:b/>
          <w:bCs/>
          <w:sz w:val="20"/>
          <w:szCs w:val="20"/>
          <w:lang w:val="sq-AL"/>
        </w:rPr>
        <w:t>biznes ekzistues</w:t>
      </w:r>
      <w:r w:rsidRPr="007A128E">
        <w:rPr>
          <w:rFonts w:asciiTheme="minorHAnsi" w:hAnsiTheme="minorHAnsi" w:cstheme="minorHAnsi"/>
          <w:sz w:val="20"/>
          <w:szCs w:val="20"/>
          <w:lang w:val="sq-AL"/>
        </w:rPr>
        <w:t xml:space="preserve"> (i regjistruar apo i pa regjistruar);</w:t>
      </w:r>
      <w:r w:rsidRPr="007A128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6B5DB461" w14:textId="77777777" w:rsidR="00130DD7" w:rsidRPr="007A128E" w:rsidRDefault="00130DD7" w:rsidP="00130DD7">
      <w:pPr>
        <w:numPr>
          <w:ilvl w:val="0"/>
          <w:numId w:val="13"/>
        </w:numPr>
        <w:spacing w:line="259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7A128E">
        <w:rPr>
          <w:rFonts w:asciiTheme="minorHAnsi" w:hAnsiTheme="minorHAnsi" w:cstheme="minorHAnsi"/>
          <w:sz w:val="20"/>
          <w:szCs w:val="20"/>
          <w:lang w:val="sq-AL"/>
        </w:rPr>
        <w:t xml:space="preserve">Të dorëzojë të kompletuar aplikacionin sipas thirrjes/të dhënave në aplikacion. </w:t>
      </w:r>
      <w:r w:rsidRPr="007A128E">
        <w:rPr>
          <w:rFonts w:asciiTheme="minorHAnsi" w:hAnsiTheme="minorHAnsi" w:cstheme="minorHAnsi"/>
          <w:sz w:val="20"/>
          <w:szCs w:val="20"/>
        </w:rPr>
        <w:br/>
      </w:r>
    </w:p>
    <w:p w14:paraId="04DDCBE0" w14:textId="77777777" w:rsidR="00130DD7" w:rsidRPr="007A128E" w:rsidRDefault="00130DD7" w:rsidP="00130DD7">
      <w:pPr>
        <w:rPr>
          <w:rFonts w:asciiTheme="minorHAnsi" w:hAnsiTheme="minorHAnsi" w:cstheme="minorHAnsi"/>
          <w:sz w:val="20"/>
          <w:szCs w:val="20"/>
        </w:rPr>
      </w:pPr>
      <w:r w:rsidRPr="007A128E">
        <w:rPr>
          <w:rFonts w:asciiTheme="minorHAnsi" w:hAnsiTheme="minorHAnsi" w:cstheme="minorHAnsi"/>
          <w:b/>
          <w:bCs/>
          <w:sz w:val="20"/>
          <w:szCs w:val="20"/>
          <w:lang w:val="sq-AL"/>
        </w:rPr>
        <w:t>KRITERET PËRJASHTUESE</w:t>
      </w:r>
    </w:p>
    <w:p w14:paraId="4BE313BC" w14:textId="77777777" w:rsidR="00130DD7" w:rsidRPr="007A128E" w:rsidRDefault="00130DD7" w:rsidP="00130DD7">
      <w:pPr>
        <w:rPr>
          <w:rFonts w:asciiTheme="minorHAnsi" w:hAnsiTheme="minorHAnsi" w:cstheme="minorHAnsi"/>
          <w:sz w:val="20"/>
          <w:szCs w:val="20"/>
          <w:u w:val="single"/>
        </w:rPr>
      </w:pPr>
      <w:r w:rsidRPr="007A128E">
        <w:rPr>
          <w:rFonts w:asciiTheme="minorHAnsi" w:hAnsiTheme="minorHAnsi" w:cstheme="minorHAnsi"/>
          <w:b/>
          <w:bCs/>
          <w:sz w:val="20"/>
          <w:szCs w:val="20"/>
          <w:u w:val="single"/>
          <w:lang w:val="sq-AL"/>
        </w:rPr>
        <w:t>Aplikuesi/ja do të përjashtohet nga pjesëmarrja e mëtejshme në qoftë se:</w:t>
      </w:r>
      <w:r w:rsidRPr="007A128E"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  <w:t xml:space="preserve"> </w:t>
      </w:r>
    </w:p>
    <w:p w14:paraId="6178F873" w14:textId="77777777" w:rsidR="00130DD7" w:rsidRPr="007A128E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 xml:space="preserve">Nuk posedon dokument të vlefshëm identifikues të Republikës së Kosovës; </w:t>
      </w:r>
    </w:p>
    <w:p w14:paraId="78E035DB" w14:textId="77777777" w:rsidR="00130DD7" w:rsidRPr="007A128E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Nuk është banor/e i njërës prej komunave partmere;</w:t>
      </w:r>
    </w:p>
    <w:p w14:paraId="4C7F09D8" w14:textId="77777777" w:rsidR="00130DD7" w:rsidRPr="007A128E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Dorëzon aplikacionin pas skadimit të afatit zyrtar;</w:t>
      </w:r>
    </w:p>
    <w:p w14:paraId="40A983E7" w14:textId="77777777" w:rsidR="00130DD7" w:rsidRPr="007A128E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Dorëzon më shumë se një aplikacion;</w:t>
      </w:r>
    </w:p>
    <w:p w14:paraId="423605FE" w14:textId="77777777" w:rsidR="00130DD7" w:rsidRPr="007A128E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Në mënyrë direkte apo indirekte ofron, premton, jep apo kërkon mito apo ndonjë përfitim tjetër, me qëllim të krijimit apo zhvillimit të biznesit.</w:t>
      </w:r>
    </w:p>
    <w:p w14:paraId="2D90A948" w14:textId="77777777" w:rsidR="00130DD7" w:rsidRPr="007A128E" w:rsidRDefault="00130DD7" w:rsidP="00130DD7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</w:pPr>
    </w:p>
    <w:p w14:paraId="21BAF7FD" w14:textId="77777777" w:rsidR="00130DD7" w:rsidRPr="007A128E" w:rsidRDefault="00130DD7" w:rsidP="00130DD7">
      <w:pPr>
        <w:rPr>
          <w:rFonts w:asciiTheme="minorHAnsi" w:hAnsiTheme="minorHAnsi" w:cstheme="minorHAnsi"/>
          <w:sz w:val="20"/>
          <w:szCs w:val="20"/>
          <w:u w:val="single"/>
        </w:rPr>
      </w:pPr>
      <w:r w:rsidRPr="007A128E">
        <w:rPr>
          <w:rFonts w:asciiTheme="minorHAnsi" w:hAnsiTheme="minorHAnsi" w:cstheme="minorHAnsi"/>
          <w:b/>
          <w:bCs/>
          <w:sz w:val="20"/>
          <w:szCs w:val="20"/>
          <w:u w:val="single"/>
          <w:lang w:val="sq-AL"/>
        </w:rPr>
        <w:t>Projektet që nuk financohen nga ky projekt janë</w:t>
      </w:r>
      <w:r w:rsidRPr="007A128E"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  <w:t xml:space="preserve">: </w:t>
      </w:r>
    </w:p>
    <w:p w14:paraId="1CC86DAB" w14:textId="77777777" w:rsidR="00130DD7" w:rsidRPr="007A128E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 xml:space="preserve">Ide/biznese me karakter religjioz, politik; </w:t>
      </w:r>
    </w:p>
    <w:p w14:paraId="5023FAE8" w14:textId="77777777" w:rsidR="00130DD7" w:rsidRPr="007A128E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Ide/biznese që në mënyrë direkte apo indirekte paraqesin rrezik për ambientin (ndotin ambientin);</w:t>
      </w:r>
    </w:p>
    <w:p w14:paraId="0F5D828E" w14:textId="77777777" w:rsidR="00130DD7" w:rsidRPr="007A128E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Ide/biznese të bazuara në tregti/shitblerje;</w:t>
      </w:r>
    </w:p>
    <w:p w14:paraId="1166471F" w14:textId="77777777" w:rsidR="00130DD7" w:rsidRPr="007A128E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Ide/biznese që bien ndesh me kuadrin kushtetues dhe ligjor të Republikës së Kosovës;</w:t>
      </w:r>
    </w:p>
    <w:p w14:paraId="1BC33952" w14:textId="77777777" w:rsidR="00130DD7" w:rsidRPr="007A128E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Bursa për studime, udhëtime studimore, pjesëmarrje në konferenca jashtë vendit;</w:t>
      </w:r>
    </w:p>
    <w:p w14:paraId="2B7AB616" w14:textId="77777777" w:rsidR="00130DD7" w:rsidRPr="007A128E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Ide që kërkojnë pajisje që nuk janë në përputhje me veprimtarinë e biznesit;</w:t>
      </w:r>
    </w:p>
    <w:p w14:paraId="1DA845C8" w14:textId="77777777" w:rsidR="00130DD7" w:rsidRPr="007A128E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 xml:space="preserve">Blerja e bagëtive, shpezëve  dhe bletëve (përjashtuar pajisjet). </w:t>
      </w: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br/>
      </w:r>
    </w:p>
    <w:p w14:paraId="5B89D0B0" w14:textId="77777777" w:rsidR="00130DD7" w:rsidRPr="007A128E" w:rsidRDefault="00130DD7" w:rsidP="00130DD7">
      <w:pPr>
        <w:rPr>
          <w:rFonts w:asciiTheme="minorHAnsi" w:hAnsiTheme="minorHAnsi" w:cstheme="minorHAnsi"/>
          <w:sz w:val="20"/>
          <w:szCs w:val="20"/>
        </w:rPr>
      </w:pPr>
      <w:r w:rsidRPr="007A128E">
        <w:rPr>
          <w:rFonts w:asciiTheme="minorHAnsi" w:hAnsiTheme="minorHAnsi" w:cstheme="minorHAnsi"/>
          <w:b/>
          <w:bCs/>
          <w:sz w:val="20"/>
          <w:szCs w:val="20"/>
          <w:lang w:val="sq-AL"/>
        </w:rPr>
        <w:t>KRITERET E PËRZGJEDHJES</w:t>
      </w:r>
    </w:p>
    <w:p w14:paraId="5117D145" w14:textId="77777777" w:rsidR="00130DD7" w:rsidRPr="007A128E" w:rsidRDefault="00130DD7" w:rsidP="00130DD7">
      <w:pPr>
        <w:jc w:val="both"/>
        <w:rPr>
          <w:rFonts w:asciiTheme="minorHAnsi" w:hAnsiTheme="minorHAnsi" w:cstheme="minorHAnsi"/>
          <w:sz w:val="20"/>
          <w:szCs w:val="20"/>
          <w:lang w:val="sq-AL"/>
        </w:rPr>
      </w:pPr>
      <w:r w:rsidRPr="007A128E">
        <w:rPr>
          <w:rFonts w:asciiTheme="minorHAnsi" w:hAnsiTheme="minorHAnsi" w:cstheme="minorHAnsi"/>
          <w:sz w:val="20"/>
          <w:szCs w:val="20"/>
          <w:lang w:val="sq-AL"/>
        </w:rPr>
        <w:t>Komisioni i përbashkët i përbërë nga zyrtarë të Hel</w:t>
      </w:r>
      <w:r w:rsidRPr="007A128E">
        <w:rPr>
          <w:rFonts w:asciiTheme="minorHAnsi" w:hAnsiTheme="minorHAnsi" w:cstheme="minorHAnsi"/>
          <w:sz w:val="20"/>
          <w:szCs w:val="20"/>
          <w:lang w:val="en-US"/>
        </w:rPr>
        <w:t>p</w:t>
      </w:r>
      <w:r w:rsidRPr="007A128E">
        <w:rPr>
          <w:rFonts w:asciiTheme="minorHAnsi" w:hAnsiTheme="minorHAnsi" w:cstheme="minorHAnsi"/>
          <w:sz w:val="20"/>
          <w:szCs w:val="20"/>
          <w:lang w:val="sq-AL"/>
        </w:rPr>
        <w:t>, zyrtarë komunal dhe ekspert të fushave do t’i shqyrtojnë të gjitha aplikacionet e pranuara. Para fillimit të procesit të përzgjedhjes në fazën e parë dhe në përputhje me objektivat e projektit, do të përcaktohen edhe kriteret ekonomike dhe sociale.</w:t>
      </w:r>
    </w:p>
    <w:p w14:paraId="19C41C09" w14:textId="77777777" w:rsidR="00130DD7" w:rsidRPr="007A128E" w:rsidRDefault="00130DD7" w:rsidP="00130DD7">
      <w:pPr>
        <w:rPr>
          <w:rFonts w:asciiTheme="minorHAnsi" w:hAnsiTheme="minorHAnsi" w:cstheme="minorHAnsi"/>
          <w:sz w:val="20"/>
          <w:szCs w:val="20"/>
        </w:rPr>
      </w:pPr>
    </w:p>
    <w:p w14:paraId="13744230" w14:textId="77777777" w:rsidR="00130DD7" w:rsidRPr="007A128E" w:rsidRDefault="00130DD7" w:rsidP="00130DD7">
      <w:pPr>
        <w:rPr>
          <w:rFonts w:asciiTheme="minorHAnsi" w:hAnsiTheme="minorHAnsi" w:cstheme="minorHAnsi"/>
          <w:sz w:val="20"/>
          <w:szCs w:val="20"/>
          <w:u w:val="single"/>
        </w:rPr>
      </w:pPr>
      <w:r w:rsidRPr="007A128E">
        <w:rPr>
          <w:rFonts w:asciiTheme="minorHAnsi" w:hAnsiTheme="minorHAnsi" w:cstheme="minorHAnsi"/>
          <w:b/>
          <w:bCs/>
          <w:sz w:val="20"/>
          <w:szCs w:val="20"/>
          <w:u w:val="single"/>
          <w:lang w:val="sq-AL"/>
        </w:rPr>
        <w:t>Kriteret ekonomike për të vlerësuar idetë e biznesit të aplikantëve janë:</w:t>
      </w:r>
    </w:p>
    <w:p w14:paraId="6E1BF8C3" w14:textId="77777777" w:rsidR="00130DD7" w:rsidRPr="007A128E" w:rsidRDefault="00130DD7" w:rsidP="00130DD7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7A128E">
        <w:rPr>
          <w:rFonts w:asciiTheme="minorHAnsi" w:hAnsiTheme="minorHAnsi" w:cstheme="minorHAnsi"/>
          <w:sz w:val="20"/>
          <w:szCs w:val="20"/>
          <w:lang w:val="sq-AL"/>
        </w:rPr>
        <w:t>Shkathtësitë e aplikantëve</w:t>
      </w:r>
      <w:r w:rsidRPr="007A128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42233C10" w14:textId="77777777" w:rsidR="00130DD7" w:rsidRPr="007A128E" w:rsidRDefault="00130DD7" w:rsidP="00130DD7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7A128E">
        <w:rPr>
          <w:rFonts w:asciiTheme="minorHAnsi" w:hAnsiTheme="minorHAnsi" w:cstheme="minorHAnsi"/>
          <w:sz w:val="20"/>
          <w:szCs w:val="20"/>
          <w:lang w:val="sq-AL"/>
        </w:rPr>
        <w:t>Njohja e aktivitetit të propozuar;</w:t>
      </w:r>
    </w:p>
    <w:p w14:paraId="5CC408F4" w14:textId="77777777" w:rsidR="00130DD7" w:rsidRPr="007A128E" w:rsidRDefault="00130DD7" w:rsidP="00130DD7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7A128E">
        <w:rPr>
          <w:rFonts w:asciiTheme="minorHAnsi" w:hAnsiTheme="minorHAnsi" w:cstheme="minorHAnsi"/>
          <w:sz w:val="20"/>
          <w:szCs w:val="20"/>
          <w:lang w:val="sq-AL"/>
        </w:rPr>
        <w:t>Konkurrenca</w:t>
      </w:r>
      <w:r w:rsidRPr="007A128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67985BFE" w14:textId="77777777" w:rsidR="00130DD7" w:rsidRPr="007A128E" w:rsidRDefault="00130DD7" w:rsidP="00130DD7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7A128E">
        <w:rPr>
          <w:rFonts w:asciiTheme="minorHAnsi" w:hAnsiTheme="minorHAnsi" w:cstheme="minorHAnsi"/>
          <w:sz w:val="20"/>
          <w:szCs w:val="20"/>
          <w:lang w:val="sq-AL"/>
        </w:rPr>
        <w:t xml:space="preserve">Kërkesat ligjore për të bërë biznes në Kosovë; </w:t>
      </w:r>
    </w:p>
    <w:p w14:paraId="5B0E19EE" w14:textId="77777777" w:rsidR="00130DD7" w:rsidRPr="007A128E" w:rsidRDefault="00130DD7" w:rsidP="00130DD7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7A128E">
        <w:rPr>
          <w:rFonts w:asciiTheme="minorHAnsi" w:hAnsiTheme="minorHAnsi" w:cstheme="minorHAnsi"/>
          <w:sz w:val="20"/>
          <w:szCs w:val="20"/>
          <w:lang w:val="sq-AL"/>
        </w:rPr>
        <w:t>Justifikimin e pajisjeve të kërkuara;</w:t>
      </w:r>
    </w:p>
    <w:p w14:paraId="4705A690" w14:textId="77777777" w:rsidR="00130DD7" w:rsidRPr="007A128E" w:rsidRDefault="00130DD7" w:rsidP="00130DD7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7A128E">
        <w:rPr>
          <w:rFonts w:asciiTheme="minorHAnsi" w:hAnsiTheme="minorHAnsi" w:cstheme="minorHAnsi"/>
          <w:sz w:val="20"/>
          <w:szCs w:val="20"/>
          <w:lang w:val="sq-AL"/>
        </w:rPr>
        <w:t>Të ardhurat e pritshme</w:t>
      </w:r>
    </w:p>
    <w:p w14:paraId="3ED3B9C1" w14:textId="77777777" w:rsidR="00130DD7" w:rsidRPr="007A128E" w:rsidRDefault="00130DD7" w:rsidP="00130DD7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7A128E">
        <w:rPr>
          <w:rFonts w:asciiTheme="minorHAnsi" w:hAnsiTheme="minorHAnsi" w:cstheme="minorHAnsi"/>
          <w:sz w:val="20"/>
          <w:szCs w:val="20"/>
          <w:lang w:val="sq-AL"/>
        </w:rPr>
        <w:t>Shpenzimet;</w:t>
      </w:r>
    </w:p>
    <w:p w14:paraId="5B89F9FA" w14:textId="77777777" w:rsidR="00130DD7" w:rsidRPr="007A128E" w:rsidRDefault="00130DD7" w:rsidP="00130DD7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7A128E">
        <w:rPr>
          <w:rFonts w:asciiTheme="minorHAnsi" w:hAnsiTheme="minorHAnsi" w:cstheme="minorHAnsi"/>
          <w:sz w:val="20"/>
          <w:szCs w:val="20"/>
          <w:lang w:val="sq-AL"/>
        </w:rPr>
        <w:t xml:space="preserve">Fitimin etj. </w:t>
      </w:r>
    </w:p>
    <w:p w14:paraId="5747D5FE" w14:textId="77777777" w:rsidR="00130DD7" w:rsidRPr="007A128E" w:rsidRDefault="00130DD7" w:rsidP="00130DD7">
      <w:pPr>
        <w:ind w:left="714"/>
        <w:rPr>
          <w:rFonts w:asciiTheme="minorHAnsi" w:hAnsiTheme="minorHAnsi" w:cstheme="minorHAnsi"/>
          <w:sz w:val="20"/>
          <w:szCs w:val="20"/>
        </w:rPr>
      </w:pPr>
    </w:p>
    <w:p w14:paraId="79E959DF" w14:textId="77777777" w:rsidR="00130DD7" w:rsidRPr="007A128E" w:rsidRDefault="00130DD7" w:rsidP="00130DD7">
      <w:pPr>
        <w:rPr>
          <w:rFonts w:asciiTheme="minorHAnsi" w:hAnsiTheme="minorHAnsi" w:cstheme="minorHAnsi"/>
          <w:sz w:val="20"/>
          <w:szCs w:val="20"/>
          <w:u w:val="single"/>
        </w:rPr>
      </w:pPr>
      <w:r w:rsidRPr="007A128E">
        <w:rPr>
          <w:rFonts w:asciiTheme="minorHAnsi" w:hAnsiTheme="minorHAnsi" w:cstheme="minorHAnsi"/>
          <w:b/>
          <w:bCs/>
          <w:sz w:val="20"/>
          <w:szCs w:val="20"/>
          <w:u w:val="single"/>
          <w:lang w:val="sq-AL"/>
        </w:rPr>
        <w:t xml:space="preserve">Kriteret sociale i referohen: </w:t>
      </w:r>
    </w:p>
    <w:p w14:paraId="0829AFBC" w14:textId="77777777" w:rsidR="00130DD7" w:rsidRPr="007A128E" w:rsidRDefault="00130DD7" w:rsidP="00130DD7">
      <w:pPr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7A128E">
        <w:rPr>
          <w:rFonts w:asciiTheme="minorHAnsi" w:hAnsiTheme="minorHAnsi" w:cstheme="minorHAnsi"/>
          <w:sz w:val="20"/>
          <w:szCs w:val="20"/>
          <w:lang w:val="sq-AL"/>
        </w:rPr>
        <w:t>Gjendjes sociale të përfituesve potencial dhe shkallën e ndjeshmërisë</w:t>
      </w:r>
    </w:p>
    <w:p w14:paraId="42476C2E" w14:textId="77777777" w:rsidR="00130DD7" w:rsidRPr="007A128E" w:rsidRDefault="00130DD7" w:rsidP="00130DD7">
      <w:pPr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7A128E">
        <w:rPr>
          <w:rFonts w:asciiTheme="minorHAnsi" w:hAnsiTheme="minorHAnsi" w:cstheme="minorHAnsi"/>
          <w:sz w:val="20"/>
          <w:szCs w:val="20"/>
          <w:lang w:val="sq-AL"/>
        </w:rPr>
        <w:t>Vlerësimin e kushteve të jetesës</w:t>
      </w:r>
    </w:p>
    <w:p w14:paraId="490DF2FB" w14:textId="77777777" w:rsidR="00130DD7" w:rsidRPr="007A128E" w:rsidRDefault="00130DD7" w:rsidP="00130DD7">
      <w:pPr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7A128E">
        <w:rPr>
          <w:rFonts w:asciiTheme="minorHAnsi" w:hAnsiTheme="minorHAnsi" w:cstheme="minorHAnsi"/>
          <w:sz w:val="20"/>
          <w:szCs w:val="20"/>
          <w:lang w:val="sq-AL"/>
        </w:rPr>
        <w:t xml:space="preserve">Të ardhurat e disponueshme të familjes, dhe </w:t>
      </w:r>
    </w:p>
    <w:p w14:paraId="372F71F5" w14:textId="77777777" w:rsidR="00130DD7" w:rsidRPr="007A128E" w:rsidRDefault="00130DD7" w:rsidP="00130DD7">
      <w:pPr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7A128E">
        <w:rPr>
          <w:rFonts w:asciiTheme="minorHAnsi" w:hAnsiTheme="minorHAnsi" w:cstheme="minorHAnsi"/>
          <w:sz w:val="20"/>
          <w:szCs w:val="20"/>
          <w:lang w:val="sq-AL"/>
        </w:rPr>
        <w:t xml:space="preserve">Fakte tjera relevante. </w:t>
      </w:r>
    </w:p>
    <w:p w14:paraId="323397A0" w14:textId="77777777" w:rsidR="00130DD7" w:rsidRPr="007A128E" w:rsidRDefault="00130DD7" w:rsidP="00130DD7">
      <w:pPr>
        <w:spacing w:line="259" w:lineRule="auto"/>
        <w:rPr>
          <w:rFonts w:asciiTheme="minorHAnsi" w:hAnsiTheme="minorHAnsi" w:cstheme="minorHAnsi"/>
          <w:sz w:val="20"/>
          <w:szCs w:val="20"/>
          <w:lang w:val="sq-AL"/>
        </w:rPr>
      </w:pPr>
    </w:p>
    <w:p w14:paraId="004CA3E1" w14:textId="7B634AD2" w:rsidR="00130DD7" w:rsidRDefault="00130DD7" w:rsidP="00130DD7">
      <w:pPr>
        <w:rPr>
          <w:rFonts w:asciiTheme="minorHAnsi" w:hAnsiTheme="minorHAnsi" w:cstheme="minorHAnsi"/>
          <w:b/>
          <w:bCs/>
          <w:sz w:val="20"/>
          <w:szCs w:val="20"/>
          <w:lang w:val="sq-AL"/>
        </w:rPr>
      </w:pPr>
    </w:p>
    <w:p w14:paraId="2B3A5313" w14:textId="7791D23F" w:rsidR="007A128E" w:rsidRDefault="007A128E" w:rsidP="00130DD7">
      <w:pPr>
        <w:rPr>
          <w:rFonts w:asciiTheme="minorHAnsi" w:hAnsiTheme="minorHAnsi" w:cstheme="minorHAnsi"/>
          <w:b/>
          <w:bCs/>
          <w:sz w:val="20"/>
          <w:szCs w:val="20"/>
          <w:lang w:val="sq-AL"/>
        </w:rPr>
      </w:pPr>
    </w:p>
    <w:p w14:paraId="303BACA1" w14:textId="7C5A6C22" w:rsidR="007A128E" w:rsidRDefault="007A128E" w:rsidP="00130DD7">
      <w:pPr>
        <w:rPr>
          <w:rFonts w:asciiTheme="minorHAnsi" w:hAnsiTheme="minorHAnsi" w:cstheme="minorHAnsi"/>
          <w:b/>
          <w:bCs/>
          <w:sz w:val="20"/>
          <w:szCs w:val="20"/>
          <w:lang w:val="sq-AL"/>
        </w:rPr>
      </w:pPr>
    </w:p>
    <w:p w14:paraId="33F357C7" w14:textId="197B37D9" w:rsidR="007A128E" w:rsidRDefault="007A128E" w:rsidP="00130DD7">
      <w:pPr>
        <w:rPr>
          <w:rFonts w:asciiTheme="minorHAnsi" w:hAnsiTheme="minorHAnsi" w:cstheme="minorHAnsi"/>
          <w:b/>
          <w:bCs/>
          <w:sz w:val="20"/>
          <w:szCs w:val="20"/>
          <w:lang w:val="sq-AL"/>
        </w:rPr>
      </w:pPr>
    </w:p>
    <w:p w14:paraId="271A4F68" w14:textId="37651EE0" w:rsidR="007A128E" w:rsidRDefault="007A128E" w:rsidP="00130DD7">
      <w:pPr>
        <w:rPr>
          <w:rFonts w:asciiTheme="minorHAnsi" w:hAnsiTheme="minorHAnsi" w:cstheme="minorHAnsi"/>
          <w:b/>
          <w:bCs/>
          <w:sz w:val="20"/>
          <w:szCs w:val="20"/>
          <w:lang w:val="sq-AL"/>
        </w:rPr>
      </w:pPr>
    </w:p>
    <w:p w14:paraId="3D5E45E6" w14:textId="64AC702E" w:rsidR="007A128E" w:rsidRDefault="007A128E" w:rsidP="00130DD7">
      <w:pPr>
        <w:rPr>
          <w:rFonts w:asciiTheme="minorHAnsi" w:hAnsiTheme="minorHAnsi" w:cstheme="minorHAnsi"/>
          <w:b/>
          <w:bCs/>
          <w:sz w:val="20"/>
          <w:szCs w:val="20"/>
          <w:lang w:val="sq-AL"/>
        </w:rPr>
      </w:pPr>
    </w:p>
    <w:p w14:paraId="46587691" w14:textId="4AC97B0E" w:rsidR="007A128E" w:rsidRDefault="007A128E" w:rsidP="00130DD7">
      <w:pPr>
        <w:rPr>
          <w:rFonts w:asciiTheme="minorHAnsi" w:hAnsiTheme="minorHAnsi" w:cstheme="minorHAnsi"/>
          <w:b/>
          <w:bCs/>
          <w:sz w:val="20"/>
          <w:szCs w:val="20"/>
          <w:lang w:val="sq-AL"/>
        </w:rPr>
      </w:pPr>
    </w:p>
    <w:p w14:paraId="2E82B4E2" w14:textId="77777777" w:rsidR="007A128E" w:rsidRPr="007A128E" w:rsidRDefault="007A128E" w:rsidP="00130DD7">
      <w:pPr>
        <w:rPr>
          <w:rFonts w:asciiTheme="minorHAnsi" w:hAnsiTheme="minorHAnsi" w:cstheme="minorHAnsi"/>
          <w:b/>
          <w:bCs/>
          <w:sz w:val="20"/>
          <w:szCs w:val="20"/>
          <w:lang w:val="sq-AL"/>
        </w:rPr>
      </w:pPr>
    </w:p>
    <w:p w14:paraId="17379E8C" w14:textId="77777777" w:rsidR="00130DD7" w:rsidRPr="007A128E" w:rsidRDefault="00130DD7" w:rsidP="00130DD7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7A128E">
        <w:rPr>
          <w:rFonts w:asciiTheme="minorHAnsi" w:hAnsiTheme="minorHAnsi" w:cstheme="minorHAnsi"/>
          <w:b/>
          <w:bCs/>
          <w:sz w:val="20"/>
          <w:szCs w:val="20"/>
          <w:lang w:val="sq-AL"/>
        </w:rPr>
        <w:lastRenderedPageBreak/>
        <w:t>PRIORITET</w:t>
      </w:r>
      <w:r w:rsidRPr="007A128E">
        <w:rPr>
          <w:rFonts w:asciiTheme="minorHAnsi" w:hAnsiTheme="minorHAnsi" w:cstheme="minorHAnsi"/>
          <w:b/>
          <w:bCs/>
          <w:sz w:val="20"/>
          <w:szCs w:val="20"/>
          <w:lang w:val="en-US"/>
        </w:rPr>
        <w:t>ET</w:t>
      </w:r>
    </w:p>
    <w:p w14:paraId="4BCA0FFE" w14:textId="77777777" w:rsidR="00130DD7" w:rsidRPr="007A128E" w:rsidRDefault="00130DD7" w:rsidP="00130DD7">
      <w:pPr>
        <w:rPr>
          <w:rFonts w:asciiTheme="minorHAnsi" w:hAnsiTheme="minorHAnsi" w:cstheme="minorHAnsi"/>
          <w:sz w:val="20"/>
          <w:szCs w:val="20"/>
        </w:rPr>
      </w:pPr>
      <w:r w:rsidRPr="007A128E">
        <w:rPr>
          <w:rFonts w:asciiTheme="minorHAnsi" w:hAnsiTheme="minorHAnsi" w:cstheme="minorHAnsi"/>
          <w:b/>
          <w:bCs/>
          <w:sz w:val="20"/>
          <w:szCs w:val="20"/>
          <w:lang w:val="sq-AL"/>
        </w:rPr>
        <w:t>Gjatë vlerësimit të aplikacioneve prioritet do të kenë:</w:t>
      </w:r>
    </w:p>
    <w:p w14:paraId="21D44EC9" w14:textId="77777777" w:rsidR="00130DD7" w:rsidRPr="007A128E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Idetë e reja/inovative dhe me potencial për rritje dhe qëndrueshmëri;</w:t>
      </w:r>
    </w:p>
    <w:p w14:paraId="68DF33F5" w14:textId="77777777" w:rsidR="00130DD7" w:rsidRPr="007A128E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Bizneset të cilat krijojnë më shumë vende të reja pune;</w:t>
      </w:r>
    </w:p>
    <w:p w14:paraId="55D92E05" w14:textId="77777777" w:rsidR="00130DD7" w:rsidRPr="007A128E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Kandidatet gra;</w:t>
      </w:r>
    </w:p>
    <w:p w14:paraId="07C764DD" w14:textId="77777777" w:rsidR="00130DD7" w:rsidRPr="007A128E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Komunitetet;</w:t>
      </w:r>
    </w:p>
    <w:p w14:paraId="07752D1C" w14:textId="77777777" w:rsidR="00130DD7" w:rsidRPr="007A128E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 xml:space="preserve">Personat me aftësi të kufizuara; </w:t>
      </w:r>
    </w:p>
    <w:p w14:paraId="35502ED7" w14:textId="77777777" w:rsidR="00130DD7" w:rsidRPr="007A128E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Personat me më pak mundësi punësimi.</w:t>
      </w:r>
    </w:p>
    <w:p w14:paraId="6021B343" w14:textId="77777777" w:rsidR="00130DD7" w:rsidRPr="007A128E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0"/>
          <w:szCs w:val="20"/>
        </w:rPr>
      </w:pPr>
    </w:p>
    <w:p w14:paraId="07E70449" w14:textId="77777777" w:rsidR="00130DD7" w:rsidRPr="007A128E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/>
          <w:bCs/>
          <w:color w:val="373435"/>
          <w:sz w:val="20"/>
          <w:szCs w:val="20"/>
          <w:lang w:val="sq-AL"/>
        </w:rPr>
        <w:t>MËNYRA E PËRKRAHJES</w:t>
      </w:r>
    </w:p>
    <w:p w14:paraId="449C0A0F" w14:textId="77777777" w:rsidR="00130DD7" w:rsidRPr="007A128E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Përkrahja financiare dhe bashkë-financimi do t’u shpërndahet përfituesve që i kanë plotësuar të gjitha kriteret e nevojshme dhe kanë fituar pikët maksimale në bazë të kritereve të vlerësimit.</w:t>
      </w:r>
    </w:p>
    <w:p w14:paraId="313ABB5D" w14:textId="77777777" w:rsidR="00130DD7" w:rsidRPr="007A128E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Përkrahja financiare dhe bashkëfinancimi do të ndahet në pajisje (jo në para të gatshme). Shuma të cilën do ta ndajë Help për një përfitues është mesatarisht 2,</w:t>
      </w:r>
      <w:r w:rsidR="004129E0"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4</w:t>
      </w: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00.00 Euro - këtu përfshihet edhe bashkëfinancimi nga përfituesi me 20% të vlerës.</w:t>
      </w:r>
    </w:p>
    <w:p w14:paraId="3532B76D" w14:textId="77777777" w:rsidR="00130DD7" w:rsidRPr="007A128E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0"/>
          <w:szCs w:val="20"/>
          <w:lang w:val="sq-AL"/>
        </w:rPr>
      </w:pPr>
    </w:p>
    <w:p w14:paraId="75B3A5DD" w14:textId="77777777" w:rsidR="00130DD7" w:rsidRPr="007A128E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/>
          <w:bCs/>
          <w:color w:val="373435"/>
          <w:sz w:val="20"/>
          <w:szCs w:val="20"/>
          <w:lang w:val="sq-AL"/>
        </w:rPr>
        <w:t>VLERËSIMI I APLIKACIONEVE</w:t>
      </w:r>
    </w:p>
    <w:p w14:paraId="07EF0441" w14:textId="77777777" w:rsidR="00130DD7" w:rsidRPr="007A128E" w:rsidRDefault="00130DD7" w:rsidP="00130DD7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Help do ta formojnë komision të pavarur i cili do t’i vlerësojë të gjitha aplikacionet;</w:t>
      </w:r>
    </w:p>
    <w:p w14:paraId="7782D38E" w14:textId="77777777" w:rsidR="00130DD7" w:rsidRPr="007A128E" w:rsidRDefault="00130DD7" w:rsidP="00130DD7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Komisioni i pavarur në tërësi dhe i vetëm është përgjegjës për zgjedhjen e ideve fituese;</w:t>
      </w:r>
    </w:p>
    <w:p w14:paraId="70FAD349" w14:textId="77777777" w:rsidR="00130DD7" w:rsidRPr="007A128E" w:rsidRDefault="00130DD7" w:rsidP="00130DD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Komisioni i pavarur, në mënyrë të paanshme dhe në pajtim me kriteret e aprovuara do t’i vlerësojë të gjitha aplikacionet e pranuara;</w:t>
      </w:r>
    </w:p>
    <w:p w14:paraId="61889C84" w14:textId="77777777" w:rsidR="00130DD7" w:rsidRPr="007A128E" w:rsidRDefault="00130DD7" w:rsidP="00130DD7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 xml:space="preserve">Help mbanë të drejtën që t’i refuzoj aplikacionet që nuk i përmbushin kriteret e aplikimit. </w:t>
      </w:r>
    </w:p>
    <w:p w14:paraId="50E95DAD" w14:textId="77777777" w:rsidR="00130DD7" w:rsidRPr="007A128E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0"/>
          <w:szCs w:val="20"/>
        </w:rPr>
      </w:pPr>
    </w:p>
    <w:p w14:paraId="23BB9B01" w14:textId="77777777" w:rsidR="00130DD7" w:rsidRPr="007A128E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/>
          <w:bCs/>
          <w:color w:val="373435"/>
          <w:sz w:val="20"/>
          <w:szCs w:val="20"/>
          <w:lang w:val="sq-AL"/>
        </w:rPr>
        <w:t>PROCEDURAT E AKTIVITETIT PËRFSHIJNË</w:t>
      </w:r>
    </w:p>
    <w:p w14:paraId="6F363114" w14:textId="77777777" w:rsidR="00130DD7" w:rsidRPr="007A128E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 xml:space="preserve">Aplikimi; </w:t>
      </w:r>
    </w:p>
    <w:p w14:paraId="0D05C38E" w14:textId="77777777" w:rsidR="00130DD7" w:rsidRPr="007A128E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 xml:space="preserve">Vlerësimi dhe përzgjedhja fillestare (Faza e parë); </w:t>
      </w:r>
    </w:p>
    <w:p w14:paraId="312BD8A8" w14:textId="77777777" w:rsidR="00130DD7" w:rsidRPr="007A128E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 xml:space="preserve">Përfituesit që kalojnë procesin e parë të përzgjedhjes do të vizitohen në shtëpitë e tyre dhe/ose lokalet ku operon biznesi; </w:t>
      </w:r>
    </w:p>
    <w:p w14:paraId="7A23761A" w14:textId="77777777" w:rsidR="00130DD7" w:rsidRPr="007A128E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 xml:space="preserve">Përzgjedhja finale e përfituesve (Faza e dytë); </w:t>
      </w:r>
    </w:p>
    <w:p w14:paraId="3D76B1D1" w14:textId="77777777" w:rsidR="00130DD7" w:rsidRPr="007A128E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Nënshkrimi i kontratës për investim dhe bashkë-financim nga përfituesi me 20% të vlerës së grantit;</w:t>
      </w:r>
    </w:p>
    <w:p w14:paraId="0D9067D6" w14:textId="77777777" w:rsidR="00130DD7" w:rsidRPr="007A128E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Bashkëfinancimi/transferimi i mjeteve financiare nga përfituesi në llogari bankare të Help;</w:t>
      </w:r>
    </w:p>
    <w:p w14:paraId="77EC2619" w14:textId="77777777" w:rsidR="00130DD7" w:rsidRPr="007A128E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Organizimi i trajnimeve për përfituesit e përzgjedhur;</w:t>
      </w:r>
    </w:p>
    <w:p w14:paraId="397E977A" w14:textId="77777777" w:rsidR="00130DD7" w:rsidRPr="007A128E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Shpërndarja e pajisjeve tek përfituesi;</w:t>
      </w:r>
    </w:p>
    <w:p w14:paraId="4885E9AE" w14:textId="77777777" w:rsidR="00130DD7" w:rsidRPr="007A128E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Mbështetja teknike për përfituesit e përzgjedhur;</w:t>
      </w:r>
    </w:p>
    <w:p w14:paraId="54628131" w14:textId="77777777" w:rsidR="00130DD7" w:rsidRPr="007A128E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Puna në komunitet nga përfituesit;</w:t>
      </w:r>
    </w:p>
    <w:p w14:paraId="62030B7E" w14:textId="77777777" w:rsidR="00130DD7" w:rsidRPr="007A128E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 xml:space="preserve">Monitorimi i vazhdueshëm i përfituesve. </w:t>
      </w:r>
    </w:p>
    <w:p w14:paraId="29DCC0AF" w14:textId="77777777" w:rsidR="00130DD7" w:rsidRPr="007A128E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0"/>
          <w:szCs w:val="20"/>
        </w:rPr>
      </w:pPr>
    </w:p>
    <w:p w14:paraId="14D8C03C" w14:textId="77777777" w:rsidR="00130DD7" w:rsidRPr="007A128E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/>
          <w:bCs/>
          <w:color w:val="373435"/>
          <w:sz w:val="20"/>
          <w:szCs w:val="20"/>
          <w:lang w:val="sq-AL"/>
        </w:rPr>
        <w:t>DETYRIMET KRYESORE TË PËRFITUESVE JANË</w:t>
      </w:r>
    </w:p>
    <w:p w14:paraId="5A537C49" w14:textId="77777777" w:rsidR="00130DD7" w:rsidRPr="007A128E" w:rsidRDefault="00130DD7" w:rsidP="00130DD7">
      <w:pPr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Të bashkë-financojnë me 20% të vlerës së grantit përmes transferimit bankar në llogari të Help;</w:t>
      </w:r>
    </w:p>
    <w:p w14:paraId="4FD3E917" w14:textId="77777777" w:rsidR="00130DD7" w:rsidRPr="007A128E" w:rsidRDefault="00130DD7" w:rsidP="00130DD7">
      <w:pPr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 xml:space="preserve">Të regjistrojë veprimtarinë biznesore si entitet ligjor në përputhje me legjislacionin e Republikës së Kosovës para marrjes se pajisjeve. </w:t>
      </w:r>
    </w:p>
    <w:p w14:paraId="0FA1F8C4" w14:textId="77777777" w:rsidR="00130DD7" w:rsidRPr="007A128E" w:rsidRDefault="00130DD7" w:rsidP="00130DD7">
      <w:pPr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Në rast se biznesi është i regjistruar duhet punësuar ligjërisht të paktën një person;</w:t>
      </w:r>
    </w:p>
    <w:p w14:paraId="53D12FC6" w14:textId="77777777" w:rsidR="00130DD7" w:rsidRPr="007A128E" w:rsidRDefault="00130DD7" w:rsidP="00130DD7">
      <w:pPr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Të marrë pjesë në trajnimet e organizuara nga Help.</w:t>
      </w: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en-US"/>
        </w:rPr>
        <w:t xml:space="preserve"> </w:t>
      </w:r>
    </w:p>
    <w:p w14:paraId="1B229E17" w14:textId="77777777" w:rsidR="00130DD7" w:rsidRPr="007A128E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/>
          <w:bCs/>
          <w:color w:val="373435"/>
          <w:sz w:val="20"/>
          <w:szCs w:val="20"/>
          <w:lang w:val="sq-AL"/>
        </w:rPr>
        <w:t>MARRJA E APLIKACIONEVE</w:t>
      </w:r>
    </w:p>
    <w:p w14:paraId="1A17A60F" w14:textId="77777777" w:rsidR="00130DD7" w:rsidRPr="007A128E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Formën e aplikacionit mund ta</w:t>
      </w: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en-US"/>
        </w:rPr>
        <w:t xml:space="preserve">: </w:t>
      </w:r>
    </w:p>
    <w:p w14:paraId="184A4ECA" w14:textId="77777777" w:rsidR="00130DD7" w:rsidRPr="007A128E" w:rsidRDefault="00130DD7" w:rsidP="00130DD7">
      <w:pPr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>Merrni në sesionin informues në komunën tuaj, ose,</w:t>
      </w:r>
    </w:p>
    <w:p w14:paraId="75BD5DD7" w14:textId="77777777" w:rsidR="00130DD7" w:rsidRPr="007A128E" w:rsidRDefault="00130DD7" w:rsidP="00130DD7">
      <w:pPr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 xml:space="preserve">Shkarkoni nëpërmjet ueb faqes Help </w:t>
      </w:r>
      <w:r w:rsidR="007A128E" w:rsidRPr="007A128E">
        <w:rPr>
          <w:sz w:val="20"/>
          <w:szCs w:val="20"/>
        </w:rPr>
        <w:fldChar w:fldCharType="begin"/>
      </w:r>
      <w:r w:rsidR="007A128E" w:rsidRPr="007A128E">
        <w:rPr>
          <w:sz w:val="20"/>
          <w:szCs w:val="20"/>
        </w:rPr>
        <w:instrText>HYPERLINK "http://www.help-kosovo.org"</w:instrText>
      </w:r>
      <w:r w:rsidR="007A128E" w:rsidRPr="007A128E">
        <w:rPr>
          <w:sz w:val="20"/>
          <w:szCs w:val="20"/>
        </w:rPr>
      </w:r>
      <w:r w:rsidR="007A128E" w:rsidRPr="007A128E">
        <w:rPr>
          <w:sz w:val="20"/>
          <w:szCs w:val="20"/>
        </w:rPr>
        <w:fldChar w:fldCharType="separate"/>
      </w:r>
      <w:r w:rsidRPr="007A128E">
        <w:rPr>
          <w:rStyle w:val="Hyperlink"/>
          <w:rFonts w:asciiTheme="minorHAnsi" w:hAnsiTheme="minorHAnsi" w:cstheme="minorHAnsi"/>
          <w:bCs/>
          <w:sz w:val="20"/>
          <w:szCs w:val="20"/>
          <w:lang w:val="sq-AL"/>
        </w:rPr>
        <w:t>www.help-kosovo.org</w:t>
      </w:r>
      <w:r w:rsidR="007A128E" w:rsidRPr="007A128E">
        <w:rPr>
          <w:rStyle w:val="Hyperlink"/>
          <w:rFonts w:asciiTheme="minorHAnsi" w:hAnsiTheme="minorHAnsi" w:cstheme="minorHAnsi"/>
          <w:bCs/>
          <w:sz w:val="20"/>
          <w:szCs w:val="20"/>
          <w:lang w:val="sq-AL"/>
        </w:rPr>
        <w:fldChar w:fldCharType="end"/>
      </w:r>
      <w:r w:rsidRPr="007A128E">
        <w:rPr>
          <w:rFonts w:asciiTheme="minorHAnsi" w:hAnsiTheme="minorHAnsi" w:cstheme="minorHAnsi"/>
          <w:bCs/>
          <w:color w:val="373435"/>
          <w:sz w:val="20"/>
          <w:szCs w:val="20"/>
          <w:lang w:val="sq-AL"/>
        </w:rPr>
        <w:t xml:space="preserve"> ose merreni në Komunën tuaj. </w:t>
      </w:r>
    </w:p>
    <w:p w14:paraId="7CC605BA" w14:textId="77777777" w:rsidR="00130DD7" w:rsidRPr="007A128E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0"/>
          <w:szCs w:val="20"/>
          <w:lang w:val="sq-AL"/>
        </w:rPr>
      </w:pPr>
    </w:p>
    <w:p w14:paraId="53D69DE4" w14:textId="77777777" w:rsidR="00130DD7" w:rsidRPr="007A128E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0"/>
          <w:szCs w:val="20"/>
        </w:rPr>
      </w:pPr>
      <w:r w:rsidRPr="007A128E">
        <w:rPr>
          <w:rFonts w:asciiTheme="minorHAnsi" w:hAnsiTheme="minorHAnsi" w:cstheme="minorHAnsi"/>
          <w:b/>
          <w:bCs/>
          <w:color w:val="373435"/>
          <w:sz w:val="20"/>
          <w:szCs w:val="20"/>
          <w:lang w:val="sq-AL"/>
        </w:rPr>
        <w:t>DORËZIMI I APLIKACIONEVE</w:t>
      </w:r>
    </w:p>
    <w:p w14:paraId="591E005C" w14:textId="77777777" w:rsidR="007A128E" w:rsidRPr="007A128E" w:rsidRDefault="007A128E" w:rsidP="007A128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theme="minorHAnsi"/>
          <w:b/>
          <w:bCs/>
          <w:color w:val="373435"/>
          <w:sz w:val="20"/>
          <w:szCs w:val="20"/>
        </w:rPr>
      </w:pPr>
      <w:r w:rsidRPr="007A128E">
        <w:rPr>
          <w:rFonts w:cstheme="minorHAnsi"/>
          <w:b/>
          <w:bCs/>
          <w:color w:val="373435"/>
          <w:sz w:val="20"/>
          <w:szCs w:val="20"/>
          <w:lang w:val="sq-AL"/>
        </w:rPr>
        <w:t>Përmes postës:</w:t>
      </w:r>
    </w:p>
    <w:p w14:paraId="6F00A9ED" w14:textId="77777777" w:rsidR="007A128E" w:rsidRPr="007A128E" w:rsidRDefault="007A128E" w:rsidP="007A128E">
      <w:p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  <w:lang w:val="sq-AL"/>
        </w:rPr>
      </w:pPr>
      <w:r w:rsidRPr="007A128E">
        <w:rPr>
          <w:rFonts w:cstheme="minorHAnsi"/>
          <w:bCs/>
          <w:color w:val="373435"/>
          <w:sz w:val="20"/>
          <w:szCs w:val="20"/>
          <w:lang w:val="sq-AL"/>
        </w:rPr>
        <w:t>Aplikacionet e plotësuara dhe dokumentet mbështetëse duhet të dorëzohen me postë në adresë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</w:tblGrid>
      <w:tr w:rsidR="007A128E" w:rsidRPr="007A128E" w14:paraId="423BE0E8" w14:textId="77777777" w:rsidTr="00345EB0">
        <w:trPr>
          <w:trHeight w:val="603"/>
        </w:trPr>
        <w:tc>
          <w:tcPr>
            <w:tcW w:w="2172" w:type="dxa"/>
          </w:tcPr>
          <w:p w14:paraId="0783E781" w14:textId="77777777" w:rsidR="007A128E" w:rsidRPr="007A128E" w:rsidRDefault="007A128E" w:rsidP="00345E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73435"/>
                <w:sz w:val="20"/>
                <w:szCs w:val="20"/>
              </w:rPr>
            </w:pPr>
            <w:r w:rsidRPr="007A128E">
              <w:rPr>
                <w:rFonts w:cstheme="minorHAnsi"/>
                <w:b/>
                <w:bCs/>
                <w:color w:val="373435"/>
                <w:sz w:val="20"/>
                <w:szCs w:val="20"/>
                <w:lang w:val="sq-AL"/>
              </w:rPr>
              <w:t xml:space="preserve">Help Kosove </w:t>
            </w:r>
          </w:p>
          <w:p w14:paraId="6A5503D2" w14:textId="77777777" w:rsidR="007A128E" w:rsidRPr="007A128E" w:rsidRDefault="007A128E" w:rsidP="00345E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73435"/>
                <w:sz w:val="20"/>
                <w:szCs w:val="20"/>
              </w:rPr>
            </w:pPr>
            <w:r w:rsidRPr="007A128E">
              <w:rPr>
                <w:rFonts w:cstheme="minorHAnsi"/>
                <w:b/>
                <w:bCs/>
                <w:color w:val="373435"/>
                <w:sz w:val="20"/>
                <w:szCs w:val="20"/>
                <w:lang w:val="sq-AL"/>
              </w:rPr>
              <w:t xml:space="preserve">Fahu postar Nr: 23 </w:t>
            </w:r>
          </w:p>
          <w:p w14:paraId="5A8085D3" w14:textId="77777777" w:rsidR="007A128E" w:rsidRPr="007A128E" w:rsidRDefault="007A128E" w:rsidP="00345E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73435"/>
                <w:sz w:val="20"/>
                <w:szCs w:val="20"/>
              </w:rPr>
            </w:pPr>
            <w:r w:rsidRPr="007A128E">
              <w:rPr>
                <w:rFonts w:cstheme="minorHAnsi"/>
                <w:b/>
                <w:bCs/>
                <w:color w:val="373435"/>
                <w:sz w:val="20"/>
                <w:szCs w:val="20"/>
                <w:lang w:val="sq-AL"/>
              </w:rPr>
              <w:t>10 000 Prishtinë</w:t>
            </w:r>
          </w:p>
          <w:p w14:paraId="0F9AD722" w14:textId="77777777" w:rsidR="007A128E" w:rsidRPr="007A128E" w:rsidRDefault="007A128E" w:rsidP="00345E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73435"/>
                <w:sz w:val="20"/>
                <w:szCs w:val="20"/>
              </w:rPr>
            </w:pPr>
            <w:r w:rsidRPr="007A128E">
              <w:rPr>
                <w:rFonts w:cstheme="minorHAnsi"/>
                <w:b/>
                <w:bCs/>
                <w:color w:val="373435"/>
                <w:sz w:val="20"/>
                <w:szCs w:val="20"/>
                <w:lang w:val="sq-AL"/>
              </w:rPr>
              <w:t>Republika e Kosovës</w:t>
            </w:r>
            <w:bookmarkStart w:id="4" w:name="_Hlk31628229"/>
            <w:r w:rsidRPr="007A128E">
              <w:rPr>
                <w:rFonts w:cstheme="minorHAnsi"/>
                <w:bCs/>
                <w:color w:val="373435"/>
                <w:sz w:val="20"/>
                <w:szCs w:val="20"/>
              </w:rPr>
              <w:t xml:space="preserve"> </w:t>
            </w:r>
            <w:bookmarkEnd w:id="4"/>
          </w:p>
        </w:tc>
      </w:tr>
    </w:tbl>
    <w:p w14:paraId="0E300EE8" w14:textId="77777777" w:rsidR="007A128E" w:rsidRPr="007A128E" w:rsidRDefault="007A128E" w:rsidP="007A128E">
      <w:pPr>
        <w:pStyle w:val="ListParagraph"/>
        <w:autoSpaceDE w:val="0"/>
        <w:autoSpaceDN w:val="0"/>
        <w:adjustRightInd w:val="0"/>
        <w:rPr>
          <w:rFonts w:cstheme="minorHAnsi"/>
          <w:b/>
          <w:bCs/>
          <w:color w:val="373435"/>
          <w:sz w:val="20"/>
          <w:szCs w:val="20"/>
          <w:lang w:val="sq-AL"/>
        </w:rPr>
      </w:pPr>
    </w:p>
    <w:p w14:paraId="64B89FF6" w14:textId="77777777" w:rsidR="007A128E" w:rsidRPr="007A128E" w:rsidRDefault="007A128E" w:rsidP="007A128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theme="minorHAnsi"/>
          <w:b/>
          <w:bCs/>
          <w:color w:val="373435"/>
          <w:sz w:val="20"/>
          <w:szCs w:val="20"/>
          <w:lang w:val="sq-AL"/>
        </w:rPr>
      </w:pPr>
      <w:r w:rsidRPr="007A128E">
        <w:rPr>
          <w:rFonts w:cstheme="minorHAnsi"/>
          <w:b/>
          <w:bCs/>
          <w:color w:val="373435"/>
          <w:sz w:val="20"/>
          <w:szCs w:val="20"/>
          <w:lang w:val="sq-AL"/>
        </w:rPr>
        <w:t>Përmes aplikimit online:</w:t>
      </w:r>
    </w:p>
    <w:p w14:paraId="19DD9DBA" w14:textId="77777777" w:rsidR="007A128E" w:rsidRPr="007A128E" w:rsidRDefault="007A128E" w:rsidP="007A128E">
      <w:pPr>
        <w:autoSpaceDE w:val="0"/>
        <w:autoSpaceDN w:val="0"/>
        <w:adjustRightInd w:val="0"/>
        <w:rPr>
          <w:rFonts w:cstheme="minorHAnsi"/>
          <w:color w:val="373435"/>
          <w:sz w:val="20"/>
          <w:szCs w:val="20"/>
          <w:lang w:val="sq-AL"/>
        </w:rPr>
      </w:pPr>
      <w:hyperlink r:id="rId22" w:history="1">
        <w:r w:rsidRPr="007A128E">
          <w:rPr>
            <w:rStyle w:val="Hyperlink"/>
            <w:rFonts w:cstheme="minorHAnsi"/>
            <w:sz w:val="20"/>
            <w:szCs w:val="20"/>
            <w:lang w:val="sq-AL"/>
          </w:rPr>
          <w:t>apply@help-kosovo.org</w:t>
        </w:r>
      </w:hyperlink>
    </w:p>
    <w:p w14:paraId="65F897A0" w14:textId="77777777" w:rsidR="007A128E" w:rsidRPr="007A128E" w:rsidRDefault="007A128E" w:rsidP="007A128E">
      <w:p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  <w:lang w:val="en-US"/>
        </w:rPr>
      </w:pPr>
      <w:r w:rsidRPr="007A128E">
        <w:rPr>
          <w:rFonts w:cstheme="minorHAnsi"/>
          <w:color w:val="373435"/>
          <w:sz w:val="20"/>
          <w:szCs w:val="20"/>
          <w:lang w:val="sq-AL"/>
        </w:rPr>
        <w:fldChar w:fldCharType="begin"/>
      </w:r>
      <w:r w:rsidRPr="007A128E">
        <w:rPr>
          <w:rFonts w:cstheme="minorHAnsi"/>
          <w:color w:val="373435"/>
          <w:sz w:val="20"/>
          <w:szCs w:val="20"/>
          <w:lang w:val="sq-AL"/>
        </w:rPr>
        <w:instrText xml:space="preserve"> HYPERLINK "https://apply.help-kosovo.org</w:instrText>
      </w:r>
      <w:r w:rsidRPr="007A128E">
        <w:rPr>
          <w:rFonts w:cstheme="minorHAnsi"/>
          <w:bCs/>
          <w:color w:val="373435"/>
          <w:sz w:val="20"/>
          <w:szCs w:val="20"/>
          <w:lang w:val="sq-AL"/>
        </w:rPr>
        <w:instrText xml:space="preserve"> </w:instrText>
      </w:r>
      <w:r w:rsidRPr="007A128E">
        <w:rPr>
          <w:rFonts w:cstheme="minorHAnsi"/>
          <w:bCs/>
          <w:color w:val="373435"/>
          <w:sz w:val="20"/>
          <w:szCs w:val="20"/>
          <w:lang w:val="sq-AL"/>
        </w:rPr>
        <w:br/>
      </w:r>
      <w:r w:rsidRPr="007A128E">
        <w:rPr>
          <w:rFonts w:cstheme="minorHAnsi"/>
          <w:b/>
          <w:color w:val="373435"/>
          <w:sz w:val="20"/>
          <w:szCs w:val="20"/>
          <w:lang w:val="sq-AL"/>
        </w:rPr>
        <w:instrText>Data e fundit për aplikim është</w:instrText>
      </w:r>
      <w:r w:rsidRPr="007A128E">
        <w:rPr>
          <w:rFonts w:cstheme="minorHAnsi"/>
          <w:bCs/>
          <w:color w:val="373435"/>
          <w:sz w:val="20"/>
          <w:szCs w:val="20"/>
          <w:lang w:val="sq-AL"/>
        </w:rPr>
        <w:instrText xml:space="preserve"> </w:instrText>
      </w:r>
      <w:r w:rsidRPr="007A128E">
        <w:rPr>
          <w:rFonts w:cstheme="minorHAnsi"/>
          <w:b/>
          <w:bCs/>
          <w:sz w:val="20"/>
          <w:szCs w:val="20"/>
          <w:highlight w:val="yellow"/>
        </w:rPr>
        <w:instrText>19.05.2023</w:instrText>
      </w:r>
      <w:r w:rsidRPr="007A128E">
        <w:rPr>
          <w:rFonts w:cstheme="minorHAnsi"/>
          <w:color w:val="373435"/>
          <w:sz w:val="20"/>
          <w:szCs w:val="20"/>
          <w:highlight w:val="yellow"/>
        </w:rPr>
        <w:instrText xml:space="preserve">, </w:instrText>
      </w:r>
      <w:r w:rsidRPr="007A128E">
        <w:rPr>
          <w:rFonts w:cstheme="minorHAnsi"/>
          <w:b/>
          <w:bCs/>
          <w:color w:val="373435"/>
          <w:sz w:val="20"/>
          <w:szCs w:val="20"/>
          <w:highlight w:val="yellow"/>
        </w:rPr>
        <w:instrText>ora</w:instrText>
      </w:r>
      <w:r w:rsidRPr="007A128E">
        <w:rPr>
          <w:rFonts w:cstheme="minorHAnsi"/>
          <w:color w:val="373435"/>
          <w:sz w:val="20"/>
          <w:szCs w:val="20"/>
          <w:highlight w:val="yellow"/>
        </w:rPr>
        <w:instrText xml:space="preserve"> </w:instrText>
      </w:r>
      <w:r w:rsidRPr="007A128E">
        <w:rPr>
          <w:rFonts w:cstheme="minorHAnsi"/>
          <w:b/>
          <w:bCs/>
          <w:color w:val="373435"/>
          <w:sz w:val="20"/>
          <w:szCs w:val="20"/>
          <w:highlight w:val="yellow"/>
        </w:rPr>
        <w:instrText>16:00</w:instrText>
      </w:r>
      <w:r w:rsidRPr="007A128E">
        <w:rPr>
          <w:rFonts w:cstheme="minorHAnsi"/>
          <w:bCs/>
          <w:color w:val="373435"/>
          <w:sz w:val="20"/>
          <w:szCs w:val="20"/>
          <w:highlight w:val="yellow"/>
          <w:lang w:val="en-US"/>
        </w:rPr>
        <w:instrText>.</w:instrText>
      </w:r>
    </w:p>
    <w:p w14:paraId="0CDDB1AA" w14:textId="77777777" w:rsidR="007A128E" w:rsidRPr="007A128E" w:rsidRDefault="007A128E" w:rsidP="007A128E">
      <w:pPr>
        <w:autoSpaceDE w:val="0"/>
        <w:autoSpaceDN w:val="0"/>
        <w:adjustRightInd w:val="0"/>
        <w:jc w:val="center"/>
        <w:rPr>
          <w:rFonts w:cstheme="minorHAnsi"/>
          <w:color w:val="373435"/>
          <w:sz w:val="20"/>
          <w:szCs w:val="20"/>
          <w:lang w:val="sq-AL"/>
        </w:rPr>
      </w:pPr>
      <w:r w:rsidRPr="007A128E">
        <w:rPr>
          <w:rFonts w:cstheme="minorHAnsi"/>
          <w:color w:val="373435"/>
          <w:sz w:val="20"/>
          <w:szCs w:val="20"/>
          <w:lang w:val="sq-AL"/>
        </w:rPr>
        <w:instrText xml:space="preserve">/" </w:instrText>
      </w:r>
      <w:r w:rsidRPr="007A128E">
        <w:rPr>
          <w:rFonts w:cstheme="minorHAnsi"/>
          <w:color w:val="373435"/>
          <w:sz w:val="20"/>
          <w:szCs w:val="20"/>
          <w:lang w:val="sq-AL"/>
        </w:rPr>
      </w:r>
      <w:r w:rsidRPr="007A128E">
        <w:rPr>
          <w:rFonts w:cstheme="minorHAnsi"/>
          <w:color w:val="373435"/>
          <w:sz w:val="20"/>
          <w:szCs w:val="20"/>
          <w:lang w:val="sq-AL"/>
        </w:rPr>
        <w:fldChar w:fldCharType="separate"/>
      </w:r>
      <w:r w:rsidRPr="007A128E">
        <w:rPr>
          <w:rStyle w:val="Hyperlink"/>
          <w:rFonts w:cstheme="minorHAnsi"/>
          <w:sz w:val="20"/>
          <w:szCs w:val="20"/>
          <w:lang w:val="sq-AL"/>
        </w:rPr>
        <w:t>https://apply.help-kosovo.org</w:t>
      </w:r>
      <w:r w:rsidRPr="007A128E">
        <w:rPr>
          <w:rStyle w:val="Hyperlink"/>
          <w:rFonts w:cstheme="minorHAnsi"/>
          <w:bCs/>
          <w:sz w:val="20"/>
          <w:szCs w:val="20"/>
          <w:lang w:val="sq-AL"/>
        </w:rPr>
        <w:t xml:space="preserve"> </w:t>
      </w:r>
      <w:r w:rsidRPr="007A128E">
        <w:rPr>
          <w:rStyle w:val="Hyperlink"/>
          <w:rFonts w:cstheme="minorHAnsi"/>
          <w:bCs/>
          <w:sz w:val="20"/>
          <w:szCs w:val="20"/>
          <w:lang w:val="sq-AL"/>
        </w:rPr>
        <w:br/>
      </w:r>
      <w:r w:rsidRPr="007A128E">
        <w:rPr>
          <w:rStyle w:val="Hyperlink"/>
          <w:rFonts w:cstheme="minorHAnsi"/>
          <w:b/>
          <w:color w:val="auto"/>
          <w:sz w:val="20"/>
          <w:szCs w:val="20"/>
          <w:highlight w:val="yellow"/>
          <w:u w:val="none"/>
          <w:lang w:val="sq-AL"/>
        </w:rPr>
        <w:t>Data e fundit për aplikim është</w:t>
      </w:r>
      <w:r w:rsidRPr="007A128E">
        <w:rPr>
          <w:rStyle w:val="Hyperlink"/>
          <w:rFonts w:cstheme="minorHAnsi"/>
          <w:bCs/>
          <w:color w:val="auto"/>
          <w:sz w:val="20"/>
          <w:szCs w:val="20"/>
          <w:highlight w:val="yellow"/>
          <w:u w:val="none"/>
          <w:lang w:val="sq-AL"/>
        </w:rPr>
        <w:t xml:space="preserve"> </w:t>
      </w:r>
      <w:r w:rsidRPr="007A128E">
        <w:rPr>
          <w:rStyle w:val="Hyperlink"/>
          <w:rFonts w:cstheme="minorHAnsi"/>
          <w:b/>
          <w:bCs/>
          <w:color w:val="auto"/>
          <w:sz w:val="20"/>
          <w:szCs w:val="20"/>
          <w:highlight w:val="yellow"/>
          <w:u w:val="none"/>
        </w:rPr>
        <w:t>19.05.2023</w:t>
      </w:r>
      <w:r w:rsidRPr="007A128E">
        <w:rPr>
          <w:rStyle w:val="Hyperlink"/>
          <w:rFonts w:cstheme="minorHAnsi"/>
          <w:color w:val="auto"/>
          <w:sz w:val="20"/>
          <w:szCs w:val="20"/>
          <w:highlight w:val="yellow"/>
          <w:u w:val="none"/>
        </w:rPr>
        <w:t xml:space="preserve">, </w:t>
      </w:r>
      <w:proofErr w:type="spellStart"/>
      <w:r w:rsidRPr="007A128E">
        <w:rPr>
          <w:rStyle w:val="Hyperlink"/>
          <w:rFonts w:cstheme="minorHAnsi"/>
          <w:b/>
          <w:bCs/>
          <w:color w:val="auto"/>
          <w:sz w:val="20"/>
          <w:szCs w:val="20"/>
          <w:highlight w:val="yellow"/>
          <w:u w:val="none"/>
        </w:rPr>
        <w:t>ora</w:t>
      </w:r>
      <w:proofErr w:type="spellEnd"/>
      <w:r w:rsidRPr="007A128E">
        <w:rPr>
          <w:rStyle w:val="Hyperlink"/>
          <w:rFonts w:cstheme="minorHAnsi"/>
          <w:color w:val="auto"/>
          <w:sz w:val="20"/>
          <w:szCs w:val="20"/>
          <w:highlight w:val="yellow"/>
          <w:u w:val="none"/>
        </w:rPr>
        <w:t xml:space="preserve"> </w:t>
      </w:r>
      <w:r w:rsidRPr="007A128E">
        <w:rPr>
          <w:rStyle w:val="Hyperlink"/>
          <w:rFonts w:cstheme="minorHAnsi"/>
          <w:b/>
          <w:bCs/>
          <w:color w:val="auto"/>
          <w:sz w:val="20"/>
          <w:szCs w:val="20"/>
          <w:highlight w:val="yellow"/>
          <w:u w:val="none"/>
        </w:rPr>
        <w:t>16:00</w:t>
      </w:r>
      <w:r w:rsidRPr="007A128E">
        <w:rPr>
          <w:rStyle w:val="Hyperlink"/>
          <w:rFonts w:cstheme="minorHAnsi"/>
          <w:bCs/>
          <w:color w:val="auto"/>
          <w:sz w:val="20"/>
          <w:szCs w:val="20"/>
          <w:highlight w:val="yellow"/>
          <w:u w:val="none"/>
          <w:lang w:val="en-US"/>
        </w:rPr>
        <w:t>.</w:t>
      </w:r>
      <w:r w:rsidRPr="007A128E">
        <w:rPr>
          <w:rFonts w:cstheme="minorHAnsi"/>
          <w:color w:val="373435"/>
          <w:sz w:val="20"/>
          <w:szCs w:val="20"/>
          <w:lang w:val="sq-AL"/>
        </w:rPr>
        <w:fldChar w:fldCharType="end"/>
      </w:r>
    </w:p>
    <w:p w14:paraId="6B740E44" w14:textId="6100071E" w:rsidR="00130DD7" w:rsidRPr="00130DD7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</w:p>
    <w:bookmarkEnd w:id="3"/>
    <w:sectPr w:rsidR="00130DD7" w:rsidRPr="00130DD7" w:rsidSect="007A4D01">
      <w:pgSz w:w="11907" w:h="16840" w:code="9"/>
      <w:pgMar w:top="630" w:right="1106" w:bottom="1077" w:left="1168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281B" w14:textId="77777777" w:rsidR="00690E8F" w:rsidRDefault="00690E8F">
      <w:r>
        <w:separator/>
      </w:r>
    </w:p>
  </w:endnote>
  <w:endnote w:type="continuationSeparator" w:id="0">
    <w:p w14:paraId="327342A5" w14:textId="77777777" w:rsidR="00690E8F" w:rsidRDefault="0069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8BCE" w14:textId="77777777" w:rsidR="00C21609" w:rsidRDefault="00C216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EB4132" w14:textId="77777777" w:rsidR="00C21609" w:rsidRDefault="00C216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84D2" w14:textId="77777777" w:rsidR="00C21609" w:rsidRDefault="00C216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2B743BA" w14:textId="77777777" w:rsidR="00C21609" w:rsidRDefault="00C21609">
    <w:pPr>
      <w:pStyle w:val="Footer"/>
      <w:ind w:right="360"/>
    </w:pPr>
    <w:r>
      <w:rPr>
        <w:sz w:val="20"/>
      </w:rPr>
      <w:t>Document code: I/6 (Application form)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9E7B" w14:textId="77777777" w:rsidR="00C21609" w:rsidRDefault="00C216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CCAD9" w14:textId="77777777" w:rsidR="00C21609" w:rsidRDefault="00C2160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BCA0" w14:textId="77777777" w:rsidR="00C21609" w:rsidRDefault="00C216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382C2AC1" w14:textId="77777777" w:rsidR="00C21609" w:rsidRDefault="00C21609">
    <w:pPr>
      <w:pStyle w:val="Footer"/>
      <w:ind w:right="360"/>
    </w:pPr>
    <w:r>
      <w:rPr>
        <w:sz w:val="20"/>
      </w:rPr>
      <w:t>Document code: I/6 (Application for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28839" w14:textId="77777777" w:rsidR="00690E8F" w:rsidRDefault="00690E8F">
      <w:r>
        <w:separator/>
      </w:r>
    </w:p>
  </w:footnote>
  <w:footnote w:type="continuationSeparator" w:id="0">
    <w:p w14:paraId="42F449F4" w14:textId="77777777" w:rsidR="00690E8F" w:rsidRDefault="0069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BABC" w14:textId="77777777" w:rsidR="00C21609" w:rsidRDefault="00C21609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BD6E" w14:textId="77777777" w:rsidR="00C21609" w:rsidRDefault="00C2160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F84F0A0" wp14:editId="1A0FED7D">
          <wp:simplePos x="0" y="0"/>
          <wp:positionH relativeFrom="margin">
            <wp:posOffset>5181600</wp:posOffset>
          </wp:positionH>
          <wp:positionV relativeFrom="paragraph">
            <wp:posOffset>-142875</wp:posOffset>
          </wp:positionV>
          <wp:extent cx="1085850" cy="10858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lp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70169333" wp14:editId="2D19ED9C">
          <wp:extent cx="1489021" cy="8986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021" cy="898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17F"/>
    <w:multiLevelType w:val="hybridMultilevel"/>
    <w:tmpl w:val="0F381F34"/>
    <w:lvl w:ilvl="0" w:tplc="74F6A6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2F8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CCC0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698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C1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EEA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84B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4D5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8A35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6DE0"/>
    <w:multiLevelType w:val="multilevel"/>
    <w:tmpl w:val="24CAE3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2F1086C"/>
    <w:multiLevelType w:val="hybridMultilevel"/>
    <w:tmpl w:val="B0B834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17E86"/>
    <w:multiLevelType w:val="hybridMultilevel"/>
    <w:tmpl w:val="47E236B4"/>
    <w:lvl w:ilvl="0" w:tplc="FD10EF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8E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699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049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87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A62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000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802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268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1CE5"/>
    <w:multiLevelType w:val="hybridMultilevel"/>
    <w:tmpl w:val="31782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5616"/>
    <w:multiLevelType w:val="hybridMultilevel"/>
    <w:tmpl w:val="90302E08"/>
    <w:lvl w:ilvl="0" w:tplc="DE6C703A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A635B"/>
    <w:multiLevelType w:val="hybridMultilevel"/>
    <w:tmpl w:val="EC98274C"/>
    <w:lvl w:ilvl="0" w:tplc="A002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B6E4C5C8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F2325"/>
    <w:multiLevelType w:val="hybridMultilevel"/>
    <w:tmpl w:val="E9087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51C52"/>
    <w:multiLevelType w:val="hybridMultilevel"/>
    <w:tmpl w:val="8B98EA36"/>
    <w:lvl w:ilvl="0" w:tplc="D4847B88">
      <w:start w:val="4"/>
      <w:numFmt w:val="bullet"/>
      <w:lvlText w:val="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90F8D"/>
    <w:multiLevelType w:val="multilevel"/>
    <w:tmpl w:val="8C8C6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B70276"/>
    <w:multiLevelType w:val="multilevel"/>
    <w:tmpl w:val="45AA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4A0B68"/>
    <w:multiLevelType w:val="hybridMultilevel"/>
    <w:tmpl w:val="ADBA23A4"/>
    <w:lvl w:ilvl="0" w:tplc="C5CCD0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0C2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62F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62D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3458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25A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444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C5A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4CF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97664"/>
    <w:multiLevelType w:val="hybridMultilevel"/>
    <w:tmpl w:val="6234EEA8"/>
    <w:lvl w:ilvl="0" w:tplc="3828B6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E80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AFD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4B8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84B0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7F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23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08D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4D1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11827"/>
    <w:multiLevelType w:val="hybridMultilevel"/>
    <w:tmpl w:val="77B6F1FE"/>
    <w:lvl w:ilvl="0" w:tplc="5BAA0C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AB4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5CB1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494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043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8B2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CC5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EC4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C4C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E46C7"/>
    <w:multiLevelType w:val="hybridMultilevel"/>
    <w:tmpl w:val="F42E49FA"/>
    <w:lvl w:ilvl="0" w:tplc="8BEA1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7815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664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4B1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A64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055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05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21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E03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36CD2"/>
    <w:multiLevelType w:val="multilevel"/>
    <w:tmpl w:val="0718A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087E96"/>
    <w:multiLevelType w:val="hybridMultilevel"/>
    <w:tmpl w:val="4AEA75DC"/>
    <w:lvl w:ilvl="0" w:tplc="E6E8E2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C13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443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CFD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EC7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9A46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A37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42D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7A22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01880"/>
    <w:multiLevelType w:val="hybridMultilevel"/>
    <w:tmpl w:val="50C4D330"/>
    <w:lvl w:ilvl="0" w:tplc="750CAC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06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1039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8C5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F280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A809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CCC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D0A4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88F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B0B53"/>
    <w:multiLevelType w:val="multilevel"/>
    <w:tmpl w:val="2EC8FD5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6F12FAD"/>
    <w:multiLevelType w:val="hybridMultilevel"/>
    <w:tmpl w:val="FAFE78E2"/>
    <w:lvl w:ilvl="0" w:tplc="FFFFFFFF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D6AC7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1732AB"/>
    <w:multiLevelType w:val="hybridMultilevel"/>
    <w:tmpl w:val="77B01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589223">
    <w:abstractNumId w:val="19"/>
  </w:num>
  <w:num w:numId="2" w16cid:durableId="64643561">
    <w:abstractNumId w:val="2"/>
  </w:num>
  <w:num w:numId="3" w16cid:durableId="973952722">
    <w:abstractNumId w:val="5"/>
  </w:num>
  <w:num w:numId="4" w16cid:durableId="1210342185">
    <w:abstractNumId w:val="1"/>
  </w:num>
  <w:num w:numId="5" w16cid:durableId="294722789">
    <w:abstractNumId w:val="6"/>
  </w:num>
  <w:num w:numId="6" w16cid:durableId="80104559">
    <w:abstractNumId w:val="8"/>
  </w:num>
  <w:num w:numId="7" w16cid:durableId="1299844569">
    <w:abstractNumId w:val="9"/>
  </w:num>
  <w:num w:numId="8" w16cid:durableId="1803377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5098583">
    <w:abstractNumId w:val="18"/>
  </w:num>
  <w:num w:numId="10" w16cid:durableId="1203401561">
    <w:abstractNumId w:val="15"/>
  </w:num>
  <w:num w:numId="11" w16cid:durableId="1901164188">
    <w:abstractNumId w:val="4"/>
  </w:num>
  <w:num w:numId="12" w16cid:durableId="574752036">
    <w:abstractNumId w:val="7"/>
  </w:num>
  <w:num w:numId="13" w16cid:durableId="622342232">
    <w:abstractNumId w:val="13"/>
  </w:num>
  <w:num w:numId="14" w16cid:durableId="475799010">
    <w:abstractNumId w:val="0"/>
  </w:num>
  <w:num w:numId="15" w16cid:durableId="2051882237">
    <w:abstractNumId w:val="12"/>
  </w:num>
  <w:num w:numId="16" w16cid:durableId="886726021">
    <w:abstractNumId w:val="14"/>
  </w:num>
  <w:num w:numId="17" w16cid:durableId="503864709">
    <w:abstractNumId w:val="11"/>
  </w:num>
  <w:num w:numId="18" w16cid:durableId="577635713">
    <w:abstractNumId w:val="3"/>
  </w:num>
  <w:num w:numId="19" w16cid:durableId="983631177">
    <w:abstractNumId w:val="16"/>
  </w:num>
  <w:num w:numId="20" w16cid:durableId="1930843326">
    <w:abstractNumId w:val="17"/>
  </w:num>
  <w:num w:numId="21" w16cid:durableId="21200257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76F"/>
    <w:rsid w:val="00004F26"/>
    <w:rsid w:val="00021E00"/>
    <w:rsid w:val="00025AEF"/>
    <w:rsid w:val="00030EA0"/>
    <w:rsid w:val="00037F6C"/>
    <w:rsid w:val="00046630"/>
    <w:rsid w:val="000467FD"/>
    <w:rsid w:val="00052610"/>
    <w:rsid w:val="00055075"/>
    <w:rsid w:val="00062299"/>
    <w:rsid w:val="00067E90"/>
    <w:rsid w:val="0007288F"/>
    <w:rsid w:val="000758A1"/>
    <w:rsid w:val="0007622D"/>
    <w:rsid w:val="00076BEB"/>
    <w:rsid w:val="00085176"/>
    <w:rsid w:val="0009306F"/>
    <w:rsid w:val="000947BD"/>
    <w:rsid w:val="000A2563"/>
    <w:rsid w:val="000A676C"/>
    <w:rsid w:val="000A6D13"/>
    <w:rsid w:val="000A73A4"/>
    <w:rsid w:val="000B392B"/>
    <w:rsid w:val="000B39F2"/>
    <w:rsid w:val="000C0E22"/>
    <w:rsid w:val="000C1E64"/>
    <w:rsid w:val="000D006B"/>
    <w:rsid w:val="000D18B0"/>
    <w:rsid w:val="000E072B"/>
    <w:rsid w:val="000E2710"/>
    <w:rsid w:val="000E3771"/>
    <w:rsid w:val="000E7C2C"/>
    <w:rsid w:val="000F617F"/>
    <w:rsid w:val="00103D79"/>
    <w:rsid w:val="00104288"/>
    <w:rsid w:val="00107EDB"/>
    <w:rsid w:val="001121D3"/>
    <w:rsid w:val="001150AA"/>
    <w:rsid w:val="00116B35"/>
    <w:rsid w:val="001177D5"/>
    <w:rsid w:val="00127DCC"/>
    <w:rsid w:val="00130DD7"/>
    <w:rsid w:val="0013266B"/>
    <w:rsid w:val="0013640E"/>
    <w:rsid w:val="00140A0A"/>
    <w:rsid w:val="00145429"/>
    <w:rsid w:val="00152B4A"/>
    <w:rsid w:val="00154FFF"/>
    <w:rsid w:val="001565B6"/>
    <w:rsid w:val="00161433"/>
    <w:rsid w:val="001638B2"/>
    <w:rsid w:val="001638F3"/>
    <w:rsid w:val="00163E03"/>
    <w:rsid w:val="00164547"/>
    <w:rsid w:val="00165D23"/>
    <w:rsid w:val="00165EB6"/>
    <w:rsid w:val="001726E8"/>
    <w:rsid w:val="00173918"/>
    <w:rsid w:val="00181CB9"/>
    <w:rsid w:val="001923F9"/>
    <w:rsid w:val="00194E3D"/>
    <w:rsid w:val="00197CC5"/>
    <w:rsid w:val="001A03A4"/>
    <w:rsid w:val="001B178A"/>
    <w:rsid w:val="001B2B3C"/>
    <w:rsid w:val="001C1E33"/>
    <w:rsid w:val="001C5BA0"/>
    <w:rsid w:val="001C7CA2"/>
    <w:rsid w:val="001D265C"/>
    <w:rsid w:val="001D2F10"/>
    <w:rsid w:val="001D30CE"/>
    <w:rsid w:val="001D3B82"/>
    <w:rsid w:val="001D629B"/>
    <w:rsid w:val="001D73C9"/>
    <w:rsid w:val="001E2ED4"/>
    <w:rsid w:val="001E48DA"/>
    <w:rsid w:val="001F0DE2"/>
    <w:rsid w:val="001F2339"/>
    <w:rsid w:val="001F7768"/>
    <w:rsid w:val="0020099D"/>
    <w:rsid w:val="002069DD"/>
    <w:rsid w:val="00207405"/>
    <w:rsid w:val="00220783"/>
    <w:rsid w:val="002220D1"/>
    <w:rsid w:val="00230903"/>
    <w:rsid w:val="00231279"/>
    <w:rsid w:val="00235AB1"/>
    <w:rsid w:val="00244BA3"/>
    <w:rsid w:val="002511B8"/>
    <w:rsid w:val="00255947"/>
    <w:rsid w:val="00256408"/>
    <w:rsid w:val="002573CA"/>
    <w:rsid w:val="00257A71"/>
    <w:rsid w:val="00264787"/>
    <w:rsid w:val="00266D86"/>
    <w:rsid w:val="002677B4"/>
    <w:rsid w:val="00270F14"/>
    <w:rsid w:val="00274B3A"/>
    <w:rsid w:val="002751DA"/>
    <w:rsid w:val="00283939"/>
    <w:rsid w:val="00285F7B"/>
    <w:rsid w:val="00287DE6"/>
    <w:rsid w:val="00294A13"/>
    <w:rsid w:val="00295ECB"/>
    <w:rsid w:val="00295ED6"/>
    <w:rsid w:val="002A0EDF"/>
    <w:rsid w:val="002A1904"/>
    <w:rsid w:val="002B710D"/>
    <w:rsid w:val="002D1C5E"/>
    <w:rsid w:val="002D699D"/>
    <w:rsid w:val="002E0706"/>
    <w:rsid w:val="002E3981"/>
    <w:rsid w:val="002E6588"/>
    <w:rsid w:val="002F2A03"/>
    <w:rsid w:val="003001FC"/>
    <w:rsid w:val="00301808"/>
    <w:rsid w:val="00301C97"/>
    <w:rsid w:val="003029EE"/>
    <w:rsid w:val="00303F33"/>
    <w:rsid w:val="00310BFB"/>
    <w:rsid w:val="00311C5F"/>
    <w:rsid w:val="00312941"/>
    <w:rsid w:val="003259C2"/>
    <w:rsid w:val="00337EE4"/>
    <w:rsid w:val="00340438"/>
    <w:rsid w:val="00343DBE"/>
    <w:rsid w:val="003469C7"/>
    <w:rsid w:val="0034771F"/>
    <w:rsid w:val="00354FD2"/>
    <w:rsid w:val="00357DD5"/>
    <w:rsid w:val="0036221B"/>
    <w:rsid w:val="00367E43"/>
    <w:rsid w:val="003778DA"/>
    <w:rsid w:val="00381E43"/>
    <w:rsid w:val="00384747"/>
    <w:rsid w:val="00386795"/>
    <w:rsid w:val="00386EA2"/>
    <w:rsid w:val="00390526"/>
    <w:rsid w:val="00391226"/>
    <w:rsid w:val="00394096"/>
    <w:rsid w:val="003950D9"/>
    <w:rsid w:val="003A3D0D"/>
    <w:rsid w:val="003B43C6"/>
    <w:rsid w:val="003B54E9"/>
    <w:rsid w:val="003B73A7"/>
    <w:rsid w:val="003C0029"/>
    <w:rsid w:val="003C10E6"/>
    <w:rsid w:val="003C2224"/>
    <w:rsid w:val="003C3660"/>
    <w:rsid w:val="003C6434"/>
    <w:rsid w:val="003D0825"/>
    <w:rsid w:val="003D0B6C"/>
    <w:rsid w:val="003E2345"/>
    <w:rsid w:val="003E2533"/>
    <w:rsid w:val="003E5A85"/>
    <w:rsid w:val="003E7656"/>
    <w:rsid w:val="003F6AF2"/>
    <w:rsid w:val="00403E33"/>
    <w:rsid w:val="00412379"/>
    <w:rsid w:val="004129E0"/>
    <w:rsid w:val="004147E6"/>
    <w:rsid w:val="00422E73"/>
    <w:rsid w:val="00423A36"/>
    <w:rsid w:val="00434C69"/>
    <w:rsid w:val="00436A1F"/>
    <w:rsid w:val="00442D01"/>
    <w:rsid w:val="00444C02"/>
    <w:rsid w:val="00445839"/>
    <w:rsid w:val="00445B5B"/>
    <w:rsid w:val="004507E9"/>
    <w:rsid w:val="00465817"/>
    <w:rsid w:val="0048008C"/>
    <w:rsid w:val="00483227"/>
    <w:rsid w:val="00483DAC"/>
    <w:rsid w:val="00486294"/>
    <w:rsid w:val="00486F56"/>
    <w:rsid w:val="00491A62"/>
    <w:rsid w:val="00492420"/>
    <w:rsid w:val="004A0617"/>
    <w:rsid w:val="004A08B2"/>
    <w:rsid w:val="004A1D1C"/>
    <w:rsid w:val="004A2F95"/>
    <w:rsid w:val="004A5295"/>
    <w:rsid w:val="004A589D"/>
    <w:rsid w:val="004B0296"/>
    <w:rsid w:val="004B0E58"/>
    <w:rsid w:val="004B3301"/>
    <w:rsid w:val="004C5070"/>
    <w:rsid w:val="004D0AD8"/>
    <w:rsid w:val="004D1EDC"/>
    <w:rsid w:val="004D1FE2"/>
    <w:rsid w:val="004D4499"/>
    <w:rsid w:val="004E6D37"/>
    <w:rsid w:val="004E7836"/>
    <w:rsid w:val="004F03EB"/>
    <w:rsid w:val="004F044B"/>
    <w:rsid w:val="004F1B67"/>
    <w:rsid w:val="004F1C8F"/>
    <w:rsid w:val="004F3E0A"/>
    <w:rsid w:val="005070B9"/>
    <w:rsid w:val="00511AE7"/>
    <w:rsid w:val="00514454"/>
    <w:rsid w:val="005271F3"/>
    <w:rsid w:val="005317CA"/>
    <w:rsid w:val="00536829"/>
    <w:rsid w:val="005369B3"/>
    <w:rsid w:val="0053774A"/>
    <w:rsid w:val="00542749"/>
    <w:rsid w:val="00550F52"/>
    <w:rsid w:val="00552D22"/>
    <w:rsid w:val="00566B1F"/>
    <w:rsid w:val="00567863"/>
    <w:rsid w:val="00572668"/>
    <w:rsid w:val="00577F4B"/>
    <w:rsid w:val="00580A56"/>
    <w:rsid w:val="00580F1F"/>
    <w:rsid w:val="005818FD"/>
    <w:rsid w:val="005839D9"/>
    <w:rsid w:val="005871D6"/>
    <w:rsid w:val="00587787"/>
    <w:rsid w:val="00592729"/>
    <w:rsid w:val="00595D3F"/>
    <w:rsid w:val="005965EF"/>
    <w:rsid w:val="00596E8F"/>
    <w:rsid w:val="005A401A"/>
    <w:rsid w:val="005A747F"/>
    <w:rsid w:val="005B3206"/>
    <w:rsid w:val="005B7E0F"/>
    <w:rsid w:val="005C243E"/>
    <w:rsid w:val="005C2F6C"/>
    <w:rsid w:val="005C3164"/>
    <w:rsid w:val="005C70D4"/>
    <w:rsid w:val="005D2604"/>
    <w:rsid w:val="005D2F77"/>
    <w:rsid w:val="005E0945"/>
    <w:rsid w:val="005E1423"/>
    <w:rsid w:val="005E2180"/>
    <w:rsid w:val="005F0892"/>
    <w:rsid w:val="00601612"/>
    <w:rsid w:val="00605C29"/>
    <w:rsid w:val="00605EC1"/>
    <w:rsid w:val="006179AF"/>
    <w:rsid w:val="00624E42"/>
    <w:rsid w:val="00625898"/>
    <w:rsid w:val="006409C4"/>
    <w:rsid w:val="00640C6F"/>
    <w:rsid w:val="00641A52"/>
    <w:rsid w:val="00642D44"/>
    <w:rsid w:val="0064529F"/>
    <w:rsid w:val="006515AA"/>
    <w:rsid w:val="006666E0"/>
    <w:rsid w:val="00670BA7"/>
    <w:rsid w:val="0067350C"/>
    <w:rsid w:val="0068098B"/>
    <w:rsid w:val="006834BB"/>
    <w:rsid w:val="00685ACF"/>
    <w:rsid w:val="006866EF"/>
    <w:rsid w:val="00687FB7"/>
    <w:rsid w:val="00690E8F"/>
    <w:rsid w:val="00691A4F"/>
    <w:rsid w:val="006A28CA"/>
    <w:rsid w:val="006A794E"/>
    <w:rsid w:val="006B7190"/>
    <w:rsid w:val="006C4A11"/>
    <w:rsid w:val="006C4ABA"/>
    <w:rsid w:val="006D5D94"/>
    <w:rsid w:val="006E2172"/>
    <w:rsid w:val="006E606D"/>
    <w:rsid w:val="006F22C2"/>
    <w:rsid w:val="006F35C3"/>
    <w:rsid w:val="006F547C"/>
    <w:rsid w:val="006F6C98"/>
    <w:rsid w:val="00701D33"/>
    <w:rsid w:val="0071144B"/>
    <w:rsid w:val="0071177C"/>
    <w:rsid w:val="007165FF"/>
    <w:rsid w:val="00726013"/>
    <w:rsid w:val="00726611"/>
    <w:rsid w:val="00733D0E"/>
    <w:rsid w:val="00735E22"/>
    <w:rsid w:val="007363EA"/>
    <w:rsid w:val="007409AE"/>
    <w:rsid w:val="00742E0D"/>
    <w:rsid w:val="007458A2"/>
    <w:rsid w:val="00751C82"/>
    <w:rsid w:val="00752B77"/>
    <w:rsid w:val="007552F4"/>
    <w:rsid w:val="007554C7"/>
    <w:rsid w:val="00757EBC"/>
    <w:rsid w:val="00770F07"/>
    <w:rsid w:val="007773F5"/>
    <w:rsid w:val="00780933"/>
    <w:rsid w:val="0078109D"/>
    <w:rsid w:val="00783A3C"/>
    <w:rsid w:val="00784086"/>
    <w:rsid w:val="00784BEF"/>
    <w:rsid w:val="007873A5"/>
    <w:rsid w:val="0079204C"/>
    <w:rsid w:val="0079231A"/>
    <w:rsid w:val="00792635"/>
    <w:rsid w:val="00795E74"/>
    <w:rsid w:val="007A0125"/>
    <w:rsid w:val="007A0780"/>
    <w:rsid w:val="007A128E"/>
    <w:rsid w:val="007A4D01"/>
    <w:rsid w:val="007A4FA9"/>
    <w:rsid w:val="007B23C3"/>
    <w:rsid w:val="007C22FC"/>
    <w:rsid w:val="007E0A80"/>
    <w:rsid w:val="007E611D"/>
    <w:rsid w:val="007E64D5"/>
    <w:rsid w:val="007F0316"/>
    <w:rsid w:val="007F1A48"/>
    <w:rsid w:val="007F28C3"/>
    <w:rsid w:val="007F4510"/>
    <w:rsid w:val="00804AEC"/>
    <w:rsid w:val="008079ED"/>
    <w:rsid w:val="00820983"/>
    <w:rsid w:val="0082186D"/>
    <w:rsid w:val="0082264D"/>
    <w:rsid w:val="008230BF"/>
    <w:rsid w:val="00823C80"/>
    <w:rsid w:val="00823F3E"/>
    <w:rsid w:val="0083458A"/>
    <w:rsid w:val="00840328"/>
    <w:rsid w:val="008422F7"/>
    <w:rsid w:val="0084436B"/>
    <w:rsid w:val="00850DFD"/>
    <w:rsid w:val="008661E2"/>
    <w:rsid w:val="00883EF2"/>
    <w:rsid w:val="00885907"/>
    <w:rsid w:val="00892EA3"/>
    <w:rsid w:val="00896D8E"/>
    <w:rsid w:val="008A10A6"/>
    <w:rsid w:val="008A4FAA"/>
    <w:rsid w:val="008A7967"/>
    <w:rsid w:val="008B1AC8"/>
    <w:rsid w:val="008B5072"/>
    <w:rsid w:val="008B5D1D"/>
    <w:rsid w:val="008C0DEE"/>
    <w:rsid w:val="008C23E1"/>
    <w:rsid w:val="008C3E63"/>
    <w:rsid w:val="008C4B08"/>
    <w:rsid w:val="008C4B90"/>
    <w:rsid w:val="008C5906"/>
    <w:rsid w:val="008C5B9D"/>
    <w:rsid w:val="008C791D"/>
    <w:rsid w:val="008D07CE"/>
    <w:rsid w:val="008D2C24"/>
    <w:rsid w:val="008E72EF"/>
    <w:rsid w:val="008F53FB"/>
    <w:rsid w:val="00901547"/>
    <w:rsid w:val="0090399B"/>
    <w:rsid w:val="00905DA3"/>
    <w:rsid w:val="00914C87"/>
    <w:rsid w:val="00930D49"/>
    <w:rsid w:val="0093435D"/>
    <w:rsid w:val="009349BD"/>
    <w:rsid w:val="00941689"/>
    <w:rsid w:val="00942127"/>
    <w:rsid w:val="00945F57"/>
    <w:rsid w:val="00953CFF"/>
    <w:rsid w:val="009545F5"/>
    <w:rsid w:val="00962459"/>
    <w:rsid w:val="00962C35"/>
    <w:rsid w:val="00964354"/>
    <w:rsid w:val="00966C00"/>
    <w:rsid w:val="00970FE5"/>
    <w:rsid w:val="00972299"/>
    <w:rsid w:val="00972782"/>
    <w:rsid w:val="00974DA1"/>
    <w:rsid w:val="00980689"/>
    <w:rsid w:val="009875C3"/>
    <w:rsid w:val="009929A8"/>
    <w:rsid w:val="00994601"/>
    <w:rsid w:val="009A227E"/>
    <w:rsid w:val="009A2914"/>
    <w:rsid w:val="009A3570"/>
    <w:rsid w:val="009B0A5A"/>
    <w:rsid w:val="009B3B6F"/>
    <w:rsid w:val="009C09F7"/>
    <w:rsid w:val="009C475D"/>
    <w:rsid w:val="009D7260"/>
    <w:rsid w:val="009E42A6"/>
    <w:rsid w:val="009E665E"/>
    <w:rsid w:val="009F055D"/>
    <w:rsid w:val="009F4FC3"/>
    <w:rsid w:val="00A123CD"/>
    <w:rsid w:val="00A151DA"/>
    <w:rsid w:val="00A15794"/>
    <w:rsid w:val="00A20CDE"/>
    <w:rsid w:val="00A25AA3"/>
    <w:rsid w:val="00A31FA2"/>
    <w:rsid w:val="00A33318"/>
    <w:rsid w:val="00A40C5E"/>
    <w:rsid w:val="00A415ED"/>
    <w:rsid w:val="00A4194A"/>
    <w:rsid w:val="00A42F2B"/>
    <w:rsid w:val="00A43233"/>
    <w:rsid w:val="00A43A00"/>
    <w:rsid w:val="00A506BE"/>
    <w:rsid w:val="00A54B2D"/>
    <w:rsid w:val="00A57DD6"/>
    <w:rsid w:val="00A64619"/>
    <w:rsid w:val="00A76A76"/>
    <w:rsid w:val="00A76C2F"/>
    <w:rsid w:val="00A8170C"/>
    <w:rsid w:val="00A8348D"/>
    <w:rsid w:val="00A83BBA"/>
    <w:rsid w:val="00A86D77"/>
    <w:rsid w:val="00A876AD"/>
    <w:rsid w:val="00A941B5"/>
    <w:rsid w:val="00AA6620"/>
    <w:rsid w:val="00AA7BDC"/>
    <w:rsid w:val="00AB17F9"/>
    <w:rsid w:val="00AB63D3"/>
    <w:rsid w:val="00AC1CD8"/>
    <w:rsid w:val="00AC1EA2"/>
    <w:rsid w:val="00AC4C7D"/>
    <w:rsid w:val="00AD07A6"/>
    <w:rsid w:val="00AD0A15"/>
    <w:rsid w:val="00AF0939"/>
    <w:rsid w:val="00AF273A"/>
    <w:rsid w:val="00AF4CC1"/>
    <w:rsid w:val="00B06191"/>
    <w:rsid w:val="00B16594"/>
    <w:rsid w:val="00B1694B"/>
    <w:rsid w:val="00B17601"/>
    <w:rsid w:val="00B244F8"/>
    <w:rsid w:val="00B31C8F"/>
    <w:rsid w:val="00B352A6"/>
    <w:rsid w:val="00B44E9A"/>
    <w:rsid w:val="00B52E92"/>
    <w:rsid w:val="00B563F3"/>
    <w:rsid w:val="00B568E6"/>
    <w:rsid w:val="00B56CA5"/>
    <w:rsid w:val="00B6048D"/>
    <w:rsid w:val="00B616CB"/>
    <w:rsid w:val="00B73B2A"/>
    <w:rsid w:val="00B7488B"/>
    <w:rsid w:val="00B767FD"/>
    <w:rsid w:val="00B76EE3"/>
    <w:rsid w:val="00B77715"/>
    <w:rsid w:val="00B810E9"/>
    <w:rsid w:val="00B82BC3"/>
    <w:rsid w:val="00B83934"/>
    <w:rsid w:val="00B85B75"/>
    <w:rsid w:val="00B93F58"/>
    <w:rsid w:val="00B94C1A"/>
    <w:rsid w:val="00B94D1C"/>
    <w:rsid w:val="00B94FA3"/>
    <w:rsid w:val="00B95DF9"/>
    <w:rsid w:val="00B96235"/>
    <w:rsid w:val="00B964B7"/>
    <w:rsid w:val="00B975FC"/>
    <w:rsid w:val="00BA429F"/>
    <w:rsid w:val="00BA494D"/>
    <w:rsid w:val="00BA49B9"/>
    <w:rsid w:val="00BA4A66"/>
    <w:rsid w:val="00BA65DE"/>
    <w:rsid w:val="00BB0843"/>
    <w:rsid w:val="00BB560F"/>
    <w:rsid w:val="00BB7E66"/>
    <w:rsid w:val="00BC4068"/>
    <w:rsid w:val="00BD1A09"/>
    <w:rsid w:val="00BD2DB1"/>
    <w:rsid w:val="00BD2F70"/>
    <w:rsid w:val="00BE2729"/>
    <w:rsid w:val="00BF1526"/>
    <w:rsid w:val="00C0066C"/>
    <w:rsid w:val="00C035F8"/>
    <w:rsid w:val="00C04D98"/>
    <w:rsid w:val="00C212BD"/>
    <w:rsid w:val="00C21609"/>
    <w:rsid w:val="00C32223"/>
    <w:rsid w:val="00C34097"/>
    <w:rsid w:val="00C37DDA"/>
    <w:rsid w:val="00C403ED"/>
    <w:rsid w:val="00C414DA"/>
    <w:rsid w:val="00C420B1"/>
    <w:rsid w:val="00C46D2D"/>
    <w:rsid w:val="00C502CC"/>
    <w:rsid w:val="00C61B83"/>
    <w:rsid w:val="00C65221"/>
    <w:rsid w:val="00C66B2D"/>
    <w:rsid w:val="00C6751E"/>
    <w:rsid w:val="00C84D02"/>
    <w:rsid w:val="00C86BD4"/>
    <w:rsid w:val="00CA3B3A"/>
    <w:rsid w:val="00CA4BFE"/>
    <w:rsid w:val="00CA73A8"/>
    <w:rsid w:val="00CA744A"/>
    <w:rsid w:val="00CA782F"/>
    <w:rsid w:val="00CA7F4D"/>
    <w:rsid w:val="00CB0A29"/>
    <w:rsid w:val="00CB1317"/>
    <w:rsid w:val="00CB7F0C"/>
    <w:rsid w:val="00CC37FB"/>
    <w:rsid w:val="00CC79C1"/>
    <w:rsid w:val="00CC7C2D"/>
    <w:rsid w:val="00CD27A7"/>
    <w:rsid w:val="00CD5153"/>
    <w:rsid w:val="00CE7EF4"/>
    <w:rsid w:val="00CF3825"/>
    <w:rsid w:val="00CF5358"/>
    <w:rsid w:val="00D00131"/>
    <w:rsid w:val="00D041CD"/>
    <w:rsid w:val="00D0505C"/>
    <w:rsid w:val="00D114A6"/>
    <w:rsid w:val="00D11BD6"/>
    <w:rsid w:val="00D167B2"/>
    <w:rsid w:val="00D3154D"/>
    <w:rsid w:val="00D3458B"/>
    <w:rsid w:val="00D35DEE"/>
    <w:rsid w:val="00D420E4"/>
    <w:rsid w:val="00D42C27"/>
    <w:rsid w:val="00D453DF"/>
    <w:rsid w:val="00D520D4"/>
    <w:rsid w:val="00D64823"/>
    <w:rsid w:val="00D67CA5"/>
    <w:rsid w:val="00D70BFB"/>
    <w:rsid w:val="00D75453"/>
    <w:rsid w:val="00D77246"/>
    <w:rsid w:val="00D95105"/>
    <w:rsid w:val="00D97434"/>
    <w:rsid w:val="00D9780F"/>
    <w:rsid w:val="00DA41E5"/>
    <w:rsid w:val="00DA54C4"/>
    <w:rsid w:val="00DA6CE4"/>
    <w:rsid w:val="00DB4F52"/>
    <w:rsid w:val="00DC0311"/>
    <w:rsid w:val="00DC43A0"/>
    <w:rsid w:val="00DC7460"/>
    <w:rsid w:val="00DD54DD"/>
    <w:rsid w:val="00DD5553"/>
    <w:rsid w:val="00DD7607"/>
    <w:rsid w:val="00DE1613"/>
    <w:rsid w:val="00DF1BE5"/>
    <w:rsid w:val="00DF6809"/>
    <w:rsid w:val="00DF6A28"/>
    <w:rsid w:val="00E0441C"/>
    <w:rsid w:val="00E06C28"/>
    <w:rsid w:val="00E1465C"/>
    <w:rsid w:val="00E239A3"/>
    <w:rsid w:val="00E32D0F"/>
    <w:rsid w:val="00E422E8"/>
    <w:rsid w:val="00E44672"/>
    <w:rsid w:val="00E44704"/>
    <w:rsid w:val="00E5136D"/>
    <w:rsid w:val="00E64F71"/>
    <w:rsid w:val="00E65FFC"/>
    <w:rsid w:val="00E70184"/>
    <w:rsid w:val="00E7136F"/>
    <w:rsid w:val="00E71FEF"/>
    <w:rsid w:val="00E72340"/>
    <w:rsid w:val="00E7542F"/>
    <w:rsid w:val="00E81011"/>
    <w:rsid w:val="00E83A0B"/>
    <w:rsid w:val="00E8521F"/>
    <w:rsid w:val="00E87F61"/>
    <w:rsid w:val="00E9190C"/>
    <w:rsid w:val="00E91C7C"/>
    <w:rsid w:val="00E92635"/>
    <w:rsid w:val="00E937BE"/>
    <w:rsid w:val="00E96391"/>
    <w:rsid w:val="00EA7304"/>
    <w:rsid w:val="00EA776F"/>
    <w:rsid w:val="00EB25F3"/>
    <w:rsid w:val="00EB26BB"/>
    <w:rsid w:val="00EB32A4"/>
    <w:rsid w:val="00EB41CA"/>
    <w:rsid w:val="00EC25F6"/>
    <w:rsid w:val="00ED0371"/>
    <w:rsid w:val="00ED6B92"/>
    <w:rsid w:val="00EE1616"/>
    <w:rsid w:val="00EE5B2A"/>
    <w:rsid w:val="00EE7344"/>
    <w:rsid w:val="00F0719A"/>
    <w:rsid w:val="00F108ED"/>
    <w:rsid w:val="00F17D6D"/>
    <w:rsid w:val="00F27947"/>
    <w:rsid w:val="00F30E15"/>
    <w:rsid w:val="00F355AC"/>
    <w:rsid w:val="00F425D7"/>
    <w:rsid w:val="00F53A4F"/>
    <w:rsid w:val="00F54D3E"/>
    <w:rsid w:val="00F56FCA"/>
    <w:rsid w:val="00F61A48"/>
    <w:rsid w:val="00F61F1C"/>
    <w:rsid w:val="00F676C7"/>
    <w:rsid w:val="00F67C59"/>
    <w:rsid w:val="00F71DCB"/>
    <w:rsid w:val="00F74971"/>
    <w:rsid w:val="00F81E6B"/>
    <w:rsid w:val="00F845BF"/>
    <w:rsid w:val="00F85E06"/>
    <w:rsid w:val="00F91657"/>
    <w:rsid w:val="00FA6BC5"/>
    <w:rsid w:val="00FB05B6"/>
    <w:rsid w:val="00FB1F64"/>
    <w:rsid w:val="00FB5361"/>
    <w:rsid w:val="00FB544B"/>
    <w:rsid w:val="00FC0E61"/>
    <w:rsid w:val="00FC12FB"/>
    <w:rsid w:val="00FC2F22"/>
    <w:rsid w:val="00FC3CF5"/>
    <w:rsid w:val="00FD1E05"/>
    <w:rsid w:val="00FD201B"/>
    <w:rsid w:val="00FD392E"/>
    <w:rsid w:val="00FD680D"/>
    <w:rsid w:val="00FD75D3"/>
    <w:rsid w:val="00FE108A"/>
    <w:rsid w:val="00FE184A"/>
    <w:rsid w:val="00FE18C3"/>
    <w:rsid w:val="00FF08A7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6E66986"/>
  <w15:docId w15:val="{6068AA23-26FC-4F26-B3BF-6FA29614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E0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F3E0A"/>
    <w:pPr>
      <w:keepNext/>
      <w:jc w:val="both"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D520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3E0A"/>
    <w:pPr>
      <w:jc w:val="center"/>
    </w:pPr>
    <w:rPr>
      <w:b/>
      <w:bCs/>
      <w:lang w:val="de-DE"/>
    </w:rPr>
  </w:style>
  <w:style w:type="paragraph" w:styleId="BodyTextIndent">
    <w:name w:val="Body Text Indent"/>
    <w:basedOn w:val="Normal"/>
    <w:rsid w:val="004F3E0A"/>
    <w:pPr>
      <w:ind w:left="360"/>
      <w:jc w:val="both"/>
    </w:pPr>
    <w:rPr>
      <w:lang w:val="de-DE"/>
    </w:rPr>
  </w:style>
  <w:style w:type="paragraph" w:styleId="Footer">
    <w:name w:val="footer"/>
    <w:basedOn w:val="Normal"/>
    <w:rsid w:val="004F3E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E0A"/>
  </w:style>
  <w:style w:type="paragraph" w:styleId="Header">
    <w:name w:val="header"/>
    <w:basedOn w:val="Normal"/>
    <w:rsid w:val="004F3E0A"/>
    <w:pPr>
      <w:tabs>
        <w:tab w:val="center" w:pos="4153"/>
        <w:tab w:val="right" w:pos="8306"/>
      </w:tabs>
    </w:pPr>
    <w:rPr>
      <w:rFonts w:ascii="Arial" w:hAnsi="Arial"/>
      <w:szCs w:val="20"/>
      <w:lang w:val="en-AU"/>
    </w:rPr>
  </w:style>
  <w:style w:type="paragraph" w:styleId="BodyTextIndent2">
    <w:name w:val="Body Text Indent 2"/>
    <w:basedOn w:val="Normal"/>
    <w:rsid w:val="004F3E0A"/>
    <w:pPr>
      <w:ind w:left="720"/>
    </w:pPr>
  </w:style>
  <w:style w:type="paragraph" w:styleId="Caption">
    <w:name w:val="caption"/>
    <w:basedOn w:val="Normal"/>
    <w:next w:val="Normal"/>
    <w:qFormat/>
    <w:rsid w:val="004F3E0A"/>
    <w:pPr>
      <w:jc w:val="center"/>
    </w:pPr>
    <w:rPr>
      <w:b/>
      <w:bCs/>
      <w:color w:val="FF0000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Fußnote,single space"/>
    <w:basedOn w:val="Normal"/>
    <w:link w:val="FootnoteTextChar"/>
    <w:qFormat/>
    <w:rsid w:val="004F3E0A"/>
    <w:rPr>
      <w:sz w:val="20"/>
      <w:szCs w:val="20"/>
    </w:rPr>
  </w:style>
  <w:style w:type="character" w:styleId="FootnoteReference">
    <w:name w:val="footnote reference"/>
    <w:semiHidden/>
    <w:rsid w:val="004F3E0A"/>
    <w:rPr>
      <w:vertAlign w:val="superscript"/>
    </w:rPr>
  </w:style>
  <w:style w:type="paragraph" w:styleId="BalloonText">
    <w:name w:val="Balloon Text"/>
    <w:basedOn w:val="Normal"/>
    <w:semiHidden/>
    <w:rsid w:val="004F3E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71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641A52"/>
    <w:pPr>
      <w:spacing w:after="120"/>
    </w:pPr>
  </w:style>
  <w:style w:type="character" w:customStyle="1" w:styleId="BodyTextChar">
    <w:name w:val="Body Text Char"/>
    <w:link w:val="BodyText"/>
    <w:uiPriority w:val="99"/>
    <w:rsid w:val="00641A52"/>
    <w:rPr>
      <w:sz w:val="24"/>
      <w:szCs w:val="24"/>
      <w:lang w:val="en-GB"/>
    </w:rPr>
  </w:style>
  <w:style w:type="character" w:customStyle="1" w:styleId="Heading3Char">
    <w:name w:val="Heading 3 Char"/>
    <w:link w:val="Heading3"/>
    <w:rsid w:val="00D520D4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BodyText2">
    <w:name w:val="Body Text 2"/>
    <w:basedOn w:val="Normal"/>
    <w:link w:val="BodyText2Char"/>
    <w:rsid w:val="00D520D4"/>
    <w:pPr>
      <w:spacing w:after="120" w:line="480" w:lineRule="auto"/>
    </w:pPr>
  </w:style>
  <w:style w:type="character" w:customStyle="1" w:styleId="BodyText2Char">
    <w:name w:val="Body Text 2 Char"/>
    <w:link w:val="BodyText2"/>
    <w:rsid w:val="00D520D4"/>
    <w:rPr>
      <w:sz w:val="24"/>
      <w:szCs w:val="24"/>
      <w:lang w:val="en-GB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ink w:val="FootnoteText"/>
    <w:rsid w:val="00EB25F3"/>
    <w:rPr>
      <w:lang w:val="en-GB"/>
    </w:rPr>
  </w:style>
  <w:style w:type="paragraph" w:styleId="ListParagraph">
    <w:name w:val="List Paragraph"/>
    <w:basedOn w:val="Normal"/>
    <w:uiPriority w:val="34"/>
    <w:qFormat/>
    <w:rsid w:val="00483DAC"/>
    <w:pPr>
      <w:ind w:left="720"/>
      <w:contextualSpacing/>
    </w:pPr>
  </w:style>
  <w:style w:type="character" w:styleId="Hyperlink">
    <w:name w:val="Hyperlink"/>
    <w:rsid w:val="00A941B5"/>
    <w:rPr>
      <w:color w:val="0563C1"/>
      <w:u w:val="single"/>
    </w:rPr>
  </w:style>
  <w:style w:type="character" w:styleId="Strong">
    <w:name w:val="Strong"/>
    <w:basedOn w:val="DefaultParagraphFont"/>
    <w:qFormat/>
    <w:rsid w:val="00566B1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94FA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554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554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info@help-kosovo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apply@help-kosovo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875E-427B-4252-91C1-E14FF344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3068</Words>
  <Characters>19842</Characters>
  <Application>Microsoft Office Word</Application>
  <DocSecurity>0</DocSecurity>
  <Lines>16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/>
  <LinksUpToDate>false</LinksUpToDate>
  <CharactersWithSpaces>22865</CharactersWithSpaces>
  <SharedDoc>false</SharedDoc>
  <HLinks>
    <vt:vector size="6" baseType="variant">
      <vt:variant>
        <vt:i4>7798814</vt:i4>
      </vt:variant>
      <vt:variant>
        <vt:i4>0</vt:i4>
      </vt:variant>
      <vt:variant>
        <vt:i4>0</vt:i4>
      </vt:variant>
      <vt:variant>
        <vt:i4>5</vt:i4>
      </vt:variant>
      <vt:variant>
        <vt:lpwstr>mailto:kosovo@help-ev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/>
  <dc:creator>HELP HELP</dc:creator>
  <cp:keywords/>
  <cp:lastModifiedBy>Gent Saraçi</cp:lastModifiedBy>
  <cp:revision>12</cp:revision>
  <cp:lastPrinted>2019-01-28T09:38:00Z</cp:lastPrinted>
  <dcterms:created xsi:type="dcterms:W3CDTF">2021-08-30T13:23:00Z</dcterms:created>
  <dcterms:modified xsi:type="dcterms:W3CDTF">2023-04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e02effaee60418854bbcb69f5bfc046de6dc6df9d77efdd1caf9e85a5e2436</vt:lpwstr>
  </property>
</Properties>
</file>